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A95A" w14:textId="77777777" w:rsidR="00193688" w:rsidRPr="00113F13" w:rsidRDefault="00706DAE" w:rsidP="00C17569">
      <w:pPr>
        <w:jc w:val="center"/>
        <w:rPr>
          <w:b/>
          <w:sz w:val="24"/>
          <w:szCs w:val="24"/>
        </w:rPr>
      </w:pPr>
      <w:bookmarkStart w:id="0" w:name="_Hlk20747876"/>
      <w:bookmarkStart w:id="1" w:name="_Hlk54877481"/>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14:paraId="2C44B47E" w14:textId="77777777" w:rsidR="00193688" w:rsidRPr="00113F13" w:rsidRDefault="00EB4E0B" w:rsidP="00437D54">
      <w:pPr>
        <w:jc w:val="center"/>
        <w:rPr>
          <w:b/>
          <w:sz w:val="24"/>
          <w:szCs w:val="24"/>
        </w:rPr>
      </w:pPr>
      <w:r>
        <w:rPr>
          <w:b/>
          <w:sz w:val="24"/>
          <w:szCs w:val="24"/>
        </w:rPr>
        <w:t>November 9</w:t>
      </w:r>
      <w:r w:rsidR="000E715B">
        <w:rPr>
          <w:b/>
          <w:sz w:val="24"/>
          <w:szCs w:val="24"/>
        </w:rPr>
        <w:t>, 20</w:t>
      </w:r>
      <w:r w:rsidR="006E02A0">
        <w:rPr>
          <w:b/>
          <w:sz w:val="24"/>
          <w:szCs w:val="24"/>
        </w:rPr>
        <w:t>20</w:t>
      </w:r>
    </w:p>
    <w:p w14:paraId="62CD1499"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14:paraId="709C0EB7" w14:textId="77777777" w:rsidR="00725EB9" w:rsidRPr="00113F13" w:rsidRDefault="00725EB9" w:rsidP="00725EB9">
      <w:pPr>
        <w:rPr>
          <w:sz w:val="24"/>
          <w:szCs w:val="24"/>
        </w:rPr>
      </w:pPr>
    </w:p>
    <w:p w14:paraId="2DED7A38" w14:textId="77777777"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w:t>
      </w:r>
      <w:r w:rsidR="001470E2">
        <w:rPr>
          <w:sz w:val="24"/>
          <w:szCs w:val="24"/>
        </w:rPr>
        <w:t>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14:paraId="0A767403" w14:textId="77777777" w:rsidR="00702C9B" w:rsidRDefault="00702C9B" w:rsidP="00702C9B">
      <w:pPr>
        <w:rPr>
          <w:b/>
          <w:sz w:val="24"/>
          <w:szCs w:val="24"/>
        </w:rPr>
      </w:pPr>
    </w:p>
    <w:p w14:paraId="7D4D5D5F" w14:textId="77777777"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45501E">
        <w:rPr>
          <w:sz w:val="24"/>
          <w:szCs w:val="24"/>
        </w:rPr>
        <w:t xml:space="preserve">Mayor Paris </w:t>
      </w:r>
      <w:r w:rsidRPr="00A45BAF">
        <w:rPr>
          <w:sz w:val="24"/>
          <w:szCs w:val="24"/>
        </w:rPr>
        <w:t>Led the Pledge</w:t>
      </w:r>
      <w:r w:rsidRPr="006A0A2D">
        <w:rPr>
          <w:sz w:val="24"/>
          <w:szCs w:val="24"/>
        </w:rPr>
        <w:t xml:space="preserve"> of Allegiance.</w:t>
      </w:r>
    </w:p>
    <w:p w14:paraId="1C03EDE4" w14:textId="77777777" w:rsidR="00A43D44" w:rsidRDefault="00A43D44" w:rsidP="00A43D44">
      <w:pPr>
        <w:pStyle w:val="ListParagraph"/>
        <w:ind w:left="1080"/>
        <w:rPr>
          <w:b/>
          <w:sz w:val="24"/>
          <w:szCs w:val="24"/>
        </w:rPr>
      </w:pPr>
    </w:p>
    <w:p w14:paraId="5DC9F85A" w14:textId="77777777"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bookmarkStart w:id="2" w:name="_Hlk31198677"/>
      <w:r w:rsidR="001470E2">
        <w:rPr>
          <w:bCs/>
          <w:sz w:val="24"/>
          <w:szCs w:val="24"/>
        </w:rPr>
        <w:t>Steve Cowdrey</w:t>
      </w:r>
      <w:r w:rsidR="008E3640">
        <w:rPr>
          <w:bCs/>
          <w:sz w:val="24"/>
          <w:szCs w:val="24"/>
        </w:rPr>
        <w:t>,</w:t>
      </w:r>
      <w:r w:rsidR="00237578">
        <w:rPr>
          <w:b/>
          <w:sz w:val="24"/>
          <w:szCs w:val="24"/>
        </w:rPr>
        <w:t xml:space="preserve"> </w:t>
      </w:r>
      <w:r w:rsidR="005D6141" w:rsidRPr="005D6141">
        <w:rPr>
          <w:bCs/>
          <w:sz w:val="24"/>
          <w:szCs w:val="24"/>
        </w:rPr>
        <w:t>Lori Loseth</w:t>
      </w:r>
      <w:r w:rsidR="002D71CF">
        <w:rPr>
          <w:sz w:val="24"/>
          <w:szCs w:val="24"/>
        </w:rPr>
        <w:t xml:space="preserve">, </w:t>
      </w:r>
      <w:r w:rsidR="008E7C76">
        <w:rPr>
          <w:sz w:val="24"/>
          <w:szCs w:val="24"/>
        </w:rPr>
        <w:t xml:space="preserve">Tim Ottmar, </w:t>
      </w:r>
      <w:r w:rsidR="002D71CF">
        <w:rPr>
          <w:sz w:val="24"/>
          <w:szCs w:val="24"/>
        </w:rPr>
        <w:t>Mervin Schneider</w:t>
      </w:r>
      <w:r w:rsidR="001470E2">
        <w:rPr>
          <w:sz w:val="24"/>
          <w:szCs w:val="24"/>
        </w:rPr>
        <w:t>, David Weakland</w:t>
      </w:r>
    </w:p>
    <w:bookmarkEnd w:id="2"/>
    <w:p w14:paraId="28497B33" w14:textId="77777777" w:rsidR="006A0A2D" w:rsidRPr="006A0A2D" w:rsidRDefault="00322341" w:rsidP="00322341">
      <w:pPr>
        <w:pStyle w:val="ListParagraph"/>
        <w:tabs>
          <w:tab w:val="left" w:pos="4182"/>
        </w:tabs>
        <w:rPr>
          <w:b/>
          <w:sz w:val="24"/>
          <w:szCs w:val="24"/>
        </w:rPr>
      </w:pPr>
      <w:r>
        <w:rPr>
          <w:b/>
          <w:sz w:val="24"/>
          <w:szCs w:val="24"/>
        </w:rPr>
        <w:tab/>
      </w:r>
    </w:p>
    <w:p w14:paraId="06BC64CD" w14:textId="77777777" w:rsidR="00FC3069" w:rsidRDefault="006A0A2D" w:rsidP="00244603">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xml:space="preserve">, </w:t>
      </w:r>
      <w:r w:rsidR="0045439B">
        <w:rPr>
          <w:sz w:val="24"/>
          <w:szCs w:val="24"/>
        </w:rPr>
        <w:t xml:space="preserve">Deputy Clerk, Tina </w:t>
      </w:r>
      <w:r w:rsidR="00E705CD">
        <w:rPr>
          <w:sz w:val="24"/>
          <w:szCs w:val="24"/>
        </w:rPr>
        <w:t>Davidson, City</w:t>
      </w:r>
      <w:r w:rsidR="00AD4D82">
        <w:rPr>
          <w:sz w:val="24"/>
          <w:szCs w:val="24"/>
        </w:rPr>
        <w:t xml:space="preserve"> Attorney, </w:t>
      </w:r>
      <w:r w:rsidR="00FC3069">
        <w:rPr>
          <w:sz w:val="24"/>
          <w:szCs w:val="24"/>
        </w:rPr>
        <w:t xml:space="preserve">   </w:t>
      </w:r>
    </w:p>
    <w:p w14:paraId="26081996" w14:textId="47144604" w:rsidR="002B487A" w:rsidRPr="002B487A" w:rsidRDefault="00FC3069" w:rsidP="00244603">
      <w:pPr>
        <w:ind w:left="1080"/>
        <w:rPr>
          <w:sz w:val="24"/>
          <w:szCs w:val="24"/>
        </w:rPr>
      </w:pPr>
      <w:r>
        <w:rPr>
          <w:b/>
          <w:sz w:val="24"/>
          <w:szCs w:val="24"/>
        </w:rPr>
        <w:t xml:space="preserve">                                  </w:t>
      </w:r>
      <w:r w:rsidR="00AD4D82">
        <w:rPr>
          <w:sz w:val="24"/>
          <w:szCs w:val="24"/>
        </w:rPr>
        <w:t>Jane Richards</w:t>
      </w:r>
      <w:r w:rsidR="0087381C">
        <w:rPr>
          <w:b/>
          <w:sz w:val="24"/>
          <w:szCs w:val="24"/>
        </w:rPr>
        <w:t xml:space="preserve">              </w:t>
      </w:r>
      <w:bookmarkEnd w:id="1"/>
    </w:p>
    <w:p w14:paraId="1FCA62F7" w14:textId="77777777" w:rsidR="00244603" w:rsidRDefault="00244603" w:rsidP="00BC3FEA">
      <w:pPr>
        <w:ind w:left="360" w:firstLine="720"/>
        <w:rPr>
          <w:b/>
          <w:sz w:val="24"/>
          <w:szCs w:val="24"/>
        </w:rPr>
      </w:pPr>
    </w:p>
    <w:p w14:paraId="32435E8B" w14:textId="77777777"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1C13F1">
        <w:rPr>
          <w:sz w:val="24"/>
          <w:szCs w:val="24"/>
        </w:rPr>
        <w:t>None</w:t>
      </w:r>
    </w:p>
    <w:p w14:paraId="5D8ED8E7" w14:textId="77777777" w:rsidR="00B4776D" w:rsidRPr="00FF2013" w:rsidRDefault="00B4776D" w:rsidP="008B2835">
      <w:pPr>
        <w:rPr>
          <w:sz w:val="24"/>
          <w:szCs w:val="24"/>
          <w:highlight w:val="yellow"/>
        </w:rPr>
      </w:pPr>
    </w:p>
    <w:p w14:paraId="4C241106" w14:textId="1293D177" w:rsidR="000F5FAF" w:rsidRPr="00244603" w:rsidRDefault="00193688" w:rsidP="00385BD8">
      <w:pPr>
        <w:ind w:left="1080"/>
        <w:rPr>
          <w:bCs/>
          <w:sz w:val="24"/>
          <w:szCs w:val="24"/>
        </w:rPr>
      </w:pPr>
      <w:r w:rsidRPr="00113F13">
        <w:rPr>
          <w:b/>
          <w:sz w:val="24"/>
          <w:szCs w:val="24"/>
        </w:rPr>
        <w:t>AUDIENCE:</w:t>
      </w:r>
      <w:bookmarkStart w:id="3" w:name="_Hlk23410221"/>
      <w:r w:rsidR="00D7657C">
        <w:rPr>
          <w:b/>
          <w:sz w:val="24"/>
          <w:szCs w:val="24"/>
        </w:rPr>
        <w:t xml:space="preserve"> </w:t>
      </w:r>
      <w:r w:rsidR="00E705CD">
        <w:rPr>
          <w:sz w:val="24"/>
          <w:szCs w:val="24"/>
        </w:rPr>
        <w:t>None</w:t>
      </w:r>
    </w:p>
    <w:p w14:paraId="1EADFDBB" w14:textId="77777777" w:rsidR="00EE3622" w:rsidRDefault="00EE3622" w:rsidP="00CC285F">
      <w:pPr>
        <w:ind w:left="1080"/>
        <w:rPr>
          <w:bCs/>
          <w:sz w:val="24"/>
          <w:szCs w:val="24"/>
        </w:rPr>
      </w:pPr>
    </w:p>
    <w:bookmarkEnd w:id="3"/>
    <w:p w14:paraId="13EBADA7" w14:textId="77777777" w:rsidR="00991443" w:rsidRPr="00991443"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4489E">
        <w:rPr>
          <w:b/>
          <w:sz w:val="24"/>
          <w:szCs w:val="24"/>
        </w:rPr>
        <w:t xml:space="preserve"> </w:t>
      </w:r>
      <w:r w:rsidR="00EB4E0B" w:rsidRPr="00EB4E0B">
        <w:rPr>
          <w:bCs/>
          <w:sz w:val="24"/>
          <w:szCs w:val="24"/>
        </w:rPr>
        <w:t>None</w:t>
      </w:r>
      <w:r w:rsidR="00111887">
        <w:rPr>
          <w:b/>
          <w:sz w:val="24"/>
          <w:szCs w:val="24"/>
        </w:rPr>
        <w:t xml:space="preserve"> </w:t>
      </w:r>
    </w:p>
    <w:p w14:paraId="5371946B" w14:textId="77777777" w:rsidR="00E13732" w:rsidRPr="00A216CA" w:rsidRDefault="00E13732" w:rsidP="00A216CA">
      <w:pPr>
        <w:rPr>
          <w:bCs/>
          <w:sz w:val="24"/>
          <w:szCs w:val="24"/>
        </w:rPr>
      </w:pPr>
    </w:p>
    <w:p w14:paraId="4757A1EA" w14:textId="77777777" w:rsidR="001673F8" w:rsidRDefault="00447777" w:rsidP="001673F8">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A11018">
        <w:rPr>
          <w:sz w:val="24"/>
          <w:szCs w:val="24"/>
        </w:rPr>
        <w:t xml:space="preserve"> </w:t>
      </w:r>
      <w:r w:rsidR="00EC5E9F">
        <w:rPr>
          <w:sz w:val="24"/>
          <w:szCs w:val="24"/>
        </w:rPr>
        <w:t>None</w:t>
      </w:r>
    </w:p>
    <w:p w14:paraId="07EB6E12" w14:textId="77777777" w:rsidR="00EF5FD4" w:rsidRDefault="00EF5FD4" w:rsidP="00EF5FD4">
      <w:pPr>
        <w:rPr>
          <w:sz w:val="24"/>
          <w:szCs w:val="24"/>
        </w:rPr>
      </w:pPr>
    </w:p>
    <w:p w14:paraId="6DEA56C4" w14:textId="77777777" w:rsidR="00BD0C2A" w:rsidRPr="003A35EC" w:rsidRDefault="00DE34AF" w:rsidP="00F246AB">
      <w:pPr>
        <w:pStyle w:val="ListParagraph"/>
        <w:numPr>
          <w:ilvl w:val="0"/>
          <w:numId w:val="1"/>
        </w:numPr>
        <w:rPr>
          <w:sz w:val="24"/>
          <w:szCs w:val="24"/>
        </w:rPr>
      </w:pPr>
      <w:r w:rsidRPr="00F246AB">
        <w:rPr>
          <w:b/>
          <w:sz w:val="24"/>
          <w:szCs w:val="24"/>
        </w:rPr>
        <w:t>CONSENT CALENDAR:</w:t>
      </w:r>
      <w:bookmarkStart w:id="4" w:name="_Hlk17709384"/>
      <w:bookmarkStart w:id="5" w:name="_Hlk5097940"/>
      <w:bookmarkStart w:id="6" w:name="_Hlk8211331"/>
      <w:bookmarkStart w:id="7" w:name="_Hlk10017703"/>
      <w:bookmarkStart w:id="8" w:name="_Hlk5700741"/>
      <w:bookmarkStart w:id="9" w:name="_Hlk6908288"/>
      <w:bookmarkStart w:id="10" w:name="_Hlk17710303"/>
      <w:bookmarkStart w:id="11" w:name="_Hlk19100037"/>
      <w:bookmarkStart w:id="12" w:name="_Hlk21688719"/>
      <w:bookmarkStart w:id="13" w:name="_Hlk16077939"/>
      <w:bookmarkStart w:id="14" w:name="_Hlk17374161"/>
      <w:bookmarkStart w:id="15" w:name="_Hlk24035350"/>
      <w:bookmarkStart w:id="16" w:name="_Hlk24962310"/>
      <w:bookmarkStart w:id="17" w:name="_Hlk26520168"/>
      <w:bookmarkStart w:id="18" w:name="_Hlk25240704"/>
      <w:bookmarkStart w:id="19" w:name="_Hlk26974408"/>
      <w:bookmarkStart w:id="20" w:name="_Hlk536094959"/>
      <w:bookmarkStart w:id="21" w:name="_Hlk1648279"/>
      <w:bookmarkStart w:id="22" w:name="_Hlk2154066"/>
      <w:bookmarkStart w:id="23" w:name="_Hlk2852106"/>
      <w:bookmarkStart w:id="24" w:name="_Hlk3968980"/>
    </w:p>
    <w:p w14:paraId="320D4953" w14:textId="42C2B238" w:rsidR="00E705CD" w:rsidRDefault="00E705CD" w:rsidP="00E705CD">
      <w:pPr>
        <w:pStyle w:val="NoSpacing"/>
        <w:numPr>
          <w:ilvl w:val="0"/>
          <w:numId w:val="34"/>
        </w:numPr>
        <w:rPr>
          <w:rFonts w:ascii="Times New Roman" w:hAnsi="Times New Roman"/>
          <w:sz w:val="24"/>
          <w:szCs w:val="24"/>
        </w:rPr>
      </w:pPr>
      <w:bookmarkStart w:id="25" w:name="_Hlk30750074"/>
      <w:bookmarkStart w:id="26" w:name="_Hlk43294127"/>
      <w:bookmarkStart w:id="27" w:name="_Hlk50648220"/>
      <w:r w:rsidRPr="00E705CD">
        <w:rPr>
          <w:rFonts w:ascii="Times New Roman" w:hAnsi="Times New Roman"/>
          <w:b/>
          <w:sz w:val="24"/>
          <w:szCs w:val="24"/>
        </w:rPr>
        <w:t>Minutes of Tuesday, October 26, 2020 Regular Meeting</w:t>
      </w:r>
    </w:p>
    <w:p w14:paraId="2E7D78AC" w14:textId="77777777" w:rsidR="00E705CD" w:rsidRDefault="00E705CD" w:rsidP="00E705CD">
      <w:pPr>
        <w:pStyle w:val="NoSpacing"/>
        <w:numPr>
          <w:ilvl w:val="0"/>
          <w:numId w:val="34"/>
        </w:numPr>
        <w:rPr>
          <w:rFonts w:ascii="Times New Roman" w:hAnsi="Times New Roman"/>
          <w:sz w:val="24"/>
          <w:szCs w:val="24"/>
        </w:rPr>
      </w:pPr>
      <w:r w:rsidRPr="00E705CD">
        <w:rPr>
          <w:rFonts w:ascii="Times New Roman" w:hAnsi="Times New Roman"/>
          <w:sz w:val="24"/>
          <w:szCs w:val="24"/>
        </w:rPr>
        <w:t>Expense Checks- #43369 $2500.00  #44385-#43416 $264,866.94 To Include EFT’s</w:t>
      </w:r>
    </w:p>
    <w:p w14:paraId="7ED38F69" w14:textId="77777777" w:rsidR="00E705CD" w:rsidRDefault="00E705CD" w:rsidP="00E705CD">
      <w:pPr>
        <w:pStyle w:val="NoSpacing"/>
        <w:numPr>
          <w:ilvl w:val="0"/>
          <w:numId w:val="34"/>
        </w:numPr>
        <w:rPr>
          <w:rFonts w:ascii="Times New Roman" w:hAnsi="Times New Roman"/>
          <w:sz w:val="24"/>
          <w:szCs w:val="24"/>
        </w:rPr>
      </w:pPr>
      <w:r w:rsidRPr="00E705CD">
        <w:rPr>
          <w:rFonts w:ascii="Times New Roman" w:hAnsi="Times New Roman"/>
          <w:sz w:val="24"/>
          <w:szCs w:val="24"/>
        </w:rPr>
        <w:t>Payroll Checks-#43329-#43368 $29,372.29  #43370-#43384 $11,424,.72  To Include EFT’s</w:t>
      </w:r>
    </w:p>
    <w:p w14:paraId="4A7787B5" w14:textId="5F2A8F97" w:rsidR="00E705CD" w:rsidRPr="00E705CD" w:rsidRDefault="00E705CD" w:rsidP="00E705CD">
      <w:pPr>
        <w:pStyle w:val="NoSpacing"/>
        <w:numPr>
          <w:ilvl w:val="0"/>
          <w:numId w:val="34"/>
        </w:numPr>
        <w:rPr>
          <w:rFonts w:ascii="Times New Roman" w:hAnsi="Times New Roman"/>
          <w:sz w:val="24"/>
          <w:szCs w:val="24"/>
        </w:rPr>
      </w:pPr>
      <w:r w:rsidRPr="00E705CD">
        <w:rPr>
          <w:rFonts w:ascii="Times New Roman" w:hAnsi="Times New Roman"/>
          <w:sz w:val="24"/>
          <w:szCs w:val="24"/>
        </w:rPr>
        <w:t>Voids-#43357  $278.00</w:t>
      </w:r>
    </w:p>
    <w:p w14:paraId="7DA7C941" w14:textId="5A6DB39B" w:rsidR="00827884" w:rsidRDefault="00B22EB6" w:rsidP="00FC04C1">
      <w:pPr>
        <w:pStyle w:val="NoSpacing"/>
        <w:rPr>
          <w:rFonts w:ascii="Times New Roman" w:hAnsi="Times New Roman"/>
          <w:sz w:val="24"/>
          <w:szCs w:val="24"/>
        </w:rPr>
      </w:pPr>
      <w:bookmarkStart w:id="28" w:name="_Hlk54183349"/>
      <w:bookmarkStart w:id="29" w:name="_Hlk54873403"/>
      <w:r>
        <w:rPr>
          <w:rFonts w:ascii="Times New Roman" w:hAnsi="Times New Roman"/>
          <w:sz w:val="24"/>
          <w:szCs w:val="24"/>
        </w:rPr>
        <w:t>C</w:t>
      </w:r>
      <w:r w:rsidR="005709A6" w:rsidRPr="00E72DF7">
        <w:rPr>
          <w:rFonts w:ascii="Times New Roman" w:hAnsi="Times New Roman"/>
          <w:sz w:val="24"/>
          <w:szCs w:val="24"/>
        </w:rPr>
        <w:t>ouncilmember</w:t>
      </w:r>
      <w:r w:rsidR="00EC5E9F">
        <w:rPr>
          <w:rFonts w:ascii="Times New Roman" w:hAnsi="Times New Roman"/>
          <w:sz w:val="24"/>
          <w:szCs w:val="24"/>
        </w:rPr>
        <w:t xml:space="preserve"> </w:t>
      </w:r>
      <w:r w:rsidR="0045439B">
        <w:rPr>
          <w:rFonts w:ascii="Times New Roman" w:hAnsi="Times New Roman"/>
          <w:sz w:val="24"/>
          <w:szCs w:val="24"/>
        </w:rPr>
        <w:t>Cow</w:t>
      </w:r>
      <w:r w:rsidR="00E705CD">
        <w:rPr>
          <w:rFonts w:ascii="Times New Roman" w:hAnsi="Times New Roman"/>
          <w:sz w:val="24"/>
          <w:szCs w:val="24"/>
        </w:rPr>
        <w:t>drey</w:t>
      </w:r>
      <w:r w:rsidR="00AD4D82">
        <w:rPr>
          <w:rFonts w:ascii="Times New Roman" w:hAnsi="Times New Roman"/>
          <w:sz w:val="24"/>
          <w:szCs w:val="24"/>
        </w:rPr>
        <w:t xml:space="preserve"> </w:t>
      </w:r>
      <w:r w:rsidR="00AF2FAC" w:rsidRPr="00E72DF7">
        <w:rPr>
          <w:rFonts w:ascii="Times New Roman" w:hAnsi="Times New Roman"/>
          <w:sz w:val="24"/>
          <w:szCs w:val="24"/>
        </w:rPr>
        <w:t>made a motion</w:t>
      </w:r>
      <w:r w:rsidR="00E54B40" w:rsidRPr="00E72DF7">
        <w:rPr>
          <w:rFonts w:ascii="Times New Roman" w:hAnsi="Times New Roman"/>
          <w:sz w:val="24"/>
          <w:szCs w:val="24"/>
        </w:rPr>
        <w:t xml:space="preserve"> to</w:t>
      </w:r>
      <w:r w:rsidR="001C04CE" w:rsidRPr="00E72DF7">
        <w:rPr>
          <w:rFonts w:ascii="Times New Roman" w:hAnsi="Times New Roman"/>
          <w:sz w:val="24"/>
          <w:szCs w:val="24"/>
        </w:rPr>
        <w:t xml:space="preserve"> approve the consent calendar.  </w:t>
      </w:r>
      <w:r w:rsidR="00AF2FAC" w:rsidRPr="00E72DF7">
        <w:rPr>
          <w:rFonts w:ascii="Times New Roman" w:hAnsi="Times New Roman"/>
          <w:sz w:val="24"/>
          <w:szCs w:val="24"/>
        </w:rPr>
        <w:t xml:space="preserve">Seconded by </w:t>
      </w:r>
      <w:r w:rsidR="000444AE" w:rsidRPr="00E72DF7">
        <w:rPr>
          <w:rFonts w:ascii="Times New Roman" w:hAnsi="Times New Roman"/>
          <w:sz w:val="24"/>
          <w:szCs w:val="24"/>
        </w:rPr>
        <w:t>Councilmember</w:t>
      </w:r>
      <w:r w:rsidR="0045439B">
        <w:rPr>
          <w:rFonts w:ascii="Times New Roman" w:hAnsi="Times New Roman"/>
          <w:sz w:val="24"/>
          <w:szCs w:val="24"/>
        </w:rPr>
        <w:t xml:space="preserve"> Loseth</w:t>
      </w:r>
      <w:r w:rsidR="0081248C" w:rsidRPr="00E72DF7">
        <w:rPr>
          <w:rFonts w:ascii="Times New Roman" w:hAnsi="Times New Roman"/>
          <w:sz w:val="24"/>
          <w:szCs w:val="24"/>
        </w:rPr>
        <w:t xml:space="preserve">.  </w:t>
      </w:r>
      <w:r w:rsidR="00993F37" w:rsidRPr="00E72DF7">
        <w:rPr>
          <w:rFonts w:ascii="Times New Roman" w:hAnsi="Times New Roman"/>
          <w:sz w:val="24"/>
          <w:szCs w:val="24"/>
        </w:rPr>
        <w:t>A</w:t>
      </w:r>
      <w:r w:rsidR="00861D21" w:rsidRPr="00E72DF7">
        <w:rPr>
          <w:rFonts w:ascii="Times New Roman" w:hAnsi="Times New Roman"/>
          <w:sz w:val="24"/>
          <w:szCs w:val="24"/>
        </w:rPr>
        <w:t xml:space="preserve">ll Ayes. </w:t>
      </w:r>
      <w:r w:rsidR="00282AE9" w:rsidRPr="00E72DF7">
        <w:rPr>
          <w:rFonts w:ascii="Times New Roman" w:hAnsi="Times New Roman"/>
          <w:sz w:val="24"/>
          <w:szCs w:val="24"/>
        </w:rPr>
        <w:t xml:space="preserve">There was no discussion.  </w:t>
      </w:r>
      <w:r w:rsidR="00861D21" w:rsidRPr="00E72DF7">
        <w:rPr>
          <w:rFonts w:ascii="Times New Roman" w:hAnsi="Times New Roman"/>
          <w:sz w:val="24"/>
          <w:szCs w:val="24"/>
        </w:rPr>
        <w:t xml:space="preserve">Motion carried.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25"/>
      <w:bookmarkEnd w:id="26"/>
      <w:bookmarkEnd w:id="27"/>
      <w:bookmarkEnd w:id="28"/>
      <w:bookmarkEnd w:id="18"/>
      <w:bookmarkEnd w:id="19"/>
    </w:p>
    <w:bookmarkEnd w:id="29"/>
    <w:p w14:paraId="28E0B9D3" w14:textId="77777777" w:rsidR="00827884" w:rsidRDefault="00827884" w:rsidP="00FC04C1">
      <w:pPr>
        <w:pStyle w:val="NoSpacing"/>
        <w:rPr>
          <w:rFonts w:ascii="Times New Roman" w:hAnsi="Times New Roman"/>
          <w:sz w:val="24"/>
          <w:szCs w:val="24"/>
        </w:rPr>
      </w:pPr>
    </w:p>
    <w:p w14:paraId="5045AD31" w14:textId="069C153C"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B63A1E">
        <w:rPr>
          <w:rFonts w:ascii="Times New Roman" w:hAnsi="Times New Roman"/>
          <w:sz w:val="24"/>
          <w:szCs w:val="24"/>
        </w:rPr>
        <w:t xml:space="preserve"> </w:t>
      </w:r>
      <w:r w:rsidR="009C0638">
        <w:rPr>
          <w:rFonts w:ascii="Times New Roman" w:hAnsi="Times New Roman"/>
          <w:sz w:val="24"/>
          <w:szCs w:val="24"/>
        </w:rPr>
        <w:t xml:space="preserve"> </w:t>
      </w:r>
      <w:r w:rsidR="00F07579">
        <w:rPr>
          <w:rFonts w:ascii="Times New Roman" w:hAnsi="Times New Roman"/>
          <w:sz w:val="24"/>
          <w:szCs w:val="24"/>
        </w:rPr>
        <w:t>None</w:t>
      </w:r>
    </w:p>
    <w:p w14:paraId="2CE749CF" w14:textId="77777777" w:rsidR="006B2895" w:rsidRDefault="006B2895" w:rsidP="00FC04C1">
      <w:pPr>
        <w:pStyle w:val="NoSpacing"/>
        <w:rPr>
          <w:rFonts w:ascii="Times New Roman" w:hAnsi="Times New Roman"/>
          <w:sz w:val="24"/>
          <w:szCs w:val="24"/>
        </w:rPr>
      </w:pPr>
    </w:p>
    <w:bookmarkEnd w:id="20"/>
    <w:bookmarkEnd w:id="21"/>
    <w:bookmarkEnd w:id="22"/>
    <w:bookmarkEnd w:id="23"/>
    <w:bookmarkEnd w:id="24"/>
    <w:p w14:paraId="1C120CF7" w14:textId="77777777" w:rsidR="00312917" w:rsidRDefault="00F92257" w:rsidP="004D37F8">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2F2BFD">
        <w:rPr>
          <w:rFonts w:ascii="Times New Roman" w:hAnsi="Times New Roman"/>
          <w:b/>
          <w:sz w:val="24"/>
          <w:szCs w:val="24"/>
        </w:rPr>
        <w:t xml:space="preserve"> </w:t>
      </w:r>
    </w:p>
    <w:p w14:paraId="7B88233D" w14:textId="77777777" w:rsidR="00B42E4B" w:rsidRDefault="00E76D77" w:rsidP="00B42E4B">
      <w:pPr>
        <w:pStyle w:val="NoSpacing"/>
        <w:numPr>
          <w:ilvl w:val="0"/>
          <w:numId w:val="7"/>
        </w:numPr>
        <w:rPr>
          <w:rFonts w:ascii="Times New Roman" w:hAnsi="Times New Roman"/>
          <w:b/>
          <w:sz w:val="24"/>
          <w:szCs w:val="24"/>
        </w:rPr>
      </w:pPr>
      <w:proofErr w:type="spellStart"/>
      <w:r w:rsidRPr="00E76D77">
        <w:rPr>
          <w:rFonts w:ascii="Times New Roman" w:hAnsi="Times New Roman"/>
          <w:b/>
          <w:sz w:val="24"/>
          <w:szCs w:val="24"/>
        </w:rPr>
        <w:t>Riverpointe</w:t>
      </w:r>
      <w:proofErr w:type="spellEnd"/>
      <w:r w:rsidRPr="00E76D77">
        <w:rPr>
          <w:rFonts w:ascii="Times New Roman" w:hAnsi="Times New Roman"/>
          <w:b/>
          <w:sz w:val="24"/>
          <w:szCs w:val="24"/>
        </w:rPr>
        <w:t xml:space="preserve"> Park</w:t>
      </w:r>
    </w:p>
    <w:p w14:paraId="30BCCE40" w14:textId="4AAEBD49" w:rsidR="00385BD8" w:rsidRPr="00E705CD" w:rsidRDefault="00E705CD" w:rsidP="00385BD8">
      <w:pPr>
        <w:pStyle w:val="NoSpacing"/>
        <w:ind w:left="1920"/>
        <w:rPr>
          <w:rFonts w:ascii="Times New Roman" w:hAnsi="Times New Roman"/>
          <w:bCs/>
          <w:sz w:val="24"/>
          <w:szCs w:val="24"/>
        </w:rPr>
      </w:pPr>
      <w:r w:rsidRPr="00E705CD">
        <w:rPr>
          <w:rFonts w:ascii="Times New Roman" w:hAnsi="Times New Roman"/>
          <w:bCs/>
          <w:sz w:val="24"/>
          <w:szCs w:val="24"/>
        </w:rPr>
        <w:t xml:space="preserve">Continued to </w:t>
      </w:r>
      <w:r>
        <w:rPr>
          <w:rFonts w:ascii="Times New Roman" w:hAnsi="Times New Roman"/>
          <w:bCs/>
          <w:sz w:val="24"/>
          <w:szCs w:val="24"/>
        </w:rPr>
        <w:t>November 23, 2020</w:t>
      </w:r>
    </w:p>
    <w:p w14:paraId="56414717" w14:textId="77777777" w:rsidR="0045439B" w:rsidRPr="00E705CD" w:rsidRDefault="0045439B" w:rsidP="00385BD8">
      <w:pPr>
        <w:pStyle w:val="NoSpacing"/>
        <w:ind w:left="1920"/>
        <w:rPr>
          <w:rFonts w:ascii="Times New Roman" w:hAnsi="Times New Roman"/>
          <w:bCs/>
          <w:sz w:val="24"/>
          <w:szCs w:val="24"/>
        </w:rPr>
      </w:pPr>
    </w:p>
    <w:p w14:paraId="21510F08" w14:textId="77777777" w:rsidR="00E76D77" w:rsidRDefault="00B42E4B" w:rsidP="00B42E4B">
      <w:pPr>
        <w:pStyle w:val="NoSpacing"/>
        <w:numPr>
          <w:ilvl w:val="0"/>
          <w:numId w:val="7"/>
        </w:numPr>
        <w:rPr>
          <w:rFonts w:ascii="Times New Roman" w:hAnsi="Times New Roman"/>
          <w:b/>
          <w:bCs/>
          <w:sz w:val="24"/>
          <w:szCs w:val="24"/>
        </w:rPr>
      </w:pPr>
      <w:bookmarkStart w:id="30" w:name="_Hlk54691560"/>
      <w:r w:rsidRPr="00B42E4B">
        <w:rPr>
          <w:rFonts w:ascii="Times New Roman" w:hAnsi="Times New Roman"/>
          <w:b/>
          <w:bCs/>
          <w:sz w:val="24"/>
          <w:szCs w:val="24"/>
        </w:rPr>
        <w:t>Council Committee updates/descriptions/mission statements</w:t>
      </w:r>
    </w:p>
    <w:bookmarkEnd w:id="30"/>
    <w:p w14:paraId="377B1DEF" w14:textId="55FEDCBA" w:rsidR="00F97A58" w:rsidRDefault="00F97A58" w:rsidP="00EB4E0B">
      <w:pPr>
        <w:shd w:val="clear" w:color="auto" w:fill="FFFFFF"/>
        <w:ind w:left="1920"/>
        <w:rPr>
          <w:color w:val="000000"/>
          <w:sz w:val="24"/>
          <w:szCs w:val="24"/>
        </w:rPr>
      </w:pPr>
      <w:r>
        <w:rPr>
          <w:color w:val="000000"/>
          <w:sz w:val="24"/>
          <w:szCs w:val="24"/>
        </w:rPr>
        <w:t>Suggested committee members as follows:</w:t>
      </w:r>
    </w:p>
    <w:p w14:paraId="3DBA58EF" w14:textId="6FB96C42" w:rsidR="00EB4E0B" w:rsidRDefault="00EB4E0B" w:rsidP="00EB4E0B">
      <w:pPr>
        <w:shd w:val="clear" w:color="auto" w:fill="FFFFFF"/>
        <w:ind w:left="1920"/>
        <w:rPr>
          <w:color w:val="000000"/>
          <w:sz w:val="24"/>
          <w:szCs w:val="24"/>
        </w:rPr>
      </w:pPr>
      <w:r>
        <w:rPr>
          <w:color w:val="000000"/>
          <w:sz w:val="24"/>
          <w:szCs w:val="24"/>
        </w:rPr>
        <w:t>Admin</w:t>
      </w:r>
      <w:r w:rsidR="002E3658">
        <w:rPr>
          <w:color w:val="000000"/>
          <w:sz w:val="24"/>
          <w:szCs w:val="24"/>
        </w:rPr>
        <w:t>istration/</w:t>
      </w:r>
      <w:r>
        <w:rPr>
          <w:color w:val="000000"/>
          <w:sz w:val="24"/>
          <w:szCs w:val="24"/>
        </w:rPr>
        <w:t>Finance - Schneider/Loseth</w:t>
      </w:r>
    </w:p>
    <w:p w14:paraId="30F2970D" w14:textId="77777777" w:rsidR="00EB4E0B" w:rsidRDefault="00EB4E0B" w:rsidP="00EB4E0B">
      <w:pPr>
        <w:shd w:val="clear" w:color="auto" w:fill="FFFFFF"/>
        <w:ind w:left="1920"/>
        <w:rPr>
          <w:color w:val="000000"/>
          <w:sz w:val="24"/>
          <w:szCs w:val="24"/>
        </w:rPr>
      </w:pPr>
      <w:r>
        <w:rPr>
          <w:color w:val="000000"/>
          <w:sz w:val="24"/>
          <w:szCs w:val="24"/>
        </w:rPr>
        <w:t xml:space="preserve">Public </w:t>
      </w:r>
      <w:r w:rsidR="00921C7B">
        <w:rPr>
          <w:color w:val="000000"/>
          <w:sz w:val="24"/>
          <w:szCs w:val="24"/>
        </w:rPr>
        <w:t>Safety -</w:t>
      </w:r>
      <w:r>
        <w:rPr>
          <w:color w:val="000000"/>
          <w:sz w:val="24"/>
          <w:szCs w:val="24"/>
        </w:rPr>
        <w:t>Loseth/Ottmar</w:t>
      </w:r>
    </w:p>
    <w:p w14:paraId="65999979" w14:textId="77777777" w:rsidR="00EB4E0B" w:rsidRDefault="00EB4E0B" w:rsidP="00EB4E0B">
      <w:pPr>
        <w:shd w:val="clear" w:color="auto" w:fill="FFFFFF"/>
        <w:ind w:left="1920"/>
        <w:rPr>
          <w:color w:val="000000"/>
          <w:sz w:val="24"/>
          <w:szCs w:val="24"/>
        </w:rPr>
      </w:pPr>
      <w:r>
        <w:rPr>
          <w:color w:val="000000"/>
          <w:sz w:val="24"/>
          <w:szCs w:val="24"/>
        </w:rPr>
        <w:t>Public Works - Cowdrey/Weakland</w:t>
      </w:r>
    </w:p>
    <w:p w14:paraId="50A1A94C" w14:textId="77777777" w:rsidR="00EB4E0B" w:rsidRDefault="00EB4E0B" w:rsidP="00EB4E0B">
      <w:pPr>
        <w:shd w:val="clear" w:color="auto" w:fill="FFFFFF"/>
        <w:ind w:left="1920"/>
        <w:rPr>
          <w:color w:val="000000"/>
          <w:sz w:val="24"/>
          <w:szCs w:val="24"/>
        </w:rPr>
      </w:pPr>
      <w:r>
        <w:rPr>
          <w:color w:val="000000"/>
          <w:sz w:val="24"/>
          <w:szCs w:val="24"/>
        </w:rPr>
        <w:t>Transportation- Weakland/Ottmar</w:t>
      </w:r>
    </w:p>
    <w:p w14:paraId="64E8A97D" w14:textId="77777777" w:rsidR="00EB4E0B" w:rsidRDefault="00EB4E0B" w:rsidP="00EB4E0B">
      <w:pPr>
        <w:shd w:val="clear" w:color="auto" w:fill="FFFFFF"/>
        <w:ind w:left="1920"/>
        <w:rPr>
          <w:color w:val="000000"/>
          <w:sz w:val="24"/>
          <w:szCs w:val="24"/>
        </w:rPr>
      </w:pPr>
      <w:r>
        <w:rPr>
          <w:color w:val="000000"/>
          <w:sz w:val="24"/>
          <w:szCs w:val="24"/>
        </w:rPr>
        <w:t>Parks-Rec</w:t>
      </w:r>
      <w:r w:rsidR="002E3658">
        <w:rPr>
          <w:color w:val="000000"/>
          <w:sz w:val="24"/>
          <w:szCs w:val="24"/>
        </w:rPr>
        <w:t>reation</w:t>
      </w:r>
      <w:r>
        <w:rPr>
          <w:color w:val="000000"/>
          <w:sz w:val="24"/>
          <w:szCs w:val="24"/>
        </w:rPr>
        <w:t>/Cemetery -Schneider/Cowdrey</w:t>
      </w:r>
    </w:p>
    <w:p w14:paraId="4CBB1B4B" w14:textId="77777777" w:rsidR="00EB4E0B" w:rsidRPr="00E26210" w:rsidRDefault="00EB4E0B" w:rsidP="00A7184D">
      <w:pPr>
        <w:pStyle w:val="NoSpacing"/>
        <w:ind w:left="1920"/>
        <w:rPr>
          <w:rFonts w:ascii="Times New Roman" w:hAnsi="Times New Roman"/>
          <w:bCs/>
          <w:sz w:val="24"/>
          <w:szCs w:val="24"/>
        </w:rPr>
      </w:pPr>
    </w:p>
    <w:p w14:paraId="0C70B2E9" w14:textId="78EA9FBC" w:rsidR="00625BF5" w:rsidRPr="00DB0397" w:rsidRDefault="002740F9" w:rsidP="00DB0397">
      <w:pPr>
        <w:pStyle w:val="NoSpacing"/>
        <w:numPr>
          <w:ilvl w:val="0"/>
          <w:numId w:val="1"/>
        </w:numPr>
        <w:rPr>
          <w:bCs/>
          <w:sz w:val="24"/>
          <w:szCs w:val="24"/>
        </w:rPr>
      </w:pPr>
      <w:r>
        <w:rPr>
          <w:rFonts w:ascii="Times New Roman" w:hAnsi="Times New Roman"/>
          <w:b/>
          <w:sz w:val="24"/>
          <w:szCs w:val="24"/>
        </w:rPr>
        <w:t>NEW BUSINESS</w:t>
      </w:r>
      <w:r w:rsidR="00DB0397">
        <w:rPr>
          <w:rFonts w:ascii="Times New Roman" w:hAnsi="Times New Roman"/>
          <w:b/>
          <w:sz w:val="24"/>
          <w:szCs w:val="24"/>
        </w:rPr>
        <w:t xml:space="preserve">: </w:t>
      </w:r>
      <w:r w:rsidR="00DB0397" w:rsidRPr="00DB0397">
        <w:rPr>
          <w:rFonts w:ascii="Times New Roman" w:hAnsi="Times New Roman"/>
          <w:bCs/>
          <w:sz w:val="24"/>
          <w:szCs w:val="24"/>
        </w:rPr>
        <w:t>None</w:t>
      </w:r>
    </w:p>
    <w:p w14:paraId="5A8C4845" w14:textId="77777777" w:rsidR="00EB4E0B" w:rsidRPr="00625BF5" w:rsidRDefault="00EB4E0B" w:rsidP="00EB4E0B">
      <w:pPr>
        <w:pStyle w:val="NoSpacing"/>
        <w:rPr>
          <w:rFonts w:ascii="Times New Roman" w:hAnsi="Times New Roman"/>
          <w:b/>
          <w:sz w:val="24"/>
          <w:szCs w:val="24"/>
        </w:rPr>
      </w:pPr>
    </w:p>
    <w:p w14:paraId="52BD5EAD" w14:textId="77777777" w:rsidR="00F16FD8" w:rsidRPr="008E229C" w:rsidRDefault="002A7322" w:rsidP="00833E26">
      <w:pPr>
        <w:pStyle w:val="NoSpacing"/>
        <w:numPr>
          <w:ilvl w:val="0"/>
          <w:numId w:val="1"/>
        </w:numPr>
        <w:rPr>
          <w:rFonts w:ascii="Times New Roman" w:hAnsi="Times New Roman"/>
          <w:sz w:val="24"/>
          <w:szCs w:val="24"/>
        </w:rPr>
      </w:pPr>
      <w:bookmarkStart w:id="31" w:name="_Hlk41640657"/>
      <w:r>
        <w:rPr>
          <w:rFonts w:ascii="Times New Roman" w:hAnsi="Times New Roman"/>
          <w:b/>
          <w:bCs/>
          <w:sz w:val="24"/>
          <w:szCs w:val="24"/>
        </w:rPr>
        <w:t>CONSULTANT/CONTRACTOR REPORTS:</w:t>
      </w:r>
      <w:r w:rsidR="00C2157F">
        <w:rPr>
          <w:rFonts w:ascii="Times New Roman" w:hAnsi="Times New Roman"/>
          <w:b/>
          <w:bCs/>
          <w:sz w:val="24"/>
          <w:szCs w:val="24"/>
        </w:rPr>
        <w:t xml:space="preserve"> </w:t>
      </w:r>
    </w:p>
    <w:p w14:paraId="45E5E3FF"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7FA87F94" w14:textId="0AE31359" w:rsidR="004B27C6" w:rsidRDefault="004B27C6" w:rsidP="004B27C6">
      <w:pPr>
        <w:pStyle w:val="NoSpacing"/>
        <w:numPr>
          <w:ilvl w:val="0"/>
          <w:numId w:val="36"/>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r>
        <w:rPr>
          <w:rFonts w:ascii="Times New Roman" w:hAnsi="Times New Roman"/>
          <w:b/>
          <w:sz w:val="24"/>
          <w:szCs w:val="24"/>
        </w:rPr>
        <w:t xml:space="preserve">   </w:t>
      </w:r>
    </w:p>
    <w:p w14:paraId="7007587C" w14:textId="77777777" w:rsidR="008C79D5" w:rsidRDefault="00BA0510" w:rsidP="008C79D5">
      <w:pPr>
        <w:pStyle w:val="NoSpacing"/>
        <w:ind w:left="360" w:firstLine="720"/>
        <w:rPr>
          <w:rFonts w:ascii="Times New Roman" w:hAnsi="Times New Roman"/>
          <w:sz w:val="24"/>
          <w:szCs w:val="24"/>
        </w:rPr>
      </w:pPr>
      <w:r>
        <w:rPr>
          <w:rFonts w:ascii="Times New Roman" w:hAnsi="Times New Roman"/>
          <w:sz w:val="24"/>
          <w:szCs w:val="24"/>
        </w:rPr>
        <w:t xml:space="preserve">            </w:t>
      </w:r>
      <w:r w:rsidR="004B27C6">
        <w:rPr>
          <w:rFonts w:ascii="Times New Roman" w:hAnsi="Times New Roman"/>
          <w:sz w:val="24"/>
          <w:szCs w:val="24"/>
        </w:rPr>
        <w:t>C</w:t>
      </w:r>
      <w:r w:rsidR="007F7ECF" w:rsidRPr="007F7ECF">
        <w:rPr>
          <w:rFonts w:ascii="Times New Roman" w:hAnsi="Times New Roman"/>
          <w:sz w:val="24"/>
          <w:szCs w:val="24"/>
        </w:rPr>
        <w:t>ity Attorney</w:t>
      </w:r>
      <w:r w:rsidR="007F7ECF">
        <w:rPr>
          <w:rFonts w:ascii="Times New Roman" w:hAnsi="Times New Roman"/>
          <w:sz w:val="24"/>
          <w:szCs w:val="24"/>
        </w:rPr>
        <w:t>, Jane Richards</w:t>
      </w:r>
      <w:r>
        <w:rPr>
          <w:rFonts w:ascii="Times New Roman" w:hAnsi="Times New Roman"/>
          <w:sz w:val="24"/>
          <w:szCs w:val="24"/>
        </w:rPr>
        <w:t xml:space="preserve"> is still working on</w:t>
      </w:r>
      <w:r w:rsidR="008C79D5">
        <w:rPr>
          <w:rFonts w:ascii="Times New Roman" w:hAnsi="Times New Roman"/>
          <w:sz w:val="24"/>
          <w:szCs w:val="24"/>
        </w:rPr>
        <w:t xml:space="preserve"> processing</w:t>
      </w:r>
      <w:r>
        <w:rPr>
          <w:rFonts w:ascii="Times New Roman" w:hAnsi="Times New Roman"/>
          <w:sz w:val="24"/>
          <w:szCs w:val="24"/>
        </w:rPr>
        <w:t xml:space="preserve"> the</w:t>
      </w:r>
      <w:r w:rsidR="008C79D5">
        <w:rPr>
          <w:rFonts w:ascii="Times New Roman" w:hAnsi="Times New Roman"/>
          <w:sz w:val="24"/>
          <w:szCs w:val="24"/>
        </w:rPr>
        <w:t xml:space="preserve"> appropriate</w:t>
      </w:r>
      <w:r>
        <w:rPr>
          <w:rFonts w:ascii="Times New Roman" w:hAnsi="Times New Roman"/>
          <w:sz w:val="24"/>
          <w:szCs w:val="24"/>
        </w:rPr>
        <w:t xml:space="preserve"> paperwork</w:t>
      </w:r>
      <w:r w:rsidR="00991569">
        <w:rPr>
          <w:rFonts w:ascii="Times New Roman" w:hAnsi="Times New Roman"/>
          <w:sz w:val="24"/>
          <w:szCs w:val="24"/>
        </w:rPr>
        <w:t xml:space="preserve">.  </w:t>
      </w:r>
      <w:r w:rsidR="008C79D5">
        <w:rPr>
          <w:rFonts w:ascii="Times New Roman" w:hAnsi="Times New Roman"/>
          <w:sz w:val="24"/>
          <w:szCs w:val="24"/>
        </w:rPr>
        <w:t xml:space="preserve">   </w:t>
      </w:r>
    </w:p>
    <w:p w14:paraId="068157C0" w14:textId="1407CC91" w:rsidR="00FD2142" w:rsidRPr="007F7ECF" w:rsidRDefault="008C79D5" w:rsidP="008C79D5">
      <w:pPr>
        <w:pStyle w:val="NoSpacing"/>
        <w:ind w:left="360" w:firstLine="720"/>
        <w:rPr>
          <w:rFonts w:ascii="Times New Roman" w:hAnsi="Times New Roman"/>
          <w:sz w:val="24"/>
          <w:szCs w:val="24"/>
        </w:rPr>
      </w:pPr>
      <w:r>
        <w:rPr>
          <w:rFonts w:ascii="Times New Roman" w:hAnsi="Times New Roman"/>
          <w:sz w:val="24"/>
          <w:szCs w:val="24"/>
        </w:rPr>
        <w:lastRenderedPageBreak/>
        <w:t xml:space="preserve">              </w:t>
      </w:r>
      <w:r w:rsidR="00991569">
        <w:rPr>
          <w:rFonts w:ascii="Times New Roman" w:hAnsi="Times New Roman"/>
          <w:sz w:val="24"/>
          <w:szCs w:val="24"/>
        </w:rPr>
        <w:t xml:space="preserve">Mayor Paris stated he hopes this issue is taken care of by the next council meeting. </w:t>
      </w:r>
    </w:p>
    <w:bookmarkEnd w:id="31"/>
    <w:p w14:paraId="2B100385" w14:textId="77777777" w:rsidR="00BD412C" w:rsidRPr="007F7ECF" w:rsidRDefault="00BD412C" w:rsidP="009664B8">
      <w:pPr>
        <w:pStyle w:val="NoSpacing"/>
        <w:rPr>
          <w:rFonts w:ascii="Times New Roman" w:hAnsi="Times New Roman"/>
          <w:sz w:val="24"/>
          <w:szCs w:val="24"/>
        </w:rPr>
      </w:pPr>
    </w:p>
    <w:p w14:paraId="2063C396" w14:textId="77777777" w:rsidR="002F2BFD" w:rsidRPr="006747E8" w:rsidRDefault="007646B2" w:rsidP="002F2BFD">
      <w:pPr>
        <w:pStyle w:val="ListParagraph"/>
        <w:numPr>
          <w:ilvl w:val="0"/>
          <w:numId w:val="1"/>
        </w:numPr>
        <w:rPr>
          <w:bCs/>
          <w:sz w:val="24"/>
          <w:szCs w:val="24"/>
        </w:rPr>
      </w:pPr>
      <w:r w:rsidRPr="00B967D4">
        <w:rPr>
          <w:b/>
          <w:sz w:val="24"/>
          <w:szCs w:val="24"/>
        </w:rPr>
        <w:t>CLERK’S REPORT</w:t>
      </w:r>
      <w:r w:rsidR="00BF7BB4" w:rsidRPr="00B967D4">
        <w:rPr>
          <w:b/>
          <w:sz w:val="24"/>
          <w:szCs w:val="24"/>
        </w:rPr>
        <w:t>:</w:t>
      </w:r>
    </w:p>
    <w:p w14:paraId="673BEBF1" w14:textId="28558F05" w:rsidR="00576D09" w:rsidRPr="00576D09" w:rsidRDefault="00576D09" w:rsidP="00576D09">
      <w:pPr>
        <w:pStyle w:val="NoSpacing"/>
        <w:numPr>
          <w:ilvl w:val="0"/>
          <w:numId w:val="35"/>
        </w:numPr>
        <w:rPr>
          <w:rFonts w:ascii="Times New Roman" w:hAnsi="Times New Roman"/>
          <w:b/>
          <w:bCs/>
          <w:sz w:val="24"/>
          <w:szCs w:val="24"/>
        </w:rPr>
      </w:pPr>
      <w:r w:rsidRPr="00576D09">
        <w:rPr>
          <w:rFonts w:ascii="Times New Roman" w:hAnsi="Times New Roman"/>
          <w:b/>
          <w:bCs/>
          <w:sz w:val="24"/>
          <w:szCs w:val="24"/>
        </w:rPr>
        <w:t>2021 Budget Workshop immediately following the council meeting</w:t>
      </w:r>
    </w:p>
    <w:p w14:paraId="755C8516" w14:textId="05EB1640" w:rsidR="00576D09" w:rsidRPr="00EE5521" w:rsidRDefault="00EE5521" w:rsidP="00EE5521">
      <w:pPr>
        <w:pStyle w:val="NoSpacing"/>
        <w:ind w:left="1920"/>
        <w:rPr>
          <w:rFonts w:ascii="Times New Roman" w:hAnsi="Times New Roman"/>
          <w:sz w:val="24"/>
          <w:szCs w:val="24"/>
        </w:rPr>
      </w:pPr>
      <w:r w:rsidRPr="00EE5521">
        <w:rPr>
          <w:rFonts w:ascii="Times New Roman" w:hAnsi="Times New Roman"/>
          <w:sz w:val="24"/>
          <w:szCs w:val="24"/>
        </w:rPr>
        <w:t xml:space="preserve">Clerk/Treasurer, Tiffany Rogers stated there will be </w:t>
      </w:r>
      <w:r w:rsidR="001D0AFE">
        <w:rPr>
          <w:rFonts w:ascii="Times New Roman" w:hAnsi="Times New Roman"/>
          <w:sz w:val="24"/>
          <w:szCs w:val="24"/>
        </w:rPr>
        <w:t xml:space="preserve">a </w:t>
      </w:r>
      <w:r w:rsidRPr="00EE5521">
        <w:rPr>
          <w:rFonts w:ascii="Times New Roman" w:hAnsi="Times New Roman"/>
          <w:sz w:val="24"/>
          <w:szCs w:val="24"/>
        </w:rPr>
        <w:t xml:space="preserve">2021 budget workshop immediately following the council meeting. </w:t>
      </w:r>
    </w:p>
    <w:p w14:paraId="06E73DE7" w14:textId="77777777" w:rsidR="00576D09" w:rsidRPr="00576D09" w:rsidRDefault="00576D09" w:rsidP="00576D09">
      <w:pPr>
        <w:pStyle w:val="NoSpacing"/>
        <w:rPr>
          <w:rFonts w:ascii="Times New Roman" w:hAnsi="Times New Roman"/>
          <w:b/>
          <w:bCs/>
          <w:sz w:val="24"/>
          <w:szCs w:val="24"/>
        </w:rPr>
      </w:pPr>
    </w:p>
    <w:p w14:paraId="3BBBA27E" w14:textId="703E7658" w:rsidR="00576D09" w:rsidRPr="00576D09" w:rsidRDefault="00576D09" w:rsidP="00576D09">
      <w:pPr>
        <w:pStyle w:val="NoSpacing"/>
        <w:numPr>
          <w:ilvl w:val="0"/>
          <w:numId w:val="35"/>
        </w:numPr>
        <w:rPr>
          <w:rFonts w:ascii="Times New Roman" w:hAnsi="Times New Roman"/>
          <w:b/>
          <w:bCs/>
          <w:sz w:val="24"/>
          <w:szCs w:val="24"/>
        </w:rPr>
      </w:pPr>
      <w:r w:rsidRPr="00576D09">
        <w:rPr>
          <w:rFonts w:ascii="Times New Roman" w:hAnsi="Times New Roman"/>
          <w:b/>
          <w:bCs/>
          <w:sz w:val="24"/>
          <w:szCs w:val="24"/>
        </w:rPr>
        <w:t xml:space="preserve">Asotin’s Lighted Christmas Parade has been canceled  </w:t>
      </w:r>
    </w:p>
    <w:p w14:paraId="274F0D59" w14:textId="26080581" w:rsidR="00576D09" w:rsidRPr="0009611D" w:rsidRDefault="0009611D" w:rsidP="0009611D">
      <w:pPr>
        <w:pStyle w:val="NoSpacing"/>
        <w:ind w:left="1920"/>
        <w:rPr>
          <w:rFonts w:ascii="Times New Roman" w:hAnsi="Times New Roman"/>
          <w:sz w:val="24"/>
          <w:szCs w:val="24"/>
        </w:rPr>
      </w:pPr>
      <w:r w:rsidRPr="0009611D">
        <w:rPr>
          <w:rFonts w:ascii="Times New Roman" w:hAnsi="Times New Roman"/>
          <w:sz w:val="24"/>
          <w:szCs w:val="24"/>
        </w:rPr>
        <w:t xml:space="preserve">Clerk/Treasurer, Tiffany Rogers stated the Asotin’s Lighted Christmas Parade has been cancelled. </w:t>
      </w:r>
    </w:p>
    <w:p w14:paraId="422A9CA0" w14:textId="77777777" w:rsidR="00576D09" w:rsidRPr="00576D09" w:rsidRDefault="00576D09" w:rsidP="00576D09">
      <w:pPr>
        <w:pStyle w:val="NoSpacing"/>
        <w:rPr>
          <w:rFonts w:ascii="Times New Roman" w:hAnsi="Times New Roman"/>
          <w:b/>
          <w:bCs/>
          <w:sz w:val="24"/>
          <w:szCs w:val="24"/>
        </w:rPr>
      </w:pPr>
    </w:p>
    <w:p w14:paraId="74FB1976" w14:textId="0CB5F66E" w:rsidR="00576D09" w:rsidRPr="00576D09" w:rsidRDefault="00576D09" w:rsidP="00576D09">
      <w:pPr>
        <w:pStyle w:val="NoSpacing"/>
        <w:numPr>
          <w:ilvl w:val="0"/>
          <w:numId w:val="35"/>
        </w:numPr>
        <w:rPr>
          <w:rFonts w:ascii="Times New Roman" w:hAnsi="Times New Roman"/>
          <w:b/>
          <w:bCs/>
          <w:sz w:val="24"/>
          <w:szCs w:val="24"/>
        </w:rPr>
      </w:pPr>
      <w:r w:rsidRPr="00576D09">
        <w:rPr>
          <w:rFonts w:ascii="Times New Roman" w:hAnsi="Times New Roman"/>
          <w:b/>
          <w:bCs/>
          <w:sz w:val="24"/>
          <w:szCs w:val="24"/>
        </w:rPr>
        <w:t xml:space="preserve">Correction to the September 28, 2020 Minutes to remove the word PUD from the Oral </w:t>
      </w:r>
    </w:p>
    <w:p w14:paraId="600CB11C" w14:textId="559D4649" w:rsidR="00576D09" w:rsidRPr="00576D09" w:rsidRDefault="00576D09" w:rsidP="00576D09">
      <w:pPr>
        <w:pStyle w:val="NoSpacing"/>
        <w:rPr>
          <w:rFonts w:ascii="Times New Roman" w:hAnsi="Times New Roman"/>
          <w:b/>
          <w:bCs/>
          <w:sz w:val="24"/>
          <w:szCs w:val="24"/>
        </w:rPr>
      </w:pPr>
      <w:r w:rsidRPr="00576D09">
        <w:rPr>
          <w:rFonts w:ascii="Times New Roman" w:hAnsi="Times New Roman"/>
          <w:b/>
          <w:bCs/>
          <w:sz w:val="24"/>
          <w:szCs w:val="24"/>
        </w:rPr>
        <w:t xml:space="preserve">                    </w:t>
      </w:r>
      <w:r>
        <w:rPr>
          <w:rFonts w:ascii="Times New Roman" w:hAnsi="Times New Roman"/>
          <w:b/>
          <w:bCs/>
          <w:sz w:val="24"/>
          <w:szCs w:val="24"/>
        </w:rPr>
        <w:t xml:space="preserve">         </w:t>
      </w:r>
      <w:r w:rsidRPr="00576D09">
        <w:rPr>
          <w:rFonts w:ascii="Times New Roman" w:hAnsi="Times New Roman"/>
          <w:b/>
          <w:bCs/>
          <w:sz w:val="24"/>
          <w:szCs w:val="24"/>
        </w:rPr>
        <w:t xml:space="preserve">   Communications- Public Comment section</w:t>
      </w:r>
    </w:p>
    <w:p w14:paraId="3E7B74A6" w14:textId="77777777" w:rsidR="00B95B4D" w:rsidRDefault="00625BF5" w:rsidP="00625BF5">
      <w:pPr>
        <w:pStyle w:val="NoSpacing"/>
        <w:rPr>
          <w:rFonts w:ascii="Times New Roman" w:hAnsi="Times New Roman"/>
          <w:bCs/>
          <w:sz w:val="24"/>
          <w:szCs w:val="24"/>
        </w:rPr>
      </w:pPr>
      <w:r w:rsidRPr="00625BF5">
        <w:rPr>
          <w:rFonts w:ascii="Times New Roman" w:hAnsi="Times New Roman"/>
          <w:b/>
          <w:sz w:val="24"/>
          <w:szCs w:val="24"/>
        </w:rPr>
        <w:t xml:space="preserve"> </w:t>
      </w:r>
      <w:r w:rsidR="00BD244A">
        <w:rPr>
          <w:rFonts w:ascii="Times New Roman" w:hAnsi="Times New Roman"/>
          <w:b/>
          <w:sz w:val="24"/>
          <w:szCs w:val="24"/>
        </w:rPr>
        <w:t xml:space="preserve"> </w:t>
      </w:r>
      <w:r w:rsidR="0009611D">
        <w:rPr>
          <w:rFonts w:ascii="Times New Roman" w:hAnsi="Times New Roman"/>
          <w:b/>
          <w:sz w:val="24"/>
          <w:szCs w:val="24"/>
        </w:rPr>
        <w:tab/>
      </w:r>
      <w:r w:rsidR="0009611D">
        <w:rPr>
          <w:rFonts w:ascii="Times New Roman" w:hAnsi="Times New Roman"/>
          <w:b/>
          <w:sz w:val="24"/>
          <w:szCs w:val="24"/>
        </w:rPr>
        <w:tab/>
        <w:t xml:space="preserve">        </w:t>
      </w:r>
      <w:r w:rsidR="0009611D" w:rsidRPr="00C43813">
        <w:rPr>
          <w:rFonts w:ascii="Times New Roman" w:hAnsi="Times New Roman"/>
          <w:bCs/>
          <w:sz w:val="24"/>
          <w:szCs w:val="24"/>
        </w:rPr>
        <w:t>Clerk/T</w:t>
      </w:r>
      <w:r w:rsidR="00C43813" w:rsidRPr="00C43813">
        <w:rPr>
          <w:rFonts w:ascii="Times New Roman" w:hAnsi="Times New Roman"/>
          <w:bCs/>
          <w:sz w:val="24"/>
          <w:szCs w:val="24"/>
        </w:rPr>
        <w:t>reasurer, Tiffany Rogers stated</w:t>
      </w:r>
      <w:r w:rsidR="00B95B4D">
        <w:rPr>
          <w:rFonts w:ascii="Times New Roman" w:hAnsi="Times New Roman"/>
          <w:bCs/>
          <w:sz w:val="24"/>
          <w:szCs w:val="24"/>
        </w:rPr>
        <w:t xml:space="preserve"> the is a correction to the September 28</w:t>
      </w:r>
      <w:r w:rsidR="00B95B4D" w:rsidRPr="00B95B4D">
        <w:rPr>
          <w:rFonts w:ascii="Times New Roman" w:hAnsi="Times New Roman"/>
          <w:bCs/>
          <w:sz w:val="24"/>
          <w:szCs w:val="24"/>
          <w:vertAlign w:val="superscript"/>
        </w:rPr>
        <w:t>th</w:t>
      </w:r>
      <w:r w:rsidR="00B95B4D">
        <w:rPr>
          <w:rFonts w:ascii="Times New Roman" w:hAnsi="Times New Roman"/>
          <w:bCs/>
          <w:sz w:val="24"/>
          <w:szCs w:val="24"/>
        </w:rPr>
        <w:t xml:space="preserve"> minutes to  </w:t>
      </w:r>
    </w:p>
    <w:p w14:paraId="4CE2DDDC" w14:textId="09D4F524" w:rsidR="0012579A" w:rsidRDefault="00B95B4D" w:rsidP="00625BF5">
      <w:pPr>
        <w:pStyle w:val="NoSpacing"/>
        <w:rPr>
          <w:rFonts w:ascii="Times New Roman" w:hAnsi="Times New Roman"/>
          <w:bCs/>
          <w:sz w:val="24"/>
          <w:szCs w:val="24"/>
        </w:rPr>
      </w:pPr>
      <w:r>
        <w:rPr>
          <w:rFonts w:ascii="Times New Roman" w:hAnsi="Times New Roman"/>
          <w:bCs/>
          <w:sz w:val="24"/>
          <w:szCs w:val="24"/>
        </w:rPr>
        <w:t xml:space="preserve">                                remove the word PUD from the Oral Communications- Public Comment section.</w:t>
      </w:r>
      <w:r w:rsidR="0012579A">
        <w:rPr>
          <w:rFonts w:ascii="Times New Roman" w:hAnsi="Times New Roman"/>
          <w:bCs/>
          <w:sz w:val="24"/>
          <w:szCs w:val="24"/>
        </w:rPr>
        <w:t xml:space="preserve">  PUD  </w:t>
      </w:r>
    </w:p>
    <w:p w14:paraId="275F1796" w14:textId="49CD26E4" w:rsidR="0012579A" w:rsidRDefault="0012579A" w:rsidP="00625BF5">
      <w:pPr>
        <w:pStyle w:val="NoSpacing"/>
        <w:rPr>
          <w:rFonts w:ascii="Times New Roman" w:hAnsi="Times New Roman"/>
          <w:bCs/>
          <w:sz w:val="24"/>
          <w:szCs w:val="24"/>
        </w:rPr>
      </w:pPr>
      <w:r>
        <w:rPr>
          <w:rFonts w:ascii="Times New Roman" w:hAnsi="Times New Roman"/>
          <w:bCs/>
          <w:sz w:val="24"/>
          <w:szCs w:val="24"/>
        </w:rPr>
        <w:t xml:space="preserve">                                employees nor the staff were a part of the planning for the water rate deduction as  </w:t>
      </w:r>
    </w:p>
    <w:p w14:paraId="0B3E9D41" w14:textId="5E59D73C" w:rsidR="0012579A" w:rsidRDefault="0012579A" w:rsidP="00625BF5">
      <w:pPr>
        <w:pStyle w:val="NoSpacing"/>
        <w:rPr>
          <w:rFonts w:ascii="Times New Roman" w:hAnsi="Times New Roman"/>
          <w:bCs/>
          <w:sz w:val="24"/>
          <w:szCs w:val="24"/>
        </w:rPr>
      </w:pPr>
      <w:r>
        <w:rPr>
          <w:rFonts w:ascii="Times New Roman" w:hAnsi="Times New Roman"/>
          <w:bCs/>
          <w:sz w:val="24"/>
          <w:szCs w:val="24"/>
        </w:rPr>
        <w:t xml:space="preserve">                                </w:t>
      </w:r>
      <w:r w:rsidR="00C05F73">
        <w:rPr>
          <w:rFonts w:ascii="Times New Roman" w:hAnsi="Times New Roman"/>
          <w:bCs/>
          <w:sz w:val="24"/>
          <w:szCs w:val="24"/>
        </w:rPr>
        <w:t xml:space="preserve">perceived </w:t>
      </w:r>
      <w:r>
        <w:rPr>
          <w:rFonts w:ascii="Times New Roman" w:hAnsi="Times New Roman"/>
          <w:bCs/>
          <w:sz w:val="24"/>
          <w:szCs w:val="24"/>
        </w:rPr>
        <w:t xml:space="preserve">in the minutes.  However, PUD water rates were used as a comparison. </w:t>
      </w:r>
      <w:r w:rsidR="00B95B4D">
        <w:rPr>
          <w:rFonts w:ascii="Times New Roman" w:hAnsi="Times New Roman"/>
          <w:bCs/>
          <w:sz w:val="24"/>
          <w:szCs w:val="24"/>
        </w:rPr>
        <w:t xml:space="preserve"> </w:t>
      </w:r>
      <w:r>
        <w:rPr>
          <w:rFonts w:ascii="Times New Roman" w:hAnsi="Times New Roman"/>
          <w:bCs/>
          <w:sz w:val="24"/>
          <w:szCs w:val="24"/>
        </w:rPr>
        <w:t xml:space="preserve"> </w:t>
      </w:r>
    </w:p>
    <w:p w14:paraId="74F2B119" w14:textId="6DBE7A70" w:rsidR="0012579A" w:rsidRDefault="0012579A" w:rsidP="00625BF5">
      <w:pPr>
        <w:pStyle w:val="NoSpacing"/>
        <w:rPr>
          <w:rFonts w:ascii="Times New Roman" w:hAnsi="Times New Roman"/>
          <w:sz w:val="24"/>
          <w:szCs w:val="24"/>
        </w:rPr>
      </w:pPr>
      <w:r>
        <w:rPr>
          <w:rFonts w:ascii="Times New Roman" w:hAnsi="Times New Roman"/>
          <w:bCs/>
          <w:sz w:val="24"/>
          <w:szCs w:val="24"/>
        </w:rPr>
        <w:t xml:space="preserve">                                </w:t>
      </w:r>
      <w:r w:rsidR="00576D09">
        <w:rPr>
          <w:rFonts w:ascii="Times New Roman" w:hAnsi="Times New Roman"/>
          <w:sz w:val="24"/>
          <w:szCs w:val="24"/>
        </w:rPr>
        <w:t>C</w:t>
      </w:r>
      <w:r w:rsidR="00576D09" w:rsidRPr="00E72DF7">
        <w:rPr>
          <w:rFonts w:ascii="Times New Roman" w:hAnsi="Times New Roman"/>
          <w:sz w:val="24"/>
          <w:szCs w:val="24"/>
        </w:rPr>
        <w:t>ouncilmember</w:t>
      </w:r>
      <w:r w:rsidR="00576D09">
        <w:rPr>
          <w:rFonts w:ascii="Times New Roman" w:hAnsi="Times New Roman"/>
          <w:sz w:val="24"/>
          <w:szCs w:val="24"/>
        </w:rPr>
        <w:t xml:space="preserve"> </w:t>
      </w:r>
      <w:r w:rsidR="00C43813">
        <w:rPr>
          <w:rFonts w:ascii="Times New Roman" w:hAnsi="Times New Roman"/>
          <w:sz w:val="24"/>
          <w:szCs w:val="24"/>
        </w:rPr>
        <w:t>Weakland</w:t>
      </w:r>
      <w:r w:rsidR="00576D09">
        <w:rPr>
          <w:rFonts w:ascii="Times New Roman" w:hAnsi="Times New Roman"/>
          <w:sz w:val="24"/>
          <w:szCs w:val="24"/>
        </w:rPr>
        <w:t xml:space="preserve"> </w:t>
      </w:r>
      <w:r w:rsidR="00576D09" w:rsidRPr="00E72DF7">
        <w:rPr>
          <w:rFonts w:ascii="Times New Roman" w:hAnsi="Times New Roman"/>
          <w:sz w:val="24"/>
          <w:szCs w:val="24"/>
        </w:rPr>
        <w:t xml:space="preserve">made </w:t>
      </w:r>
      <w:r>
        <w:rPr>
          <w:rFonts w:ascii="Times New Roman" w:hAnsi="Times New Roman"/>
          <w:sz w:val="24"/>
          <w:szCs w:val="24"/>
        </w:rPr>
        <w:t xml:space="preserve">a </w:t>
      </w:r>
      <w:r w:rsidR="00576D09" w:rsidRPr="00E72DF7">
        <w:rPr>
          <w:rFonts w:ascii="Times New Roman" w:hAnsi="Times New Roman"/>
          <w:sz w:val="24"/>
          <w:szCs w:val="24"/>
        </w:rPr>
        <w:t xml:space="preserve">motion to approve the </w:t>
      </w:r>
      <w:r w:rsidR="00C43813">
        <w:rPr>
          <w:rFonts w:ascii="Times New Roman" w:hAnsi="Times New Roman"/>
          <w:sz w:val="24"/>
          <w:szCs w:val="24"/>
        </w:rPr>
        <w:t xml:space="preserve">correction </w:t>
      </w:r>
      <w:r w:rsidR="001D0AFE">
        <w:rPr>
          <w:rFonts w:ascii="Times New Roman" w:hAnsi="Times New Roman"/>
          <w:sz w:val="24"/>
          <w:szCs w:val="24"/>
        </w:rPr>
        <w:t>to</w:t>
      </w:r>
      <w:r w:rsidR="00C43813">
        <w:rPr>
          <w:rFonts w:ascii="Times New Roman" w:hAnsi="Times New Roman"/>
          <w:sz w:val="24"/>
          <w:szCs w:val="24"/>
        </w:rPr>
        <w:t xml:space="preserve"> the September 28</w:t>
      </w:r>
      <w:r w:rsidR="00C43813" w:rsidRPr="00C43813">
        <w:rPr>
          <w:rFonts w:ascii="Times New Roman" w:hAnsi="Times New Roman"/>
          <w:sz w:val="24"/>
          <w:szCs w:val="24"/>
          <w:vertAlign w:val="superscript"/>
        </w:rPr>
        <w:t>th</w:t>
      </w:r>
      <w:r w:rsidR="00C43813">
        <w:rPr>
          <w:rFonts w:ascii="Times New Roman" w:hAnsi="Times New Roman"/>
          <w:sz w:val="24"/>
          <w:szCs w:val="24"/>
        </w:rPr>
        <w:t xml:space="preserve"> </w:t>
      </w:r>
    </w:p>
    <w:p w14:paraId="76096788" w14:textId="063F6F78" w:rsidR="0012579A" w:rsidRDefault="0012579A" w:rsidP="00625BF5">
      <w:pPr>
        <w:pStyle w:val="NoSpacing"/>
        <w:rPr>
          <w:rFonts w:ascii="Times New Roman" w:hAnsi="Times New Roman"/>
          <w:sz w:val="24"/>
          <w:szCs w:val="24"/>
        </w:rPr>
      </w:pPr>
      <w:r>
        <w:rPr>
          <w:rFonts w:ascii="Times New Roman" w:hAnsi="Times New Roman"/>
          <w:sz w:val="24"/>
          <w:szCs w:val="24"/>
        </w:rPr>
        <w:t xml:space="preserve">                                </w:t>
      </w:r>
      <w:r w:rsidR="00C43813">
        <w:rPr>
          <w:rFonts w:ascii="Times New Roman" w:hAnsi="Times New Roman"/>
          <w:sz w:val="24"/>
          <w:szCs w:val="24"/>
        </w:rPr>
        <w:t>minutes</w:t>
      </w:r>
      <w:r w:rsidR="00576D09" w:rsidRPr="00E72DF7">
        <w:rPr>
          <w:rFonts w:ascii="Times New Roman" w:hAnsi="Times New Roman"/>
          <w:sz w:val="24"/>
          <w:szCs w:val="24"/>
        </w:rPr>
        <w:t>.  Seconded by</w:t>
      </w:r>
      <w:r>
        <w:rPr>
          <w:rFonts w:ascii="Times New Roman" w:hAnsi="Times New Roman"/>
          <w:sz w:val="24"/>
          <w:szCs w:val="24"/>
        </w:rPr>
        <w:t xml:space="preserve"> </w:t>
      </w:r>
      <w:r w:rsidR="00576D09" w:rsidRPr="00E72DF7">
        <w:rPr>
          <w:rFonts w:ascii="Times New Roman" w:hAnsi="Times New Roman"/>
          <w:sz w:val="24"/>
          <w:szCs w:val="24"/>
        </w:rPr>
        <w:t>Councilmember</w:t>
      </w:r>
      <w:r w:rsidR="00C43813">
        <w:rPr>
          <w:rFonts w:ascii="Times New Roman" w:hAnsi="Times New Roman"/>
          <w:sz w:val="24"/>
          <w:szCs w:val="24"/>
        </w:rPr>
        <w:t xml:space="preserve"> Cowdrey</w:t>
      </w:r>
      <w:r w:rsidR="00576D09" w:rsidRPr="00E72DF7">
        <w:rPr>
          <w:rFonts w:ascii="Times New Roman" w:hAnsi="Times New Roman"/>
          <w:sz w:val="24"/>
          <w:szCs w:val="24"/>
        </w:rPr>
        <w:t xml:space="preserve">.  All Ayes. There was no discussion.  </w:t>
      </w:r>
    </w:p>
    <w:p w14:paraId="31420173" w14:textId="4AA40D4F" w:rsidR="00576D09" w:rsidRPr="0012579A" w:rsidRDefault="0012579A" w:rsidP="00625BF5">
      <w:pPr>
        <w:pStyle w:val="NoSpacing"/>
        <w:rPr>
          <w:rFonts w:ascii="Times New Roman" w:hAnsi="Times New Roman"/>
          <w:bCs/>
          <w:sz w:val="24"/>
          <w:szCs w:val="24"/>
        </w:rPr>
      </w:pPr>
      <w:r>
        <w:rPr>
          <w:rFonts w:ascii="Times New Roman" w:hAnsi="Times New Roman"/>
          <w:sz w:val="24"/>
          <w:szCs w:val="24"/>
        </w:rPr>
        <w:t xml:space="preserve">                                </w:t>
      </w:r>
      <w:r w:rsidR="00576D09" w:rsidRPr="00E72DF7">
        <w:rPr>
          <w:rFonts w:ascii="Times New Roman" w:hAnsi="Times New Roman"/>
          <w:sz w:val="24"/>
          <w:szCs w:val="24"/>
        </w:rPr>
        <w:t xml:space="preserve">Motion carried.  </w:t>
      </w:r>
    </w:p>
    <w:p w14:paraId="18CF118B" w14:textId="77777777" w:rsidR="00E53BCD" w:rsidRDefault="00E53BCD" w:rsidP="006C219F">
      <w:pPr>
        <w:rPr>
          <w:b/>
          <w:sz w:val="24"/>
          <w:szCs w:val="24"/>
        </w:rPr>
      </w:pPr>
    </w:p>
    <w:p w14:paraId="0EBC8CC4" w14:textId="6B96F201"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14:paraId="7270FE90" w14:textId="77777777" w:rsidR="002F79C9" w:rsidRPr="00586626" w:rsidRDefault="005B7201" w:rsidP="006A2123">
      <w:pPr>
        <w:pStyle w:val="ListParagraph"/>
        <w:numPr>
          <w:ilvl w:val="0"/>
          <w:numId w:val="2"/>
        </w:numPr>
        <w:tabs>
          <w:tab w:val="left" w:pos="2655"/>
        </w:tabs>
        <w:rPr>
          <w:bCs/>
          <w:sz w:val="24"/>
          <w:szCs w:val="24"/>
        </w:rPr>
      </w:pPr>
      <w:r>
        <w:rPr>
          <w:b/>
          <w:sz w:val="24"/>
          <w:szCs w:val="24"/>
        </w:rPr>
        <w:t>POLICE DEPARTMENT:</w:t>
      </w:r>
      <w:r w:rsidR="002254D5">
        <w:t xml:space="preserve"> </w:t>
      </w:r>
    </w:p>
    <w:p w14:paraId="73E2BF76" w14:textId="3F6C0E27" w:rsidR="008C0F80" w:rsidRPr="008B6A8C" w:rsidRDefault="008B6A8C" w:rsidP="008B6A8C">
      <w:pPr>
        <w:pStyle w:val="NormalWeb"/>
        <w:spacing w:before="0" w:beforeAutospacing="0" w:after="0" w:afterAutospacing="0"/>
        <w:ind w:left="1440"/>
        <w:rPr>
          <w:b/>
          <w:bCs/>
          <w:color w:val="000000"/>
        </w:rPr>
      </w:pPr>
      <w:r w:rsidRPr="008B6A8C">
        <w:rPr>
          <w:b/>
          <w:bCs/>
          <w:color w:val="000000"/>
        </w:rPr>
        <w:t xml:space="preserve">This public announcement was posted in </w:t>
      </w:r>
      <w:r w:rsidR="008C0F80" w:rsidRPr="008B6A8C">
        <w:rPr>
          <w:b/>
          <w:bCs/>
          <w:color w:val="000000"/>
        </w:rPr>
        <w:t>the Lewiston Morning Tribune</w:t>
      </w:r>
      <w:r w:rsidRPr="008B6A8C">
        <w:rPr>
          <w:b/>
          <w:bCs/>
          <w:color w:val="000000"/>
        </w:rPr>
        <w:t xml:space="preserve"> today</w:t>
      </w:r>
      <w:r w:rsidR="001D0AFE">
        <w:rPr>
          <w:b/>
          <w:bCs/>
          <w:color w:val="000000"/>
        </w:rPr>
        <w:t>.</w:t>
      </w:r>
    </w:p>
    <w:p w14:paraId="5CD81A76" w14:textId="77777777" w:rsidR="00586626" w:rsidRPr="00BE2AC2" w:rsidRDefault="00586626" w:rsidP="008B6A8C">
      <w:pPr>
        <w:pStyle w:val="NormalWeb"/>
        <w:spacing w:before="0" w:beforeAutospacing="0" w:after="0" w:afterAutospacing="0"/>
        <w:ind w:left="1440"/>
        <w:rPr>
          <w:b/>
          <w:bCs/>
          <w:color w:val="000000"/>
        </w:rPr>
      </w:pPr>
      <w:r w:rsidRPr="00BE2AC2">
        <w:rPr>
          <w:b/>
          <w:bCs/>
          <w:color w:val="000000"/>
        </w:rPr>
        <w:t xml:space="preserve">Driving in Snow and Ice </w:t>
      </w:r>
    </w:p>
    <w:p w14:paraId="697BFFCD" w14:textId="77777777" w:rsidR="00586626" w:rsidRDefault="00586626" w:rsidP="008B6A8C">
      <w:pPr>
        <w:ind w:left="1440"/>
        <w:jc w:val="both"/>
        <w:rPr>
          <w:color w:val="000000"/>
        </w:rPr>
      </w:pPr>
      <w:r>
        <w:rPr>
          <w:color w:val="000000"/>
        </w:rPr>
        <w:t>The best advice for driving in bad winter weather is not to drive at all, if you can avoid it.  Don't go out until the snow plows and sanding trucks have had a chance to do their work, and allow yourself extra time to reach your destination.</w:t>
      </w:r>
    </w:p>
    <w:p w14:paraId="55113AA1" w14:textId="77777777" w:rsidR="00586626" w:rsidRDefault="00586626" w:rsidP="008B6A8C">
      <w:pPr>
        <w:ind w:left="1440"/>
        <w:jc w:val="both"/>
        <w:rPr>
          <w:color w:val="000000"/>
        </w:rPr>
      </w:pPr>
      <w:r>
        <w:rPr>
          <w:color w:val="000000"/>
        </w:rPr>
        <w:t>If you must drive in snowy conditions, make sure your car is prepared, and that you know how to handle road conditions.  Consult your owner's manual for tips specific to your vehicle.</w:t>
      </w:r>
    </w:p>
    <w:p w14:paraId="1103268E" w14:textId="77777777" w:rsidR="00586626" w:rsidRDefault="00586626" w:rsidP="008B6A8C">
      <w:pPr>
        <w:ind w:left="1440"/>
        <w:jc w:val="both"/>
        <w:rPr>
          <w:color w:val="000000"/>
        </w:rPr>
      </w:pPr>
      <w:r>
        <w:rPr>
          <w:b/>
          <w:bCs/>
          <w:i/>
          <w:iCs/>
          <w:color w:val="000000"/>
        </w:rPr>
        <w:t>Driving safely on icy roads</w:t>
      </w:r>
    </w:p>
    <w:p w14:paraId="40EAD6EC" w14:textId="77777777" w:rsidR="00586626" w:rsidRDefault="00586626" w:rsidP="008B6A8C">
      <w:pPr>
        <w:numPr>
          <w:ilvl w:val="0"/>
          <w:numId w:val="19"/>
        </w:numPr>
        <w:tabs>
          <w:tab w:val="clear" w:pos="720"/>
          <w:tab w:val="num" w:pos="2880"/>
        </w:tabs>
        <w:ind w:left="2160"/>
        <w:jc w:val="both"/>
        <w:rPr>
          <w:color w:val="000000"/>
        </w:rPr>
      </w:pPr>
      <w:r>
        <w:rPr>
          <w:color w:val="000000"/>
        </w:rPr>
        <w:t xml:space="preserve">Decrease your speed and leave yourself plenty of room to stop.  You should allow at least three times more space than usual between you and the car in front of you. </w:t>
      </w:r>
    </w:p>
    <w:p w14:paraId="0C440490" w14:textId="77777777" w:rsidR="00586626" w:rsidRDefault="00586626" w:rsidP="008B6A8C">
      <w:pPr>
        <w:numPr>
          <w:ilvl w:val="0"/>
          <w:numId w:val="19"/>
        </w:numPr>
        <w:tabs>
          <w:tab w:val="clear" w:pos="720"/>
          <w:tab w:val="num" w:pos="2160"/>
        </w:tabs>
        <w:ind w:left="2160"/>
        <w:jc w:val="both"/>
        <w:rPr>
          <w:color w:val="000000"/>
        </w:rPr>
      </w:pPr>
      <w:r>
        <w:rPr>
          <w:color w:val="000000"/>
        </w:rPr>
        <w:t xml:space="preserve">Brake gently to avoid skidding.  If your wheels start to lock up, ease off the brake. </w:t>
      </w:r>
    </w:p>
    <w:p w14:paraId="286FC036" w14:textId="77777777" w:rsidR="00586626" w:rsidRDefault="00586626" w:rsidP="008B6A8C">
      <w:pPr>
        <w:numPr>
          <w:ilvl w:val="0"/>
          <w:numId w:val="19"/>
        </w:numPr>
        <w:tabs>
          <w:tab w:val="clear" w:pos="720"/>
          <w:tab w:val="num" w:pos="2160"/>
        </w:tabs>
        <w:ind w:left="2160"/>
        <w:jc w:val="both"/>
        <w:rPr>
          <w:color w:val="000000"/>
        </w:rPr>
      </w:pPr>
      <w:r>
        <w:rPr>
          <w:color w:val="000000"/>
        </w:rPr>
        <w:t xml:space="preserve">Turn on your lights to increase your visibility to other motorists. </w:t>
      </w:r>
    </w:p>
    <w:p w14:paraId="622D9E6C" w14:textId="77777777" w:rsidR="00586626" w:rsidRDefault="00586626" w:rsidP="008B6A8C">
      <w:pPr>
        <w:numPr>
          <w:ilvl w:val="0"/>
          <w:numId w:val="19"/>
        </w:numPr>
        <w:tabs>
          <w:tab w:val="clear" w:pos="720"/>
          <w:tab w:val="num" w:pos="2160"/>
        </w:tabs>
        <w:ind w:left="2160"/>
        <w:jc w:val="both"/>
        <w:rPr>
          <w:color w:val="000000"/>
        </w:rPr>
      </w:pPr>
      <w:r>
        <w:rPr>
          <w:color w:val="000000"/>
        </w:rPr>
        <w:t xml:space="preserve">Keep your lights and windshield clean. </w:t>
      </w:r>
    </w:p>
    <w:p w14:paraId="0B238807" w14:textId="77777777" w:rsidR="00586626" w:rsidRDefault="00586626" w:rsidP="008B6A8C">
      <w:pPr>
        <w:numPr>
          <w:ilvl w:val="0"/>
          <w:numId w:val="19"/>
        </w:numPr>
        <w:tabs>
          <w:tab w:val="clear" w:pos="720"/>
          <w:tab w:val="num" w:pos="2160"/>
        </w:tabs>
        <w:ind w:left="2160"/>
        <w:jc w:val="both"/>
        <w:rPr>
          <w:color w:val="000000"/>
        </w:rPr>
      </w:pPr>
      <w:r>
        <w:rPr>
          <w:color w:val="000000"/>
        </w:rPr>
        <w:t xml:space="preserve">Use low gears to keep traction, especially on hills. </w:t>
      </w:r>
    </w:p>
    <w:p w14:paraId="6D263282" w14:textId="77777777" w:rsidR="00586626" w:rsidRDefault="00586626" w:rsidP="008B6A8C">
      <w:pPr>
        <w:numPr>
          <w:ilvl w:val="0"/>
          <w:numId w:val="19"/>
        </w:numPr>
        <w:tabs>
          <w:tab w:val="clear" w:pos="720"/>
          <w:tab w:val="num" w:pos="2160"/>
        </w:tabs>
        <w:ind w:left="2160"/>
        <w:jc w:val="both"/>
        <w:rPr>
          <w:color w:val="000000"/>
        </w:rPr>
      </w:pPr>
      <w:r>
        <w:rPr>
          <w:color w:val="000000"/>
        </w:rPr>
        <w:t xml:space="preserve">Don't use cruise control or overdrive on icy roads. </w:t>
      </w:r>
    </w:p>
    <w:p w14:paraId="6D6C8761" w14:textId="77777777" w:rsidR="00586626" w:rsidRDefault="00586626" w:rsidP="008B6A8C">
      <w:pPr>
        <w:numPr>
          <w:ilvl w:val="0"/>
          <w:numId w:val="19"/>
        </w:numPr>
        <w:tabs>
          <w:tab w:val="clear" w:pos="720"/>
          <w:tab w:val="num" w:pos="2160"/>
        </w:tabs>
        <w:ind w:left="2160"/>
        <w:jc w:val="both"/>
        <w:rPr>
          <w:color w:val="000000"/>
        </w:rPr>
      </w:pPr>
      <w:r>
        <w:rPr>
          <w:color w:val="000000"/>
        </w:rPr>
        <w:t xml:space="preserve">Be especially careful on bridges, overpasses and infrequently traveled roads, which will freeze first.  Even at temperatures above freezing, if the conditions are wet, you might encounter ice in shady areas or on exposed roadways like bridges. </w:t>
      </w:r>
    </w:p>
    <w:p w14:paraId="779292A4" w14:textId="77777777" w:rsidR="00586626" w:rsidRDefault="00586626" w:rsidP="008B6A8C">
      <w:pPr>
        <w:numPr>
          <w:ilvl w:val="0"/>
          <w:numId w:val="19"/>
        </w:numPr>
        <w:tabs>
          <w:tab w:val="clear" w:pos="720"/>
          <w:tab w:val="num" w:pos="2160"/>
        </w:tabs>
        <w:ind w:left="2160"/>
        <w:jc w:val="both"/>
        <w:rPr>
          <w:color w:val="000000"/>
        </w:rPr>
      </w:pPr>
      <w:r>
        <w:rPr>
          <w:color w:val="000000"/>
        </w:rPr>
        <w:t xml:space="preserve">Don't pass snow plows and sanding trucks.  The drivers have limited visibility, and you're likely to find the road in front of them worse than the road behind. </w:t>
      </w:r>
    </w:p>
    <w:p w14:paraId="4D1087E7" w14:textId="77777777" w:rsidR="00586626" w:rsidRDefault="00586626" w:rsidP="008B6A8C">
      <w:pPr>
        <w:numPr>
          <w:ilvl w:val="0"/>
          <w:numId w:val="19"/>
        </w:numPr>
        <w:tabs>
          <w:tab w:val="clear" w:pos="720"/>
          <w:tab w:val="num" w:pos="2160"/>
        </w:tabs>
        <w:ind w:left="2160"/>
        <w:jc w:val="both"/>
        <w:rPr>
          <w:color w:val="000000"/>
        </w:rPr>
      </w:pPr>
      <w:r>
        <w:rPr>
          <w:color w:val="000000"/>
        </w:rPr>
        <w:t xml:space="preserve">Don't assume your vehicle can handle all conditions.  Even four-wheel and front-wheel drive vehicles can encounter trouble on winter roads. </w:t>
      </w:r>
    </w:p>
    <w:p w14:paraId="0E3A792B" w14:textId="77777777" w:rsidR="00586626" w:rsidRDefault="00586626" w:rsidP="008B6A8C">
      <w:pPr>
        <w:ind w:left="1440"/>
        <w:jc w:val="both"/>
        <w:rPr>
          <w:color w:val="000000"/>
        </w:rPr>
      </w:pPr>
      <w:r>
        <w:rPr>
          <w:b/>
          <w:bCs/>
          <w:i/>
          <w:iCs/>
          <w:color w:val="000000"/>
        </w:rPr>
        <w:t>If your rear wheels skid...</w:t>
      </w:r>
    </w:p>
    <w:p w14:paraId="74472EB3" w14:textId="77777777" w:rsidR="00586626" w:rsidRDefault="00586626" w:rsidP="008B6A8C">
      <w:pPr>
        <w:numPr>
          <w:ilvl w:val="0"/>
          <w:numId w:val="20"/>
        </w:numPr>
        <w:tabs>
          <w:tab w:val="clear" w:pos="720"/>
          <w:tab w:val="num" w:pos="2160"/>
        </w:tabs>
        <w:ind w:left="2160"/>
        <w:jc w:val="both"/>
        <w:rPr>
          <w:color w:val="000000"/>
        </w:rPr>
      </w:pPr>
      <w:r>
        <w:rPr>
          <w:color w:val="000000"/>
        </w:rPr>
        <w:t xml:space="preserve">Take your foot off the accelerator. </w:t>
      </w:r>
    </w:p>
    <w:p w14:paraId="69D77F30" w14:textId="77777777" w:rsidR="00586626" w:rsidRDefault="00586626" w:rsidP="008B6A8C">
      <w:pPr>
        <w:numPr>
          <w:ilvl w:val="0"/>
          <w:numId w:val="20"/>
        </w:numPr>
        <w:tabs>
          <w:tab w:val="clear" w:pos="720"/>
          <w:tab w:val="num" w:pos="2160"/>
        </w:tabs>
        <w:ind w:left="2160"/>
        <w:jc w:val="both"/>
        <w:rPr>
          <w:color w:val="000000"/>
        </w:rPr>
      </w:pPr>
      <w:r>
        <w:rPr>
          <w:color w:val="000000"/>
        </w:rPr>
        <w:t xml:space="preserve">Steer in the direction you want the front wheels to go.  If your rear wheels are sliding left, steer left.  If they're sliding right, steer right. </w:t>
      </w:r>
    </w:p>
    <w:p w14:paraId="0B373F83" w14:textId="77777777" w:rsidR="00586626" w:rsidRDefault="00586626" w:rsidP="008B6A8C">
      <w:pPr>
        <w:numPr>
          <w:ilvl w:val="0"/>
          <w:numId w:val="20"/>
        </w:numPr>
        <w:tabs>
          <w:tab w:val="clear" w:pos="720"/>
          <w:tab w:val="num" w:pos="2160"/>
        </w:tabs>
        <w:ind w:left="2160"/>
        <w:jc w:val="both"/>
        <w:rPr>
          <w:color w:val="000000"/>
        </w:rPr>
      </w:pPr>
      <w:r>
        <w:rPr>
          <w:color w:val="000000"/>
        </w:rPr>
        <w:lastRenderedPageBreak/>
        <w:t xml:space="preserve">If your rear wheels start sliding the other way as you recover, ease the steering wheel toward that side.  You might have to steer left and right a few times to get your vehicle completely under control. </w:t>
      </w:r>
    </w:p>
    <w:p w14:paraId="618C4DB8" w14:textId="77777777" w:rsidR="00586626" w:rsidRDefault="00586626" w:rsidP="008B6A8C">
      <w:pPr>
        <w:ind w:left="1440"/>
        <w:jc w:val="both"/>
        <w:rPr>
          <w:color w:val="000000"/>
        </w:rPr>
      </w:pPr>
      <w:r>
        <w:rPr>
          <w:b/>
          <w:bCs/>
          <w:i/>
          <w:iCs/>
          <w:color w:val="000000"/>
        </w:rPr>
        <w:t>If your front wheels skid...</w:t>
      </w:r>
    </w:p>
    <w:p w14:paraId="5E8E7079" w14:textId="77777777" w:rsidR="00586626" w:rsidRDefault="00586626" w:rsidP="008B6A8C">
      <w:pPr>
        <w:numPr>
          <w:ilvl w:val="0"/>
          <w:numId w:val="21"/>
        </w:numPr>
        <w:tabs>
          <w:tab w:val="clear" w:pos="720"/>
          <w:tab w:val="num" w:pos="1800"/>
        </w:tabs>
        <w:ind w:left="1800"/>
        <w:jc w:val="both"/>
        <w:rPr>
          <w:color w:val="000000"/>
        </w:rPr>
      </w:pPr>
      <w:r>
        <w:rPr>
          <w:color w:val="000000"/>
        </w:rPr>
        <w:t xml:space="preserve">Take your foot off the gas and shift to neutral, but don't try to steer immediately. </w:t>
      </w:r>
    </w:p>
    <w:p w14:paraId="197DA9A0" w14:textId="77777777" w:rsidR="00586626" w:rsidRDefault="00586626" w:rsidP="008B6A8C">
      <w:pPr>
        <w:numPr>
          <w:ilvl w:val="0"/>
          <w:numId w:val="21"/>
        </w:numPr>
        <w:tabs>
          <w:tab w:val="clear" w:pos="720"/>
          <w:tab w:val="num" w:pos="1800"/>
        </w:tabs>
        <w:ind w:left="1800"/>
        <w:jc w:val="both"/>
        <w:rPr>
          <w:color w:val="000000"/>
        </w:rPr>
      </w:pPr>
      <w:r>
        <w:rPr>
          <w:color w:val="000000"/>
        </w:rPr>
        <w:t xml:space="preserve">As the wheels skid sideways, they will slow the vehicle and traction will return.  As it does, steer in the direction you want to go.  Then put the transmission in "drive" or release the clutch, and accelerate gently. </w:t>
      </w:r>
    </w:p>
    <w:p w14:paraId="04E12689" w14:textId="77777777" w:rsidR="00586626" w:rsidRDefault="00586626" w:rsidP="008B6A8C">
      <w:pPr>
        <w:ind w:left="1080"/>
        <w:jc w:val="both"/>
        <w:rPr>
          <w:b/>
          <w:bCs/>
          <w:i/>
          <w:iCs/>
          <w:color w:val="000000"/>
        </w:rPr>
      </w:pPr>
      <w:r>
        <w:rPr>
          <w:b/>
          <w:bCs/>
          <w:i/>
          <w:iCs/>
          <w:color w:val="000000"/>
        </w:rPr>
        <w:t>If you need to brake</w:t>
      </w:r>
    </w:p>
    <w:p w14:paraId="4C900D37" w14:textId="77777777" w:rsidR="00586626" w:rsidRDefault="00586626" w:rsidP="008B6A8C">
      <w:pPr>
        <w:numPr>
          <w:ilvl w:val="0"/>
          <w:numId w:val="20"/>
        </w:numPr>
        <w:tabs>
          <w:tab w:val="clear" w:pos="720"/>
          <w:tab w:val="num" w:pos="1800"/>
        </w:tabs>
        <w:ind w:left="1800"/>
        <w:jc w:val="both"/>
        <w:rPr>
          <w:color w:val="000000"/>
        </w:rPr>
      </w:pPr>
      <w:r>
        <w:rPr>
          <w:color w:val="000000"/>
        </w:rPr>
        <w:t xml:space="preserve">If you have standard brakes, pump them gently. </w:t>
      </w:r>
    </w:p>
    <w:p w14:paraId="4D57E0B4" w14:textId="77777777" w:rsidR="00586626" w:rsidRPr="00926336" w:rsidRDefault="00586626" w:rsidP="008B6A8C">
      <w:pPr>
        <w:numPr>
          <w:ilvl w:val="0"/>
          <w:numId w:val="20"/>
        </w:numPr>
        <w:tabs>
          <w:tab w:val="clear" w:pos="720"/>
          <w:tab w:val="num" w:pos="1800"/>
        </w:tabs>
        <w:ind w:left="1800"/>
        <w:jc w:val="both"/>
        <w:rPr>
          <w:color w:val="000000"/>
        </w:rPr>
      </w:pPr>
      <w:r>
        <w:rPr>
          <w:color w:val="000000"/>
        </w:rPr>
        <w:t xml:space="preserve">If you have anti-lock brakes (ABS), do not pump the brakes.  Apply steady pressure to the brakes.  You will feel the brakes pulse - - this is normal. </w:t>
      </w:r>
    </w:p>
    <w:p w14:paraId="3F543E8B" w14:textId="77777777" w:rsidR="00586626" w:rsidRDefault="00586626" w:rsidP="008B6A8C">
      <w:pPr>
        <w:ind w:left="1080"/>
        <w:jc w:val="both"/>
        <w:rPr>
          <w:color w:val="000000"/>
        </w:rPr>
      </w:pPr>
      <w:r>
        <w:rPr>
          <w:b/>
          <w:bCs/>
          <w:i/>
          <w:iCs/>
          <w:color w:val="000000"/>
        </w:rPr>
        <w:t>If you get stuck...</w:t>
      </w:r>
    </w:p>
    <w:p w14:paraId="1DF03C94" w14:textId="77777777" w:rsidR="00586626" w:rsidRDefault="00586626" w:rsidP="008B6A8C">
      <w:pPr>
        <w:numPr>
          <w:ilvl w:val="0"/>
          <w:numId w:val="22"/>
        </w:numPr>
        <w:tabs>
          <w:tab w:val="clear" w:pos="720"/>
          <w:tab w:val="num" w:pos="1800"/>
        </w:tabs>
        <w:ind w:left="1800"/>
        <w:jc w:val="both"/>
        <w:rPr>
          <w:color w:val="000000"/>
        </w:rPr>
      </w:pPr>
      <w:r>
        <w:rPr>
          <w:color w:val="000000"/>
        </w:rPr>
        <w:t xml:space="preserve">Do not spin your wheels.  This will only dig you in deeper. </w:t>
      </w:r>
    </w:p>
    <w:p w14:paraId="2450CAB1" w14:textId="77777777" w:rsidR="00586626" w:rsidRDefault="00586626" w:rsidP="008B6A8C">
      <w:pPr>
        <w:numPr>
          <w:ilvl w:val="0"/>
          <w:numId w:val="22"/>
        </w:numPr>
        <w:tabs>
          <w:tab w:val="clear" w:pos="720"/>
          <w:tab w:val="num" w:pos="1800"/>
        </w:tabs>
        <w:ind w:left="1800"/>
        <w:jc w:val="both"/>
        <w:rPr>
          <w:color w:val="000000"/>
        </w:rPr>
      </w:pPr>
      <w:r>
        <w:rPr>
          <w:color w:val="000000"/>
        </w:rPr>
        <w:t xml:space="preserve">Turn your wheels from side to side a few times to push snow out of the way. </w:t>
      </w:r>
    </w:p>
    <w:p w14:paraId="4A7CA25F" w14:textId="77777777" w:rsidR="00586626" w:rsidRDefault="00586626" w:rsidP="008B6A8C">
      <w:pPr>
        <w:numPr>
          <w:ilvl w:val="0"/>
          <w:numId w:val="22"/>
        </w:numPr>
        <w:tabs>
          <w:tab w:val="clear" w:pos="720"/>
          <w:tab w:val="num" w:pos="1800"/>
        </w:tabs>
        <w:ind w:left="1800"/>
        <w:jc w:val="both"/>
        <w:rPr>
          <w:color w:val="000000"/>
        </w:rPr>
      </w:pPr>
      <w:r>
        <w:rPr>
          <w:color w:val="000000"/>
        </w:rPr>
        <w:t xml:space="preserve">Use a light touch on the gas, to ease your car out. </w:t>
      </w:r>
    </w:p>
    <w:p w14:paraId="2A6DE796" w14:textId="77777777" w:rsidR="00586626" w:rsidRDefault="00586626" w:rsidP="008B6A8C">
      <w:pPr>
        <w:numPr>
          <w:ilvl w:val="0"/>
          <w:numId w:val="22"/>
        </w:numPr>
        <w:tabs>
          <w:tab w:val="clear" w:pos="720"/>
          <w:tab w:val="num" w:pos="1800"/>
        </w:tabs>
        <w:ind w:left="1800"/>
        <w:jc w:val="both"/>
        <w:rPr>
          <w:color w:val="000000"/>
        </w:rPr>
      </w:pPr>
      <w:r>
        <w:rPr>
          <w:color w:val="000000"/>
        </w:rPr>
        <w:t xml:space="preserve">Use a shovel to clear snow away from the wheels and the underside of the car. </w:t>
      </w:r>
    </w:p>
    <w:p w14:paraId="555A2D7F" w14:textId="77777777" w:rsidR="00586626" w:rsidRDefault="00586626" w:rsidP="008B6A8C">
      <w:pPr>
        <w:numPr>
          <w:ilvl w:val="0"/>
          <w:numId w:val="22"/>
        </w:numPr>
        <w:tabs>
          <w:tab w:val="clear" w:pos="720"/>
          <w:tab w:val="num" w:pos="1800"/>
        </w:tabs>
        <w:ind w:left="1800"/>
        <w:jc w:val="both"/>
        <w:rPr>
          <w:color w:val="000000"/>
        </w:rPr>
      </w:pPr>
      <w:r>
        <w:rPr>
          <w:color w:val="000000"/>
        </w:rPr>
        <w:t xml:space="preserve">Pour sand, kitty litter, gravel or salt in the path of the wheels, to help get traction. </w:t>
      </w:r>
    </w:p>
    <w:p w14:paraId="7F905054" w14:textId="77777777" w:rsidR="00586626" w:rsidRDefault="00586626" w:rsidP="008B6A8C">
      <w:pPr>
        <w:numPr>
          <w:ilvl w:val="0"/>
          <w:numId w:val="22"/>
        </w:numPr>
        <w:tabs>
          <w:tab w:val="clear" w:pos="720"/>
          <w:tab w:val="num" w:pos="1800"/>
        </w:tabs>
        <w:ind w:left="1800"/>
        <w:jc w:val="both"/>
        <w:rPr>
          <w:color w:val="000000"/>
        </w:rPr>
      </w:pPr>
      <w:r>
        <w:rPr>
          <w:color w:val="000000"/>
        </w:rPr>
        <w:t xml:space="preserve">Try rocking the vehicle.  (Check your owner's manual first - - it can damage the transmission on some vehicles.)  Shift from forward to reverse, and back again.  Each time you're in gear, give a light touch on the gas until the vehicle gets going. </w:t>
      </w:r>
    </w:p>
    <w:p w14:paraId="5E6695A2" w14:textId="77777777" w:rsidR="005411DA" w:rsidRPr="00926336" w:rsidRDefault="00586626" w:rsidP="008B6A8C">
      <w:pPr>
        <w:numPr>
          <w:ilvl w:val="0"/>
          <w:numId w:val="22"/>
        </w:numPr>
        <w:tabs>
          <w:tab w:val="clear" w:pos="720"/>
          <w:tab w:val="num" w:pos="1800"/>
        </w:tabs>
        <w:ind w:left="1800"/>
        <w:jc w:val="both"/>
        <w:rPr>
          <w:color w:val="000000"/>
        </w:rPr>
      </w:pPr>
      <w:r>
        <w:rPr>
          <w:color w:val="000000"/>
        </w:rPr>
        <w:t xml:space="preserve">If you are stranded, follow these tips. </w:t>
      </w:r>
    </w:p>
    <w:p w14:paraId="20875014" w14:textId="77777777" w:rsidR="00586626" w:rsidRPr="00211404" w:rsidRDefault="00586626" w:rsidP="008B6A8C">
      <w:pPr>
        <w:ind w:left="1080"/>
        <w:jc w:val="center"/>
        <w:rPr>
          <w:b/>
          <w:bCs/>
          <w:color w:val="000000"/>
          <w:sz w:val="24"/>
          <w:szCs w:val="24"/>
        </w:rPr>
      </w:pPr>
      <w:r w:rsidRPr="00211404">
        <w:rPr>
          <w:b/>
          <w:bCs/>
          <w:color w:val="000000"/>
          <w:sz w:val="24"/>
          <w:szCs w:val="24"/>
        </w:rPr>
        <w:t>Winterize Your Car</w:t>
      </w:r>
    </w:p>
    <w:p w14:paraId="0217DC25" w14:textId="77777777" w:rsidR="00586626" w:rsidRDefault="00586626" w:rsidP="008B6A8C">
      <w:pPr>
        <w:pStyle w:val="NormalWeb"/>
        <w:spacing w:before="0" w:beforeAutospacing="0" w:after="0" w:afterAutospacing="0"/>
        <w:ind w:left="1080"/>
        <w:jc w:val="both"/>
        <w:rPr>
          <w:color w:val="000000"/>
        </w:rPr>
      </w:pPr>
      <w:r>
        <w:rPr>
          <w:color w:val="000000"/>
        </w:rPr>
        <w:t>Driving in the winter means snow, sleet and ice that can lead to slower traffic, hazardous road conditions, hot tempers and unforeseen dangers.  To help you make it safely through winter, here are some suggestions from the National Safety Council to make sure that you are and your vehicle is prepared.</w:t>
      </w:r>
    </w:p>
    <w:p w14:paraId="686538DA" w14:textId="77777777" w:rsidR="00586626" w:rsidRDefault="00586626" w:rsidP="008B6A8C">
      <w:pPr>
        <w:pStyle w:val="NormalWeb"/>
        <w:spacing w:before="0" w:beforeAutospacing="0" w:after="0" w:afterAutospacing="0"/>
        <w:ind w:left="1080"/>
        <w:jc w:val="both"/>
        <w:rPr>
          <w:color w:val="000000"/>
        </w:rPr>
      </w:pPr>
      <w:r>
        <w:rPr>
          <w:color w:val="000000"/>
        </w:rPr>
        <w:t> </w:t>
      </w:r>
      <w:r>
        <w:rPr>
          <w:b/>
          <w:bCs/>
          <w:i/>
          <w:iCs/>
          <w:color w:val="000000"/>
        </w:rPr>
        <w:t>Weather</w:t>
      </w:r>
    </w:p>
    <w:p w14:paraId="0E42F2FE" w14:textId="77777777" w:rsidR="00586626" w:rsidRDefault="00586626" w:rsidP="008B6A8C">
      <w:pPr>
        <w:pStyle w:val="NormalWeb"/>
        <w:spacing w:before="0" w:beforeAutospacing="0" w:after="0" w:afterAutospacing="0"/>
        <w:ind w:left="1080"/>
        <w:jc w:val="both"/>
        <w:rPr>
          <w:color w:val="000000"/>
        </w:rPr>
      </w:pPr>
      <w:r>
        <w:rPr>
          <w:color w:val="000000"/>
        </w:rPr>
        <w:t xml:space="preserve">At any temperature - - 20 degrees Fahrenheit, below </w:t>
      </w:r>
      <w:r w:rsidR="00B41C45">
        <w:rPr>
          <w:color w:val="000000"/>
        </w:rPr>
        <w:t>zero- or 90-degrees</w:t>
      </w:r>
      <w:r>
        <w:rPr>
          <w:color w:val="000000"/>
        </w:rPr>
        <w:t xml:space="preserve"> Fahrenheit above - - weather affects road and driving conditions and can pose serious problems.  It is important   to monitor forecasts on the Web, radio, TV, cable weather channel, or in the daily papers.</w:t>
      </w:r>
    </w:p>
    <w:p w14:paraId="3970C50D" w14:textId="77777777" w:rsidR="00586626" w:rsidRDefault="00586626" w:rsidP="008B6A8C">
      <w:pPr>
        <w:pStyle w:val="NormalWeb"/>
        <w:spacing w:before="0" w:beforeAutospacing="0" w:after="0" w:afterAutospacing="0"/>
        <w:ind w:left="1080"/>
        <w:jc w:val="both"/>
        <w:rPr>
          <w:color w:val="000000"/>
        </w:rPr>
      </w:pPr>
      <w:r>
        <w:rPr>
          <w:color w:val="000000"/>
        </w:rPr>
        <w:t> </w:t>
      </w:r>
      <w:r>
        <w:rPr>
          <w:b/>
          <w:bCs/>
          <w:i/>
          <w:iCs/>
          <w:color w:val="000000"/>
        </w:rPr>
        <w:t>Your Car</w:t>
      </w:r>
    </w:p>
    <w:p w14:paraId="36446834" w14:textId="77777777" w:rsidR="00586626" w:rsidRDefault="00586626" w:rsidP="008B6A8C">
      <w:pPr>
        <w:pStyle w:val="NormalWeb"/>
        <w:spacing w:before="0" w:beforeAutospacing="0" w:after="0" w:afterAutospacing="0"/>
        <w:ind w:left="1080"/>
        <w:jc w:val="both"/>
        <w:rPr>
          <w:color w:val="000000"/>
        </w:rPr>
      </w:pPr>
      <w:r>
        <w:rPr>
          <w:color w:val="000000"/>
        </w:rPr>
        <w:t>Prepare your car for winter.  Start with a checkup that includes:</w:t>
      </w:r>
    </w:p>
    <w:p w14:paraId="795E5C9E" w14:textId="77777777" w:rsidR="00586626" w:rsidRDefault="00586626" w:rsidP="008B6A8C">
      <w:pPr>
        <w:pStyle w:val="NormalWeb"/>
        <w:numPr>
          <w:ilvl w:val="0"/>
          <w:numId w:val="23"/>
        </w:numPr>
        <w:tabs>
          <w:tab w:val="clear" w:pos="720"/>
          <w:tab w:val="num" w:pos="1800"/>
        </w:tabs>
        <w:spacing w:before="0" w:beforeAutospacing="0" w:after="0" w:afterAutospacing="0"/>
        <w:ind w:left="1800"/>
        <w:jc w:val="both"/>
        <w:rPr>
          <w:color w:val="000000"/>
        </w:rPr>
      </w:pPr>
      <w:r>
        <w:rPr>
          <w:color w:val="000000"/>
        </w:rPr>
        <w:t xml:space="preserve">Checking the ignition, brakes, wiring, hoses and fan belts. </w:t>
      </w:r>
    </w:p>
    <w:p w14:paraId="34140F69" w14:textId="77777777" w:rsidR="00586626" w:rsidRDefault="00586626" w:rsidP="008B6A8C">
      <w:pPr>
        <w:pStyle w:val="NormalWeb"/>
        <w:numPr>
          <w:ilvl w:val="0"/>
          <w:numId w:val="23"/>
        </w:numPr>
        <w:tabs>
          <w:tab w:val="clear" w:pos="720"/>
          <w:tab w:val="num" w:pos="1800"/>
        </w:tabs>
        <w:spacing w:before="0" w:beforeAutospacing="0" w:after="0" w:afterAutospacing="0"/>
        <w:ind w:left="1800"/>
        <w:jc w:val="both"/>
        <w:rPr>
          <w:color w:val="000000"/>
        </w:rPr>
      </w:pPr>
      <w:r>
        <w:rPr>
          <w:color w:val="000000"/>
        </w:rPr>
        <w:t xml:space="preserve">Changing and adjusting the spark plugs. </w:t>
      </w:r>
    </w:p>
    <w:p w14:paraId="00A00C49" w14:textId="77777777" w:rsidR="00586626" w:rsidRDefault="00586626" w:rsidP="008B6A8C">
      <w:pPr>
        <w:pStyle w:val="NormalWeb"/>
        <w:numPr>
          <w:ilvl w:val="0"/>
          <w:numId w:val="23"/>
        </w:numPr>
        <w:tabs>
          <w:tab w:val="clear" w:pos="720"/>
          <w:tab w:val="num" w:pos="1800"/>
        </w:tabs>
        <w:spacing w:before="0" w:beforeAutospacing="0" w:after="0" w:afterAutospacing="0"/>
        <w:ind w:left="1800"/>
        <w:jc w:val="both"/>
        <w:rPr>
          <w:color w:val="000000"/>
        </w:rPr>
      </w:pPr>
      <w:r>
        <w:rPr>
          <w:color w:val="000000"/>
        </w:rPr>
        <w:t xml:space="preserve">Checking the air, fuel and emission filters, and the PCV valve. </w:t>
      </w:r>
    </w:p>
    <w:p w14:paraId="1703F788" w14:textId="77777777" w:rsidR="00586626" w:rsidRDefault="00586626" w:rsidP="008B6A8C">
      <w:pPr>
        <w:pStyle w:val="NormalWeb"/>
        <w:numPr>
          <w:ilvl w:val="0"/>
          <w:numId w:val="23"/>
        </w:numPr>
        <w:tabs>
          <w:tab w:val="clear" w:pos="720"/>
          <w:tab w:val="num" w:pos="1800"/>
        </w:tabs>
        <w:spacing w:before="0" w:beforeAutospacing="0" w:after="0" w:afterAutospacing="0"/>
        <w:ind w:left="1800"/>
        <w:jc w:val="both"/>
        <w:rPr>
          <w:color w:val="000000"/>
        </w:rPr>
      </w:pPr>
      <w:r>
        <w:rPr>
          <w:color w:val="000000"/>
        </w:rPr>
        <w:t xml:space="preserve">Inspecting the distributor. </w:t>
      </w:r>
    </w:p>
    <w:p w14:paraId="0E3BD9ED" w14:textId="77777777" w:rsidR="00586626" w:rsidRDefault="00586626" w:rsidP="008B6A8C">
      <w:pPr>
        <w:pStyle w:val="NormalWeb"/>
        <w:numPr>
          <w:ilvl w:val="0"/>
          <w:numId w:val="23"/>
        </w:numPr>
        <w:tabs>
          <w:tab w:val="clear" w:pos="720"/>
          <w:tab w:val="num" w:pos="1800"/>
        </w:tabs>
        <w:spacing w:before="0" w:beforeAutospacing="0" w:after="0" w:afterAutospacing="0"/>
        <w:ind w:left="1800"/>
        <w:jc w:val="both"/>
        <w:rPr>
          <w:color w:val="000000"/>
        </w:rPr>
      </w:pPr>
      <w:r>
        <w:rPr>
          <w:color w:val="000000"/>
        </w:rPr>
        <w:t xml:space="preserve">Checking the battery. </w:t>
      </w:r>
    </w:p>
    <w:p w14:paraId="29241CF2" w14:textId="77777777" w:rsidR="00586626" w:rsidRDefault="00586626" w:rsidP="008B6A8C">
      <w:pPr>
        <w:pStyle w:val="NormalWeb"/>
        <w:numPr>
          <w:ilvl w:val="0"/>
          <w:numId w:val="23"/>
        </w:numPr>
        <w:tabs>
          <w:tab w:val="clear" w:pos="720"/>
          <w:tab w:val="num" w:pos="1800"/>
        </w:tabs>
        <w:spacing w:before="0" w:beforeAutospacing="0" w:after="0" w:afterAutospacing="0"/>
        <w:ind w:left="1800"/>
        <w:jc w:val="both"/>
        <w:rPr>
          <w:color w:val="000000"/>
        </w:rPr>
      </w:pPr>
      <w:r>
        <w:rPr>
          <w:color w:val="000000"/>
        </w:rPr>
        <w:t xml:space="preserve">Checking the tires for air, sidewall wear and tread depth. </w:t>
      </w:r>
    </w:p>
    <w:p w14:paraId="697748D0" w14:textId="77777777" w:rsidR="00586626" w:rsidRDefault="00586626" w:rsidP="008B6A8C">
      <w:pPr>
        <w:pStyle w:val="NormalWeb"/>
        <w:numPr>
          <w:ilvl w:val="0"/>
          <w:numId w:val="23"/>
        </w:numPr>
        <w:tabs>
          <w:tab w:val="clear" w:pos="720"/>
          <w:tab w:val="num" w:pos="1800"/>
        </w:tabs>
        <w:spacing w:before="0" w:beforeAutospacing="0" w:after="0" w:afterAutospacing="0"/>
        <w:ind w:left="1800"/>
        <w:jc w:val="both"/>
        <w:rPr>
          <w:color w:val="000000"/>
        </w:rPr>
      </w:pPr>
      <w:r>
        <w:rPr>
          <w:color w:val="000000"/>
        </w:rPr>
        <w:t xml:space="preserve">Checking antifreeze levels and the freeze line. </w:t>
      </w:r>
    </w:p>
    <w:p w14:paraId="20315467" w14:textId="77777777" w:rsidR="00586626" w:rsidRDefault="00586626" w:rsidP="008B6A8C">
      <w:pPr>
        <w:pStyle w:val="NormalWeb"/>
        <w:spacing w:before="0" w:beforeAutospacing="0" w:after="0" w:afterAutospacing="0"/>
        <w:ind w:left="1080"/>
        <w:jc w:val="both"/>
        <w:rPr>
          <w:color w:val="000000"/>
        </w:rPr>
      </w:pPr>
      <w:r>
        <w:rPr>
          <w:color w:val="000000"/>
        </w:rPr>
        <w:t>Your car should have a tune-up (check the owner's manual for the recommended interval) to ensure better gas mileage, quicker starts and faster response on pick-up and passing power.</w:t>
      </w:r>
    </w:p>
    <w:p w14:paraId="1F7FC6BE" w14:textId="77777777" w:rsidR="00586626" w:rsidRDefault="00586626" w:rsidP="008B6A8C">
      <w:pPr>
        <w:pStyle w:val="NormalWeb"/>
        <w:spacing w:before="0" w:beforeAutospacing="0" w:after="0" w:afterAutospacing="0"/>
        <w:ind w:left="1080"/>
        <w:jc w:val="both"/>
        <w:rPr>
          <w:color w:val="000000"/>
        </w:rPr>
      </w:pPr>
      <w:r>
        <w:rPr>
          <w:b/>
          <w:bCs/>
          <w:i/>
          <w:iCs/>
          <w:color w:val="000000"/>
        </w:rPr>
        <w:t>Necessary Equipment</w:t>
      </w:r>
    </w:p>
    <w:p w14:paraId="03F819E7" w14:textId="77777777" w:rsidR="00586626" w:rsidRDefault="00586626" w:rsidP="008B6A8C">
      <w:pPr>
        <w:pStyle w:val="NormalWeb"/>
        <w:spacing w:before="0" w:beforeAutospacing="0" w:after="0" w:afterAutospacing="0"/>
        <w:ind w:left="1080"/>
        <w:jc w:val="both"/>
        <w:rPr>
          <w:color w:val="000000"/>
        </w:rPr>
      </w:pPr>
      <w:r>
        <w:rPr>
          <w:color w:val="000000"/>
        </w:rPr>
        <w:t>An emergency on the road can arise at any time and you must be prepared.  In addition to making sure you have the tune-up, a full tank of gas, and fresh antifreeze, you should carry the following items in your trunk:</w:t>
      </w:r>
    </w:p>
    <w:p w14:paraId="60067334" w14:textId="77777777" w:rsidR="00586626" w:rsidRDefault="00586626" w:rsidP="008B6A8C">
      <w:pPr>
        <w:pStyle w:val="NormalWeb"/>
        <w:numPr>
          <w:ilvl w:val="0"/>
          <w:numId w:val="24"/>
        </w:numPr>
        <w:tabs>
          <w:tab w:val="clear" w:pos="720"/>
          <w:tab w:val="num" w:pos="1800"/>
        </w:tabs>
        <w:spacing w:before="0" w:beforeAutospacing="0" w:after="0" w:afterAutospacing="0"/>
        <w:ind w:left="1800"/>
        <w:jc w:val="both"/>
        <w:rPr>
          <w:color w:val="000000"/>
        </w:rPr>
      </w:pPr>
      <w:r>
        <w:rPr>
          <w:color w:val="000000"/>
        </w:rPr>
        <w:t xml:space="preserve">Properly inflated spare tire, wheel wrench and tripod-type jack </w:t>
      </w:r>
    </w:p>
    <w:p w14:paraId="727E8C3F" w14:textId="77777777" w:rsidR="00586626" w:rsidRDefault="00586626" w:rsidP="008B6A8C">
      <w:pPr>
        <w:pStyle w:val="NormalWeb"/>
        <w:numPr>
          <w:ilvl w:val="0"/>
          <w:numId w:val="24"/>
        </w:numPr>
        <w:tabs>
          <w:tab w:val="clear" w:pos="720"/>
          <w:tab w:val="num" w:pos="1800"/>
        </w:tabs>
        <w:spacing w:before="0" w:beforeAutospacing="0" w:after="0" w:afterAutospacing="0"/>
        <w:ind w:left="1800"/>
        <w:jc w:val="both"/>
        <w:rPr>
          <w:color w:val="000000"/>
        </w:rPr>
      </w:pPr>
      <w:r>
        <w:rPr>
          <w:color w:val="000000"/>
        </w:rPr>
        <w:t xml:space="preserve">Shovel </w:t>
      </w:r>
    </w:p>
    <w:p w14:paraId="7BD73E7A" w14:textId="77777777" w:rsidR="00586626" w:rsidRDefault="00586626" w:rsidP="008B6A8C">
      <w:pPr>
        <w:pStyle w:val="NormalWeb"/>
        <w:numPr>
          <w:ilvl w:val="0"/>
          <w:numId w:val="24"/>
        </w:numPr>
        <w:tabs>
          <w:tab w:val="clear" w:pos="720"/>
          <w:tab w:val="num" w:pos="1800"/>
        </w:tabs>
        <w:spacing w:before="0" w:beforeAutospacing="0" w:after="0" w:afterAutospacing="0"/>
        <w:ind w:left="1800"/>
        <w:jc w:val="both"/>
        <w:rPr>
          <w:color w:val="000000"/>
        </w:rPr>
      </w:pPr>
      <w:r>
        <w:rPr>
          <w:color w:val="000000"/>
        </w:rPr>
        <w:t xml:space="preserve">Jumper cables </w:t>
      </w:r>
    </w:p>
    <w:p w14:paraId="0B84B640" w14:textId="77777777" w:rsidR="00586626" w:rsidRDefault="00586626" w:rsidP="008B6A8C">
      <w:pPr>
        <w:pStyle w:val="NormalWeb"/>
        <w:numPr>
          <w:ilvl w:val="0"/>
          <w:numId w:val="24"/>
        </w:numPr>
        <w:tabs>
          <w:tab w:val="clear" w:pos="720"/>
          <w:tab w:val="num" w:pos="1800"/>
        </w:tabs>
        <w:spacing w:before="0" w:beforeAutospacing="0" w:after="0" w:afterAutospacing="0"/>
        <w:ind w:left="1800"/>
        <w:jc w:val="both"/>
        <w:rPr>
          <w:color w:val="000000"/>
        </w:rPr>
      </w:pPr>
      <w:r>
        <w:rPr>
          <w:color w:val="000000"/>
        </w:rPr>
        <w:t xml:space="preserve">Tow and tire chains </w:t>
      </w:r>
    </w:p>
    <w:p w14:paraId="7D506653" w14:textId="77777777" w:rsidR="00586626" w:rsidRDefault="00586626" w:rsidP="008B6A8C">
      <w:pPr>
        <w:pStyle w:val="NormalWeb"/>
        <w:numPr>
          <w:ilvl w:val="0"/>
          <w:numId w:val="24"/>
        </w:numPr>
        <w:tabs>
          <w:tab w:val="clear" w:pos="720"/>
          <w:tab w:val="num" w:pos="1800"/>
        </w:tabs>
        <w:spacing w:before="0" w:beforeAutospacing="0" w:after="0" w:afterAutospacing="0"/>
        <w:ind w:left="1800"/>
        <w:jc w:val="both"/>
        <w:rPr>
          <w:color w:val="000000"/>
        </w:rPr>
      </w:pPr>
      <w:r>
        <w:rPr>
          <w:color w:val="000000"/>
        </w:rPr>
        <w:t xml:space="preserve">Bag of salt or cat litter </w:t>
      </w:r>
    </w:p>
    <w:p w14:paraId="10727D62" w14:textId="77777777" w:rsidR="00586626" w:rsidRDefault="00586626" w:rsidP="008B6A8C">
      <w:pPr>
        <w:pStyle w:val="NormalWeb"/>
        <w:numPr>
          <w:ilvl w:val="0"/>
          <w:numId w:val="24"/>
        </w:numPr>
        <w:tabs>
          <w:tab w:val="clear" w:pos="720"/>
          <w:tab w:val="num" w:pos="1800"/>
        </w:tabs>
        <w:spacing w:before="0" w:beforeAutospacing="0" w:after="0" w:afterAutospacing="0"/>
        <w:ind w:left="1800"/>
        <w:jc w:val="both"/>
        <w:rPr>
          <w:color w:val="000000"/>
        </w:rPr>
      </w:pPr>
      <w:r>
        <w:rPr>
          <w:color w:val="000000"/>
        </w:rPr>
        <w:lastRenderedPageBreak/>
        <w:t xml:space="preserve">Tool kit </w:t>
      </w:r>
    </w:p>
    <w:p w14:paraId="1340DC91" w14:textId="77777777" w:rsidR="00586626" w:rsidRDefault="00586626" w:rsidP="008B6A8C">
      <w:pPr>
        <w:pStyle w:val="NormalWeb"/>
        <w:spacing w:before="0" w:beforeAutospacing="0" w:after="0" w:afterAutospacing="0"/>
        <w:ind w:left="1080"/>
        <w:jc w:val="both"/>
        <w:rPr>
          <w:color w:val="000000"/>
        </w:rPr>
      </w:pPr>
      <w:r>
        <w:rPr>
          <w:b/>
          <w:bCs/>
          <w:i/>
          <w:iCs/>
          <w:color w:val="000000"/>
        </w:rPr>
        <w:t>Essential Supplies</w:t>
      </w:r>
    </w:p>
    <w:p w14:paraId="3A5A507D" w14:textId="77777777" w:rsidR="00586626" w:rsidRDefault="00586626" w:rsidP="008B6A8C">
      <w:pPr>
        <w:pStyle w:val="NormalWeb"/>
        <w:spacing w:before="0" w:beforeAutospacing="0" w:after="0" w:afterAutospacing="0"/>
        <w:ind w:left="1080"/>
        <w:jc w:val="both"/>
        <w:rPr>
          <w:color w:val="000000"/>
        </w:rPr>
      </w:pPr>
      <w:r>
        <w:rPr>
          <w:color w:val="000000"/>
        </w:rPr>
        <w:t>Be prepared with a "survival kit" that should always remain in the car.  Replenish after use.  Essential supplies include:</w:t>
      </w:r>
    </w:p>
    <w:p w14:paraId="35CE8C86"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Working flashlight and extra batteries </w:t>
      </w:r>
    </w:p>
    <w:p w14:paraId="4FF1C499"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Reflective triangles and brightly-colored cloth </w:t>
      </w:r>
    </w:p>
    <w:p w14:paraId="09100C35"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Compass </w:t>
      </w:r>
    </w:p>
    <w:p w14:paraId="47B112F0"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First aid kit </w:t>
      </w:r>
    </w:p>
    <w:p w14:paraId="6F30582D"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Exterior windshield cleaner </w:t>
      </w:r>
    </w:p>
    <w:p w14:paraId="2CB3B221"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Ice scraper and snow brush </w:t>
      </w:r>
    </w:p>
    <w:p w14:paraId="04C57887"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Wooden stick matches in a waterproof container </w:t>
      </w:r>
    </w:p>
    <w:p w14:paraId="26AD9309"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Scissors and string/cord </w:t>
      </w:r>
    </w:p>
    <w:p w14:paraId="6BEE7863" w14:textId="77777777" w:rsidR="00586626" w:rsidRDefault="00586626" w:rsidP="008B6A8C">
      <w:pPr>
        <w:pStyle w:val="NormalWeb"/>
        <w:numPr>
          <w:ilvl w:val="0"/>
          <w:numId w:val="25"/>
        </w:numPr>
        <w:tabs>
          <w:tab w:val="clear" w:pos="720"/>
          <w:tab w:val="num" w:pos="1800"/>
        </w:tabs>
        <w:spacing w:before="0" w:beforeAutospacing="0" w:after="0" w:afterAutospacing="0"/>
        <w:ind w:left="1800"/>
        <w:jc w:val="both"/>
        <w:rPr>
          <w:color w:val="000000"/>
        </w:rPr>
      </w:pPr>
      <w:r>
        <w:rPr>
          <w:color w:val="000000"/>
        </w:rPr>
        <w:t xml:space="preserve">Non-perishable, high-energy foods like unsalted canned nuts, dried fruits, and hard candy. </w:t>
      </w:r>
    </w:p>
    <w:p w14:paraId="368D700B" w14:textId="77777777" w:rsidR="00586626" w:rsidRDefault="00586626" w:rsidP="008B6A8C">
      <w:pPr>
        <w:pStyle w:val="NormalWeb"/>
        <w:spacing w:before="0" w:beforeAutospacing="0" w:after="0" w:afterAutospacing="0"/>
        <w:ind w:left="1080"/>
        <w:jc w:val="both"/>
        <w:rPr>
          <w:color w:val="000000"/>
        </w:rPr>
      </w:pPr>
      <w:r>
        <w:rPr>
          <w:color w:val="000000"/>
        </w:rPr>
        <w:t>In addition, if you are driving long distances under cold, snowy, and icy conditions, you should also carry supplies to keep you warm such as heavy woolen mittens, socks, a cap and blankets.</w:t>
      </w:r>
    </w:p>
    <w:p w14:paraId="6B10160F" w14:textId="77777777" w:rsidR="00586626" w:rsidRDefault="00586626" w:rsidP="008B6A8C">
      <w:pPr>
        <w:pStyle w:val="NormalWeb"/>
        <w:spacing w:before="0" w:beforeAutospacing="0" w:after="0" w:afterAutospacing="0"/>
        <w:ind w:left="1080"/>
        <w:jc w:val="both"/>
        <w:rPr>
          <w:color w:val="000000"/>
        </w:rPr>
      </w:pPr>
      <w:r>
        <w:rPr>
          <w:b/>
          <w:bCs/>
          <w:i/>
          <w:iCs/>
          <w:color w:val="000000"/>
        </w:rPr>
        <w:t>If you Become Stranded...</w:t>
      </w:r>
    </w:p>
    <w:p w14:paraId="632B22E6" w14:textId="77777777" w:rsidR="00586626" w:rsidRDefault="00586626" w:rsidP="008B6A8C">
      <w:pPr>
        <w:pStyle w:val="NormalWeb"/>
        <w:numPr>
          <w:ilvl w:val="0"/>
          <w:numId w:val="26"/>
        </w:numPr>
        <w:tabs>
          <w:tab w:val="clear" w:pos="720"/>
          <w:tab w:val="num" w:pos="1800"/>
        </w:tabs>
        <w:spacing w:before="0" w:beforeAutospacing="0" w:after="0" w:afterAutospacing="0"/>
        <w:ind w:left="1800"/>
        <w:jc w:val="both"/>
        <w:rPr>
          <w:color w:val="000000"/>
        </w:rPr>
      </w:pPr>
      <w:r>
        <w:rPr>
          <w:color w:val="000000"/>
        </w:rPr>
        <w:t xml:space="preserve">Do not leave your car unless you know exactly where you are, how far it is to possible help, and are certain you will improve your situation. </w:t>
      </w:r>
    </w:p>
    <w:p w14:paraId="08E6CFAA" w14:textId="77777777" w:rsidR="00586626" w:rsidRDefault="00586626" w:rsidP="008B6A8C">
      <w:pPr>
        <w:pStyle w:val="NormalWeb"/>
        <w:numPr>
          <w:ilvl w:val="0"/>
          <w:numId w:val="26"/>
        </w:numPr>
        <w:tabs>
          <w:tab w:val="clear" w:pos="720"/>
          <w:tab w:val="num" w:pos="1800"/>
        </w:tabs>
        <w:spacing w:before="0" w:beforeAutospacing="0" w:after="0" w:afterAutospacing="0"/>
        <w:ind w:left="1800"/>
        <w:jc w:val="both"/>
        <w:rPr>
          <w:color w:val="000000"/>
        </w:rPr>
      </w:pPr>
      <w:r>
        <w:rPr>
          <w:color w:val="000000"/>
        </w:rPr>
        <w:t xml:space="preserve">To attract attention, light two flares and place one at each end of the car a safe distance away.  Hang a brightly colored cloth from your antenna. </w:t>
      </w:r>
    </w:p>
    <w:p w14:paraId="19B954C6" w14:textId="77777777" w:rsidR="00586626" w:rsidRDefault="00586626" w:rsidP="008B6A8C">
      <w:pPr>
        <w:pStyle w:val="NormalWeb"/>
        <w:numPr>
          <w:ilvl w:val="0"/>
          <w:numId w:val="26"/>
        </w:numPr>
        <w:tabs>
          <w:tab w:val="clear" w:pos="720"/>
          <w:tab w:val="num" w:pos="1800"/>
        </w:tabs>
        <w:spacing w:before="0" w:beforeAutospacing="0" w:after="0" w:afterAutospacing="0"/>
        <w:ind w:left="1800"/>
        <w:jc w:val="both"/>
        <w:rPr>
          <w:color w:val="000000"/>
        </w:rPr>
      </w:pPr>
      <w:r>
        <w:rPr>
          <w:color w:val="000000"/>
        </w:rPr>
        <w:t xml:space="preserve">If you are sure the car's exhaust pipe is not blocked, run the engine and heater for about 10 minutes every hour or so depending upon the amount of gas in the tank. </w:t>
      </w:r>
    </w:p>
    <w:p w14:paraId="75F5E341" w14:textId="77777777" w:rsidR="00586626" w:rsidRDefault="00586626" w:rsidP="008B6A8C">
      <w:pPr>
        <w:pStyle w:val="NormalWeb"/>
        <w:numPr>
          <w:ilvl w:val="0"/>
          <w:numId w:val="26"/>
        </w:numPr>
        <w:tabs>
          <w:tab w:val="clear" w:pos="720"/>
          <w:tab w:val="num" w:pos="1800"/>
        </w:tabs>
        <w:spacing w:before="0" w:beforeAutospacing="0" w:after="0" w:afterAutospacing="0"/>
        <w:ind w:left="1800"/>
        <w:jc w:val="both"/>
        <w:rPr>
          <w:color w:val="000000"/>
        </w:rPr>
      </w:pPr>
      <w:r>
        <w:rPr>
          <w:color w:val="000000"/>
        </w:rPr>
        <w:t xml:space="preserve">To protect yourself from frostbite and hypothermia use the </w:t>
      </w:r>
      <w:r w:rsidRPr="00456E3F">
        <w:rPr>
          <w:color w:val="000000"/>
        </w:rPr>
        <w:t>woolen items</w:t>
      </w:r>
      <w:r>
        <w:rPr>
          <w:color w:val="000000"/>
        </w:rPr>
        <w:t xml:space="preserve"> and blankets to keep warm. </w:t>
      </w:r>
    </w:p>
    <w:p w14:paraId="751C1EB5" w14:textId="77777777" w:rsidR="00586626" w:rsidRDefault="00586626" w:rsidP="008B6A8C">
      <w:pPr>
        <w:pStyle w:val="NormalWeb"/>
        <w:numPr>
          <w:ilvl w:val="0"/>
          <w:numId w:val="26"/>
        </w:numPr>
        <w:tabs>
          <w:tab w:val="clear" w:pos="720"/>
          <w:tab w:val="num" w:pos="1800"/>
        </w:tabs>
        <w:spacing w:before="0" w:beforeAutospacing="0" w:after="0" w:afterAutospacing="0"/>
        <w:ind w:left="1800"/>
        <w:jc w:val="both"/>
        <w:rPr>
          <w:color w:val="000000"/>
        </w:rPr>
      </w:pPr>
      <w:r>
        <w:rPr>
          <w:color w:val="000000"/>
        </w:rPr>
        <w:t xml:space="preserve">Keep at least one window open slightly.  Heavy snow and ice can </w:t>
      </w:r>
      <w:r w:rsidR="005411DA">
        <w:rPr>
          <w:color w:val="000000"/>
        </w:rPr>
        <w:t>seal</w:t>
      </w:r>
      <w:r>
        <w:rPr>
          <w:color w:val="000000"/>
        </w:rPr>
        <w:t xml:space="preserve"> a car shut. </w:t>
      </w:r>
    </w:p>
    <w:p w14:paraId="52D30DBF" w14:textId="77777777" w:rsidR="00EB4E0B" w:rsidRPr="005411DA" w:rsidRDefault="00586626" w:rsidP="008B6A8C">
      <w:pPr>
        <w:pStyle w:val="ListParagraph"/>
        <w:numPr>
          <w:ilvl w:val="0"/>
          <w:numId w:val="26"/>
        </w:numPr>
        <w:tabs>
          <w:tab w:val="clear" w:pos="720"/>
          <w:tab w:val="num" w:pos="1800"/>
          <w:tab w:val="left" w:pos="2655"/>
        </w:tabs>
        <w:ind w:left="1800"/>
        <w:rPr>
          <w:bCs/>
          <w:sz w:val="24"/>
          <w:szCs w:val="24"/>
        </w:rPr>
      </w:pPr>
      <w:r w:rsidRPr="005411DA">
        <w:rPr>
          <w:color w:val="000000"/>
        </w:rPr>
        <w:t>Eat a hard candy to keep your mouth moist.</w:t>
      </w:r>
    </w:p>
    <w:p w14:paraId="05C34C4E" w14:textId="77777777" w:rsidR="00CD2064" w:rsidRPr="00CE58FD" w:rsidRDefault="00CD2064" w:rsidP="00CD2064">
      <w:pPr>
        <w:pStyle w:val="ListParagraph"/>
        <w:tabs>
          <w:tab w:val="left" w:pos="2655"/>
        </w:tabs>
        <w:ind w:left="1440"/>
        <w:rPr>
          <w:bCs/>
          <w:sz w:val="24"/>
          <w:szCs w:val="24"/>
        </w:rPr>
      </w:pPr>
    </w:p>
    <w:p w14:paraId="3052FFBD" w14:textId="5B4C32FD" w:rsidR="00285E74" w:rsidRDefault="00D47527" w:rsidP="00127E01">
      <w:pPr>
        <w:pStyle w:val="ListParagraph"/>
        <w:numPr>
          <w:ilvl w:val="0"/>
          <w:numId w:val="2"/>
        </w:numPr>
        <w:tabs>
          <w:tab w:val="left" w:pos="2655"/>
        </w:tabs>
        <w:rPr>
          <w:bCs/>
          <w:sz w:val="24"/>
          <w:szCs w:val="24"/>
        </w:rPr>
      </w:pPr>
      <w:r w:rsidRPr="006D7340">
        <w:rPr>
          <w:b/>
          <w:bCs/>
          <w:sz w:val="24"/>
          <w:szCs w:val="24"/>
        </w:rPr>
        <w:t>CITY</w:t>
      </w:r>
      <w:r w:rsidR="0057392E" w:rsidRPr="006D7340">
        <w:rPr>
          <w:b/>
          <w:bCs/>
          <w:sz w:val="24"/>
          <w:szCs w:val="24"/>
        </w:rPr>
        <w:t xml:space="preserve"> ATTORNEY:</w:t>
      </w:r>
      <w:r w:rsidR="00442845" w:rsidRPr="009A105B">
        <w:rPr>
          <w:bCs/>
          <w:sz w:val="24"/>
          <w:szCs w:val="24"/>
        </w:rPr>
        <w:t xml:space="preserve"> </w:t>
      </w:r>
      <w:r w:rsidR="00CE58FD">
        <w:rPr>
          <w:bCs/>
          <w:sz w:val="24"/>
          <w:szCs w:val="24"/>
        </w:rPr>
        <w:t>None</w:t>
      </w:r>
    </w:p>
    <w:p w14:paraId="154CEE94" w14:textId="77777777" w:rsidR="008B6A8C" w:rsidRDefault="008B6A8C" w:rsidP="008B6A8C">
      <w:pPr>
        <w:pStyle w:val="ListParagraph"/>
        <w:tabs>
          <w:tab w:val="left" w:pos="2655"/>
        </w:tabs>
        <w:ind w:left="1440"/>
        <w:rPr>
          <w:bCs/>
          <w:sz w:val="24"/>
          <w:szCs w:val="24"/>
        </w:rPr>
      </w:pPr>
    </w:p>
    <w:p w14:paraId="102C4170" w14:textId="77777777" w:rsidR="00F258B3" w:rsidRDefault="00655C4D" w:rsidP="00655C4D">
      <w:pPr>
        <w:pStyle w:val="ListParagraph"/>
        <w:numPr>
          <w:ilvl w:val="0"/>
          <w:numId w:val="2"/>
        </w:numPr>
        <w:tabs>
          <w:tab w:val="left" w:pos="2655"/>
        </w:tabs>
        <w:rPr>
          <w:bCs/>
          <w:sz w:val="24"/>
          <w:szCs w:val="24"/>
        </w:rPr>
      </w:pPr>
      <w:r w:rsidRPr="00BF08EE">
        <w:rPr>
          <w:b/>
          <w:sz w:val="24"/>
          <w:szCs w:val="24"/>
        </w:rPr>
        <w:t>FIRE</w:t>
      </w:r>
      <w:r w:rsidR="00BF08EE">
        <w:rPr>
          <w:b/>
          <w:sz w:val="24"/>
          <w:szCs w:val="24"/>
        </w:rPr>
        <w:t xml:space="preserve"> DEPARTMENT</w:t>
      </w:r>
      <w:r w:rsidRPr="00BF08EE">
        <w:rPr>
          <w:b/>
          <w:sz w:val="24"/>
          <w:szCs w:val="24"/>
        </w:rPr>
        <w:t>:</w:t>
      </w:r>
      <w:r w:rsidR="008147FB">
        <w:rPr>
          <w:bCs/>
          <w:sz w:val="24"/>
          <w:szCs w:val="24"/>
        </w:rPr>
        <w:t xml:space="preserve"> </w:t>
      </w:r>
    </w:p>
    <w:p w14:paraId="7B29C05C" w14:textId="656FDF25" w:rsidR="00DA75BB" w:rsidRPr="00F258B3" w:rsidRDefault="00F258B3" w:rsidP="00F258B3">
      <w:pPr>
        <w:tabs>
          <w:tab w:val="left" w:pos="2655"/>
        </w:tabs>
        <w:ind w:left="1440"/>
        <w:rPr>
          <w:bCs/>
          <w:sz w:val="24"/>
          <w:szCs w:val="24"/>
        </w:rPr>
      </w:pPr>
      <w:r>
        <w:rPr>
          <w:bCs/>
          <w:sz w:val="24"/>
          <w:szCs w:val="24"/>
        </w:rPr>
        <w:t xml:space="preserve">City of Asotin Fire Lieutenant, Dwayne Paris stated the city is </w:t>
      </w:r>
      <w:r w:rsidR="008147FB" w:rsidRPr="00F258B3">
        <w:rPr>
          <w:bCs/>
          <w:sz w:val="24"/>
          <w:szCs w:val="24"/>
        </w:rPr>
        <w:t xml:space="preserve">setting a </w:t>
      </w:r>
      <w:r>
        <w:rPr>
          <w:bCs/>
          <w:sz w:val="24"/>
          <w:szCs w:val="24"/>
        </w:rPr>
        <w:t xml:space="preserve">new </w:t>
      </w:r>
      <w:r w:rsidR="008147FB" w:rsidRPr="00F258B3">
        <w:rPr>
          <w:bCs/>
          <w:sz w:val="24"/>
          <w:szCs w:val="24"/>
        </w:rPr>
        <w:t>record</w:t>
      </w:r>
      <w:r w:rsidR="001D0AFE">
        <w:rPr>
          <w:bCs/>
          <w:sz w:val="24"/>
          <w:szCs w:val="24"/>
        </w:rPr>
        <w:t xml:space="preserve"> for calls</w:t>
      </w:r>
      <w:r w:rsidR="004D3163">
        <w:rPr>
          <w:bCs/>
          <w:sz w:val="24"/>
          <w:szCs w:val="24"/>
        </w:rPr>
        <w:t xml:space="preserve"> and will be reaching</w:t>
      </w:r>
      <w:r>
        <w:rPr>
          <w:bCs/>
          <w:sz w:val="24"/>
          <w:szCs w:val="24"/>
        </w:rPr>
        <w:t xml:space="preserve"> </w:t>
      </w:r>
      <w:r w:rsidR="008147FB" w:rsidRPr="00F258B3">
        <w:rPr>
          <w:bCs/>
          <w:sz w:val="24"/>
          <w:szCs w:val="24"/>
        </w:rPr>
        <w:t>over</w:t>
      </w:r>
      <w:r>
        <w:rPr>
          <w:bCs/>
          <w:sz w:val="24"/>
          <w:szCs w:val="24"/>
        </w:rPr>
        <w:t xml:space="preserve"> </w:t>
      </w:r>
      <w:r w:rsidR="008147FB" w:rsidRPr="00F258B3">
        <w:rPr>
          <w:bCs/>
          <w:sz w:val="24"/>
          <w:szCs w:val="24"/>
        </w:rPr>
        <w:t xml:space="preserve">125 </w:t>
      </w:r>
      <w:r>
        <w:rPr>
          <w:bCs/>
          <w:sz w:val="24"/>
          <w:szCs w:val="24"/>
        </w:rPr>
        <w:t xml:space="preserve">calls </w:t>
      </w:r>
      <w:r w:rsidR="008147FB" w:rsidRPr="00F258B3">
        <w:rPr>
          <w:bCs/>
          <w:sz w:val="24"/>
          <w:szCs w:val="24"/>
        </w:rPr>
        <w:t>responding</w:t>
      </w:r>
      <w:r w:rsidR="001D0AFE">
        <w:rPr>
          <w:bCs/>
          <w:sz w:val="24"/>
          <w:szCs w:val="24"/>
        </w:rPr>
        <w:t xml:space="preserve"> to</w:t>
      </w:r>
      <w:r>
        <w:rPr>
          <w:bCs/>
          <w:sz w:val="24"/>
          <w:szCs w:val="24"/>
        </w:rPr>
        <w:t xml:space="preserve"> fire/ems </w:t>
      </w:r>
      <w:r w:rsidR="004D3163">
        <w:rPr>
          <w:bCs/>
          <w:sz w:val="24"/>
          <w:szCs w:val="24"/>
        </w:rPr>
        <w:t>by the end of this year</w:t>
      </w:r>
      <w:r>
        <w:rPr>
          <w:bCs/>
          <w:sz w:val="24"/>
          <w:szCs w:val="24"/>
        </w:rPr>
        <w:t xml:space="preserve"> compared to last year at </w:t>
      </w:r>
      <w:r w:rsidR="008147FB" w:rsidRPr="00F258B3">
        <w:rPr>
          <w:bCs/>
          <w:sz w:val="24"/>
          <w:szCs w:val="24"/>
        </w:rPr>
        <w:t>75</w:t>
      </w:r>
      <w:r>
        <w:rPr>
          <w:bCs/>
          <w:sz w:val="24"/>
          <w:szCs w:val="24"/>
        </w:rPr>
        <w:t xml:space="preserve"> calls to service.</w:t>
      </w:r>
    </w:p>
    <w:p w14:paraId="0BC58D4D" w14:textId="77777777" w:rsidR="000A1C5F" w:rsidRPr="00DA75BB" w:rsidRDefault="000A1C5F" w:rsidP="00DA75BB">
      <w:pPr>
        <w:rPr>
          <w:bCs/>
          <w:sz w:val="24"/>
          <w:szCs w:val="24"/>
        </w:rPr>
      </w:pPr>
    </w:p>
    <w:p w14:paraId="34CA6A76" w14:textId="77777777" w:rsidR="00125E85" w:rsidRPr="00F158E0" w:rsidRDefault="003F3D06" w:rsidP="00F158E0">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F158E0">
        <w:rPr>
          <w:b/>
          <w:sz w:val="24"/>
          <w:szCs w:val="24"/>
        </w:rPr>
        <w:t xml:space="preserve">  </w:t>
      </w:r>
      <w:r w:rsidR="00F158E0" w:rsidRPr="00F158E0">
        <w:rPr>
          <w:bCs/>
          <w:sz w:val="24"/>
          <w:szCs w:val="24"/>
        </w:rPr>
        <w:t>TBD</w:t>
      </w:r>
      <w:r w:rsidR="000B0018" w:rsidRPr="00F158E0">
        <w:rPr>
          <w:bCs/>
          <w:sz w:val="24"/>
          <w:szCs w:val="24"/>
        </w:rPr>
        <w:t xml:space="preserve"> </w:t>
      </w:r>
    </w:p>
    <w:p w14:paraId="54630024" w14:textId="77777777" w:rsidR="00DC515E" w:rsidRPr="004B5E20" w:rsidRDefault="00DC515E" w:rsidP="004B5E20">
      <w:pPr>
        <w:pStyle w:val="ListParagraph"/>
        <w:rPr>
          <w:bCs/>
          <w:sz w:val="24"/>
          <w:szCs w:val="24"/>
        </w:rPr>
      </w:pPr>
    </w:p>
    <w:p w14:paraId="750945A8" w14:textId="77777777"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14:paraId="7FC24366" w14:textId="77777777" w:rsidR="00742335" w:rsidRPr="004D3273" w:rsidRDefault="004D3273" w:rsidP="00E76D77">
      <w:pPr>
        <w:pStyle w:val="ListParagraph"/>
        <w:numPr>
          <w:ilvl w:val="0"/>
          <w:numId w:val="6"/>
        </w:numPr>
        <w:rPr>
          <w:snapToGrid w:val="0"/>
          <w:sz w:val="24"/>
        </w:rPr>
      </w:pPr>
      <w:r>
        <w:rPr>
          <w:snapToGrid w:val="0"/>
          <w:sz w:val="24"/>
        </w:rPr>
        <w:t xml:space="preserve">Next Asotin Municipal Court will be </w:t>
      </w:r>
      <w:r w:rsidRPr="004D3273">
        <w:rPr>
          <w:snapToGrid w:val="0"/>
          <w:sz w:val="24"/>
        </w:rPr>
        <w:t xml:space="preserve">Thursday, </w:t>
      </w:r>
      <w:r w:rsidR="000267F5">
        <w:rPr>
          <w:snapToGrid w:val="0"/>
          <w:sz w:val="24"/>
        </w:rPr>
        <w:t>November</w:t>
      </w:r>
      <w:r w:rsidR="00E2573F">
        <w:rPr>
          <w:snapToGrid w:val="0"/>
          <w:sz w:val="24"/>
        </w:rPr>
        <w:t xml:space="preserve"> </w:t>
      </w:r>
      <w:r w:rsidR="000267F5">
        <w:rPr>
          <w:snapToGrid w:val="0"/>
          <w:sz w:val="24"/>
        </w:rPr>
        <w:t>19</w:t>
      </w:r>
      <w:r w:rsidRPr="004D3273">
        <w:rPr>
          <w:snapToGrid w:val="0"/>
          <w:sz w:val="24"/>
        </w:rPr>
        <w:t xml:space="preserve">,2020 </w:t>
      </w:r>
      <w:r w:rsidR="000F7E30" w:rsidRPr="004D3273">
        <w:rPr>
          <w:snapToGrid w:val="0"/>
          <w:sz w:val="24"/>
        </w:rPr>
        <w:t>1:30pm</w:t>
      </w:r>
      <w:r>
        <w:rPr>
          <w:snapToGrid w:val="0"/>
          <w:sz w:val="24"/>
        </w:rPr>
        <w:t xml:space="preserve"> </w:t>
      </w:r>
      <w:r w:rsidR="001934E1" w:rsidRPr="004D3273">
        <w:rPr>
          <w:snapToGrid w:val="0"/>
          <w:sz w:val="24"/>
        </w:rPr>
        <w:t>City</w:t>
      </w:r>
      <w:r w:rsidR="00FC5432">
        <w:rPr>
          <w:snapToGrid w:val="0"/>
          <w:sz w:val="24"/>
        </w:rPr>
        <w:t xml:space="preserve"> </w:t>
      </w:r>
      <w:r w:rsidR="001934E1" w:rsidRPr="004D3273">
        <w:rPr>
          <w:snapToGrid w:val="0"/>
          <w:sz w:val="24"/>
        </w:rPr>
        <w:t>Hall</w:t>
      </w:r>
    </w:p>
    <w:p w14:paraId="5AA0AC8B" w14:textId="77777777" w:rsidR="00E657ED" w:rsidRDefault="00B12C68" w:rsidP="00814EEB">
      <w:pPr>
        <w:jc w:val="center"/>
        <w:rPr>
          <w:bCs/>
          <w:sz w:val="24"/>
          <w:szCs w:val="24"/>
        </w:rPr>
      </w:pPr>
      <w:r w:rsidRPr="00981B7F">
        <w:rPr>
          <w:bCs/>
          <w:sz w:val="24"/>
          <w:szCs w:val="24"/>
        </w:rPr>
        <w:t>FOURTH THURSDAY OF THE MONTH</w:t>
      </w:r>
    </w:p>
    <w:p w14:paraId="61084083" w14:textId="77777777" w:rsidR="00472CE9" w:rsidRPr="00814EEB" w:rsidRDefault="00472CE9" w:rsidP="00814EEB">
      <w:pPr>
        <w:jc w:val="center"/>
        <w:rPr>
          <w:bCs/>
          <w:sz w:val="24"/>
          <w:szCs w:val="24"/>
        </w:rPr>
      </w:pPr>
    </w:p>
    <w:p w14:paraId="149FD0A3" w14:textId="77777777" w:rsidR="006A3303" w:rsidRPr="00C56AA2" w:rsidRDefault="00742335" w:rsidP="00C56AA2">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C56AA2" w:rsidRPr="00C56AA2">
        <w:rPr>
          <w:rFonts w:ascii="Times New Roman" w:hAnsi="Times New Roman"/>
          <w:bCs/>
          <w:sz w:val="24"/>
          <w:szCs w:val="24"/>
        </w:rPr>
        <w:t>TBD</w:t>
      </w:r>
      <w:r w:rsidR="007070E3" w:rsidRPr="00C56AA2">
        <w:rPr>
          <w:rFonts w:ascii="Times New Roman" w:hAnsi="Times New Roman"/>
          <w:bCs/>
          <w:sz w:val="24"/>
          <w:szCs w:val="24"/>
        </w:rPr>
        <w:t xml:space="preserve"> </w:t>
      </w:r>
      <w:r w:rsidR="007070E3" w:rsidRPr="00742335">
        <w:rPr>
          <w:rFonts w:ascii="Times New Roman" w:hAnsi="Times New Roman"/>
          <w:bCs/>
          <w:sz w:val="24"/>
          <w:szCs w:val="24"/>
        </w:rPr>
        <w:t xml:space="preserve"> </w:t>
      </w:r>
      <w:r w:rsidR="007F2FC9" w:rsidRPr="00C56AA2">
        <w:rPr>
          <w:rFonts w:ascii="Times New Roman" w:hAnsi="Times New Roman"/>
          <w:sz w:val="24"/>
          <w:szCs w:val="24"/>
        </w:rPr>
        <w:t xml:space="preserve">                </w:t>
      </w:r>
    </w:p>
    <w:p w14:paraId="5213B808" w14:textId="77777777" w:rsidR="00DF6B10" w:rsidRDefault="00DF6B10" w:rsidP="00266BAF">
      <w:pPr>
        <w:rPr>
          <w:sz w:val="20"/>
          <w:szCs w:val="20"/>
        </w:rPr>
      </w:pPr>
      <w:bookmarkStart w:id="32" w:name="_Hlk536095806"/>
    </w:p>
    <w:bookmarkEnd w:id="32"/>
    <w:p w14:paraId="5987FB4C" w14:textId="77777777" w:rsidR="00466713" w:rsidRDefault="00165E05" w:rsidP="006B7302">
      <w:pPr>
        <w:pStyle w:val="ListParagraph"/>
        <w:numPr>
          <w:ilvl w:val="0"/>
          <w:numId w:val="3"/>
        </w:numPr>
        <w:rPr>
          <w:b/>
          <w:sz w:val="24"/>
          <w:szCs w:val="24"/>
        </w:rPr>
      </w:pPr>
      <w:r w:rsidRPr="002A4DCE">
        <w:rPr>
          <w:b/>
          <w:sz w:val="24"/>
          <w:szCs w:val="24"/>
        </w:rPr>
        <w:t>COUNCIL COMMUNICATIONS</w:t>
      </w:r>
    </w:p>
    <w:p w14:paraId="50C07E21" w14:textId="77777777" w:rsidR="000267F5" w:rsidRPr="000267F5" w:rsidRDefault="000267F5" w:rsidP="000267F5">
      <w:pPr>
        <w:ind w:left="1080"/>
        <w:rPr>
          <w:b/>
          <w:sz w:val="24"/>
          <w:szCs w:val="24"/>
        </w:rPr>
      </w:pPr>
      <w:r>
        <w:rPr>
          <w:b/>
          <w:sz w:val="24"/>
          <w:szCs w:val="24"/>
        </w:rPr>
        <w:t>COMMITTEE/LIAISON REPORTS</w:t>
      </w:r>
    </w:p>
    <w:p w14:paraId="03B3AAEF" w14:textId="585EC70B" w:rsidR="00DE5294" w:rsidRPr="004A703A" w:rsidRDefault="004D37F8" w:rsidP="00E434BB">
      <w:pPr>
        <w:pStyle w:val="NoSpacing"/>
        <w:ind w:left="1080"/>
        <w:rPr>
          <w:rFonts w:ascii="Times New Roman" w:hAnsi="Times New Roman"/>
          <w:bCs/>
          <w:sz w:val="24"/>
          <w:szCs w:val="24"/>
        </w:rPr>
      </w:pPr>
      <w:r>
        <w:rPr>
          <w:rFonts w:ascii="Times New Roman" w:hAnsi="Times New Roman"/>
          <w:b/>
          <w:sz w:val="24"/>
          <w:szCs w:val="24"/>
        </w:rPr>
        <w:t>Steve Cowdrey</w:t>
      </w:r>
      <w:r w:rsidR="00C25247" w:rsidRPr="00DE5294">
        <w:rPr>
          <w:rFonts w:ascii="Times New Roman" w:hAnsi="Times New Roman"/>
          <w:b/>
          <w:sz w:val="24"/>
          <w:szCs w:val="24"/>
        </w:rPr>
        <w:t>-</w:t>
      </w:r>
      <w:r w:rsidR="00F23079">
        <w:rPr>
          <w:rFonts w:ascii="Times New Roman" w:hAnsi="Times New Roman"/>
          <w:b/>
          <w:sz w:val="24"/>
          <w:szCs w:val="24"/>
        </w:rPr>
        <w:t xml:space="preserve"> </w:t>
      </w:r>
      <w:r w:rsidR="004A703A" w:rsidRPr="004A703A">
        <w:rPr>
          <w:rFonts w:ascii="Times New Roman" w:hAnsi="Times New Roman"/>
          <w:bCs/>
          <w:sz w:val="24"/>
          <w:szCs w:val="24"/>
        </w:rPr>
        <w:t xml:space="preserve">Councilmember Cowdrey stated today is the </w:t>
      </w:r>
      <w:r w:rsidR="008147FB" w:rsidRPr="004A703A">
        <w:rPr>
          <w:rFonts w:ascii="Times New Roman" w:hAnsi="Times New Roman"/>
          <w:bCs/>
          <w:sz w:val="24"/>
          <w:szCs w:val="24"/>
        </w:rPr>
        <w:t>13</w:t>
      </w:r>
      <w:r w:rsidR="00E434BB">
        <w:rPr>
          <w:rFonts w:ascii="Times New Roman" w:hAnsi="Times New Roman"/>
          <w:bCs/>
          <w:sz w:val="24"/>
          <w:szCs w:val="24"/>
        </w:rPr>
        <w:t>1</w:t>
      </w:r>
      <w:r w:rsidR="008147FB" w:rsidRPr="00E434BB">
        <w:rPr>
          <w:rFonts w:ascii="Times New Roman" w:hAnsi="Times New Roman"/>
          <w:bCs/>
          <w:sz w:val="24"/>
          <w:szCs w:val="24"/>
          <w:vertAlign w:val="superscript"/>
        </w:rPr>
        <w:t>st</w:t>
      </w:r>
      <w:r w:rsidR="00E434BB">
        <w:rPr>
          <w:rFonts w:ascii="Times New Roman" w:hAnsi="Times New Roman"/>
          <w:bCs/>
          <w:sz w:val="24"/>
          <w:szCs w:val="24"/>
        </w:rPr>
        <w:t xml:space="preserve"> </w:t>
      </w:r>
      <w:r w:rsidR="004A703A" w:rsidRPr="004A703A">
        <w:rPr>
          <w:rFonts w:ascii="Times New Roman" w:hAnsi="Times New Roman"/>
          <w:bCs/>
          <w:sz w:val="24"/>
          <w:szCs w:val="24"/>
        </w:rPr>
        <w:t>B</w:t>
      </w:r>
      <w:r w:rsidR="008147FB" w:rsidRPr="004A703A">
        <w:rPr>
          <w:rFonts w:ascii="Times New Roman" w:hAnsi="Times New Roman"/>
          <w:bCs/>
          <w:sz w:val="24"/>
          <w:szCs w:val="24"/>
        </w:rPr>
        <w:t>irthday for Washington State</w:t>
      </w:r>
      <w:r w:rsidR="004A703A" w:rsidRPr="004A703A">
        <w:rPr>
          <w:rFonts w:ascii="Times New Roman" w:hAnsi="Times New Roman"/>
          <w:bCs/>
          <w:sz w:val="24"/>
          <w:szCs w:val="24"/>
        </w:rPr>
        <w:t xml:space="preserve"> born in</w:t>
      </w:r>
      <w:r w:rsidR="008147FB" w:rsidRPr="004A703A">
        <w:rPr>
          <w:rFonts w:ascii="Times New Roman" w:hAnsi="Times New Roman"/>
          <w:bCs/>
          <w:sz w:val="24"/>
          <w:szCs w:val="24"/>
        </w:rPr>
        <w:t xml:space="preserve"> 1889</w:t>
      </w:r>
      <w:r w:rsidR="002F47DF">
        <w:rPr>
          <w:rFonts w:ascii="Times New Roman" w:hAnsi="Times New Roman"/>
          <w:bCs/>
          <w:sz w:val="24"/>
          <w:szCs w:val="24"/>
        </w:rPr>
        <w:t>.</w:t>
      </w:r>
      <w:r w:rsidR="008147FB" w:rsidRPr="004A703A">
        <w:rPr>
          <w:rFonts w:ascii="Times New Roman" w:hAnsi="Times New Roman"/>
          <w:bCs/>
          <w:sz w:val="24"/>
          <w:szCs w:val="24"/>
        </w:rPr>
        <w:t xml:space="preserve"> </w:t>
      </w:r>
    </w:p>
    <w:p w14:paraId="1EB1385E" w14:textId="77777777" w:rsidR="00454960" w:rsidRDefault="00454960" w:rsidP="00032B64">
      <w:pPr>
        <w:tabs>
          <w:tab w:val="left" w:pos="3105"/>
          <w:tab w:val="left" w:pos="4470"/>
        </w:tabs>
        <w:ind w:left="1080"/>
        <w:rPr>
          <w:b/>
          <w:sz w:val="24"/>
          <w:szCs w:val="24"/>
        </w:rPr>
      </w:pPr>
    </w:p>
    <w:p w14:paraId="0FCC21B4" w14:textId="77777777" w:rsidR="00883DFE" w:rsidRPr="000D454A" w:rsidRDefault="00AF3AF9" w:rsidP="00883DFE">
      <w:pPr>
        <w:tabs>
          <w:tab w:val="left" w:pos="3105"/>
          <w:tab w:val="left" w:pos="4470"/>
        </w:tabs>
        <w:ind w:left="1080"/>
        <w:rPr>
          <w:sz w:val="24"/>
          <w:szCs w:val="24"/>
        </w:rPr>
      </w:pPr>
      <w:r w:rsidRPr="000520A5">
        <w:rPr>
          <w:b/>
          <w:sz w:val="24"/>
          <w:szCs w:val="24"/>
        </w:rPr>
        <w:t>Lori Loseth</w:t>
      </w:r>
      <w:r w:rsidR="006D1C80">
        <w:rPr>
          <w:sz w:val="24"/>
          <w:szCs w:val="24"/>
        </w:rPr>
        <w:t xml:space="preserve">- </w:t>
      </w:r>
      <w:r w:rsidR="008147FB">
        <w:rPr>
          <w:sz w:val="24"/>
          <w:szCs w:val="24"/>
        </w:rPr>
        <w:t>None</w:t>
      </w:r>
    </w:p>
    <w:p w14:paraId="2535A8AB" w14:textId="77777777" w:rsidR="00454960" w:rsidRDefault="00454960" w:rsidP="004D37F8">
      <w:pPr>
        <w:tabs>
          <w:tab w:val="left" w:pos="3105"/>
          <w:tab w:val="left" w:pos="4470"/>
        </w:tabs>
        <w:ind w:left="1080"/>
        <w:rPr>
          <w:b/>
          <w:sz w:val="24"/>
          <w:szCs w:val="24"/>
        </w:rPr>
      </w:pPr>
    </w:p>
    <w:p w14:paraId="16947D64" w14:textId="77777777" w:rsidR="0046658E" w:rsidRPr="0087416A" w:rsidRDefault="0046658E" w:rsidP="004D37F8">
      <w:pPr>
        <w:tabs>
          <w:tab w:val="left" w:pos="3105"/>
          <w:tab w:val="left" w:pos="4470"/>
        </w:tabs>
        <w:ind w:left="1080"/>
        <w:rPr>
          <w:bCs/>
          <w:sz w:val="24"/>
          <w:szCs w:val="24"/>
        </w:rPr>
      </w:pPr>
      <w:r>
        <w:rPr>
          <w:b/>
          <w:sz w:val="24"/>
          <w:szCs w:val="24"/>
        </w:rPr>
        <w:lastRenderedPageBreak/>
        <w:t xml:space="preserve">Tim Ottmar- </w:t>
      </w:r>
      <w:r w:rsidR="0087416A" w:rsidRPr="0087416A">
        <w:rPr>
          <w:bCs/>
          <w:sz w:val="24"/>
          <w:szCs w:val="24"/>
        </w:rPr>
        <w:t>None</w:t>
      </w:r>
    </w:p>
    <w:p w14:paraId="599B33ED" w14:textId="77777777" w:rsidR="0046658E" w:rsidRDefault="0046658E" w:rsidP="004D37F8">
      <w:pPr>
        <w:tabs>
          <w:tab w:val="left" w:pos="3105"/>
          <w:tab w:val="left" w:pos="4470"/>
        </w:tabs>
        <w:ind w:left="1080"/>
        <w:rPr>
          <w:b/>
          <w:sz w:val="24"/>
          <w:szCs w:val="24"/>
        </w:rPr>
      </w:pPr>
    </w:p>
    <w:p w14:paraId="3223F9B1" w14:textId="77777777" w:rsidR="00C14141" w:rsidRPr="00E51DBD" w:rsidRDefault="00165E05" w:rsidP="003A35EC">
      <w:pPr>
        <w:tabs>
          <w:tab w:val="left" w:pos="3105"/>
          <w:tab w:val="left" w:pos="4470"/>
        </w:tabs>
        <w:ind w:left="1080"/>
        <w:rPr>
          <w:bCs/>
          <w:sz w:val="24"/>
          <w:szCs w:val="24"/>
        </w:rPr>
      </w:pPr>
      <w:r w:rsidRPr="00206EE3">
        <w:rPr>
          <w:b/>
          <w:sz w:val="24"/>
          <w:szCs w:val="24"/>
        </w:rPr>
        <w:t>Mervin Schneider</w:t>
      </w:r>
      <w:r w:rsidR="00DD0A41" w:rsidRPr="00206EE3">
        <w:rPr>
          <w:b/>
          <w:sz w:val="24"/>
          <w:szCs w:val="24"/>
        </w:rPr>
        <w:t>-</w:t>
      </w:r>
      <w:r w:rsidR="00E51DBD">
        <w:rPr>
          <w:b/>
          <w:sz w:val="24"/>
          <w:szCs w:val="24"/>
        </w:rPr>
        <w:t xml:space="preserve"> </w:t>
      </w:r>
      <w:r w:rsidR="00E51DBD" w:rsidRPr="00E51DBD">
        <w:rPr>
          <w:bCs/>
          <w:sz w:val="24"/>
          <w:szCs w:val="24"/>
        </w:rPr>
        <w:t>None</w:t>
      </w:r>
      <w:r w:rsidR="00DD0A41" w:rsidRPr="00E51DBD">
        <w:rPr>
          <w:bCs/>
          <w:sz w:val="24"/>
          <w:szCs w:val="24"/>
        </w:rPr>
        <w:t xml:space="preserve"> </w:t>
      </w:r>
    </w:p>
    <w:p w14:paraId="292ED90A" w14:textId="77777777" w:rsidR="00FF4B19" w:rsidRDefault="00FF4B19" w:rsidP="004D37F8">
      <w:pPr>
        <w:tabs>
          <w:tab w:val="left" w:pos="3105"/>
          <w:tab w:val="left" w:pos="4470"/>
        </w:tabs>
        <w:ind w:left="1080"/>
        <w:rPr>
          <w:b/>
          <w:sz w:val="24"/>
          <w:szCs w:val="24"/>
        </w:rPr>
      </w:pPr>
    </w:p>
    <w:p w14:paraId="05491107" w14:textId="77777777" w:rsidR="004D37F8" w:rsidRDefault="0049452D" w:rsidP="004D37F8">
      <w:pPr>
        <w:tabs>
          <w:tab w:val="left" w:pos="3105"/>
          <w:tab w:val="left" w:pos="4470"/>
        </w:tabs>
        <w:ind w:left="1080"/>
        <w:rPr>
          <w:bCs/>
          <w:sz w:val="24"/>
          <w:szCs w:val="24"/>
        </w:rPr>
      </w:pPr>
      <w:r>
        <w:rPr>
          <w:b/>
          <w:sz w:val="24"/>
          <w:szCs w:val="24"/>
        </w:rPr>
        <w:t>D</w:t>
      </w:r>
      <w:r w:rsidR="004D37F8" w:rsidRPr="00E144B1">
        <w:rPr>
          <w:b/>
          <w:sz w:val="24"/>
          <w:szCs w:val="24"/>
        </w:rPr>
        <w:t>avid Weakland</w:t>
      </w:r>
      <w:r w:rsidR="004D37F8" w:rsidRPr="00F23079">
        <w:rPr>
          <w:bCs/>
          <w:sz w:val="24"/>
          <w:szCs w:val="24"/>
        </w:rPr>
        <w:t>-</w:t>
      </w:r>
      <w:r w:rsidR="0087416A">
        <w:rPr>
          <w:bCs/>
          <w:sz w:val="24"/>
          <w:szCs w:val="24"/>
        </w:rPr>
        <w:t xml:space="preserve"> None</w:t>
      </w:r>
      <w:r w:rsidR="00A47CF2">
        <w:rPr>
          <w:bCs/>
          <w:sz w:val="24"/>
          <w:szCs w:val="24"/>
        </w:rPr>
        <w:t xml:space="preserve"> </w:t>
      </w:r>
    </w:p>
    <w:p w14:paraId="5F1EFC74" w14:textId="77777777" w:rsidR="00E55E63" w:rsidRDefault="00E55E63" w:rsidP="004D37F8">
      <w:pPr>
        <w:tabs>
          <w:tab w:val="left" w:pos="3105"/>
          <w:tab w:val="left" w:pos="4470"/>
        </w:tabs>
        <w:ind w:left="1080"/>
        <w:rPr>
          <w:bCs/>
          <w:sz w:val="24"/>
          <w:szCs w:val="24"/>
        </w:rPr>
      </w:pPr>
    </w:p>
    <w:p w14:paraId="42C7CFD9" w14:textId="5ED9E48D" w:rsidR="003D4E8B" w:rsidRPr="00576D09" w:rsidRDefault="00B3421F" w:rsidP="00F246AB">
      <w:pPr>
        <w:pStyle w:val="ListParagraph"/>
        <w:numPr>
          <w:ilvl w:val="0"/>
          <w:numId w:val="3"/>
        </w:numPr>
        <w:tabs>
          <w:tab w:val="left" w:pos="3105"/>
        </w:tabs>
        <w:rPr>
          <w:bCs/>
          <w:sz w:val="24"/>
          <w:szCs w:val="24"/>
        </w:rPr>
      </w:pPr>
      <w:r w:rsidRPr="00F246AB">
        <w:rPr>
          <w:b/>
          <w:sz w:val="24"/>
          <w:szCs w:val="24"/>
        </w:rPr>
        <w:t>MAYOR’S REPORT:</w:t>
      </w:r>
      <w:r w:rsidR="00E753FE" w:rsidRPr="00F246AB">
        <w:rPr>
          <w:b/>
          <w:sz w:val="24"/>
          <w:szCs w:val="24"/>
        </w:rPr>
        <w:t xml:space="preserve"> </w:t>
      </w:r>
      <w:r w:rsidR="00576D09" w:rsidRPr="00576D09">
        <w:rPr>
          <w:bCs/>
          <w:sz w:val="24"/>
          <w:szCs w:val="24"/>
        </w:rPr>
        <w:t>None</w:t>
      </w:r>
      <w:r w:rsidR="008D697F" w:rsidRPr="00576D09">
        <w:rPr>
          <w:bCs/>
          <w:sz w:val="24"/>
          <w:szCs w:val="24"/>
        </w:rPr>
        <w:t xml:space="preserve"> </w:t>
      </w:r>
    </w:p>
    <w:p w14:paraId="197B4E78" w14:textId="77777777" w:rsidR="00DC28E4" w:rsidRPr="00F43A6E" w:rsidRDefault="00EF2BE4" w:rsidP="00AA517A">
      <w:pPr>
        <w:tabs>
          <w:tab w:val="left" w:pos="3105"/>
        </w:tabs>
        <w:rPr>
          <w:bCs/>
          <w:sz w:val="24"/>
          <w:szCs w:val="24"/>
        </w:rPr>
      </w:pPr>
      <w:r>
        <w:rPr>
          <w:b/>
          <w:sz w:val="24"/>
          <w:szCs w:val="24"/>
        </w:rPr>
        <w:tab/>
      </w:r>
      <w:r>
        <w:rPr>
          <w:b/>
          <w:sz w:val="24"/>
          <w:szCs w:val="24"/>
        </w:rPr>
        <w:tab/>
      </w:r>
    </w:p>
    <w:p w14:paraId="2A7E20CB" w14:textId="77777777" w:rsidR="002D5BFC" w:rsidRPr="002D5BFC" w:rsidRDefault="008D0171" w:rsidP="002D5BFC">
      <w:pPr>
        <w:pStyle w:val="ListParagraph"/>
        <w:numPr>
          <w:ilvl w:val="0"/>
          <w:numId w:val="3"/>
        </w:numPr>
        <w:tabs>
          <w:tab w:val="left" w:pos="2880"/>
        </w:tabs>
        <w:rPr>
          <w:bCs/>
          <w:sz w:val="24"/>
          <w:szCs w:val="24"/>
        </w:rPr>
      </w:pPr>
      <w:r w:rsidRPr="00ED0028">
        <w:rPr>
          <w:b/>
          <w:sz w:val="24"/>
          <w:szCs w:val="24"/>
        </w:rPr>
        <w:t>RESOLUTIONS</w:t>
      </w:r>
      <w:r w:rsidR="002B1C0B">
        <w:rPr>
          <w:b/>
          <w:sz w:val="24"/>
          <w:szCs w:val="24"/>
        </w:rPr>
        <w:t xml:space="preserve"> &amp; ORDINANCES:</w:t>
      </w:r>
      <w:bookmarkStart w:id="33" w:name="_Hlk24962822"/>
      <w:r w:rsidR="00AF2EC7">
        <w:rPr>
          <w:b/>
          <w:sz w:val="24"/>
          <w:szCs w:val="24"/>
        </w:rPr>
        <w:t xml:space="preserve"> </w:t>
      </w:r>
    </w:p>
    <w:p w14:paraId="43BCE55C" w14:textId="77777777" w:rsidR="008140D8" w:rsidRDefault="00800E43" w:rsidP="008140D8">
      <w:pPr>
        <w:rPr>
          <w:bCs/>
          <w:sz w:val="24"/>
          <w:szCs w:val="24"/>
        </w:rPr>
      </w:pPr>
      <w:r>
        <w:rPr>
          <w:b/>
          <w:sz w:val="24"/>
          <w:szCs w:val="24"/>
        </w:rPr>
        <w:t xml:space="preserve">                   1</w:t>
      </w:r>
      <w:bookmarkStart w:id="34" w:name="_Hlk54873420"/>
      <w:r>
        <w:rPr>
          <w:b/>
          <w:sz w:val="24"/>
          <w:szCs w:val="24"/>
        </w:rPr>
        <w:t xml:space="preserve">. </w:t>
      </w:r>
      <w:bookmarkStart w:id="35" w:name="_Hlk54338124"/>
      <w:r w:rsidR="008140D8" w:rsidRPr="006875A0">
        <w:rPr>
          <w:bCs/>
          <w:sz w:val="24"/>
          <w:szCs w:val="24"/>
        </w:rPr>
        <w:t>First reading of</w:t>
      </w:r>
      <w:r w:rsidR="008140D8">
        <w:rPr>
          <w:b/>
          <w:sz w:val="24"/>
          <w:szCs w:val="24"/>
        </w:rPr>
        <w:t xml:space="preserve"> Ordinance #2020-857 </w:t>
      </w:r>
      <w:r w:rsidR="008140D8" w:rsidRPr="00725306">
        <w:rPr>
          <w:bCs/>
          <w:sz w:val="24"/>
          <w:szCs w:val="24"/>
        </w:rPr>
        <w:t xml:space="preserve">Being an Ordinance Amending Asotin Municipal Code </w:t>
      </w:r>
      <w:r w:rsidR="008140D8">
        <w:rPr>
          <w:bCs/>
          <w:sz w:val="24"/>
          <w:szCs w:val="24"/>
        </w:rPr>
        <w:t xml:space="preserve"> </w:t>
      </w:r>
    </w:p>
    <w:p w14:paraId="40B7DD8D" w14:textId="77777777" w:rsidR="008140D8" w:rsidRPr="00725306" w:rsidRDefault="008140D8" w:rsidP="008140D8">
      <w:pPr>
        <w:rPr>
          <w:b/>
          <w:sz w:val="24"/>
          <w:szCs w:val="24"/>
          <w:u w:val="single"/>
        </w:rPr>
      </w:pPr>
      <w:r>
        <w:rPr>
          <w:bCs/>
          <w:sz w:val="24"/>
          <w:szCs w:val="24"/>
        </w:rPr>
        <w:t xml:space="preserve">                       </w:t>
      </w:r>
      <w:r w:rsidRPr="00725306">
        <w:rPr>
          <w:bCs/>
          <w:sz w:val="24"/>
          <w:szCs w:val="24"/>
        </w:rPr>
        <w:t>Chapter 2.06 Section 2.06.070, Public Works Committee-Areas of respon</w:t>
      </w:r>
      <w:r>
        <w:rPr>
          <w:bCs/>
          <w:sz w:val="24"/>
          <w:szCs w:val="24"/>
        </w:rPr>
        <w:t>sibility</w:t>
      </w:r>
      <w:r w:rsidRPr="00725306">
        <w:rPr>
          <w:bCs/>
          <w:sz w:val="24"/>
          <w:szCs w:val="24"/>
        </w:rPr>
        <w:t>.</w:t>
      </w:r>
      <w:r w:rsidRPr="00725306">
        <w:rPr>
          <w:b/>
          <w:sz w:val="24"/>
          <w:szCs w:val="24"/>
          <w:u w:val="single"/>
        </w:rPr>
        <w:t xml:space="preserve">       </w:t>
      </w:r>
      <w:bookmarkEnd w:id="34"/>
    </w:p>
    <w:bookmarkEnd w:id="35"/>
    <w:bookmarkEnd w:id="33"/>
    <w:p w14:paraId="3289BB4D" w14:textId="77777777" w:rsidR="00576D09" w:rsidRDefault="008140D8" w:rsidP="008140D8">
      <w:pPr>
        <w:rPr>
          <w:b/>
          <w:sz w:val="24"/>
          <w:szCs w:val="24"/>
        </w:rPr>
      </w:pPr>
      <w:r>
        <w:rPr>
          <w:sz w:val="24"/>
          <w:szCs w:val="24"/>
        </w:rPr>
        <w:t xml:space="preserve">                       </w:t>
      </w:r>
      <w:r w:rsidRPr="008140D8">
        <w:rPr>
          <w:sz w:val="24"/>
          <w:szCs w:val="24"/>
        </w:rPr>
        <w:t>Councilmember</w:t>
      </w:r>
      <w:r w:rsidR="00576D09">
        <w:rPr>
          <w:sz w:val="24"/>
          <w:szCs w:val="24"/>
        </w:rPr>
        <w:t xml:space="preserve"> </w:t>
      </w:r>
      <w:r w:rsidR="00115363">
        <w:rPr>
          <w:sz w:val="24"/>
          <w:szCs w:val="24"/>
        </w:rPr>
        <w:t>Weaklan</w:t>
      </w:r>
      <w:r w:rsidR="00576D09">
        <w:rPr>
          <w:sz w:val="24"/>
          <w:szCs w:val="24"/>
        </w:rPr>
        <w:t xml:space="preserve">d </w:t>
      </w:r>
      <w:r w:rsidRPr="008140D8">
        <w:rPr>
          <w:sz w:val="24"/>
          <w:szCs w:val="24"/>
        </w:rPr>
        <w:t>made a motion to approve the</w:t>
      </w:r>
      <w:r w:rsidRPr="008140D8">
        <w:rPr>
          <w:b/>
          <w:sz w:val="24"/>
          <w:szCs w:val="24"/>
        </w:rPr>
        <w:t xml:space="preserve"> </w:t>
      </w:r>
      <w:r w:rsidRPr="008140D8">
        <w:rPr>
          <w:bCs/>
          <w:sz w:val="24"/>
          <w:szCs w:val="24"/>
        </w:rPr>
        <w:t>First reading of</w:t>
      </w:r>
      <w:r w:rsidRPr="008140D8">
        <w:rPr>
          <w:b/>
          <w:sz w:val="24"/>
          <w:szCs w:val="24"/>
        </w:rPr>
        <w:t xml:space="preserve"> </w:t>
      </w:r>
      <w:r w:rsidRPr="008140D8">
        <w:rPr>
          <w:bCs/>
          <w:sz w:val="24"/>
          <w:szCs w:val="24"/>
        </w:rPr>
        <w:t>Ordinance #2020-857</w:t>
      </w:r>
      <w:r w:rsidRPr="008140D8">
        <w:rPr>
          <w:b/>
          <w:sz w:val="24"/>
          <w:szCs w:val="24"/>
        </w:rPr>
        <w:t xml:space="preserve"> </w:t>
      </w:r>
      <w:r w:rsidR="00576D09">
        <w:rPr>
          <w:b/>
          <w:sz w:val="24"/>
          <w:szCs w:val="24"/>
        </w:rPr>
        <w:t xml:space="preserve"> </w:t>
      </w:r>
    </w:p>
    <w:p w14:paraId="72B387FB" w14:textId="77777777" w:rsidR="00576D09" w:rsidRDefault="00576D09" w:rsidP="008140D8">
      <w:pPr>
        <w:rPr>
          <w:bCs/>
          <w:sz w:val="24"/>
          <w:szCs w:val="24"/>
        </w:rPr>
      </w:pPr>
      <w:r>
        <w:rPr>
          <w:b/>
          <w:sz w:val="24"/>
          <w:szCs w:val="24"/>
        </w:rPr>
        <w:t xml:space="preserve">                       </w:t>
      </w:r>
      <w:r w:rsidR="008140D8" w:rsidRPr="008140D8">
        <w:rPr>
          <w:bCs/>
          <w:sz w:val="24"/>
          <w:szCs w:val="24"/>
        </w:rPr>
        <w:t>Being an</w:t>
      </w:r>
      <w:r>
        <w:rPr>
          <w:bCs/>
          <w:sz w:val="24"/>
          <w:szCs w:val="24"/>
        </w:rPr>
        <w:t xml:space="preserve"> </w:t>
      </w:r>
      <w:r w:rsidR="008140D8" w:rsidRPr="008140D8">
        <w:rPr>
          <w:bCs/>
          <w:sz w:val="24"/>
          <w:szCs w:val="24"/>
        </w:rPr>
        <w:t>Ordinance Amending Asotin Municipal Code</w:t>
      </w:r>
      <w:r w:rsidR="008140D8">
        <w:rPr>
          <w:bCs/>
          <w:sz w:val="24"/>
          <w:szCs w:val="24"/>
        </w:rPr>
        <w:t xml:space="preserve"> </w:t>
      </w:r>
      <w:r w:rsidR="008140D8" w:rsidRPr="008140D8">
        <w:rPr>
          <w:bCs/>
          <w:sz w:val="24"/>
          <w:szCs w:val="24"/>
        </w:rPr>
        <w:t xml:space="preserve">Chapter 2.06 Section 2.06.070, Public </w:t>
      </w:r>
      <w:r>
        <w:rPr>
          <w:bCs/>
          <w:sz w:val="24"/>
          <w:szCs w:val="24"/>
        </w:rPr>
        <w:t xml:space="preserve"> </w:t>
      </w:r>
    </w:p>
    <w:p w14:paraId="1E90DE82" w14:textId="26E095A9" w:rsidR="00576D09" w:rsidRDefault="00576D09" w:rsidP="008140D8">
      <w:pPr>
        <w:rPr>
          <w:sz w:val="24"/>
          <w:szCs w:val="24"/>
        </w:rPr>
      </w:pPr>
      <w:r>
        <w:rPr>
          <w:bCs/>
          <w:sz w:val="24"/>
          <w:szCs w:val="24"/>
        </w:rPr>
        <w:t xml:space="preserve">                       </w:t>
      </w:r>
      <w:r w:rsidR="008140D8" w:rsidRPr="008140D8">
        <w:rPr>
          <w:bCs/>
          <w:sz w:val="24"/>
          <w:szCs w:val="24"/>
        </w:rPr>
        <w:t>Works</w:t>
      </w:r>
      <w:r>
        <w:rPr>
          <w:bCs/>
          <w:sz w:val="24"/>
          <w:szCs w:val="24"/>
        </w:rPr>
        <w:t xml:space="preserve"> </w:t>
      </w:r>
      <w:r w:rsidR="008140D8" w:rsidRPr="008140D8">
        <w:rPr>
          <w:bCs/>
          <w:sz w:val="24"/>
          <w:szCs w:val="24"/>
        </w:rPr>
        <w:t>Committee-Areas of responsibility</w:t>
      </w:r>
      <w:r w:rsidR="008140D8">
        <w:rPr>
          <w:bCs/>
          <w:sz w:val="24"/>
          <w:szCs w:val="24"/>
        </w:rPr>
        <w:t xml:space="preserve">.  </w:t>
      </w:r>
      <w:r w:rsidR="008140D8" w:rsidRPr="008140D8">
        <w:rPr>
          <w:sz w:val="24"/>
          <w:szCs w:val="24"/>
        </w:rPr>
        <w:t>Seconded by Councilmember</w:t>
      </w:r>
      <w:r w:rsidR="008140D8">
        <w:rPr>
          <w:sz w:val="24"/>
          <w:szCs w:val="24"/>
        </w:rPr>
        <w:t xml:space="preserve"> </w:t>
      </w:r>
      <w:r w:rsidR="00115363">
        <w:rPr>
          <w:sz w:val="24"/>
          <w:szCs w:val="24"/>
        </w:rPr>
        <w:t>Schneider</w:t>
      </w:r>
      <w:r w:rsidR="008140D8" w:rsidRPr="008140D8">
        <w:rPr>
          <w:sz w:val="24"/>
          <w:szCs w:val="24"/>
        </w:rPr>
        <w:t xml:space="preserve">.  All Ayes. </w:t>
      </w:r>
      <w:r>
        <w:rPr>
          <w:sz w:val="24"/>
          <w:szCs w:val="24"/>
        </w:rPr>
        <w:t xml:space="preserve">  </w:t>
      </w:r>
    </w:p>
    <w:p w14:paraId="1497E028" w14:textId="10DA4E76" w:rsidR="008140D8" w:rsidRPr="008140D8" w:rsidRDefault="00576D09" w:rsidP="008140D8">
      <w:pPr>
        <w:rPr>
          <w:bCs/>
          <w:sz w:val="24"/>
          <w:szCs w:val="24"/>
        </w:rPr>
      </w:pPr>
      <w:r>
        <w:rPr>
          <w:sz w:val="24"/>
          <w:szCs w:val="24"/>
        </w:rPr>
        <w:t xml:space="preserve">                       </w:t>
      </w:r>
      <w:r w:rsidR="008140D8" w:rsidRPr="008140D8">
        <w:rPr>
          <w:sz w:val="24"/>
          <w:szCs w:val="24"/>
        </w:rPr>
        <w:t>There was</w:t>
      </w:r>
      <w:r>
        <w:rPr>
          <w:sz w:val="24"/>
          <w:szCs w:val="24"/>
        </w:rPr>
        <w:t xml:space="preserve"> </w:t>
      </w:r>
      <w:r w:rsidR="008140D8" w:rsidRPr="008140D8">
        <w:rPr>
          <w:sz w:val="24"/>
          <w:szCs w:val="24"/>
        </w:rPr>
        <w:t xml:space="preserve">no discussion.  Motion carried.  </w:t>
      </w:r>
    </w:p>
    <w:p w14:paraId="1B9D065F" w14:textId="77777777" w:rsidR="008140D8" w:rsidRDefault="008140D8" w:rsidP="00CE2D14">
      <w:pPr>
        <w:pStyle w:val="NoSpacing"/>
        <w:rPr>
          <w:rFonts w:ascii="Times New Roman" w:hAnsi="Times New Roman"/>
          <w:b/>
          <w:bCs/>
          <w:sz w:val="24"/>
          <w:szCs w:val="24"/>
        </w:rPr>
      </w:pPr>
    </w:p>
    <w:p w14:paraId="720A197D" w14:textId="77777777" w:rsidR="00CE2D14" w:rsidRDefault="00763E09" w:rsidP="00CE2D14">
      <w:pPr>
        <w:pStyle w:val="NoSpacing"/>
        <w:rPr>
          <w:rFonts w:ascii="Times New Roman" w:hAnsi="Times New Roman"/>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r w:rsidR="00CE79CE">
        <w:rPr>
          <w:rFonts w:ascii="Times New Roman" w:hAnsi="Times New Roman"/>
          <w:b/>
          <w:bCs/>
          <w:sz w:val="24"/>
          <w:szCs w:val="24"/>
        </w:rPr>
        <w:t>-</w:t>
      </w:r>
      <w:r w:rsidR="00CE79CE" w:rsidRPr="00CE79CE">
        <w:rPr>
          <w:rFonts w:ascii="Times New Roman" w:hAnsi="Times New Roman"/>
          <w:sz w:val="24"/>
          <w:szCs w:val="24"/>
        </w:rPr>
        <w:t>None</w:t>
      </w:r>
    </w:p>
    <w:p w14:paraId="0880CC58" w14:textId="77777777" w:rsidR="00C7027F" w:rsidRDefault="00C7027F" w:rsidP="00CE2D14">
      <w:pPr>
        <w:pStyle w:val="NoSpacing"/>
        <w:rPr>
          <w:rFonts w:ascii="Times New Roman" w:hAnsi="Times New Roman"/>
          <w:sz w:val="24"/>
          <w:szCs w:val="24"/>
        </w:rPr>
      </w:pPr>
    </w:p>
    <w:p w14:paraId="502C103A" w14:textId="68D650AC"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E8516A">
        <w:rPr>
          <w:rFonts w:ascii="Times New Roman" w:hAnsi="Times New Roman"/>
          <w:sz w:val="24"/>
          <w:szCs w:val="24"/>
        </w:rPr>
        <w:t xml:space="preserve"> </w:t>
      </w:r>
      <w:r w:rsidR="00952065">
        <w:rPr>
          <w:rFonts w:ascii="Times New Roman" w:hAnsi="Times New Roman"/>
          <w:sz w:val="24"/>
          <w:szCs w:val="24"/>
        </w:rPr>
        <w:t>S</w:t>
      </w:r>
      <w:r w:rsidR="00BE2AC2">
        <w:rPr>
          <w:rFonts w:ascii="Times New Roman" w:hAnsi="Times New Roman"/>
          <w:sz w:val="24"/>
          <w:szCs w:val="24"/>
        </w:rPr>
        <w:t>chneider</w:t>
      </w:r>
      <w:r w:rsidR="00B77488">
        <w:rPr>
          <w:rFonts w:ascii="Times New Roman" w:hAnsi="Times New Roman"/>
          <w:sz w:val="24"/>
          <w:szCs w:val="24"/>
        </w:rPr>
        <w:t>.  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DD16B1">
        <w:rPr>
          <w:rFonts w:ascii="Times New Roman" w:hAnsi="Times New Roman"/>
          <w:sz w:val="24"/>
          <w:szCs w:val="24"/>
        </w:rPr>
        <w:t xml:space="preserve"> </w:t>
      </w:r>
      <w:r w:rsidR="00E8516A">
        <w:rPr>
          <w:rFonts w:ascii="Times New Roman" w:hAnsi="Times New Roman"/>
          <w:sz w:val="24"/>
          <w:szCs w:val="24"/>
        </w:rPr>
        <w:t>Cowdrey</w:t>
      </w:r>
      <w:r w:rsidR="009859A1">
        <w:rPr>
          <w:rFonts w:ascii="Times New Roman" w:hAnsi="Times New Roman"/>
          <w:sz w:val="24"/>
          <w:szCs w:val="24"/>
        </w:rPr>
        <w:t>.</w:t>
      </w:r>
      <w:r w:rsidR="000300CC" w:rsidRPr="009F0B8F">
        <w:rPr>
          <w:rFonts w:ascii="Times New Roman" w:hAnsi="Times New Roman"/>
          <w:sz w:val="24"/>
          <w:szCs w:val="24"/>
        </w:rPr>
        <w:t xml:space="preserve"> </w:t>
      </w:r>
      <w:r w:rsidR="009859A1">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EB4E0B">
        <w:rPr>
          <w:rFonts w:ascii="Times New Roman" w:hAnsi="Times New Roman"/>
          <w:sz w:val="24"/>
          <w:szCs w:val="24"/>
        </w:rPr>
        <w:t xml:space="preserve"> </w:t>
      </w:r>
      <w:r w:rsidR="00952065">
        <w:rPr>
          <w:rFonts w:ascii="Times New Roman" w:hAnsi="Times New Roman"/>
          <w:sz w:val="24"/>
          <w:szCs w:val="24"/>
        </w:rPr>
        <w:t>5:42</w:t>
      </w:r>
      <w:r w:rsidR="001201C1" w:rsidRPr="009F0B8F">
        <w:rPr>
          <w:rFonts w:ascii="Times New Roman" w:hAnsi="Times New Roman"/>
          <w:sz w:val="24"/>
          <w:szCs w:val="24"/>
        </w:rPr>
        <w:t>pm</w:t>
      </w:r>
      <w:r w:rsidR="00B33122" w:rsidRPr="009F0B8F">
        <w:rPr>
          <w:rFonts w:ascii="Times New Roman" w:hAnsi="Times New Roman"/>
          <w:sz w:val="24"/>
          <w:szCs w:val="24"/>
        </w:rPr>
        <w:t>.</w:t>
      </w:r>
    </w:p>
    <w:p w14:paraId="45776D1E" w14:textId="77777777" w:rsidR="001D4087" w:rsidRDefault="001D4087" w:rsidP="009F0B8F">
      <w:pPr>
        <w:pStyle w:val="NoSpacing"/>
        <w:rPr>
          <w:rFonts w:ascii="Times New Roman" w:hAnsi="Times New Roman"/>
          <w:sz w:val="24"/>
          <w:szCs w:val="24"/>
        </w:rPr>
      </w:pPr>
    </w:p>
    <w:p w14:paraId="11A1EEE5" w14:textId="77777777" w:rsidR="001D4087" w:rsidRDefault="001D4087" w:rsidP="009F0B8F">
      <w:pPr>
        <w:pStyle w:val="NoSpacing"/>
        <w:rPr>
          <w:rFonts w:ascii="Times New Roman" w:hAnsi="Times New Roman"/>
          <w:sz w:val="24"/>
          <w:szCs w:val="24"/>
        </w:rPr>
      </w:pPr>
    </w:p>
    <w:p w14:paraId="0C567640" w14:textId="77777777" w:rsidR="004610B0" w:rsidRDefault="004610B0" w:rsidP="009F0B8F">
      <w:pPr>
        <w:pStyle w:val="NoSpacing"/>
        <w:rPr>
          <w:rFonts w:ascii="Times New Roman" w:hAnsi="Times New Roman"/>
          <w:sz w:val="24"/>
          <w:szCs w:val="24"/>
        </w:rPr>
      </w:pPr>
    </w:p>
    <w:p w14:paraId="6C032B6C" w14:textId="77777777" w:rsidR="00712502" w:rsidRDefault="00712502" w:rsidP="009F0B8F">
      <w:pPr>
        <w:pStyle w:val="NoSpacing"/>
        <w:rPr>
          <w:rFonts w:ascii="Times New Roman" w:hAnsi="Times New Roman"/>
          <w:sz w:val="24"/>
          <w:szCs w:val="24"/>
        </w:rPr>
      </w:pPr>
    </w:p>
    <w:p w14:paraId="50A5B496" w14:textId="77777777"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14:paraId="000DBD21" w14:textId="77777777"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E77968">
        <w:rPr>
          <w:rFonts w:ascii="Times New Roman" w:hAnsi="Times New Roman"/>
          <w:sz w:val="24"/>
          <w:szCs w:val="24"/>
        </w:rPr>
        <w:t>Paris</w:t>
      </w:r>
    </w:p>
    <w:p w14:paraId="2A1D5E47" w14:textId="77777777" w:rsidR="00244FFD" w:rsidRDefault="00244FFD" w:rsidP="009F0B8F">
      <w:pPr>
        <w:pStyle w:val="NoSpacing"/>
        <w:rPr>
          <w:rFonts w:ascii="Times New Roman" w:hAnsi="Times New Roman"/>
          <w:sz w:val="24"/>
          <w:szCs w:val="24"/>
        </w:rPr>
      </w:pPr>
    </w:p>
    <w:p w14:paraId="43B6819E" w14:textId="77777777" w:rsidR="00712502" w:rsidRDefault="00712502" w:rsidP="009F0B8F">
      <w:pPr>
        <w:pStyle w:val="NoSpacing"/>
        <w:rPr>
          <w:rFonts w:ascii="Times New Roman" w:hAnsi="Times New Roman"/>
          <w:sz w:val="24"/>
          <w:szCs w:val="24"/>
        </w:rPr>
      </w:pPr>
    </w:p>
    <w:p w14:paraId="4B9757E0" w14:textId="77777777" w:rsidR="004610B0" w:rsidRDefault="004610B0" w:rsidP="009F0B8F">
      <w:pPr>
        <w:pStyle w:val="NoSpacing"/>
        <w:rPr>
          <w:rFonts w:ascii="Times New Roman" w:hAnsi="Times New Roman"/>
          <w:sz w:val="24"/>
          <w:szCs w:val="24"/>
        </w:rPr>
      </w:pPr>
    </w:p>
    <w:p w14:paraId="0812FF2D" w14:textId="77777777" w:rsidR="004610B0" w:rsidRPr="009F0B8F" w:rsidRDefault="004610B0" w:rsidP="009F0B8F">
      <w:pPr>
        <w:pStyle w:val="NoSpacing"/>
        <w:rPr>
          <w:rFonts w:ascii="Times New Roman" w:hAnsi="Times New Roman"/>
          <w:sz w:val="24"/>
          <w:szCs w:val="24"/>
        </w:rPr>
      </w:pPr>
    </w:p>
    <w:p w14:paraId="5BD409CF" w14:textId="77777777"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p>
    <w:p w14:paraId="70892755" w14:textId="77777777" w:rsidR="00C45332"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14:paraId="58B6DF9D" w14:textId="77777777" w:rsidR="00DE7505" w:rsidRDefault="00DE7505" w:rsidP="009F0B8F">
      <w:pPr>
        <w:pStyle w:val="NoSpacing"/>
        <w:rPr>
          <w:rFonts w:ascii="Times New Roman" w:hAnsi="Times New Roman"/>
          <w:sz w:val="24"/>
          <w:szCs w:val="24"/>
        </w:rPr>
      </w:pPr>
    </w:p>
    <w:p w14:paraId="7AAD6E10" w14:textId="77777777" w:rsidR="00DE7505" w:rsidRDefault="00DE7505" w:rsidP="009F0B8F">
      <w:pPr>
        <w:pStyle w:val="NoSpacing"/>
        <w:rPr>
          <w:rFonts w:ascii="Times New Roman" w:hAnsi="Times New Roman"/>
          <w:sz w:val="24"/>
          <w:szCs w:val="24"/>
        </w:rPr>
      </w:pPr>
    </w:p>
    <w:p w14:paraId="04661711" w14:textId="77777777" w:rsidR="00DE7505" w:rsidRDefault="00DE7505" w:rsidP="009F0B8F">
      <w:pPr>
        <w:pStyle w:val="NoSpacing"/>
        <w:rPr>
          <w:rFonts w:ascii="Times New Roman" w:hAnsi="Times New Roman"/>
          <w:sz w:val="24"/>
          <w:szCs w:val="24"/>
        </w:rPr>
      </w:pPr>
    </w:p>
    <w:p w14:paraId="5B8F8CDD" w14:textId="77777777" w:rsidR="00DE7505" w:rsidRDefault="00DE7505" w:rsidP="009F0B8F">
      <w:pPr>
        <w:pStyle w:val="NoSpacing"/>
        <w:rPr>
          <w:rFonts w:ascii="Times New Roman" w:hAnsi="Times New Roman"/>
          <w:sz w:val="24"/>
          <w:szCs w:val="24"/>
        </w:rPr>
      </w:pPr>
    </w:p>
    <w:p w14:paraId="2D1BE223" w14:textId="77777777" w:rsidR="00DE7505" w:rsidRDefault="00DE7505" w:rsidP="009F0B8F">
      <w:pPr>
        <w:pStyle w:val="NoSpacing"/>
        <w:rPr>
          <w:rFonts w:ascii="Times New Roman" w:hAnsi="Times New Roman"/>
          <w:sz w:val="24"/>
          <w:szCs w:val="24"/>
        </w:rPr>
      </w:pPr>
    </w:p>
    <w:p w14:paraId="21BF291D" w14:textId="77777777" w:rsidR="00DE7505" w:rsidRDefault="00DE7505" w:rsidP="009F0B8F">
      <w:pPr>
        <w:pStyle w:val="NoSpacing"/>
        <w:rPr>
          <w:rFonts w:ascii="Times New Roman" w:hAnsi="Times New Roman"/>
          <w:sz w:val="24"/>
          <w:szCs w:val="24"/>
        </w:rPr>
      </w:pPr>
    </w:p>
    <w:p w14:paraId="3D99138E" w14:textId="77777777" w:rsidR="00DE7505" w:rsidRDefault="00DE7505" w:rsidP="009F0B8F">
      <w:pPr>
        <w:pStyle w:val="NoSpacing"/>
        <w:rPr>
          <w:rFonts w:ascii="Times New Roman" w:hAnsi="Times New Roman"/>
          <w:sz w:val="24"/>
          <w:szCs w:val="24"/>
        </w:rPr>
      </w:pPr>
    </w:p>
    <w:p w14:paraId="348FF625" w14:textId="77777777" w:rsidR="00DE7505" w:rsidRDefault="00DE7505" w:rsidP="009F0B8F">
      <w:pPr>
        <w:pStyle w:val="NoSpacing"/>
        <w:rPr>
          <w:rFonts w:ascii="Times New Roman" w:hAnsi="Times New Roman"/>
          <w:sz w:val="24"/>
          <w:szCs w:val="24"/>
        </w:rPr>
      </w:pPr>
    </w:p>
    <w:p w14:paraId="11E2AED4" w14:textId="77777777" w:rsidR="00DE7505" w:rsidRDefault="00DE7505" w:rsidP="009F0B8F">
      <w:pPr>
        <w:pStyle w:val="NoSpacing"/>
        <w:rPr>
          <w:rFonts w:ascii="Times New Roman" w:hAnsi="Times New Roman"/>
          <w:sz w:val="24"/>
          <w:szCs w:val="24"/>
        </w:rPr>
      </w:pPr>
    </w:p>
    <w:p w14:paraId="4059B622" w14:textId="77777777" w:rsidR="00DE7505" w:rsidRDefault="00DE7505" w:rsidP="009F0B8F">
      <w:pPr>
        <w:pStyle w:val="NoSpacing"/>
        <w:rPr>
          <w:rFonts w:ascii="Times New Roman" w:hAnsi="Times New Roman"/>
          <w:sz w:val="24"/>
          <w:szCs w:val="24"/>
        </w:rPr>
      </w:pPr>
    </w:p>
    <w:p w14:paraId="4CAD1C41" w14:textId="77777777" w:rsidR="00DE7505" w:rsidRDefault="00DE7505" w:rsidP="009F0B8F">
      <w:pPr>
        <w:pStyle w:val="NoSpacing"/>
        <w:rPr>
          <w:rFonts w:ascii="Times New Roman" w:hAnsi="Times New Roman"/>
          <w:sz w:val="24"/>
          <w:szCs w:val="24"/>
        </w:rPr>
      </w:pPr>
    </w:p>
    <w:p w14:paraId="2821C4A7" w14:textId="77777777" w:rsidR="00DE7505" w:rsidRDefault="00DE7505" w:rsidP="009F0B8F">
      <w:pPr>
        <w:pStyle w:val="NoSpacing"/>
        <w:rPr>
          <w:rFonts w:ascii="Times New Roman" w:hAnsi="Times New Roman"/>
          <w:sz w:val="24"/>
          <w:szCs w:val="24"/>
        </w:rPr>
      </w:pPr>
    </w:p>
    <w:p w14:paraId="328208BF" w14:textId="77777777" w:rsidR="00DE7505" w:rsidRDefault="00DE7505" w:rsidP="009F0B8F">
      <w:pPr>
        <w:pStyle w:val="NoSpacing"/>
        <w:rPr>
          <w:rFonts w:ascii="Times New Roman" w:hAnsi="Times New Roman"/>
          <w:sz w:val="24"/>
          <w:szCs w:val="24"/>
        </w:rPr>
      </w:pPr>
    </w:p>
    <w:p w14:paraId="41964534" w14:textId="77777777" w:rsidR="00DE7505" w:rsidRDefault="00DE7505" w:rsidP="009F0B8F">
      <w:pPr>
        <w:pStyle w:val="NoSpacing"/>
        <w:rPr>
          <w:rFonts w:ascii="Times New Roman" w:hAnsi="Times New Roman"/>
          <w:sz w:val="24"/>
          <w:szCs w:val="24"/>
        </w:rPr>
      </w:pPr>
    </w:p>
    <w:p w14:paraId="3CE9B01C" w14:textId="77777777" w:rsidR="00DE7505" w:rsidRDefault="00DE7505" w:rsidP="009F0B8F">
      <w:pPr>
        <w:pStyle w:val="NoSpacing"/>
        <w:rPr>
          <w:rFonts w:ascii="Times New Roman" w:hAnsi="Times New Roman"/>
          <w:sz w:val="24"/>
          <w:szCs w:val="24"/>
        </w:rPr>
      </w:pPr>
    </w:p>
    <w:sectPr w:rsidR="00DE7505"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2B98" w14:textId="77777777" w:rsidR="005A02AA" w:rsidRDefault="005A02AA" w:rsidP="008B2835">
      <w:r>
        <w:separator/>
      </w:r>
    </w:p>
  </w:endnote>
  <w:endnote w:type="continuationSeparator" w:id="0">
    <w:p w14:paraId="028561DE" w14:textId="77777777" w:rsidR="005A02AA" w:rsidRDefault="005A02AA"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37E5" w14:textId="77777777" w:rsidR="000A7DFA" w:rsidRDefault="000A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220BFC14" w14:textId="77777777" w:rsidR="000A7DFA" w:rsidRDefault="000A7DFA" w:rsidP="008B2835">
            <w:pPr>
              <w:pStyle w:val="Footer"/>
            </w:pPr>
            <w:r>
              <w:t xml:space="preserve">Page </w:t>
            </w:r>
            <w:r w:rsidR="006336EE">
              <w:rPr>
                <w:noProof/>
              </w:rPr>
              <w:fldChar w:fldCharType="begin"/>
            </w:r>
            <w:r>
              <w:rPr>
                <w:noProof/>
              </w:rPr>
              <w:instrText xml:space="preserve"> PAGE </w:instrText>
            </w:r>
            <w:r w:rsidR="006336EE">
              <w:rPr>
                <w:noProof/>
              </w:rPr>
              <w:fldChar w:fldCharType="separate"/>
            </w:r>
            <w:r w:rsidR="00952065">
              <w:rPr>
                <w:noProof/>
              </w:rPr>
              <w:t>5</w:t>
            </w:r>
            <w:r w:rsidR="006336EE">
              <w:rPr>
                <w:noProof/>
              </w:rPr>
              <w:fldChar w:fldCharType="end"/>
            </w:r>
            <w:r>
              <w:t xml:space="preserve"> of </w:t>
            </w:r>
            <w:r w:rsidR="006336EE">
              <w:rPr>
                <w:noProof/>
              </w:rPr>
              <w:fldChar w:fldCharType="begin"/>
            </w:r>
            <w:r>
              <w:rPr>
                <w:noProof/>
              </w:rPr>
              <w:instrText xml:space="preserve"> NUMPAGES  </w:instrText>
            </w:r>
            <w:r w:rsidR="006336EE">
              <w:rPr>
                <w:noProof/>
              </w:rPr>
              <w:fldChar w:fldCharType="separate"/>
            </w:r>
            <w:r w:rsidR="00952065">
              <w:rPr>
                <w:noProof/>
              </w:rPr>
              <w:t>12</w:t>
            </w:r>
            <w:r w:rsidR="006336EE">
              <w:rPr>
                <w:noProof/>
              </w:rPr>
              <w:fldChar w:fldCharType="end"/>
            </w:r>
          </w:p>
        </w:sdtContent>
      </w:sdt>
    </w:sdtContent>
  </w:sdt>
  <w:p w14:paraId="40D24A21" w14:textId="77777777" w:rsidR="000A7DFA" w:rsidRDefault="000A7DFA"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D9E8" w14:textId="77777777" w:rsidR="000A7DFA" w:rsidRDefault="000A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CEB5" w14:textId="77777777" w:rsidR="005A02AA" w:rsidRDefault="005A02AA" w:rsidP="008B2835">
      <w:r>
        <w:separator/>
      </w:r>
    </w:p>
  </w:footnote>
  <w:footnote w:type="continuationSeparator" w:id="0">
    <w:p w14:paraId="573C8A99" w14:textId="77777777" w:rsidR="005A02AA" w:rsidRDefault="005A02AA"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4800" w14:textId="77777777" w:rsidR="000A7DFA" w:rsidRDefault="000A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3E51" w14:textId="3A26AA19" w:rsidR="000A7DFA" w:rsidRDefault="000A7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F56E" w14:textId="77777777" w:rsidR="000A7DFA" w:rsidRDefault="000A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7CC"/>
    <w:multiLevelType w:val="hybridMultilevel"/>
    <w:tmpl w:val="81D4466E"/>
    <w:lvl w:ilvl="0" w:tplc="6E60D40C">
      <w:start w:val="1"/>
      <w:numFmt w:val="lowerLetter"/>
      <w:lvlText w:val="%1."/>
      <w:lvlJc w:val="left"/>
      <w:pPr>
        <w:ind w:left="5085" w:hanging="360"/>
      </w:pPr>
      <w:rPr>
        <w:rFonts w:hint="default"/>
        <w:b/>
      </w:rPr>
    </w:lvl>
    <w:lvl w:ilvl="1" w:tplc="04090019">
      <w:start w:val="1"/>
      <w:numFmt w:val="lowerLetter"/>
      <w:lvlText w:val="%2."/>
      <w:lvlJc w:val="left"/>
      <w:pPr>
        <w:ind w:left="5805" w:hanging="360"/>
      </w:pPr>
    </w:lvl>
    <w:lvl w:ilvl="2" w:tplc="0409001B" w:tentative="1">
      <w:start w:val="1"/>
      <w:numFmt w:val="lowerRoman"/>
      <w:lvlText w:val="%3."/>
      <w:lvlJc w:val="right"/>
      <w:pPr>
        <w:ind w:left="6525" w:hanging="180"/>
      </w:pPr>
    </w:lvl>
    <w:lvl w:ilvl="3" w:tplc="0409000F" w:tentative="1">
      <w:start w:val="1"/>
      <w:numFmt w:val="decimal"/>
      <w:lvlText w:val="%4."/>
      <w:lvlJc w:val="left"/>
      <w:pPr>
        <w:ind w:left="7245" w:hanging="360"/>
      </w:pPr>
    </w:lvl>
    <w:lvl w:ilvl="4" w:tplc="04090019" w:tentative="1">
      <w:start w:val="1"/>
      <w:numFmt w:val="lowerLetter"/>
      <w:lvlText w:val="%5."/>
      <w:lvlJc w:val="left"/>
      <w:pPr>
        <w:ind w:left="7965" w:hanging="360"/>
      </w:pPr>
    </w:lvl>
    <w:lvl w:ilvl="5" w:tplc="0409001B" w:tentative="1">
      <w:start w:val="1"/>
      <w:numFmt w:val="lowerRoman"/>
      <w:lvlText w:val="%6."/>
      <w:lvlJc w:val="right"/>
      <w:pPr>
        <w:ind w:left="8685" w:hanging="180"/>
      </w:pPr>
    </w:lvl>
    <w:lvl w:ilvl="6" w:tplc="0409000F" w:tentative="1">
      <w:start w:val="1"/>
      <w:numFmt w:val="decimal"/>
      <w:lvlText w:val="%7."/>
      <w:lvlJc w:val="left"/>
      <w:pPr>
        <w:ind w:left="9405" w:hanging="360"/>
      </w:pPr>
    </w:lvl>
    <w:lvl w:ilvl="7" w:tplc="04090019" w:tentative="1">
      <w:start w:val="1"/>
      <w:numFmt w:val="lowerLetter"/>
      <w:lvlText w:val="%8."/>
      <w:lvlJc w:val="left"/>
      <w:pPr>
        <w:ind w:left="10125" w:hanging="360"/>
      </w:pPr>
    </w:lvl>
    <w:lvl w:ilvl="8" w:tplc="0409001B" w:tentative="1">
      <w:start w:val="1"/>
      <w:numFmt w:val="lowerRoman"/>
      <w:lvlText w:val="%9."/>
      <w:lvlJc w:val="right"/>
      <w:pPr>
        <w:ind w:left="10845" w:hanging="180"/>
      </w:pPr>
    </w:lvl>
  </w:abstractNum>
  <w:abstractNum w:abstractNumId="1" w15:restartNumberingAfterBreak="0">
    <w:nsid w:val="0558297C"/>
    <w:multiLevelType w:val="hybridMultilevel"/>
    <w:tmpl w:val="FC70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2818"/>
    <w:multiLevelType w:val="hybridMultilevel"/>
    <w:tmpl w:val="D33E8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1D3614"/>
    <w:multiLevelType w:val="hybridMultilevel"/>
    <w:tmpl w:val="5CC8E484"/>
    <w:lvl w:ilvl="0" w:tplc="2BD6F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6D0406"/>
    <w:multiLevelType w:val="hybridMultilevel"/>
    <w:tmpl w:val="0A1AC970"/>
    <w:lvl w:ilvl="0" w:tplc="1CC04C0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27B2A5F"/>
    <w:multiLevelType w:val="hybridMultilevel"/>
    <w:tmpl w:val="D0F60FB2"/>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5B31"/>
    <w:multiLevelType w:val="hybridMultilevel"/>
    <w:tmpl w:val="329ACEFA"/>
    <w:lvl w:ilvl="0" w:tplc="4288D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415FE"/>
    <w:multiLevelType w:val="hybridMultilevel"/>
    <w:tmpl w:val="EDA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1824"/>
    <w:multiLevelType w:val="hybridMultilevel"/>
    <w:tmpl w:val="8CB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22D9C"/>
    <w:multiLevelType w:val="hybridMultilevel"/>
    <w:tmpl w:val="FECA4CEC"/>
    <w:lvl w:ilvl="0" w:tplc="828EEC74">
      <w:start w:val="1"/>
      <w:numFmt w:val="bullet"/>
      <w:lvlText w:val=""/>
      <w:lvlJc w:val="left"/>
      <w:pPr>
        <w:tabs>
          <w:tab w:val="num" w:pos="720"/>
        </w:tabs>
        <w:ind w:left="720" w:hanging="360"/>
      </w:pPr>
      <w:rPr>
        <w:rFonts w:ascii="Symbol" w:hAnsi="Symbol" w:hint="default"/>
        <w:sz w:val="20"/>
      </w:rPr>
    </w:lvl>
    <w:lvl w:ilvl="1" w:tplc="CE04FBF0" w:tentative="1">
      <w:start w:val="1"/>
      <w:numFmt w:val="bullet"/>
      <w:lvlText w:val="o"/>
      <w:lvlJc w:val="left"/>
      <w:pPr>
        <w:tabs>
          <w:tab w:val="num" w:pos="1440"/>
        </w:tabs>
        <w:ind w:left="1440" w:hanging="360"/>
      </w:pPr>
      <w:rPr>
        <w:rFonts w:ascii="Courier New" w:hAnsi="Courier New" w:hint="default"/>
        <w:sz w:val="20"/>
      </w:rPr>
    </w:lvl>
    <w:lvl w:ilvl="2" w:tplc="C262BE84" w:tentative="1">
      <w:start w:val="1"/>
      <w:numFmt w:val="bullet"/>
      <w:lvlText w:val=""/>
      <w:lvlJc w:val="left"/>
      <w:pPr>
        <w:tabs>
          <w:tab w:val="num" w:pos="2160"/>
        </w:tabs>
        <w:ind w:left="2160" w:hanging="360"/>
      </w:pPr>
      <w:rPr>
        <w:rFonts w:ascii="Wingdings" w:hAnsi="Wingdings" w:hint="default"/>
        <w:sz w:val="20"/>
      </w:rPr>
    </w:lvl>
    <w:lvl w:ilvl="3" w:tplc="5476BF42" w:tentative="1">
      <w:start w:val="1"/>
      <w:numFmt w:val="bullet"/>
      <w:lvlText w:val=""/>
      <w:lvlJc w:val="left"/>
      <w:pPr>
        <w:tabs>
          <w:tab w:val="num" w:pos="2880"/>
        </w:tabs>
        <w:ind w:left="2880" w:hanging="360"/>
      </w:pPr>
      <w:rPr>
        <w:rFonts w:ascii="Wingdings" w:hAnsi="Wingdings" w:hint="default"/>
        <w:sz w:val="20"/>
      </w:rPr>
    </w:lvl>
    <w:lvl w:ilvl="4" w:tplc="E4DC6E30" w:tentative="1">
      <w:start w:val="1"/>
      <w:numFmt w:val="bullet"/>
      <w:lvlText w:val=""/>
      <w:lvlJc w:val="left"/>
      <w:pPr>
        <w:tabs>
          <w:tab w:val="num" w:pos="3600"/>
        </w:tabs>
        <w:ind w:left="3600" w:hanging="360"/>
      </w:pPr>
      <w:rPr>
        <w:rFonts w:ascii="Wingdings" w:hAnsi="Wingdings" w:hint="default"/>
        <w:sz w:val="20"/>
      </w:rPr>
    </w:lvl>
    <w:lvl w:ilvl="5" w:tplc="7EBEBED8" w:tentative="1">
      <w:start w:val="1"/>
      <w:numFmt w:val="bullet"/>
      <w:lvlText w:val=""/>
      <w:lvlJc w:val="left"/>
      <w:pPr>
        <w:tabs>
          <w:tab w:val="num" w:pos="4320"/>
        </w:tabs>
        <w:ind w:left="4320" w:hanging="360"/>
      </w:pPr>
      <w:rPr>
        <w:rFonts w:ascii="Wingdings" w:hAnsi="Wingdings" w:hint="default"/>
        <w:sz w:val="20"/>
      </w:rPr>
    </w:lvl>
    <w:lvl w:ilvl="6" w:tplc="0BAE57C6" w:tentative="1">
      <w:start w:val="1"/>
      <w:numFmt w:val="bullet"/>
      <w:lvlText w:val=""/>
      <w:lvlJc w:val="left"/>
      <w:pPr>
        <w:tabs>
          <w:tab w:val="num" w:pos="5040"/>
        </w:tabs>
        <w:ind w:left="5040" w:hanging="360"/>
      </w:pPr>
      <w:rPr>
        <w:rFonts w:ascii="Wingdings" w:hAnsi="Wingdings" w:hint="default"/>
        <w:sz w:val="20"/>
      </w:rPr>
    </w:lvl>
    <w:lvl w:ilvl="7" w:tplc="CDF2602C" w:tentative="1">
      <w:start w:val="1"/>
      <w:numFmt w:val="bullet"/>
      <w:lvlText w:val=""/>
      <w:lvlJc w:val="left"/>
      <w:pPr>
        <w:tabs>
          <w:tab w:val="num" w:pos="5760"/>
        </w:tabs>
        <w:ind w:left="5760" w:hanging="360"/>
      </w:pPr>
      <w:rPr>
        <w:rFonts w:ascii="Wingdings" w:hAnsi="Wingdings" w:hint="default"/>
        <w:sz w:val="20"/>
      </w:rPr>
    </w:lvl>
    <w:lvl w:ilvl="8" w:tplc="D64482F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9325B"/>
    <w:multiLevelType w:val="hybridMultilevel"/>
    <w:tmpl w:val="B3020106"/>
    <w:lvl w:ilvl="0" w:tplc="228226F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283950FC"/>
    <w:multiLevelType w:val="hybridMultilevel"/>
    <w:tmpl w:val="169EF962"/>
    <w:lvl w:ilvl="0" w:tplc="0AA25328">
      <w:start w:val="1"/>
      <w:numFmt w:val="bullet"/>
      <w:lvlText w:val=""/>
      <w:lvlJc w:val="left"/>
      <w:pPr>
        <w:tabs>
          <w:tab w:val="num" w:pos="720"/>
        </w:tabs>
        <w:ind w:left="720" w:hanging="360"/>
      </w:pPr>
      <w:rPr>
        <w:rFonts w:ascii="Symbol" w:hAnsi="Symbol" w:hint="default"/>
        <w:sz w:val="20"/>
      </w:rPr>
    </w:lvl>
    <w:lvl w:ilvl="1" w:tplc="BB12239A" w:tentative="1">
      <w:start w:val="1"/>
      <w:numFmt w:val="bullet"/>
      <w:lvlText w:val="o"/>
      <w:lvlJc w:val="left"/>
      <w:pPr>
        <w:tabs>
          <w:tab w:val="num" w:pos="1440"/>
        </w:tabs>
        <w:ind w:left="1440" w:hanging="360"/>
      </w:pPr>
      <w:rPr>
        <w:rFonts w:ascii="Courier New" w:hAnsi="Courier New" w:hint="default"/>
        <w:sz w:val="20"/>
      </w:rPr>
    </w:lvl>
    <w:lvl w:ilvl="2" w:tplc="45BA53F6" w:tentative="1">
      <w:start w:val="1"/>
      <w:numFmt w:val="bullet"/>
      <w:lvlText w:val=""/>
      <w:lvlJc w:val="left"/>
      <w:pPr>
        <w:tabs>
          <w:tab w:val="num" w:pos="2160"/>
        </w:tabs>
        <w:ind w:left="2160" w:hanging="360"/>
      </w:pPr>
      <w:rPr>
        <w:rFonts w:ascii="Wingdings" w:hAnsi="Wingdings" w:hint="default"/>
        <w:sz w:val="20"/>
      </w:rPr>
    </w:lvl>
    <w:lvl w:ilvl="3" w:tplc="7D26823A" w:tentative="1">
      <w:start w:val="1"/>
      <w:numFmt w:val="bullet"/>
      <w:lvlText w:val=""/>
      <w:lvlJc w:val="left"/>
      <w:pPr>
        <w:tabs>
          <w:tab w:val="num" w:pos="2880"/>
        </w:tabs>
        <w:ind w:left="2880" w:hanging="360"/>
      </w:pPr>
      <w:rPr>
        <w:rFonts w:ascii="Wingdings" w:hAnsi="Wingdings" w:hint="default"/>
        <w:sz w:val="20"/>
      </w:rPr>
    </w:lvl>
    <w:lvl w:ilvl="4" w:tplc="8B4A106E" w:tentative="1">
      <w:start w:val="1"/>
      <w:numFmt w:val="bullet"/>
      <w:lvlText w:val=""/>
      <w:lvlJc w:val="left"/>
      <w:pPr>
        <w:tabs>
          <w:tab w:val="num" w:pos="3600"/>
        </w:tabs>
        <w:ind w:left="3600" w:hanging="360"/>
      </w:pPr>
      <w:rPr>
        <w:rFonts w:ascii="Wingdings" w:hAnsi="Wingdings" w:hint="default"/>
        <w:sz w:val="20"/>
      </w:rPr>
    </w:lvl>
    <w:lvl w:ilvl="5" w:tplc="C57824A0" w:tentative="1">
      <w:start w:val="1"/>
      <w:numFmt w:val="bullet"/>
      <w:lvlText w:val=""/>
      <w:lvlJc w:val="left"/>
      <w:pPr>
        <w:tabs>
          <w:tab w:val="num" w:pos="4320"/>
        </w:tabs>
        <w:ind w:left="4320" w:hanging="360"/>
      </w:pPr>
      <w:rPr>
        <w:rFonts w:ascii="Wingdings" w:hAnsi="Wingdings" w:hint="default"/>
        <w:sz w:val="20"/>
      </w:rPr>
    </w:lvl>
    <w:lvl w:ilvl="6" w:tplc="591C16C8" w:tentative="1">
      <w:start w:val="1"/>
      <w:numFmt w:val="bullet"/>
      <w:lvlText w:val=""/>
      <w:lvlJc w:val="left"/>
      <w:pPr>
        <w:tabs>
          <w:tab w:val="num" w:pos="5040"/>
        </w:tabs>
        <w:ind w:left="5040" w:hanging="360"/>
      </w:pPr>
      <w:rPr>
        <w:rFonts w:ascii="Wingdings" w:hAnsi="Wingdings" w:hint="default"/>
        <w:sz w:val="20"/>
      </w:rPr>
    </w:lvl>
    <w:lvl w:ilvl="7" w:tplc="542CA838" w:tentative="1">
      <w:start w:val="1"/>
      <w:numFmt w:val="bullet"/>
      <w:lvlText w:val=""/>
      <w:lvlJc w:val="left"/>
      <w:pPr>
        <w:tabs>
          <w:tab w:val="num" w:pos="5760"/>
        </w:tabs>
        <w:ind w:left="5760" w:hanging="360"/>
      </w:pPr>
      <w:rPr>
        <w:rFonts w:ascii="Wingdings" w:hAnsi="Wingdings" w:hint="default"/>
        <w:sz w:val="20"/>
      </w:rPr>
    </w:lvl>
    <w:lvl w:ilvl="8" w:tplc="048EFF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A0E87"/>
    <w:multiLevelType w:val="hybridMultilevel"/>
    <w:tmpl w:val="E702F7BE"/>
    <w:lvl w:ilvl="0" w:tplc="E0D04D7A">
      <w:start w:val="1"/>
      <w:numFmt w:val="bullet"/>
      <w:lvlText w:val=""/>
      <w:lvlJc w:val="left"/>
      <w:pPr>
        <w:tabs>
          <w:tab w:val="num" w:pos="720"/>
        </w:tabs>
        <w:ind w:left="720" w:hanging="360"/>
      </w:pPr>
      <w:rPr>
        <w:rFonts w:ascii="Symbol" w:hAnsi="Symbol" w:hint="default"/>
        <w:sz w:val="20"/>
      </w:rPr>
    </w:lvl>
    <w:lvl w:ilvl="1" w:tplc="CF6ACFAA" w:tentative="1">
      <w:start w:val="1"/>
      <w:numFmt w:val="bullet"/>
      <w:lvlText w:val="o"/>
      <w:lvlJc w:val="left"/>
      <w:pPr>
        <w:tabs>
          <w:tab w:val="num" w:pos="1440"/>
        </w:tabs>
        <w:ind w:left="1440" w:hanging="360"/>
      </w:pPr>
      <w:rPr>
        <w:rFonts w:ascii="Courier New" w:hAnsi="Courier New" w:hint="default"/>
        <w:sz w:val="20"/>
      </w:rPr>
    </w:lvl>
    <w:lvl w:ilvl="2" w:tplc="69A424EC" w:tentative="1">
      <w:start w:val="1"/>
      <w:numFmt w:val="bullet"/>
      <w:lvlText w:val=""/>
      <w:lvlJc w:val="left"/>
      <w:pPr>
        <w:tabs>
          <w:tab w:val="num" w:pos="2160"/>
        </w:tabs>
        <w:ind w:left="2160" w:hanging="360"/>
      </w:pPr>
      <w:rPr>
        <w:rFonts w:ascii="Wingdings" w:hAnsi="Wingdings" w:hint="default"/>
        <w:sz w:val="20"/>
      </w:rPr>
    </w:lvl>
    <w:lvl w:ilvl="3" w:tplc="BCA8F6C6" w:tentative="1">
      <w:start w:val="1"/>
      <w:numFmt w:val="bullet"/>
      <w:lvlText w:val=""/>
      <w:lvlJc w:val="left"/>
      <w:pPr>
        <w:tabs>
          <w:tab w:val="num" w:pos="2880"/>
        </w:tabs>
        <w:ind w:left="2880" w:hanging="360"/>
      </w:pPr>
      <w:rPr>
        <w:rFonts w:ascii="Wingdings" w:hAnsi="Wingdings" w:hint="default"/>
        <w:sz w:val="20"/>
      </w:rPr>
    </w:lvl>
    <w:lvl w:ilvl="4" w:tplc="C442B86C" w:tentative="1">
      <w:start w:val="1"/>
      <w:numFmt w:val="bullet"/>
      <w:lvlText w:val=""/>
      <w:lvlJc w:val="left"/>
      <w:pPr>
        <w:tabs>
          <w:tab w:val="num" w:pos="3600"/>
        </w:tabs>
        <w:ind w:left="3600" w:hanging="360"/>
      </w:pPr>
      <w:rPr>
        <w:rFonts w:ascii="Wingdings" w:hAnsi="Wingdings" w:hint="default"/>
        <w:sz w:val="20"/>
      </w:rPr>
    </w:lvl>
    <w:lvl w:ilvl="5" w:tplc="8A0EDBB8" w:tentative="1">
      <w:start w:val="1"/>
      <w:numFmt w:val="bullet"/>
      <w:lvlText w:val=""/>
      <w:lvlJc w:val="left"/>
      <w:pPr>
        <w:tabs>
          <w:tab w:val="num" w:pos="4320"/>
        </w:tabs>
        <w:ind w:left="4320" w:hanging="360"/>
      </w:pPr>
      <w:rPr>
        <w:rFonts w:ascii="Wingdings" w:hAnsi="Wingdings" w:hint="default"/>
        <w:sz w:val="20"/>
      </w:rPr>
    </w:lvl>
    <w:lvl w:ilvl="6" w:tplc="BD0038A8" w:tentative="1">
      <w:start w:val="1"/>
      <w:numFmt w:val="bullet"/>
      <w:lvlText w:val=""/>
      <w:lvlJc w:val="left"/>
      <w:pPr>
        <w:tabs>
          <w:tab w:val="num" w:pos="5040"/>
        </w:tabs>
        <w:ind w:left="5040" w:hanging="360"/>
      </w:pPr>
      <w:rPr>
        <w:rFonts w:ascii="Wingdings" w:hAnsi="Wingdings" w:hint="default"/>
        <w:sz w:val="20"/>
      </w:rPr>
    </w:lvl>
    <w:lvl w:ilvl="7" w:tplc="05E2262E" w:tentative="1">
      <w:start w:val="1"/>
      <w:numFmt w:val="bullet"/>
      <w:lvlText w:val=""/>
      <w:lvlJc w:val="left"/>
      <w:pPr>
        <w:tabs>
          <w:tab w:val="num" w:pos="5760"/>
        </w:tabs>
        <w:ind w:left="5760" w:hanging="360"/>
      </w:pPr>
      <w:rPr>
        <w:rFonts w:ascii="Wingdings" w:hAnsi="Wingdings" w:hint="default"/>
        <w:sz w:val="20"/>
      </w:rPr>
    </w:lvl>
    <w:lvl w:ilvl="8" w:tplc="0B90EE1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667ED"/>
    <w:multiLevelType w:val="hybridMultilevel"/>
    <w:tmpl w:val="833AD212"/>
    <w:lvl w:ilvl="0" w:tplc="84923F64">
      <w:start w:val="1"/>
      <w:numFmt w:val="bullet"/>
      <w:lvlText w:val=""/>
      <w:lvlJc w:val="left"/>
      <w:pPr>
        <w:tabs>
          <w:tab w:val="num" w:pos="720"/>
        </w:tabs>
        <w:ind w:left="720" w:hanging="360"/>
      </w:pPr>
      <w:rPr>
        <w:rFonts w:ascii="Symbol" w:hAnsi="Symbol" w:hint="default"/>
        <w:sz w:val="20"/>
      </w:rPr>
    </w:lvl>
    <w:lvl w:ilvl="1" w:tplc="3600FE2C" w:tentative="1">
      <w:start w:val="1"/>
      <w:numFmt w:val="bullet"/>
      <w:lvlText w:val="o"/>
      <w:lvlJc w:val="left"/>
      <w:pPr>
        <w:tabs>
          <w:tab w:val="num" w:pos="1440"/>
        </w:tabs>
        <w:ind w:left="1440" w:hanging="360"/>
      </w:pPr>
      <w:rPr>
        <w:rFonts w:ascii="Courier New" w:hAnsi="Courier New" w:hint="default"/>
        <w:sz w:val="20"/>
      </w:rPr>
    </w:lvl>
    <w:lvl w:ilvl="2" w:tplc="735C087C" w:tentative="1">
      <w:start w:val="1"/>
      <w:numFmt w:val="bullet"/>
      <w:lvlText w:val=""/>
      <w:lvlJc w:val="left"/>
      <w:pPr>
        <w:tabs>
          <w:tab w:val="num" w:pos="2160"/>
        </w:tabs>
        <w:ind w:left="2160" w:hanging="360"/>
      </w:pPr>
      <w:rPr>
        <w:rFonts w:ascii="Wingdings" w:hAnsi="Wingdings" w:hint="default"/>
        <w:sz w:val="20"/>
      </w:rPr>
    </w:lvl>
    <w:lvl w:ilvl="3" w:tplc="E26E3CE4" w:tentative="1">
      <w:start w:val="1"/>
      <w:numFmt w:val="bullet"/>
      <w:lvlText w:val=""/>
      <w:lvlJc w:val="left"/>
      <w:pPr>
        <w:tabs>
          <w:tab w:val="num" w:pos="2880"/>
        </w:tabs>
        <w:ind w:left="2880" w:hanging="360"/>
      </w:pPr>
      <w:rPr>
        <w:rFonts w:ascii="Wingdings" w:hAnsi="Wingdings" w:hint="default"/>
        <w:sz w:val="20"/>
      </w:rPr>
    </w:lvl>
    <w:lvl w:ilvl="4" w:tplc="517215E6" w:tentative="1">
      <w:start w:val="1"/>
      <w:numFmt w:val="bullet"/>
      <w:lvlText w:val=""/>
      <w:lvlJc w:val="left"/>
      <w:pPr>
        <w:tabs>
          <w:tab w:val="num" w:pos="3600"/>
        </w:tabs>
        <w:ind w:left="3600" w:hanging="360"/>
      </w:pPr>
      <w:rPr>
        <w:rFonts w:ascii="Wingdings" w:hAnsi="Wingdings" w:hint="default"/>
        <w:sz w:val="20"/>
      </w:rPr>
    </w:lvl>
    <w:lvl w:ilvl="5" w:tplc="984C457E" w:tentative="1">
      <w:start w:val="1"/>
      <w:numFmt w:val="bullet"/>
      <w:lvlText w:val=""/>
      <w:lvlJc w:val="left"/>
      <w:pPr>
        <w:tabs>
          <w:tab w:val="num" w:pos="4320"/>
        </w:tabs>
        <w:ind w:left="4320" w:hanging="360"/>
      </w:pPr>
      <w:rPr>
        <w:rFonts w:ascii="Wingdings" w:hAnsi="Wingdings" w:hint="default"/>
        <w:sz w:val="20"/>
      </w:rPr>
    </w:lvl>
    <w:lvl w:ilvl="6" w:tplc="3E1408DE" w:tentative="1">
      <w:start w:val="1"/>
      <w:numFmt w:val="bullet"/>
      <w:lvlText w:val=""/>
      <w:lvlJc w:val="left"/>
      <w:pPr>
        <w:tabs>
          <w:tab w:val="num" w:pos="5040"/>
        </w:tabs>
        <w:ind w:left="5040" w:hanging="360"/>
      </w:pPr>
      <w:rPr>
        <w:rFonts w:ascii="Wingdings" w:hAnsi="Wingdings" w:hint="default"/>
        <w:sz w:val="20"/>
      </w:rPr>
    </w:lvl>
    <w:lvl w:ilvl="7" w:tplc="9DAC6874" w:tentative="1">
      <w:start w:val="1"/>
      <w:numFmt w:val="bullet"/>
      <w:lvlText w:val=""/>
      <w:lvlJc w:val="left"/>
      <w:pPr>
        <w:tabs>
          <w:tab w:val="num" w:pos="5760"/>
        </w:tabs>
        <w:ind w:left="5760" w:hanging="360"/>
      </w:pPr>
      <w:rPr>
        <w:rFonts w:ascii="Wingdings" w:hAnsi="Wingdings" w:hint="default"/>
        <w:sz w:val="20"/>
      </w:rPr>
    </w:lvl>
    <w:lvl w:ilvl="8" w:tplc="A7BEB30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6482"/>
    <w:multiLevelType w:val="hybridMultilevel"/>
    <w:tmpl w:val="5C549F9A"/>
    <w:lvl w:ilvl="0" w:tplc="8698D8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13926"/>
    <w:multiLevelType w:val="hybridMultilevel"/>
    <w:tmpl w:val="D56AF85C"/>
    <w:lvl w:ilvl="0" w:tplc="3B5CB156">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4057027B"/>
    <w:multiLevelType w:val="hybridMultilevel"/>
    <w:tmpl w:val="C672BCB8"/>
    <w:lvl w:ilvl="0" w:tplc="847E695E">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423B0F7D"/>
    <w:multiLevelType w:val="hybridMultilevel"/>
    <w:tmpl w:val="0E90EC52"/>
    <w:lvl w:ilvl="0" w:tplc="A1EE97B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B132DF"/>
    <w:multiLevelType w:val="hybridMultilevel"/>
    <w:tmpl w:val="B54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931CB"/>
    <w:multiLevelType w:val="hybridMultilevel"/>
    <w:tmpl w:val="A1A22A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D6589B"/>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20886"/>
    <w:multiLevelType w:val="hybridMultilevel"/>
    <w:tmpl w:val="4F5C106C"/>
    <w:lvl w:ilvl="0" w:tplc="5C965F1E">
      <w:start w:val="1"/>
      <w:numFmt w:val="bullet"/>
      <w:lvlText w:val=""/>
      <w:lvlJc w:val="left"/>
      <w:pPr>
        <w:tabs>
          <w:tab w:val="num" w:pos="720"/>
        </w:tabs>
        <w:ind w:left="720" w:hanging="360"/>
      </w:pPr>
      <w:rPr>
        <w:rFonts w:ascii="Symbol" w:hAnsi="Symbol" w:hint="default"/>
        <w:sz w:val="20"/>
      </w:rPr>
    </w:lvl>
    <w:lvl w:ilvl="1" w:tplc="6EEA9582" w:tentative="1">
      <w:start w:val="1"/>
      <w:numFmt w:val="bullet"/>
      <w:lvlText w:val="o"/>
      <w:lvlJc w:val="left"/>
      <w:pPr>
        <w:tabs>
          <w:tab w:val="num" w:pos="1440"/>
        </w:tabs>
        <w:ind w:left="1440" w:hanging="360"/>
      </w:pPr>
      <w:rPr>
        <w:rFonts w:ascii="Courier New" w:hAnsi="Courier New" w:hint="default"/>
        <w:sz w:val="20"/>
      </w:rPr>
    </w:lvl>
    <w:lvl w:ilvl="2" w:tplc="3A22AE5E" w:tentative="1">
      <w:start w:val="1"/>
      <w:numFmt w:val="bullet"/>
      <w:lvlText w:val=""/>
      <w:lvlJc w:val="left"/>
      <w:pPr>
        <w:tabs>
          <w:tab w:val="num" w:pos="2160"/>
        </w:tabs>
        <w:ind w:left="2160" w:hanging="360"/>
      </w:pPr>
      <w:rPr>
        <w:rFonts w:ascii="Wingdings" w:hAnsi="Wingdings" w:hint="default"/>
        <w:sz w:val="20"/>
      </w:rPr>
    </w:lvl>
    <w:lvl w:ilvl="3" w:tplc="D396CF06" w:tentative="1">
      <w:start w:val="1"/>
      <w:numFmt w:val="bullet"/>
      <w:lvlText w:val=""/>
      <w:lvlJc w:val="left"/>
      <w:pPr>
        <w:tabs>
          <w:tab w:val="num" w:pos="2880"/>
        </w:tabs>
        <w:ind w:left="2880" w:hanging="360"/>
      </w:pPr>
      <w:rPr>
        <w:rFonts w:ascii="Wingdings" w:hAnsi="Wingdings" w:hint="default"/>
        <w:sz w:val="20"/>
      </w:rPr>
    </w:lvl>
    <w:lvl w:ilvl="4" w:tplc="8FA4F62E" w:tentative="1">
      <w:start w:val="1"/>
      <w:numFmt w:val="bullet"/>
      <w:lvlText w:val=""/>
      <w:lvlJc w:val="left"/>
      <w:pPr>
        <w:tabs>
          <w:tab w:val="num" w:pos="3600"/>
        </w:tabs>
        <w:ind w:left="3600" w:hanging="360"/>
      </w:pPr>
      <w:rPr>
        <w:rFonts w:ascii="Wingdings" w:hAnsi="Wingdings" w:hint="default"/>
        <w:sz w:val="20"/>
      </w:rPr>
    </w:lvl>
    <w:lvl w:ilvl="5" w:tplc="F13E69EC" w:tentative="1">
      <w:start w:val="1"/>
      <w:numFmt w:val="bullet"/>
      <w:lvlText w:val=""/>
      <w:lvlJc w:val="left"/>
      <w:pPr>
        <w:tabs>
          <w:tab w:val="num" w:pos="4320"/>
        </w:tabs>
        <w:ind w:left="4320" w:hanging="360"/>
      </w:pPr>
      <w:rPr>
        <w:rFonts w:ascii="Wingdings" w:hAnsi="Wingdings" w:hint="default"/>
        <w:sz w:val="20"/>
      </w:rPr>
    </w:lvl>
    <w:lvl w:ilvl="6" w:tplc="0ADA8BB2" w:tentative="1">
      <w:start w:val="1"/>
      <w:numFmt w:val="bullet"/>
      <w:lvlText w:val=""/>
      <w:lvlJc w:val="left"/>
      <w:pPr>
        <w:tabs>
          <w:tab w:val="num" w:pos="5040"/>
        </w:tabs>
        <w:ind w:left="5040" w:hanging="360"/>
      </w:pPr>
      <w:rPr>
        <w:rFonts w:ascii="Wingdings" w:hAnsi="Wingdings" w:hint="default"/>
        <w:sz w:val="20"/>
      </w:rPr>
    </w:lvl>
    <w:lvl w:ilvl="7" w:tplc="958CBBAC" w:tentative="1">
      <w:start w:val="1"/>
      <w:numFmt w:val="bullet"/>
      <w:lvlText w:val=""/>
      <w:lvlJc w:val="left"/>
      <w:pPr>
        <w:tabs>
          <w:tab w:val="num" w:pos="5760"/>
        </w:tabs>
        <w:ind w:left="5760" w:hanging="360"/>
      </w:pPr>
      <w:rPr>
        <w:rFonts w:ascii="Wingdings" w:hAnsi="Wingdings" w:hint="default"/>
        <w:sz w:val="20"/>
      </w:rPr>
    </w:lvl>
    <w:lvl w:ilvl="8" w:tplc="2BDC0E2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4511C"/>
    <w:multiLevelType w:val="hybridMultilevel"/>
    <w:tmpl w:val="ACB40332"/>
    <w:lvl w:ilvl="0" w:tplc="F170E09C">
      <w:start w:val="1"/>
      <w:numFmt w:val="bullet"/>
      <w:lvlText w:val=""/>
      <w:lvlJc w:val="left"/>
      <w:pPr>
        <w:tabs>
          <w:tab w:val="num" w:pos="720"/>
        </w:tabs>
        <w:ind w:left="720" w:hanging="360"/>
      </w:pPr>
      <w:rPr>
        <w:rFonts w:ascii="Symbol" w:hAnsi="Symbol" w:hint="default"/>
        <w:sz w:val="20"/>
      </w:rPr>
    </w:lvl>
    <w:lvl w:ilvl="1" w:tplc="42D8D6B8" w:tentative="1">
      <w:start w:val="1"/>
      <w:numFmt w:val="bullet"/>
      <w:lvlText w:val="o"/>
      <w:lvlJc w:val="left"/>
      <w:pPr>
        <w:tabs>
          <w:tab w:val="num" w:pos="1440"/>
        </w:tabs>
        <w:ind w:left="1440" w:hanging="360"/>
      </w:pPr>
      <w:rPr>
        <w:rFonts w:ascii="Courier New" w:hAnsi="Courier New" w:hint="default"/>
        <w:sz w:val="20"/>
      </w:rPr>
    </w:lvl>
    <w:lvl w:ilvl="2" w:tplc="D1A4F918" w:tentative="1">
      <w:start w:val="1"/>
      <w:numFmt w:val="bullet"/>
      <w:lvlText w:val=""/>
      <w:lvlJc w:val="left"/>
      <w:pPr>
        <w:tabs>
          <w:tab w:val="num" w:pos="2160"/>
        </w:tabs>
        <w:ind w:left="2160" w:hanging="360"/>
      </w:pPr>
      <w:rPr>
        <w:rFonts w:ascii="Wingdings" w:hAnsi="Wingdings" w:hint="default"/>
        <w:sz w:val="20"/>
      </w:rPr>
    </w:lvl>
    <w:lvl w:ilvl="3" w:tplc="90C68DBE" w:tentative="1">
      <w:start w:val="1"/>
      <w:numFmt w:val="bullet"/>
      <w:lvlText w:val=""/>
      <w:lvlJc w:val="left"/>
      <w:pPr>
        <w:tabs>
          <w:tab w:val="num" w:pos="2880"/>
        </w:tabs>
        <w:ind w:left="2880" w:hanging="360"/>
      </w:pPr>
      <w:rPr>
        <w:rFonts w:ascii="Wingdings" w:hAnsi="Wingdings" w:hint="default"/>
        <w:sz w:val="20"/>
      </w:rPr>
    </w:lvl>
    <w:lvl w:ilvl="4" w:tplc="3E28F1BE" w:tentative="1">
      <w:start w:val="1"/>
      <w:numFmt w:val="bullet"/>
      <w:lvlText w:val=""/>
      <w:lvlJc w:val="left"/>
      <w:pPr>
        <w:tabs>
          <w:tab w:val="num" w:pos="3600"/>
        </w:tabs>
        <w:ind w:left="3600" w:hanging="360"/>
      </w:pPr>
      <w:rPr>
        <w:rFonts w:ascii="Wingdings" w:hAnsi="Wingdings" w:hint="default"/>
        <w:sz w:val="20"/>
      </w:rPr>
    </w:lvl>
    <w:lvl w:ilvl="5" w:tplc="C918487A" w:tentative="1">
      <w:start w:val="1"/>
      <w:numFmt w:val="bullet"/>
      <w:lvlText w:val=""/>
      <w:lvlJc w:val="left"/>
      <w:pPr>
        <w:tabs>
          <w:tab w:val="num" w:pos="4320"/>
        </w:tabs>
        <w:ind w:left="4320" w:hanging="360"/>
      </w:pPr>
      <w:rPr>
        <w:rFonts w:ascii="Wingdings" w:hAnsi="Wingdings" w:hint="default"/>
        <w:sz w:val="20"/>
      </w:rPr>
    </w:lvl>
    <w:lvl w:ilvl="6" w:tplc="F372F7A0" w:tentative="1">
      <w:start w:val="1"/>
      <w:numFmt w:val="bullet"/>
      <w:lvlText w:val=""/>
      <w:lvlJc w:val="left"/>
      <w:pPr>
        <w:tabs>
          <w:tab w:val="num" w:pos="5040"/>
        </w:tabs>
        <w:ind w:left="5040" w:hanging="360"/>
      </w:pPr>
      <w:rPr>
        <w:rFonts w:ascii="Wingdings" w:hAnsi="Wingdings" w:hint="default"/>
        <w:sz w:val="20"/>
      </w:rPr>
    </w:lvl>
    <w:lvl w:ilvl="7" w:tplc="54BE8BF8" w:tentative="1">
      <w:start w:val="1"/>
      <w:numFmt w:val="bullet"/>
      <w:lvlText w:val=""/>
      <w:lvlJc w:val="left"/>
      <w:pPr>
        <w:tabs>
          <w:tab w:val="num" w:pos="5760"/>
        </w:tabs>
        <w:ind w:left="5760" w:hanging="360"/>
      </w:pPr>
      <w:rPr>
        <w:rFonts w:ascii="Wingdings" w:hAnsi="Wingdings" w:hint="default"/>
        <w:sz w:val="20"/>
      </w:rPr>
    </w:lvl>
    <w:lvl w:ilvl="8" w:tplc="0B10B65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F60C3"/>
    <w:multiLevelType w:val="hybridMultilevel"/>
    <w:tmpl w:val="BB6A79D0"/>
    <w:lvl w:ilvl="0" w:tplc="0B4A7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E4A1A43"/>
    <w:multiLevelType w:val="hybridMultilevel"/>
    <w:tmpl w:val="57C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D504F"/>
    <w:multiLevelType w:val="hybridMultilevel"/>
    <w:tmpl w:val="643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95F75"/>
    <w:multiLevelType w:val="hybridMultilevel"/>
    <w:tmpl w:val="509CD0CA"/>
    <w:lvl w:ilvl="0" w:tplc="56CEA406">
      <w:start w:val="1"/>
      <w:numFmt w:val="lowerLetter"/>
      <w:lvlText w:val="%1."/>
      <w:lvlJc w:val="left"/>
      <w:pPr>
        <w:ind w:left="3600" w:hanging="360"/>
      </w:pPr>
      <w:rPr>
        <w:rFonts w:hint="default"/>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741A9E06">
      <w:start w:val="1"/>
      <w:numFmt w:val="decimal"/>
      <w:lvlText w:val="%4."/>
      <w:lvlJc w:val="left"/>
      <w:pPr>
        <w:ind w:left="5850" w:hanging="360"/>
      </w:pPr>
      <w:rPr>
        <w:rFonts w:ascii="Calibri" w:eastAsia="Calibri" w:hAnsi="Calibri" w:cs="Times New Roman"/>
        <w:b/>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D5944AF"/>
    <w:multiLevelType w:val="hybridMultilevel"/>
    <w:tmpl w:val="47E47AE0"/>
    <w:lvl w:ilvl="0" w:tplc="7780E7B6">
      <w:start w:val="1"/>
      <w:numFmt w:val="bullet"/>
      <w:lvlText w:val=""/>
      <w:lvlJc w:val="left"/>
      <w:pPr>
        <w:tabs>
          <w:tab w:val="num" w:pos="720"/>
        </w:tabs>
        <w:ind w:left="720" w:hanging="360"/>
      </w:pPr>
      <w:rPr>
        <w:rFonts w:ascii="Symbol" w:hAnsi="Symbol" w:hint="default"/>
        <w:sz w:val="20"/>
      </w:rPr>
    </w:lvl>
    <w:lvl w:ilvl="1" w:tplc="D19E4FA8" w:tentative="1">
      <w:start w:val="1"/>
      <w:numFmt w:val="bullet"/>
      <w:lvlText w:val="o"/>
      <w:lvlJc w:val="left"/>
      <w:pPr>
        <w:tabs>
          <w:tab w:val="num" w:pos="1440"/>
        </w:tabs>
        <w:ind w:left="1440" w:hanging="360"/>
      </w:pPr>
      <w:rPr>
        <w:rFonts w:ascii="Courier New" w:hAnsi="Courier New" w:hint="default"/>
        <w:sz w:val="20"/>
      </w:rPr>
    </w:lvl>
    <w:lvl w:ilvl="2" w:tplc="5CE650FA" w:tentative="1">
      <w:start w:val="1"/>
      <w:numFmt w:val="bullet"/>
      <w:lvlText w:val=""/>
      <w:lvlJc w:val="left"/>
      <w:pPr>
        <w:tabs>
          <w:tab w:val="num" w:pos="2160"/>
        </w:tabs>
        <w:ind w:left="2160" w:hanging="360"/>
      </w:pPr>
      <w:rPr>
        <w:rFonts w:ascii="Wingdings" w:hAnsi="Wingdings" w:hint="default"/>
        <w:sz w:val="20"/>
      </w:rPr>
    </w:lvl>
    <w:lvl w:ilvl="3" w:tplc="04188EAE" w:tentative="1">
      <w:start w:val="1"/>
      <w:numFmt w:val="bullet"/>
      <w:lvlText w:val=""/>
      <w:lvlJc w:val="left"/>
      <w:pPr>
        <w:tabs>
          <w:tab w:val="num" w:pos="2880"/>
        </w:tabs>
        <w:ind w:left="2880" w:hanging="360"/>
      </w:pPr>
      <w:rPr>
        <w:rFonts w:ascii="Wingdings" w:hAnsi="Wingdings" w:hint="default"/>
        <w:sz w:val="20"/>
      </w:rPr>
    </w:lvl>
    <w:lvl w:ilvl="4" w:tplc="4F9EF066" w:tentative="1">
      <w:start w:val="1"/>
      <w:numFmt w:val="bullet"/>
      <w:lvlText w:val=""/>
      <w:lvlJc w:val="left"/>
      <w:pPr>
        <w:tabs>
          <w:tab w:val="num" w:pos="3600"/>
        </w:tabs>
        <w:ind w:left="3600" w:hanging="360"/>
      </w:pPr>
      <w:rPr>
        <w:rFonts w:ascii="Wingdings" w:hAnsi="Wingdings" w:hint="default"/>
        <w:sz w:val="20"/>
      </w:rPr>
    </w:lvl>
    <w:lvl w:ilvl="5" w:tplc="2BA49B42" w:tentative="1">
      <w:start w:val="1"/>
      <w:numFmt w:val="bullet"/>
      <w:lvlText w:val=""/>
      <w:lvlJc w:val="left"/>
      <w:pPr>
        <w:tabs>
          <w:tab w:val="num" w:pos="4320"/>
        </w:tabs>
        <w:ind w:left="4320" w:hanging="360"/>
      </w:pPr>
      <w:rPr>
        <w:rFonts w:ascii="Wingdings" w:hAnsi="Wingdings" w:hint="default"/>
        <w:sz w:val="20"/>
      </w:rPr>
    </w:lvl>
    <w:lvl w:ilvl="6" w:tplc="D988DEC4" w:tentative="1">
      <w:start w:val="1"/>
      <w:numFmt w:val="bullet"/>
      <w:lvlText w:val=""/>
      <w:lvlJc w:val="left"/>
      <w:pPr>
        <w:tabs>
          <w:tab w:val="num" w:pos="5040"/>
        </w:tabs>
        <w:ind w:left="5040" w:hanging="360"/>
      </w:pPr>
      <w:rPr>
        <w:rFonts w:ascii="Wingdings" w:hAnsi="Wingdings" w:hint="default"/>
        <w:sz w:val="20"/>
      </w:rPr>
    </w:lvl>
    <w:lvl w:ilvl="7" w:tplc="96AA8446" w:tentative="1">
      <w:start w:val="1"/>
      <w:numFmt w:val="bullet"/>
      <w:lvlText w:val=""/>
      <w:lvlJc w:val="left"/>
      <w:pPr>
        <w:tabs>
          <w:tab w:val="num" w:pos="5760"/>
        </w:tabs>
        <w:ind w:left="5760" w:hanging="360"/>
      </w:pPr>
      <w:rPr>
        <w:rFonts w:ascii="Wingdings" w:hAnsi="Wingdings" w:hint="default"/>
        <w:sz w:val="20"/>
      </w:rPr>
    </w:lvl>
    <w:lvl w:ilvl="8" w:tplc="D7DA729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FC05859"/>
    <w:multiLevelType w:val="hybridMultilevel"/>
    <w:tmpl w:val="7D9C38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8312DF"/>
    <w:multiLevelType w:val="hybridMultilevel"/>
    <w:tmpl w:val="E4EA71B8"/>
    <w:lvl w:ilvl="0" w:tplc="F2CE51C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4" w15:restartNumberingAfterBreak="0">
    <w:nsid w:val="71C1577C"/>
    <w:multiLevelType w:val="hybridMultilevel"/>
    <w:tmpl w:val="FEE2DCFC"/>
    <w:lvl w:ilvl="0" w:tplc="38C68364">
      <w:start w:val="1"/>
      <w:numFmt w:val="bullet"/>
      <w:lvlText w:val=""/>
      <w:lvlJc w:val="left"/>
      <w:pPr>
        <w:tabs>
          <w:tab w:val="num" w:pos="720"/>
        </w:tabs>
        <w:ind w:left="720" w:hanging="360"/>
      </w:pPr>
      <w:rPr>
        <w:rFonts w:ascii="Symbol" w:hAnsi="Symbol" w:hint="default"/>
        <w:sz w:val="20"/>
      </w:rPr>
    </w:lvl>
    <w:lvl w:ilvl="1" w:tplc="0C604286" w:tentative="1">
      <w:start w:val="1"/>
      <w:numFmt w:val="bullet"/>
      <w:lvlText w:val="o"/>
      <w:lvlJc w:val="left"/>
      <w:pPr>
        <w:tabs>
          <w:tab w:val="num" w:pos="1440"/>
        </w:tabs>
        <w:ind w:left="1440" w:hanging="360"/>
      </w:pPr>
      <w:rPr>
        <w:rFonts w:ascii="Courier New" w:hAnsi="Courier New" w:hint="default"/>
        <w:sz w:val="20"/>
      </w:rPr>
    </w:lvl>
    <w:lvl w:ilvl="2" w:tplc="667E8F5A" w:tentative="1">
      <w:start w:val="1"/>
      <w:numFmt w:val="bullet"/>
      <w:lvlText w:val=""/>
      <w:lvlJc w:val="left"/>
      <w:pPr>
        <w:tabs>
          <w:tab w:val="num" w:pos="2160"/>
        </w:tabs>
        <w:ind w:left="2160" w:hanging="360"/>
      </w:pPr>
      <w:rPr>
        <w:rFonts w:ascii="Wingdings" w:hAnsi="Wingdings" w:hint="default"/>
        <w:sz w:val="20"/>
      </w:rPr>
    </w:lvl>
    <w:lvl w:ilvl="3" w:tplc="EE4EE7F8" w:tentative="1">
      <w:start w:val="1"/>
      <w:numFmt w:val="bullet"/>
      <w:lvlText w:val=""/>
      <w:lvlJc w:val="left"/>
      <w:pPr>
        <w:tabs>
          <w:tab w:val="num" w:pos="2880"/>
        </w:tabs>
        <w:ind w:left="2880" w:hanging="360"/>
      </w:pPr>
      <w:rPr>
        <w:rFonts w:ascii="Wingdings" w:hAnsi="Wingdings" w:hint="default"/>
        <w:sz w:val="20"/>
      </w:rPr>
    </w:lvl>
    <w:lvl w:ilvl="4" w:tplc="C8BA44E8" w:tentative="1">
      <w:start w:val="1"/>
      <w:numFmt w:val="bullet"/>
      <w:lvlText w:val=""/>
      <w:lvlJc w:val="left"/>
      <w:pPr>
        <w:tabs>
          <w:tab w:val="num" w:pos="3600"/>
        </w:tabs>
        <w:ind w:left="3600" w:hanging="360"/>
      </w:pPr>
      <w:rPr>
        <w:rFonts w:ascii="Wingdings" w:hAnsi="Wingdings" w:hint="default"/>
        <w:sz w:val="20"/>
      </w:rPr>
    </w:lvl>
    <w:lvl w:ilvl="5" w:tplc="FD425832" w:tentative="1">
      <w:start w:val="1"/>
      <w:numFmt w:val="bullet"/>
      <w:lvlText w:val=""/>
      <w:lvlJc w:val="left"/>
      <w:pPr>
        <w:tabs>
          <w:tab w:val="num" w:pos="4320"/>
        </w:tabs>
        <w:ind w:left="4320" w:hanging="360"/>
      </w:pPr>
      <w:rPr>
        <w:rFonts w:ascii="Wingdings" w:hAnsi="Wingdings" w:hint="default"/>
        <w:sz w:val="20"/>
      </w:rPr>
    </w:lvl>
    <w:lvl w:ilvl="6" w:tplc="F32C78BE" w:tentative="1">
      <w:start w:val="1"/>
      <w:numFmt w:val="bullet"/>
      <w:lvlText w:val=""/>
      <w:lvlJc w:val="left"/>
      <w:pPr>
        <w:tabs>
          <w:tab w:val="num" w:pos="5040"/>
        </w:tabs>
        <w:ind w:left="5040" w:hanging="360"/>
      </w:pPr>
      <w:rPr>
        <w:rFonts w:ascii="Wingdings" w:hAnsi="Wingdings" w:hint="default"/>
        <w:sz w:val="20"/>
      </w:rPr>
    </w:lvl>
    <w:lvl w:ilvl="7" w:tplc="7FB485D8" w:tentative="1">
      <w:start w:val="1"/>
      <w:numFmt w:val="bullet"/>
      <w:lvlText w:val=""/>
      <w:lvlJc w:val="left"/>
      <w:pPr>
        <w:tabs>
          <w:tab w:val="num" w:pos="5760"/>
        </w:tabs>
        <w:ind w:left="5760" w:hanging="360"/>
      </w:pPr>
      <w:rPr>
        <w:rFonts w:ascii="Wingdings" w:hAnsi="Wingdings" w:hint="default"/>
        <w:sz w:val="20"/>
      </w:rPr>
    </w:lvl>
    <w:lvl w:ilvl="8" w:tplc="22E898B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7086A"/>
    <w:multiLevelType w:val="hybridMultilevel"/>
    <w:tmpl w:val="0E761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6"/>
  </w:num>
  <w:num w:numId="3">
    <w:abstractNumId w:val="2"/>
  </w:num>
  <w:num w:numId="4">
    <w:abstractNumId w:val="0"/>
  </w:num>
  <w:num w:numId="5">
    <w:abstractNumId w:val="26"/>
  </w:num>
  <w:num w:numId="6">
    <w:abstractNumId w:val="31"/>
  </w:num>
  <w:num w:numId="7">
    <w:abstractNumId w:val="11"/>
  </w:num>
  <w:num w:numId="8">
    <w:abstractNumId w:val="4"/>
  </w:num>
  <w:num w:numId="9">
    <w:abstractNumId w:val="7"/>
  </w:num>
  <w:num w:numId="10">
    <w:abstractNumId w:val="33"/>
  </w:num>
  <w:num w:numId="11">
    <w:abstractNumId w:val="3"/>
  </w:num>
  <w:num w:numId="12">
    <w:abstractNumId w:val="5"/>
  </w:num>
  <w:num w:numId="13">
    <w:abstractNumId w:val="17"/>
  </w:num>
  <w:num w:numId="14">
    <w:abstractNumId w:val="32"/>
  </w:num>
  <w:num w:numId="15">
    <w:abstractNumId w:val="35"/>
  </w:num>
  <w:num w:numId="16">
    <w:abstractNumId w:val="29"/>
  </w:num>
  <w:num w:numId="17">
    <w:abstractNumId w:val="15"/>
  </w:num>
  <w:num w:numId="18">
    <w:abstractNumId w:val="25"/>
  </w:num>
  <w:num w:numId="19">
    <w:abstractNumId w:val="23"/>
  </w:num>
  <w:num w:numId="20">
    <w:abstractNumId w:val="14"/>
  </w:num>
  <w:num w:numId="21">
    <w:abstractNumId w:val="30"/>
  </w:num>
  <w:num w:numId="22">
    <w:abstractNumId w:val="13"/>
  </w:num>
  <w:num w:numId="23">
    <w:abstractNumId w:val="10"/>
  </w:num>
  <w:num w:numId="24">
    <w:abstractNumId w:val="24"/>
  </w:num>
  <w:num w:numId="25">
    <w:abstractNumId w:val="34"/>
  </w:num>
  <w:num w:numId="26">
    <w:abstractNumId w:val="12"/>
  </w:num>
  <w:num w:numId="27">
    <w:abstractNumId w:val="22"/>
  </w:num>
  <w:num w:numId="28">
    <w:abstractNumId w:val="27"/>
  </w:num>
  <w:num w:numId="29">
    <w:abstractNumId w:val="28"/>
  </w:num>
  <w:num w:numId="30">
    <w:abstractNumId w:val="1"/>
  </w:num>
  <w:num w:numId="31">
    <w:abstractNumId w:val="20"/>
  </w:num>
  <w:num w:numId="32">
    <w:abstractNumId w:val="9"/>
  </w:num>
  <w:num w:numId="33">
    <w:abstractNumId w:val="8"/>
  </w:num>
  <w:num w:numId="34">
    <w:abstractNumId w:val="19"/>
  </w:num>
  <w:num w:numId="35">
    <w:abstractNumId w:val="18"/>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60E"/>
    <w:rsid w:val="0000173F"/>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BF3"/>
    <w:rsid w:val="00006D44"/>
    <w:rsid w:val="00006ED9"/>
    <w:rsid w:val="00006F81"/>
    <w:rsid w:val="000070AE"/>
    <w:rsid w:val="0000717B"/>
    <w:rsid w:val="000071DE"/>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9BA"/>
    <w:rsid w:val="00015A9F"/>
    <w:rsid w:val="00015B05"/>
    <w:rsid w:val="00015B13"/>
    <w:rsid w:val="00015DC2"/>
    <w:rsid w:val="00015EE8"/>
    <w:rsid w:val="00015F24"/>
    <w:rsid w:val="00015F41"/>
    <w:rsid w:val="00016071"/>
    <w:rsid w:val="0001618C"/>
    <w:rsid w:val="000161C3"/>
    <w:rsid w:val="000162A1"/>
    <w:rsid w:val="000162A2"/>
    <w:rsid w:val="000162C7"/>
    <w:rsid w:val="00016380"/>
    <w:rsid w:val="00016398"/>
    <w:rsid w:val="0001640D"/>
    <w:rsid w:val="0001646D"/>
    <w:rsid w:val="00016581"/>
    <w:rsid w:val="000165AE"/>
    <w:rsid w:val="000165EC"/>
    <w:rsid w:val="0001683B"/>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3D"/>
    <w:rsid w:val="000207DF"/>
    <w:rsid w:val="00020830"/>
    <w:rsid w:val="00020889"/>
    <w:rsid w:val="00020901"/>
    <w:rsid w:val="00020B6C"/>
    <w:rsid w:val="00020BB1"/>
    <w:rsid w:val="00020CBD"/>
    <w:rsid w:val="00020CC1"/>
    <w:rsid w:val="00020D82"/>
    <w:rsid w:val="00020EC0"/>
    <w:rsid w:val="00021049"/>
    <w:rsid w:val="0002112B"/>
    <w:rsid w:val="00021588"/>
    <w:rsid w:val="000215F5"/>
    <w:rsid w:val="000217D2"/>
    <w:rsid w:val="0002198A"/>
    <w:rsid w:val="000219B2"/>
    <w:rsid w:val="000219C7"/>
    <w:rsid w:val="000219F5"/>
    <w:rsid w:val="00021B2A"/>
    <w:rsid w:val="00021BB9"/>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CD6"/>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7F5"/>
    <w:rsid w:val="00026878"/>
    <w:rsid w:val="00026936"/>
    <w:rsid w:val="00026B75"/>
    <w:rsid w:val="00026D4D"/>
    <w:rsid w:val="00026D4F"/>
    <w:rsid w:val="00026EE9"/>
    <w:rsid w:val="00026F1A"/>
    <w:rsid w:val="000270A6"/>
    <w:rsid w:val="00027280"/>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995"/>
    <w:rsid w:val="000309CA"/>
    <w:rsid w:val="00030AE5"/>
    <w:rsid w:val="00030C71"/>
    <w:rsid w:val="00030D26"/>
    <w:rsid w:val="00030DAB"/>
    <w:rsid w:val="00030F63"/>
    <w:rsid w:val="00030FB5"/>
    <w:rsid w:val="0003107E"/>
    <w:rsid w:val="0003108E"/>
    <w:rsid w:val="00031094"/>
    <w:rsid w:val="0003121F"/>
    <w:rsid w:val="0003122C"/>
    <w:rsid w:val="00031350"/>
    <w:rsid w:val="000315DE"/>
    <w:rsid w:val="00031733"/>
    <w:rsid w:val="00031829"/>
    <w:rsid w:val="00031A52"/>
    <w:rsid w:val="00031A69"/>
    <w:rsid w:val="00031B66"/>
    <w:rsid w:val="00031BF3"/>
    <w:rsid w:val="00031C1A"/>
    <w:rsid w:val="00031C24"/>
    <w:rsid w:val="00031D51"/>
    <w:rsid w:val="00031FB9"/>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B64"/>
    <w:rsid w:val="00032D65"/>
    <w:rsid w:val="00032D6B"/>
    <w:rsid w:val="00032E7D"/>
    <w:rsid w:val="00032F75"/>
    <w:rsid w:val="00032FA5"/>
    <w:rsid w:val="00032FF7"/>
    <w:rsid w:val="00033071"/>
    <w:rsid w:val="00033146"/>
    <w:rsid w:val="000337B8"/>
    <w:rsid w:val="000337E8"/>
    <w:rsid w:val="00033843"/>
    <w:rsid w:val="0003386B"/>
    <w:rsid w:val="00033886"/>
    <w:rsid w:val="00033935"/>
    <w:rsid w:val="00033B40"/>
    <w:rsid w:val="00033BF1"/>
    <w:rsid w:val="00033CFA"/>
    <w:rsid w:val="00033D06"/>
    <w:rsid w:val="00033D34"/>
    <w:rsid w:val="00033E8B"/>
    <w:rsid w:val="00034173"/>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27"/>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6D2E"/>
    <w:rsid w:val="00037049"/>
    <w:rsid w:val="000370C1"/>
    <w:rsid w:val="00037113"/>
    <w:rsid w:val="00037124"/>
    <w:rsid w:val="0003714D"/>
    <w:rsid w:val="0003719D"/>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27"/>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4AE"/>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8"/>
    <w:rsid w:val="00050EDF"/>
    <w:rsid w:val="00051081"/>
    <w:rsid w:val="000510C7"/>
    <w:rsid w:val="000510D1"/>
    <w:rsid w:val="00051152"/>
    <w:rsid w:val="000511FC"/>
    <w:rsid w:val="0005131E"/>
    <w:rsid w:val="000513C3"/>
    <w:rsid w:val="00051431"/>
    <w:rsid w:val="00051496"/>
    <w:rsid w:val="00051699"/>
    <w:rsid w:val="00051965"/>
    <w:rsid w:val="000519D7"/>
    <w:rsid w:val="00051A2E"/>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B9D"/>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2FC"/>
    <w:rsid w:val="000543F1"/>
    <w:rsid w:val="00054641"/>
    <w:rsid w:val="00054842"/>
    <w:rsid w:val="000549C5"/>
    <w:rsid w:val="00054A98"/>
    <w:rsid w:val="00054C58"/>
    <w:rsid w:val="00054C9C"/>
    <w:rsid w:val="00054D94"/>
    <w:rsid w:val="00054E11"/>
    <w:rsid w:val="00054F55"/>
    <w:rsid w:val="0005502B"/>
    <w:rsid w:val="00055239"/>
    <w:rsid w:val="0005527C"/>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A4F"/>
    <w:rsid w:val="00055C85"/>
    <w:rsid w:val="00055C88"/>
    <w:rsid w:val="00055CCF"/>
    <w:rsid w:val="00055D13"/>
    <w:rsid w:val="00055E1F"/>
    <w:rsid w:val="00055E73"/>
    <w:rsid w:val="00055F51"/>
    <w:rsid w:val="00055F8A"/>
    <w:rsid w:val="0005607A"/>
    <w:rsid w:val="000561A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16"/>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3B3"/>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0"/>
    <w:rsid w:val="00064175"/>
    <w:rsid w:val="00064233"/>
    <w:rsid w:val="00064342"/>
    <w:rsid w:val="0006446B"/>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52"/>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B5C"/>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511"/>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86F"/>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4F21"/>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1CD"/>
    <w:rsid w:val="00076442"/>
    <w:rsid w:val="0007668D"/>
    <w:rsid w:val="000767C9"/>
    <w:rsid w:val="00076A08"/>
    <w:rsid w:val="00076E43"/>
    <w:rsid w:val="00076F60"/>
    <w:rsid w:val="00077173"/>
    <w:rsid w:val="000771CB"/>
    <w:rsid w:val="00077243"/>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B0"/>
    <w:rsid w:val="000809E9"/>
    <w:rsid w:val="00080A0B"/>
    <w:rsid w:val="00080B5F"/>
    <w:rsid w:val="00080C9D"/>
    <w:rsid w:val="00080D16"/>
    <w:rsid w:val="00080D89"/>
    <w:rsid w:val="00080E33"/>
    <w:rsid w:val="00080FB1"/>
    <w:rsid w:val="00080FC5"/>
    <w:rsid w:val="00081050"/>
    <w:rsid w:val="00081097"/>
    <w:rsid w:val="00081139"/>
    <w:rsid w:val="000811D0"/>
    <w:rsid w:val="0008136E"/>
    <w:rsid w:val="000814F9"/>
    <w:rsid w:val="00081505"/>
    <w:rsid w:val="00081622"/>
    <w:rsid w:val="00081684"/>
    <w:rsid w:val="0008170F"/>
    <w:rsid w:val="0008183C"/>
    <w:rsid w:val="00081A09"/>
    <w:rsid w:val="00081B77"/>
    <w:rsid w:val="00081C2C"/>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436"/>
    <w:rsid w:val="0008367A"/>
    <w:rsid w:val="000837BE"/>
    <w:rsid w:val="000839BF"/>
    <w:rsid w:val="00083AAD"/>
    <w:rsid w:val="00083BB7"/>
    <w:rsid w:val="00083C54"/>
    <w:rsid w:val="00083C8C"/>
    <w:rsid w:val="00083CD4"/>
    <w:rsid w:val="00083CE0"/>
    <w:rsid w:val="00083E1C"/>
    <w:rsid w:val="00083E7A"/>
    <w:rsid w:val="00083EBA"/>
    <w:rsid w:val="00083ECE"/>
    <w:rsid w:val="00083EFC"/>
    <w:rsid w:val="00083F42"/>
    <w:rsid w:val="00083FA4"/>
    <w:rsid w:val="00083FD5"/>
    <w:rsid w:val="00084038"/>
    <w:rsid w:val="0008403F"/>
    <w:rsid w:val="00084265"/>
    <w:rsid w:val="000842EA"/>
    <w:rsid w:val="000843A5"/>
    <w:rsid w:val="00084615"/>
    <w:rsid w:val="0008462C"/>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C1B"/>
    <w:rsid w:val="00085D1E"/>
    <w:rsid w:val="00085DDB"/>
    <w:rsid w:val="00085FA5"/>
    <w:rsid w:val="00086144"/>
    <w:rsid w:val="00086159"/>
    <w:rsid w:val="000861EF"/>
    <w:rsid w:val="0008634E"/>
    <w:rsid w:val="0008655B"/>
    <w:rsid w:val="000868B1"/>
    <w:rsid w:val="000869EE"/>
    <w:rsid w:val="00086A2B"/>
    <w:rsid w:val="00086AD4"/>
    <w:rsid w:val="00086B1E"/>
    <w:rsid w:val="00086D4A"/>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1"/>
    <w:rsid w:val="0009050E"/>
    <w:rsid w:val="00090776"/>
    <w:rsid w:val="000909D9"/>
    <w:rsid w:val="00090B86"/>
    <w:rsid w:val="00090C6C"/>
    <w:rsid w:val="00090C6D"/>
    <w:rsid w:val="00090DD8"/>
    <w:rsid w:val="00090DF3"/>
    <w:rsid w:val="0009117D"/>
    <w:rsid w:val="0009122D"/>
    <w:rsid w:val="000912B9"/>
    <w:rsid w:val="000912E6"/>
    <w:rsid w:val="000914F3"/>
    <w:rsid w:val="0009150A"/>
    <w:rsid w:val="000915C1"/>
    <w:rsid w:val="000915E9"/>
    <w:rsid w:val="000917C9"/>
    <w:rsid w:val="00091A65"/>
    <w:rsid w:val="00091A8A"/>
    <w:rsid w:val="00091BFC"/>
    <w:rsid w:val="00091BFD"/>
    <w:rsid w:val="00091C6A"/>
    <w:rsid w:val="00091D2D"/>
    <w:rsid w:val="00091E49"/>
    <w:rsid w:val="00091E8C"/>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5FDA"/>
    <w:rsid w:val="0009611D"/>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8E5"/>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5F"/>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A64"/>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278"/>
    <w:rsid w:val="000A5333"/>
    <w:rsid w:val="000A5566"/>
    <w:rsid w:val="000A5598"/>
    <w:rsid w:val="000A559F"/>
    <w:rsid w:val="000A5600"/>
    <w:rsid w:val="000A56CA"/>
    <w:rsid w:val="000A577D"/>
    <w:rsid w:val="000A5797"/>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90"/>
    <w:rsid w:val="000A6DE7"/>
    <w:rsid w:val="000A6F35"/>
    <w:rsid w:val="000A6F95"/>
    <w:rsid w:val="000A707B"/>
    <w:rsid w:val="000A714E"/>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5E4"/>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6B4"/>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6B"/>
    <w:rsid w:val="000B4DFC"/>
    <w:rsid w:val="000B5054"/>
    <w:rsid w:val="000B5060"/>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5F60"/>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4F"/>
    <w:rsid w:val="000B7A57"/>
    <w:rsid w:val="000B7A76"/>
    <w:rsid w:val="000B7A87"/>
    <w:rsid w:val="000B7DA6"/>
    <w:rsid w:val="000B7DEA"/>
    <w:rsid w:val="000B7F92"/>
    <w:rsid w:val="000C003F"/>
    <w:rsid w:val="000C01E2"/>
    <w:rsid w:val="000C01FC"/>
    <w:rsid w:val="000C0270"/>
    <w:rsid w:val="000C030C"/>
    <w:rsid w:val="000C03BC"/>
    <w:rsid w:val="000C04DB"/>
    <w:rsid w:val="000C04F1"/>
    <w:rsid w:val="000C0549"/>
    <w:rsid w:val="000C06FD"/>
    <w:rsid w:val="000C0703"/>
    <w:rsid w:val="000C0883"/>
    <w:rsid w:val="000C08A0"/>
    <w:rsid w:val="000C09AD"/>
    <w:rsid w:val="000C0B1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1F"/>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9B1"/>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22"/>
    <w:rsid w:val="000C7F33"/>
    <w:rsid w:val="000C7FD1"/>
    <w:rsid w:val="000D004D"/>
    <w:rsid w:val="000D0065"/>
    <w:rsid w:val="000D0072"/>
    <w:rsid w:val="000D00AF"/>
    <w:rsid w:val="000D026B"/>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4DA"/>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40"/>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D22"/>
    <w:rsid w:val="000D3FE8"/>
    <w:rsid w:val="000D3FF2"/>
    <w:rsid w:val="000D3FF4"/>
    <w:rsid w:val="000D4033"/>
    <w:rsid w:val="000D4051"/>
    <w:rsid w:val="000D41AA"/>
    <w:rsid w:val="000D43AB"/>
    <w:rsid w:val="000D454A"/>
    <w:rsid w:val="000D485E"/>
    <w:rsid w:val="000D4865"/>
    <w:rsid w:val="000D48D0"/>
    <w:rsid w:val="000D4A39"/>
    <w:rsid w:val="000D4A96"/>
    <w:rsid w:val="000D4B77"/>
    <w:rsid w:val="000D4C75"/>
    <w:rsid w:val="000D4F50"/>
    <w:rsid w:val="000D4F58"/>
    <w:rsid w:val="000D5211"/>
    <w:rsid w:val="000D521B"/>
    <w:rsid w:val="000D52D6"/>
    <w:rsid w:val="000D5337"/>
    <w:rsid w:val="000D53DD"/>
    <w:rsid w:val="000D5462"/>
    <w:rsid w:val="000D563C"/>
    <w:rsid w:val="000D563E"/>
    <w:rsid w:val="000D57C2"/>
    <w:rsid w:val="000D5884"/>
    <w:rsid w:val="000D58B5"/>
    <w:rsid w:val="000D59C9"/>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08"/>
    <w:rsid w:val="000D7E11"/>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EE8"/>
    <w:rsid w:val="000E0F9A"/>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8F"/>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1B6"/>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46A"/>
    <w:rsid w:val="000F047A"/>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B6C"/>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5FAF"/>
    <w:rsid w:val="000F600C"/>
    <w:rsid w:val="000F6063"/>
    <w:rsid w:val="000F60C0"/>
    <w:rsid w:val="000F62A6"/>
    <w:rsid w:val="000F653F"/>
    <w:rsid w:val="000F66D0"/>
    <w:rsid w:val="000F68AC"/>
    <w:rsid w:val="000F6A2C"/>
    <w:rsid w:val="000F6AA5"/>
    <w:rsid w:val="000F6C90"/>
    <w:rsid w:val="000F6E6F"/>
    <w:rsid w:val="000F6FDD"/>
    <w:rsid w:val="000F702C"/>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804"/>
    <w:rsid w:val="00100AA3"/>
    <w:rsid w:val="00100B2C"/>
    <w:rsid w:val="00100B61"/>
    <w:rsid w:val="00100E05"/>
    <w:rsid w:val="00100FA2"/>
    <w:rsid w:val="00101064"/>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6A2"/>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6F36"/>
    <w:rsid w:val="00107015"/>
    <w:rsid w:val="00107019"/>
    <w:rsid w:val="001070DC"/>
    <w:rsid w:val="0010710F"/>
    <w:rsid w:val="00107126"/>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6C9"/>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86A"/>
    <w:rsid w:val="00111887"/>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4F0A"/>
    <w:rsid w:val="001151E7"/>
    <w:rsid w:val="001152B5"/>
    <w:rsid w:val="001152C8"/>
    <w:rsid w:val="00115363"/>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9FF"/>
    <w:rsid w:val="00120A7F"/>
    <w:rsid w:val="00120B92"/>
    <w:rsid w:val="00120C14"/>
    <w:rsid w:val="00120E6A"/>
    <w:rsid w:val="00120F03"/>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81"/>
    <w:rsid w:val="00121BBB"/>
    <w:rsid w:val="00121C2C"/>
    <w:rsid w:val="00121C64"/>
    <w:rsid w:val="00121CB6"/>
    <w:rsid w:val="00121CD9"/>
    <w:rsid w:val="00121E27"/>
    <w:rsid w:val="00122013"/>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594"/>
    <w:rsid w:val="00124803"/>
    <w:rsid w:val="001248B7"/>
    <w:rsid w:val="00124996"/>
    <w:rsid w:val="00124BD7"/>
    <w:rsid w:val="00124CF0"/>
    <w:rsid w:val="00124ED9"/>
    <w:rsid w:val="00124F37"/>
    <w:rsid w:val="00124F41"/>
    <w:rsid w:val="0012529F"/>
    <w:rsid w:val="001252C8"/>
    <w:rsid w:val="0012533C"/>
    <w:rsid w:val="0012535B"/>
    <w:rsid w:val="0012539E"/>
    <w:rsid w:val="00125490"/>
    <w:rsid w:val="00125514"/>
    <w:rsid w:val="00125560"/>
    <w:rsid w:val="0012579A"/>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ABD"/>
    <w:rsid w:val="00134C1B"/>
    <w:rsid w:val="00134DAF"/>
    <w:rsid w:val="00134DD3"/>
    <w:rsid w:val="00134E47"/>
    <w:rsid w:val="00134EB6"/>
    <w:rsid w:val="00134EE6"/>
    <w:rsid w:val="001350F7"/>
    <w:rsid w:val="001351EA"/>
    <w:rsid w:val="00135256"/>
    <w:rsid w:val="0013528E"/>
    <w:rsid w:val="0013531B"/>
    <w:rsid w:val="00135444"/>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1E"/>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7B2"/>
    <w:rsid w:val="00141836"/>
    <w:rsid w:val="00141AEF"/>
    <w:rsid w:val="0014202A"/>
    <w:rsid w:val="001420D8"/>
    <w:rsid w:val="0014251E"/>
    <w:rsid w:val="0014263A"/>
    <w:rsid w:val="00142718"/>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39"/>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01"/>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1E"/>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3FE"/>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2B"/>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6A5"/>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8BC"/>
    <w:rsid w:val="001618F5"/>
    <w:rsid w:val="00161900"/>
    <w:rsid w:val="0016191F"/>
    <w:rsid w:val="00161935"/>
    <w:rsid w:val="00161961"/>
    <w:rsid w:val="0016196D"/>
    <w:rsid w:val="00161A08"/>
    <w:rsid w:val="00161A3F"/>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53F"/>
    <w:rsid w:val="001636CC"/>
    <w:rsid w:val="00163A26"/>
    <w:rsid w:val="00163A58"/>
    <w:rsid w:val="00163A64"/>
    <w:rsid w:val="00163BE0"/>
    <w:rsid w:val="00163C44"/>
    <w:rsid w:val="00163D10"/>
    <w:rsid w:val="00163ED9"/>
    <w:rsid w:val="00163F4A"/>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6A9"/>
    <w:rsid w:val="0016684F"/>
    <w:rsid w:val="001669C8"/>
    <w:rsid w:val="00166A18"/>
    <w:rsid w:val="00166AD3"/>
    <w:rsid w:val="00166CA8"/>
    <w:rsid w:val="00166D26"/>
    <w:rsid w:val="00166FE3"/>
    <w:rsid w:val="0016706C"/>
    <w:rsid w:val="0016718C"/>
    <w:rsid w:val="00167397"/>
    <w:rsid w:val="001673F8"/>
    <w:rsid w:val="00167428"/>
    <w:rsid w:val="00167439"/>
    <w:rsid w:val="00167467"/>
    <w:rsid w:val="0016746F"/>
    <w:rsid w:val="00167524"/>
    <w:rsid w:val="0016753B"/>
    <w:rsid w:val="001675BD"/>
    <w:rsid w:val="00167624"/>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147"/>
    <w:rsid w:val="00171182"/>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3FD0"/>
    <w:rsid w:val="00174159"/>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760"/>
    <w:rsid w:val="00175899"/>
    <w:rsid w:val="001758F7"/>
    <w:rsid w:val="00175C68"/>
    <w:rsid w:val="00175CBC"/>
    <w:rsid w:val="00175D66"/>
    <w:rsid w:val="00175E51"/>
    <w:rsid w:val="00176021"/>
    <w:rsid w:val="0017602F"/>
    <w:rsid w:val="00176041"/>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98F"/>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6EA"/>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1AA"/>
    <w:rsid w:val="0018328A"/>
    <w:rsid w:val="001832BA"/>
    <w:rsid w:val="001832C1"/>
    <w:rsid w:val="001832E5"/>
    <w:rsid w:val="00183376"/>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97B"/>
    <w:rsid w:val="00184A1A"/>
    <w:rsid w:val="00184E1A"/>
    <w:rsid w:val="00184F64"/>
    <w:rsid w:val="00184FBA"/>
    <w:rsid w:val="00184FF0"/>
    <w:rsid w:val="00185069"/>
    <w:rsid w:val="00185096"/>
    <w:rsid w:val="001850EE"/>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1E"/>
    <w:rsid w:val="00187BD3"/>
    <w:rsid w:val="00187CDC"/>
    <w:rsid w:val="00187DA4"/>
    <w:rsid w:val="00187E6B"/>
    <w:rsid w:val="00187EAA"/>
    <w:rsid w:val="00187ECA"/>
    <w:rsid w:val="00190166"/>
    <w:rsid w:val="001904D5"/>
    <w:rsid w:val="00190611"/>
    <w:rsid w:val="001906B3"/>
    <w:rsid w:val="001906F6"/>
    <w:rsid w:val="001906FF"/>
    <w:rsid w:val="00190708"/>
    <w:rsid w:val="001908DB"/>
    <w:rsid w:val="00190D0C"/>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3D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87"/>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849"/>
    <w:rsid w:val="001A3925"/>
    <w:rsid w:val="001A3ADC"/>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2F"/>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703"/>
    <w:rsid w:val="001A77DB"/>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9"/>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D5"/>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08"/>
    <w:rsid w:val="001B6EDD"/>
    <w:rsid w:val="001B6F22"/>
    <w:rsid w:val="001B709C"/>
    <w:rsid w:val="001B7177"/>
    <w:rsid w:val="001B7202"/>
    <w:rsid w:val="001B7352"/>
    <w:rsid w:val="001B75A5"/>
    <w:rsid w:val="001B7840"/>
    <w:rsid w:val="001B7B80"/>
    <w:rsid w:val="001B7C84"/>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699"/>
    <w:rsid w:val="001C2763"/>
    <w:rsid w:val="001C2920"/>
    <w:rsid w:val="001C2962"/>
    <w:rsid w:val="001C2B6E"/>
    <w:rsid w:val="001C2BCA"/>
    <w:rsid w:val="001C2C90"/>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035"/>
    <w:rsid w:val="001C51C0"/>
    <w:rsid w:val="001C5201"/>
    <w:rsid w:val="001C52D4"/>
    <w:rsid w:val="001C5488"/>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95"/>
    <w:rsid w:val="001C6ACE"/>
    <w:rsid w:val="001C6B27"/>
    <w:rsid w:val="001C6B75"/>
    <w:rsid w:val="001C6C7D"/>
    <w:rsid w:val="001C6C9C"/>
    <w:rsid w:val="001C6C9F"/>
    <w:rsid w:val="001C6CC2"/>
    <w:rsid w:val="001C6D43"/>
    <w:rsid w:val="001C6D52"/>
    <w:rsid w:val="001C6EF4"/>
    <w:rsid w:val="001C6F07"/>
    <w:rsid w:val="001C7318"/>
    <w:rsid w:val="001C733A"/>
    <w:rsid w:val="001C735B"/>
    <w:rsid w:val="001C73E4"/>
    <w:rsid w:val="001C746C"/>
    <w:rsid w:val="001C74C1"/>
    <w:rsid w:val="001C76A4"/>
    <w:rsid w:val="001C7935"/>
    <w:rsid w:val="001C79BE"/>
    <w:rsid w:val="001C79C8"/>
    <w:rsid w:val="001C7BAE"/>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AFE"/>
    <w:rsid w:val="001D0B3D"/>
    <w:rsid w:val="001D0C74"/>
    <w:rsid w:val="001D0D1B"/>
    <w:rsid w:val="001D0DAB"/>
    <w:rsid w:val="001D0E33"/>
    <w:rsid w:val="001D0EB9"/>
    <w:rsid w:val="001D103E"/>
    <w:rsid w:val="001D10E1"/>
    <w:rsid w:val="001D112A"/>
    <w:rsid w:val="001D1157"/>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7B6"/>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8F0"/>
    <w:rsid w:val="001D396E"/>
    <w:rsid w:val="001D39D3"/>
    <w:rsid w:val="001D3C2F"/>
    <w:rsid w:val="001D3D82"/>
    <w:rsid w:val="001D3EC3"/>
    <w:rsid w:val="001D405B"/>
    <w:rsid w:val="001D4087"/>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2B"/>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3A"/>
    <w:rsid w:val="001E1D44"/>
    <w:rsid w:val="001E1D4E"/>
    <w:rsid w:val="001E1F4A"/>
    <w:rsid w:val="001E20FE"/>
    <w:rsid w:val="001E2120"/>
    <w:rsid w:val="001E2141"/>
    <w:rsid w:val="001E21BC"/>
    <w:rsid w:val="001E2226"/>
    <w:rsid w:val="001E2249"/>
    <w:rsid w:val="001E2490"/>
    <w:rsid w:val="001E25D6"/>
    <w:rsid w:val="001E2637"/>
    <w:rsid w:val="001E27BE"/>
    <w:rsid w:val="001E2852"/>
    <w:rsid w:val="001E2AF1"/>
    <w:rsid w:val="001E2B35"/>
    <w:rsid w:val="001E2B76"/>
    <w:rsid w:val="001E2BE1"/>
    <w:rsid w:val="001E2C64"/>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62"/>
    <w:rsid w:val="001E398D"/>
    <w:rsid w:val="001E3A74"/>
    <w:rsid w:val="001E3AC5"/>
    <w:rsid w:val="001E3B89"/>
    <w:rsid w:val="001E3C48"/>
    <w:rsid w:val="001E3F70"/>
    <w:rsid w:val="001E422D"/>
    <w:rsid w:val="001E427D"/>
    <w:rsid w:val="001E428F"/>
    <w:rsid w:val="001E4345"/>
    <w:rsid w:val="001E43F4"/>
    <w:rsid w:val="001E44FB"/>
    <w:rsid w:val="001E4577"/>
    <w:rsid w:val="001E4614"/>
    <w:rsid w:val="001E468B"/>
    <w:rsid w:val="001E471E"/>
    <w:rsid w:val="001E48B1"/>
    <w:rsid w:val="001E48CD"/>
    <w:rsid w:val="001E495E"/>
    <w:rsid w:val="001E49A4"/>
    <w:rsid w:val="001E4BAE"/>
    <w:rsid w:val="001E4BF9"/>
    <w:rsid w:val="001E5132"/>
    <w:rsid w:val="001E5284"/>
    <w:rsid w:val="001E52B8"/>
    <w:rsid w:val="001E53F6"/>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0C"/>
    <w:rsid w:val="001F0E24"/>
    <w:rsid w:val="001F0E75"/>
    <w:rsid w:val="001F0F3B"/>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19"/>
    <w:rsid w:val="001F3EFD"/>
    <w:rsid w:val="001F3F2E"/>
    <w:rsid w:val="001F3FE4"/>
    <w:rsid w:val="001F413D"/>
    <w:rsid w:val="001F41EA"/>
    <w:rsid w:val="001F423D"/>
    <w:rsid w:val="001F4294"/>
    <w:rsid w:val="001F4298"/>
    <w:rsid w:val="001F4676"/>
    <w:rsid w:val="001F47F3"/>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542"/>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5E"/>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CC0"/>
    <w:rsid w:val="00207DA7"/>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04"/>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2A"/>
    <w:rsid w:val="0021278B"/>
    <w:rsid w:val="002128F3"/>
    <w:rsid w:val="0021299F"/>
    <w:rsid w:val="00212C99"/>
    <w:rsid w:val="00212CA2"/>
    <w:rsid w:val="00212D48"/>
    <w:rsid w:val="00212FB5"/>
    <w:rsid w:val="00213050"/>
    <w:rsid w:val="0021313A"/>
    <w:rsid w:val="002132EC"/>
    <w:rsid w:val="00213316"/>
    <w:rsid w:val="0021334C"/>
    <w:rsid w:val="00213522"/>
    <w:rsid w:val="002136C0"/>
    <w:rsid w:val="002138B7"/>
    <w:rsid w:val="002138F9"/>
    <w:rsid w:val="00213A5A"/>
    <w:rsid w:val="00213C4C"/>
    <w:rsid w:val="00213F8E"/>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C6"/>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EAD"/>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AEA"/>
    <w:rsid w:val="00224BCA"/>
    <w:rsid w:val="00224DC0"/>
    <w:rsid w:val="0022509C"/>
    <w:rsid w:val="00225143"/>
    <w:rsid w:val="00225374"/>
    <w:rsid w:val="00225398"/>
    <w:rsid w:val="002254D5"/>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11C"/>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4E"/>
    <w:rsid w:val="00231565"/>
    <w:rsid w:val="00231595"/>
    <w:rsid w:val="0023170E"/>
    <w:rsid w:val="00231906"/>
    <w:rsid w:val="00231AE2"/>
    <w:rsid w:val="00231B2B"/>
    <w:rsid w:val="00231D52"/>
    <w:rsid w:val="00231E20"/>
    <w:rsid w:val="00231F43"/>
    <w:rsid w:val="00231F75"/>
    <w:rsid w:val="0023211C"/>
    <w:rsid w:val="00232300"/>
    <w:rsid w:val="002325AF"/>
    <w:rsid w:val="00232879"/>
    <w:rsid w:val="002328FE"/>
    <w:rsid w:val="00232A15"/>
    <w:rsid w:val="00232B72"/>
    <w:rsid w:val="00232BD9"/>
    <w:rsid w:val="00232BEA"/>
    <w:rsid w:val="00232C34"/>
    <w:rsid w:val="00232D74"/>
    <w:rsid w:val="00232E09"/>
    <w:rsid w:val="00232F58"/>
    <w:rsid w:val="00233035"/>
    <w:rsid w:val="002330FD"/>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72"/>
    <w:rsid w:val="002347F9"/>
    <w:rsid w:val="002348BF"/>
    <w:rsid w:val="00234A92"/>
    <w:rsid w:val="00234AC1"/>
    <w:rsid w:val="00234BC5"/>
    <w:rsid w:val="00234BF9"/>
    <w:rsid w:val="00234CB2"/>
    <w:rsid w:val="00234F35"/>
    <w:rsid w:val="00235016"/>
    <w:rsid w:val="0023502F"/>
    <w:rsid w:val="00235098"/>
    <w:rsid w:val="0023515D"/>
    <w:rsid w:val="00235169"/>
    <w:rsid w:val="00235230"/>
    <w:rsid w:val="00235286"/>
    <w:rsid w:val="002352B7"/>
    <w:rsid w:val="002353D3"/>
    <w:rsid w:val="002355DC"/>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8D"/>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59E"/>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A2D"/>
    <w:rsid w:val="00241D5F"/>
    <w:rsid w:val="00241D74"/>
    <w:rsid w:val="00241E21"/>
    <w:rsid w:val="00241F2B"/>
    <w:rsid w:val="0024204F"/>
    <w:rsid w:val="002421D5"/>
    <w:rsid w:val="002423ED"/>
    <w:rsid w:val="0024253D"/>
    <w:rsid w:val="00242592"/>
    <w:rsid w:val="002425CB"/>
    <w:rsid w:val="002428A6"/>
    <w:rsid w:val="0024291B"/>
    <w:rsid w:val="00242A7C"/>
    <w:rsid w:val="00242B01"/>
    <w:rsid w:val="00242B6A"/>
    <w:rsid w:val="00242B93"/>
    <w:rsid w:val="00242C11"/>
    <w:rsid w:val="00242C4C"/>
    <w:rsid w:val="00242D1C"/>
    <w:rsid w:val="00242D73"/>
    <w:rsid w:val="00243049"/>
    <w:rsid w:val="00243188"/>
    <w:rsid w:val="00243263"/>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03"/>
    <w:rsid w:val="002446AA"/>
    <w:rsid w:val="002446BB"/>
    <w:rsid w:val="0024475C"/>
    <w:rsid w:val="00244911"/>
    <w:rsid w:val="002449BE"/>
    <w:rsid w:val="00244A40"/>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9CA"/>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32"/>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AF2"/>
    <w:rsid w:val="00252B05"/>
    <w:rsid w:val="00252C24"/>
    <w:rsid w:val="00252F4F"/>
    <w:rsid w:val="0025309A"/>
    <w:rsid w:val="00253184"/>
    <w:rsid w:val="002531D3"/>
    <w:rsid w:val="00253234"/>
    <w:rsid w:val="0025328C"/>
    <w:rsid w:val="0025333F"/>
    <w:rsid w:val="0025335E"/>
    <w:rsid w:val="0025359D"/>
    <w:rsid w:val="002535B7"/>
    <w:rsid w:val="00253614"/>
    <w:rsid w:val="0025366B"/>
    <w:rsid w:val="00253A65"/>
    <w:rsid w:val="00253ABC"/>
    <w:rsid w:val="00253C2F"/>
    <w:rsid w:val="00253CAA"/>
    <w:rsid w:val="00253E0D"/>
    <w:rsid w:val="00254000"/>
    <w:rsid w:val="002541E9"/>
    <w:rsid w:val="00254290"/>
    <w:rsid w:val="00254377"/>
    <w:rsid w:val="0025448C"/>
    <w:rsid w:val="00254585"/>
    <w:rsid w:val="002545D1"/>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A5"/>
    <w:rsid w:val="00255FF8"/>
    <w:rsid w:val="00256114"/>
    <w:rsid w:val="002561C2"/>
    <w:rsid w:val="0025627C"/>
    <w:rsid w:val="002562F3"/>
    <w:rsid w:val="0025644F"/>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2D4"/>
    <w:rsid w:val="002573E0"/>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675"/>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34"/>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45E"/>
    <w:rsid w:val="00272504"/>
    <w:rsid w:val="0027262C"/>
    <w:rsid w:val="00272675"/>
    <w:rsid w:val="002726FE"/>
    <w:rsid w:val="002728B1"/>
    <w:rsid w:val="0027294C"/>
    <w:rsid w:val="00272B40"/>
    <w:rsid w:val="00272B55"/>
    <w:rsid w:val="00272BCA"/>
    <w:rsid w:val="00272BF6"/>
    <w:rsid w:val="00272CE0"/>
    <w:rsid w:val="00272D76"/>
    <w:rsid w:val="00272E4C"/>
    <w:rsid w:val="00272EB2"/>
    <w:rsid w:val="002733C1"/>
    <w:rsid w:val="002735B9"/>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A3F"/>
    <w:rsid w:val="00277BAE"/>
    <w:rsid w:val="00277BC3"/>
    <w:rsid w:val="00277DC2"/>
    <w:rsid w:val="00277FA3"/>
    <w:rsid w:val="00277FA7"/>
    <w:rsid w:val="0028000B"/>
    <w:rsid w:val="0028012F"/>
    <w:rsid w:val="00280252"/>
    <w:rsid w:val="00280314"/>
    <w:rsid w:val="00280447"/>
    <w:rsid w:val="00280522"/>
    <w:rsid w:val="00280523"/>
    <w:rsid w:val="00280610"/>
    <w:rsid w:val="00280620"/>
    <w:rsid w:val="00280656"/>
    <w:rsid w:val="002806E0"/>
    <w:rsid w:val="00280A25"/>
    <w:rsid w:val="00280A86"/>
    <w:rsid w:val="00280D35"/>
    <w:rsid w:val="00280DA4"/>
    <w:rsid w:val="00280DC6"/>
    <w:rsid w:val="00280FE2"/>
    <w:rsid w:val="00281211"/>
    <w:rsid w:val="0028124E"/>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78C"/>
    <w:rsid w:val="00282933"/>
    <w:rsid w:val="00282A96"/>
    <w:rsid w:val="00282AB2"/>
    <w:rsid w:val="00282AE9"/>
    <w:rsid w:val="00282B2A"/>
    <w:rsid w:val="00282C8F"/>
    <w:rsid w:val="00282D3B"/>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D6B"/>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74"/>
    <w:rsid w:val="00285EA9"/>
    <w:rsid w:val="00285F9D"/>
    <w:rsid w:val="00285FDE"/>
    <w:rsid w:val="002860B0"/>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D98"/>
    <w:rsid w:val="00287E22"/>
    <w:rsid w:val="00287FFD"/>
    <w:rsid w:val="00290044"/>
    <w:rsid w:val="002901E3"/>
    <w:rsid w:val="00290234"/>
    <w:rsid w:val="0029035D"/>
    <w:rsid w:val="0029051A"/>
    <w:rsid w:val="002905D6"/>
    <w:rsid w:val="0029078B"/>
    <w:rsid w:val="00290863"/>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1ED2"/>
    <w:rsid w:val="0029200D"/>
    <w:rsid w:val="00292031"/>
    <w:rsid w:val="00292239"/>
    <w:rsid w:val="0029224C"/>
    <w:rsid w:val="002922BD"/>
    <w:rsid w:val="00292360"/>
    <w:rsid w:val="00292472"/>
    <w:rsid w:val="00292504"/>
    <w:rsid w:val="002926E3"/>
    <w:rsid w:val="00292A94"/>
    <w:rsid w:val="00292B32"/>
    <w:rsid w:val="00292B49"/>
    <w:rsid w:val="00292BAE"/>
    <w:rsid w:val="00292C23"/>
    <w:rsid w:val="00292D47"/>
    <w:rsid w:val="00292DCB"/>
    <w:rsid w:val="00292EB8"/>
    <w:rsid w:val="00292F79"/>
    <w:rsid w:val="00292F89"/>
    <w:rsid w:val="00292F9D"/>
    <w:rsid w:val="00292FAE"/>
    <w:rsid w:val="002930B5"/>
    <w:rsid w:val="002931C2"/>
    <w:rsid w:val="00293311"/>
    <w:rsid w:val="002933CE"/>
    <w:rsid w:val="00293581"/>
    <w:rsid w:val="00293584"/>
    <w:rsid w:val="002937C1"/>
    <w:rsid w:val="002937E8"/>
    <w:rsid w:val="00293855"/>
    <w:rsid w:val="002938AB"/>
    <w:rsid w:val="00293906"/>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62"/>
    <w:rsid w:val="00295EF0"/>
    <w:rsid w:val="00295F07"/>
    <w:rsid w:val="00296008"/>
    <w:rsid w:val="002960BE"/>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097"/>
    <w:rsid w:val="002970EB"/>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5F7"/>
    <w:rsid w:val="002A0656"/>
    <w:rsid w:val="002A06CC"/>
    <w:rsid w:val="002A0723"/>
    <w:rsid w:val="002A0839"/>
    <w:rsid w:val="002A0980"/>
    <w:rsid w:val="002A09E0"/>
    <w:rsid w:val="002A0B4A"/>
    <w:rsid w:val="002A0B72"/>
    <w:rsid w:val="002A0BB9"/>
    <w:rsid w:val="002A0BEB"/>
    <w:rsid w:val="002A0D05"/>
    <w:rsid w:val="002A0EFA"/>
    <w:rsid w:val="002A0FDA"/>
    <w:rsid w:val="002A1257"/>
    <w:rsid w:val="002A16DF"/>
    <w:rsid w:val="002A17B5"/>
    <w:rsid w:val="002A1938"/>
    <w:rsid w:val="002A1975"/>
    <w:rsid w:val="002A19F9"/>
    <w:rsid w:val="002A1A5F"/>
    <w:rsid w:val="002A1B85"/>
    <w:rsid w:val="002A1BA1"/>
    <w:rsid w:val="002A1E2A"/>
    <w:rsid w:val="002A2020"/>
    <w:rsid w:val="002A206C"/>
    <w:rsid w:val="002A2162"/>
    <w:rsid w:val="002A21C9"/>
    <w:rsid w:val="002A22A6"/>
    <w:rsid w:val="002A23B4"/>
    <w:rsid w:val="002A25A8"/>
    <w:rsid w:val="002A2649"/>
    <w:rsid w:val="002A2842"/>
    <w:rsid w:val="002A2A12"/>
    <w:rsid w:val="002A2BA0"/>
    <w:rsid w:val="002A2D85"/>
    <w:rsid w:val="002A2E23"/>
    <w:rsid w:val="002A2F83"/>
    <w:rsid w:val="002A3003"/>
    <w:rsid w:val="002A3032"/>
    <w:rsid w:val="002A30E4"/>
    <w:rsid w:val="002A323E"/>
    <w:rsid w:val="002A3299"/>
    <w:rsid w:val="002A3537"/>
    <w:rsid w:val="002A358E"/>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5F4"/>
    <w:rsid w:val="002A463F"/>
    <w:rsid w:val="002A4644"/>
    <w:rsid w:val="002A4894"/>
    <w:rsid w:val="002A4B18"/>
    <w:rsid w:val="002A4C5F"/>
    <w:rsid w:val="002A4CB1"/>
    <w:rsid w:val="002A4DCE"/>
    <w:rsid w:val="002A4EB0"/>
    <w:rsid w:val="002A4EB3"/>
    <w:rsid w:val="002A4EEE"/>
    <w:rsid w:val="002A4F11"/>
    <w:rsid w:val="002A4FE7"/>
    <w:rsid w:val="002A516F"/>
    <w:rsid w:val="002A5219"/>
    <w:rsid w:val="002A5269"/>
    <w:rsid w:val="002A5296"/>
    <w:rsid w:val="002A5343"/>
    <w:rsid w:val="002A55FE"/>
    <w:rsid w:val="002A585D"/>
    <w:rsid w:val="002A59A7"/>
    <w:rsid w:val="002A5BBB"/>
    <w:rsid w:val="002A5C38"/>
    <w:rsid w:val="002A5D59"/>
    <w:rsid w:val="002A5DA2"/>
    <w:rsid w:val="002A6019"/>
    <w:rsid w:val="002A6049"/>
    <w:rsid w:val="002A6109"/>
    <w:rsid w:val="002A6340"/>
    <w:rsid w:val="002A635F"/>
    <w:rsid w:val="002A6364"/>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524"/>
    <w:rsid w:val="002A785A"/>
    <w:rsid w:val="002A78D9"/>
    <w:rsid w:val="002A7959"/>
    <w:rsid w:val="002A7993"/>
    <w:rsid w:val="002A7A36"/>
    <w:rsid w:val="002A7EB0"/>
    <w:rsid w:val="002B0012"/>
    <w:rsid w:val="002B01E7"/>
    <w:rsid w:val="002B01F2"/>
    <w:rsid w:val="002B022F"/>
    <w:rsid w:val="002B0379"/>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9E"/>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0C9"/>
    <w:rsid w:val="002B4266"/>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5F9D"/>
    <w:rsid w:val="002B6116"/>
    <w:rsid w:val="002B63AB"/>
    <w:rsid w:val="002B64DA"/>
    <w:rsid w:val="002B65D4"/>
    <w:rsid w:val="002B65ED"/>
    <w:rsid w:val="002B6606"/>
    <w:rsid w:val="002B67E7"/>
    <w:rsid w:val="002B680E"/>
    <w:rsid w:val="002B6A3F"/>
    <w:rsid w:val="002B6A41"/>
    <w:rsid w:val="002B6A58"/>
    <w:rsid w:val="002B6C01"/>
    <w:rsid w:val="002B6CCA"/>
    <w:rsid w:val="002B6D5A"/>
    <w:rsid w:val="002B6DD1"/>
    <w:rsid w:val="002B6E22"/>
    <w:rsid w:val="002B6E8E"/>
    <w:rsid w:val="002B7002"/>
    <w:rsid w:val="002B7162"/>
    <w:rsid w:val="002B71AD"/>
    <w:rsid w:val="002B71C1"/>
    <w:rsid w:val="002B71F3"/>
    <w:rsid w:val="002B73EA"/>
    <w:rsid w:val="002B7525"/>
    <w:rsid w:val="002B760E"/>
    <w:rsid w:val="002B79D8"/>
    <w:rsid w:val="002B79E7"/>
    <w:rsid w:val="002B7B09"/>
    <w:rsid w:val="002B7CF1"/>
    <w:rsid w:val="002B7E27"/>
    <w:rsid w:val="002B7EA6"/>
    <w:rsid w:val="002B7F0D"/>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31"/>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E3C"/>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1D"/>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162"/>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56C"/>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BFC"/>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05"/>
    <w:rsid w:val="002E1012"/>
    <w:rsid w:val="002E10BC"/>
    <w:rsid w:val="002E10FE"/>
    <w:rsid w:val="002E1129"/>
    <w:rsid w:val="002E1196"/>
    <w:rsid w:val="002E12F5"/>
    <w:rsid w:val="002E160E"/>
    <w:rsid w:val="002E16C0"/>
    <w:rsid w:val="002E16F3"/>
    <w:rsid w:val="002E1A20"/>
    <w:rsid w:val="002E1A47"/>
    <w:rsid w:val="002E1B74"/>
    <w:rsid w:val="002E1C3A"/>
    <w:rsid w:val="002E1E5F"/>
    <w:rsid w:val="002E20E7"/>
    <w:rsid w:val="002E21D0"/>
    <w:rsid w:val="002E2247"/>
    <w:rsid w:val="002E2401"/>
    <w:rsid w:val="002E24DE"/>
    <w:rsid w:val="002E2739"/>
    <w:rsid w:val="002E2940"/>
    <w:rsid w:val="002E2969"/>
    <w:rsid w:val="002E2A6D"/>
    <w:rsid w:val="002E2D6C"/>
    <w:rsid w:val="002E2F8B"/>
    <w:rsid w:val="002E30C1"/>
    <w:rsid w:val="002E3170"/>
    <w:rsid w:val="002E3182"/>
    <w:rsid w:val="002E3372"/>
    <w:rsid w:val="002E33DA"/>
    <w:rsid w:val="002E349F"/>
    <w:rsid w:val="002E3505"/>
    <w:rsid w:val="002E3658"/>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42"/>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22"/>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DF"/>
    <w:rsid w:val="002F47FE"/>
    <w:rsid w:val="002F4822"/>
    <w:rsid w:val="002F4AAA"/>
    <w:rsid w:val="002F4AD5"/>
    <w:rsid w:val="002F5026"/>
    <w:rsid w:val="002F508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C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980"/>
    <w:rsid w:val="00302C14"/>
    <w:rsid w:val="00302D1B"/>
    <w:rsid w:val="00302DEE"/>
    <w:rsid w:val="00302E1D"/>
    <w:rsid w:val="00302E66"/>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0D"/>
    <w:rsid w:val="00304EA3"/>
    <w:rsid w:val="00305183"/>
    <w:rsid w:val="0030518B"/>
    <w:rsid w:val="00305354"/>
    <w:rsid w:val="00305592"/>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5BE"/>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1028A"/>
    <w:rsid w:val="00310899"/>
    <w:rsid w:val="00310A6C"/>
    <w:rsid w:val="00310A6F"/>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71"/>
    <w:rsid w:val="003151D4"/>
    <w:rsid w:val="00315310"/>
    <w:rsid w:val="003156A8"/>
    <w:rsid w:val="003156C8"/>
    <w:rsid w:val="0031572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A97"/>
    <w:rsid w:val="00317B40"/>
    <w:rsid w:val="00317BFB"/>
    <w:rsid w:val="00317CC7"/>
    <w:rsid w:val="0032009E"/>
    <w:rsid w:val="003200FE"/>
    <w:rsid w:val="00320294"/>
    <w:rsid w:val="0032037A"/>
    <w:rsid w:val="003204A8"/>
    <w:rsid w:val="003204F8"/>
    <w:rsid w:val="00320510"/>
    <w:rsid w:val="00320548"/>
    <w:rsid w:val="0032060E"/>
    <w:rsid w:val="0032068E"/>
    <w:rsid w:val="0032076C"/>
    <w:rsid w:val="00320770"/>
    <w:rsid w:val="003208B3"/>
    <w:rsid w:val="003208F2"/>
    <w:rsid w:val="003208FF"/>
    <w:rsid w:val="0032091F"/>
    <w:rsid w:val="00320932"/>
    <w:rsid w:val="00320AFE"/>
    <w:rsid w:val="00320BDA"/>
    <w:rsid w:val="00320CCD"/>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7A"/>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DFD"/>
    <w:rsid w:val="00323F84"/>
    <w:rsid w:val="003240C8"/>
    <w:rsid w:val="00324156"/>
    <w:rsid w:val="003241B7"/>
    <w:rsid w:val="003241F3"/>
    <w:rsid w:val="00324378"/>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5E15"/>
    <w:rsid w:val="00326002"/>
    <w:rsid w:val="003260BC"/>
    <w:rsid w:val="0032616C"/>
    <w:rsid w:val="00326228"/>
    <w:rsid w:val="003262C4"/>
    <w:rsid w:val="00326339"/>
    <w:rsid w:val="0032643C"/>
    <w:rsid w:val="003264B9"/>
    <w:rsid w:val="0032663C"/>
    <w:rsid w:val="00326775"/>
    <w:rsid w:val="00326952"/>
    <w:rsid w:val="00326A0D"/>
    <w:rsid w:val="00326E54"/>
    <w:rsid w:val="003272CC"/>
    <w:rsid w:val="00327311"/>
    <w:rsid w:val="003273E5"/>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1FFF"/>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BD"/>
    <w:rsid w:val="003354D5"/>
    <w:rsid w:val="00335662"/>
    <w:rsid w:val="003356C8"/>
    <w:rsid w:val="003357E3"/>
    <w:rsid w:val="003357EB"/>
    <w:rsid w:val="00335AE8"/>
    <w:rsid w:val="00335B95"/>
    <w:rsid w:val="00335B98"/>
    <w:rsid w:val="00335CD3"/>
    <w:rsid w:val="00335D19"/>
    <w:rsid w:val="00335E36"/>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52"/>
    <w:rsid w:val="003428D2"/>
    <w:rsid w:val="00342B8E"/>
    <w:rsid w:val="00342C70"/>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6B1"/>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4DF"/>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B89"/>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7D0"/>
    <w:rsid w:val="003568A1"/>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D4"/>
    <w:rsid w:val="003638E8"/>
    <w:rsid w:val="003639A1"/>
    <w:rsid w:val="00363CB5"/>
    <w:rsid w:val="00363E13"/>
    <w:rsid w:val="00363F26"/>
    <w:rsid w:val="00363F68"/>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E87"/>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C56"/>
    <w:rsid w:val="00366D72"/>
    <w:rsid w:val="00366E2F"/>
    <w:rsid w:val="00366E3F"/>
    <w:rsid w:val="00366EC9"/>
    <w:rsid w:val="00366FA0"/>
    <w:rsid w:val="00366FBF"/>
    <w:rsid w:val="003671E2"/>
    <w:rsid w:val="003671F5"/>
    <w:rsid w:val="003672D2"/>
    <w:rsid w:val="00367347"/>
    <w:rsid w:val="00367366"/>
    <w:rsid w:val="0036752C"/>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967"/>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5D9"/>
    <w:rsid w:val="003766DE"/>
    <w:rsid w:val="003766EF"/>
    <w:rsid w:val="00376731"/>
    <w:rsid w:val="003767AE"/>
    <w:rsid w:val="003767B6"/>
    <w:rsid w:val="0037696D"/>
    <w:rsid w:val="0037699C"/>
    <w:rsid w:val="0037699F"/>
    <w:rsid w:val="003769AF"/>
    <w:rsid w:val="00376B23"/>
    <w:rsid w:val="00376BFA"/>
    <w:rsid w:val="00376CF5"/>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A1"/>
    <w:rsid w:val="00380CE5"/>
    <w:rsid w:val="00380D4F"/>
    <w:rsid w:val="00380D9A"/>
    <w:rsid w:val="00380F6C"/>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1F13"/>
    <w:rsid w:val="00382164"/>
    <w:rsid w:val="003821C3"/>
    <w:rsid w:val="00382268"/>
    <w:rsid w:val="0038228B"/>
    <w:rsid w:val="00382351"/>
    <w:rsid w:val="003824A3"/>
    <w:rsid w:val="00382661"/>
    <w:rsid w:val="003826E1"/>
    <w:rsid w:val="0038277E"/>
    <w:rsid w:val="003827B0"/>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D42"/>
    <w:rsid w:val="00384E55"/>
    <w:rsid w:val="00384F24"/>
    <w:rsid w:val="0038520C"/>
    <w:rsid w:val="0038553C"/>
    <w:rsid w:val="003856A5"/>
    <w:rsid w:val="0038576E"/>
    <w:rsid w:val="00385BD8"/>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A7B"/>
    <w:rsid w:val="00386A8F"/>
    <w:rsid w:val="00386B44"/>
    <w:rsid w:val="00386C8A"/>
    <w:rsid w:val="00386D17"/>
    <w:rsid w:val="00386EA1"/>
    <w:rsid w:val="00387086"/>
    <w:rsid w:val="00387160"/>
    <w:rsid w:val="00387199"/>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1C"/>
    <w:rsid w:val="00392842"/>
    <w:rsid w:val="003928E4"/>
    <w:rsid w:val="00392A7A"/>
    <w:rsid w:val="00392AD4"/>
    <w:rsid w:val="00392B5A"/>
    <w:rsid w:val="00392B94"/>
    <w:rsid w:val="00392B9F"/>
    <w:rsid w:val="00392C84"/>
    <w:rsid w:val="00392D2C"/>
    <w:rsid w:val="00392D92"/>
    <w:rsid w:val="00392DCA"/>
    <w:rsid w:val="00392DF0"/>
    <w:rsid w:val="00393101"/>
    <w:rsid w:val="0039319B"/>
    <w:rsid w:val="003931FB"/>
    <w:rsid w:val="00393262"/>
    <w:rsid w:val="00393433"/>
    <w:rsid w:val="003934BF"/>
    <w:rsid w:val="0039363C"/>
    <w:rsid w:val="003936EE"/>
    <w:rsid w:val="00393A18"/>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9BE"/>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65"/>
    <w:rsid w:val="00397F95"/>
    <w:rsid w:val="003A0110"/>
    <w:rsid w:val="003A016D"/>
    <w:rsid w:val="003A0240"/>
    <w:rsid w:val="003A047E"/>
    <w:rsid w:val="003A05E3"/>
    <w:rsid w:val="003A0694"/>
    <w:rsid w:val="003A0788"/>
    <w:rsid w:val="003A0B46"/>
    <w:rsid w:val="003A0EA3"/>
    <w:rsid w:val="003A0EE2"/>
    <w:rsid w:val="003A0EE6"/>
    <w:rsid w:val="003A0FD6"/>
    <w:rsid w:val="003A0FE3"/>
    <w:rsid w:val="003A1189"/>
    <w:rsid w:val="003A12B2"/>
    <w:rsid w:val="003A12DF"/>
    <w:rsid w:val="003A1342"/>
    <w:rsid w:val="003A1441"/>
    <w:rsid w:val="003A147E"/>
    <w:rsid w:val="003A1499"/>
    <w:rsid w:val="003A14B5"/>
    <w:rsid w:val="003A1546"/>
    <w:rsid w:val="003A1566"/>
    <w:rsid w:val="003A1569"/>
    <w:rsid w:val="003A1629"/>
    <w:rsid w:val="003A16CB"/>
    <w:rsid w:val="003A1753"/>
    <w:rsid w:val="003A1780"/>
    <w:rsid w:val="003A1A18"/>
    <w:rsid w:val="003A1A24"/>
    <w:rsid w:val="003A1CB2"/>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5EC"/>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9D9"/>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98"/>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890"/>
    <w:rsid w:val="003A79AC"/>
    <w:rsid w:val="003A7A7D"/>
    <w:rsid w:val="003A7C1C"/>
    <w:rsid w:val="003A7CC0"/>
    <w:rsid w:val="003A7D58"/>
    <w:rsid w:val="003A7EE4"/>
    <w:rsid w:val="003A7EFA"/>
    <w:rsid w:val="003B01B7"/>
    <w:rsid w:val="003B01C5"/>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61D"/>
    <w:rsid w:val="003B19AC"/>
    <w:rsid w:val="003B1B1C"/>
    <w:rsid w:val="003B1B21"/>
    <w:rsid w:val="003B1B9B"/>
    <w:rsid w:val="003B1BA9"/>
    <w:rsid w:val="003B1DB3"/>
    <w:rsid w:val="003B1F00"/>
    <w:rsid w:val="003B1F22"/>
    <w:rsid w:val="003B1FD9"/>
    <w:rsid w:val="003B20D8"/>
    <w:rsid w:val="003B2221"/>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B97"/>
    <w:rsid w:val="003B3D0D"/>
    <w:rsid w:val="003B3D8E"/>
    <w:rsid w:val="003B3FBA"/>
    <w:rsid w:val="003B3FEA"/>
    <w:rsid w:val="003B40C7"/>
    <w:rsid w:val="003B4502"/>
    <w:rsid w:val="003B47ED"/>
    <w:rsid w:val="003B4810"/>
    <w:rsid w:val="003B499E"/>
    <w:rsid w:val="003B49CE"/>
    <w:rsid w:val="003B4AC5"/>
    <w:rsid w:val="003B4FEB"/>
    <w:rsid w:val="003B4FF1"/>
    <w:rsid w:val="003B5135"/>
    <w:rsid w:val="003B51F7"/>
    <w:rsid w:val="003B5397"/>
    <w:rsid w:val="003B53E0"/>
    <w:rsid w:val="003B5475"/>
    <w:rsid w:val="003B5554"/>
    <w:rsid w:val="003B558C"/>
    <w:rsid w:val="003B565C"/>
    <w:rsid w:val="003B56E8"/>
    <w:rsid w:val="003B5776"/>
    <w:rsid w:val="003B579C"/>
    <w:rsid w:val="003B5936"/>
    <w:rsid w:val="003B5B9C"/>
    <w:rsid w:val="003B5D36"/>
    <w:rsid w:val="003B5ED3"/>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26C"/>
    <w:rsid w:val="003C0318"/>
    <w:rsid w:val="003C0362"/>
    <w:rsid w:val="003C03A2"/>
    <w:rsid w:val="003C045D"/>
    <w:rsid w:val="003C050E"/>
    <w:rsid w:val="003C0671"/>
    <w:rsid w:val="003C0694"/>
    <w:rsid w:val="003C06B3"/>
    <w:rsid w:val="003C0A1D"/>
    <w:rsid w:val="003C0A8C"/>
    <w:rsid w:val="003C0B8F"/>
    <w:rsid w:val="003C0F18"/>
    <w:rsid w:val="003C0FA3"/>
    <w:rsid w:val="003C0FE0"/>
    <w:rsid w:val="003C1016"/>
    <w:rsid w:val="003C126C"/>
    <w:rsid w:val="003C12E9"/>
    <w:rsid w:val="003C1424"/>
    <w:rsid w:val="003C144F"/>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349"/>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23"/>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A9"/>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16F"/>
    <w:rsid w:val="003D457A"/>
    <w:rsid w:val="003D4605"/>
    <w:rsid w:val="003D46E8"/>
    <w:rsid w:val="003D4700"/>
    <w:rsid w:val="003D4A08"/>
    <w:rsid w:val="003D4BE1"/>
    <w:rsid w:val="003D4CB1"/>
    <w:rsid w:val="003D4E8B"/>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AE0"/>
    <w:rsid w:val="003D6B7A"/>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59"/>
    <w:rsid w:val="003E0BA3"/>
    <w:rsid w:val="003E0D30"/>
    <w:rsid w:val="003E0D7E"/>
    <w:rsid w:val="003E0DBE"/>
    <w:rsid w:val="003E0EB5"/>
    <w:rsid w:val="003E0EF4"/>
    <w:rsid w:val="003E0F2C"/>
    <w:rsid w:val="003E11E9"/>
    <w:rsid w:val="003E1319"/>
    <w:rsid w:val="003E137F"/>
    <w:rsid w:val="003E13F1"/>
    <w:rsid w:val="003E15B7"/>
    <w:rsid w:val="003E1657"/>
    <w:rsid w:val="003E182A"/>
    <w:rsid w:val="003E18C0"/>
    <w:rsid w:val="003E191B"/>
    <w:rsid w:val="003E1962"/>
    <w:rsid w:val="003E1A26"/>
    <w:rsid w:val="003E1AAD"/>
    <w:rsid w:val="003E1CA5"/>
    <w:rsid w:val="003E1E34"/>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6FC"/>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0C5"/>
    <w:rsid w:val="003F2250"/>
    <w:rsid w:val="003F2262"/>
    <w:rsid w:val="003F2311"/>
    <w:rsid w:val="003F2491"/>
    <w:rsid w:val="003F25BF"/>
    <w:rsid w:val="003F262C"/>
    <w:rsid w:val="003F26B1"/>
    <w:rsid w:val="003F2740"/>
    <w:rsid w:val="003F2748"/>
    <w:rsid w:val="003F2838"/>
    <w:rsid w:val="003F299B"/>
    <w:rsid w:val="003F29D8"/>
    <w:rsid w:val="003F2B81"/>
    <w:rsid w:val="003F2BC9"/>
    <w:rsid w:val="003F2C24"/>
    <w:rsid w:val="003F2C54"/>
    <w:rsid w:val="003F2C83"/>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AB8"/>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3A"/>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3C"/>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4"/>
    <w:rsid w:val="00400ECC"/>
    <w:rsid w:val="00401034"/>
    <w:rsid w:val="00401123"/>
    <w:rsid w:val="00401142"/>
    <w:rsid w:val="004011B6"/>
    <w:rsid w:val="00401274"/>
    <w:rsid w:val="00401293"/>
    <w:rsid w:val="00401377"/>
    <w:rsid w:val="00401443"/>
    <w:rsid w:val="00401629"/>
    <w:rsid w:val="00401759"/>
    <w:rsid w:val="0040176F"/>
    <w:rsid w:val="0040179E"/>
    <w:rsid w:val="00401948"/>
    <w:rsid w:val="00401B19"/>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4B"/>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3A"/>
    <w:rsid w:val="00406ADD"/>
    <w:rsid w:val="00406BBD"/>
    <w:rsid w:val="00406D93"/>
    <w:rsid w:val="00406FF4"/>
    <w:rsid w:val="00407344"/>
    <w:rsid w:val="004073E4"/>
    <w:rsid w:val="00407460"/>
    <w:rsid w:val="004075E0"/>
    <w:rsid w:val="004075FD"/>
    <w:rsid w:val="0040760B"/>
    <w:rsid w:val="004076CD"/>
    <w:rsid w:val="00407713"/>
    <w:rsid w:val="00407AF9"/>
    <w:rsid w:val="00407BB3"/>
    <w:rsid w:val="00407C5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6D"/>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60"/>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14E"/>
    <w:rsid w:val="00415247"/>
    <w:rsid w:val="00415299"/>
    <w:rsid w:val="00415334"/>
    <w:rsid w:val="004154C7"/>
    <w:rsid w:val="00415548"/>
    <w:rsid w:val="004155FB"/>
    <w:rsid w:val="004157CE"/>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A0"/>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D9F"/>
    <w:rsid w:val="00420F11"/>
    <w:rsid w:val="00421233"/>
    <w:rsid w:val="004213DE"/>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1DDD"/>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1D"/>
    <w:rsid w:val="004241B0"/>
    <w:rsid w:val="004241CE"/>
    <w:rsid w:val="0042429B"/>
    <w:rsid w:val="004242F2"/>
    <w:rsid w:val="00424378"/>
    <w:rsid w:val="004243A4"/>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61F"/>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E8C"/>
    <w:rsid w:val="00431F20"/>
    <w:rsid w:val="00431F45"/>
    <w:rsid w:val="00431F9E"/>
    <w:rsid w:val="0043231F"/>
    <w:rsid w:val="00432363"/>
    <w:rsid w:val="0043255E"/>
    <w:rsid w:val="00432932"/>
    <w:rsid w:val="00432944"/>
    <w:rsid w:val="00432A0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4DF"/>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99A"/>
    <w:rsid w:val="00437D54"/>
    <w:rsid w:val="00437DC2"/>
    <w:rsid w:val="00437EB4"/>
    <w:rsid w:val="00437F37"/>
    <w:rsid w:val="00437F3D"/>
    <w:rsid w:val="00440207"/>
    <w:rsid w:val="00440333"/>
    <w:rsid w:val="00440384"/>
    <w:rsid w:val="004404AF"/>
    <w:rsid w:val="00440507"/>
    <w:rsid w:val="0044053D"/>
    <w:rsid w:val="004405B2"/>
    <w:rsid w:val="004406B5"/>
    <w:rsid w:val="00440856"/>
    <w:rsid w:val="00440859"/>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8F9"/>
    <w:rsid w:val="00444B48"/>
    <w:rsid w:val="00444B55"/>
    <w:rsid w:val="00444C15"/>
    <w:rsid w:val="00444CF9"/>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DD0"/>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A4"/>
    <w:rsid w:val="00452AD9"/>
    <w:rsid w:val="00452BC0"/>
    <w:rsid w:val="00452D4A"/>
    <w:rsid w:val="00452E4A"/>
    <w:rsid w:val="00452E95"/>
    <w:rsid w:val="00453011"/>
    <w:rsid w:val="0045310A"/>
    <w:rsid w:val="00453133"/>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3ECF"/>
    <w:rsid w:val="0045401B"/>
    <w:rsid w:val="00454265"/>
    <w:rsid w:val="004542C8"/>
    <w:rsid w:val="0045430B"/>
    <w:rsid w:val="00454357"/>
    <w:rsid w:val="00454373"/>
    <w:rsid w:val="0045438E"/>
    <w:rsid w:val="0045439B"/>
    <w:rsid w:val="0045440D"/>
    <w:rsid w:val="00454488"/>
    <w:rsid w:val="004544FF"/>
    <w:rsid w:val="0045458B"/>
    <w:rsid w:val="004545FA"/>
    <w:rsid w:val="00454622"/>
    <w:rsid w:val="00454633"/>
    <w:rsid w:val="0045476E"/>
    <w:rsid w:val="00454960"/>
    <w:rsid w:val="00454D4E"/>
    <w:rsid w:val="00454D63"/>
    <w:rsid w:val="00454D82"/>
    <w:rsid w:val="00454DD5"/>
    <w:rsid w:val="00454F8B"/>
    <w:rsid w:val="0045501E"/>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0B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D7D"/>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01"/>
    <w:rsid w:val="0046536A"/>
    <w:rsid w:val="00465408"/>
    <w:rsid w:val="004655E4"/>
    <w:rsid w:val="0046578C"/>
    <w:rsid w:val="0046583D"/>
    <w:rsid w:val="00465895"/>
    <w:rsid w:val="004659AC"/>
    <w:rsid w:val="004659E8"/>
    <w:rsid w:val="00465CD9"/>
    <w:rsid w:val="00465F80"/>
    <w:rsid w:val="00465FD2"/>
    <w:rsid w:val="004660C0"/>
    <w:rsid w:val="004660ED"/>
    <w:rsid w:val="00466366"/>
    <w:rsid w:val="00466418"/>
    <w:rsid w:val="00466542"/>
    <w:rsid w:val="0046658E"/>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CE9"/>
    <w:rsid w:val="00472F18"/>
    <w:rsid w:val="00473044"/>
    <w:rsid w:val="0047304A"/>
    <w:rsid w:val="004730E3"/>
    <w:rsid w:val="0047314F"/>
    <w:rsid w:val="00473183"/>
    <w:rsid w:val="00473216"/>
    <w:rsid w:val="0047356B"/>
    <w:rsid w:val="004736CE"/>
    <w:rsid w:val="004737C6"/>
    <w:rsid w:val="00473A14"/>
    <w:rsid w:val="00473A32"/>
    <w:rsid w:val="00473B71"/>
    <w:rsid w:val="00473B9D"/>
    <w:rsid w:val="00473C56"/>
    <w:rsid w:val="00473CDC"/>
    <w:rsid w:val="00473DDB"/>
    <w:rsid w:val="004740D6"/>
    <w:rsid w:val="004741E1"/>
    <w:rsid w:val="004742AB"/>
    <w:rsid w:val="0047441D"/>
    <w:rsid w:val="00474562"/>
    <w:rsid w:val="00474577"/>
    <w:rsid w:val="00474669"/>
    <w:rsid w:val="0047468A"/>
    <w:rsid w:val="0047470B"/>
    <w:rsid w:val="0047482E"/>
    <w:rsid w:val="004748A2"/>
    <w:rsid w:val="00474A93"/>
    <w:rsid w:val="00474C6A"/>
    <w:rsid w:val="00474D2B"/>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8E"/>
    <w:rsid w:val="004800AD"/>
    <w:rsid w:val="00480103"/>
    <w:rsid w:val="0048019C"/>
    <w:rsid w:val="004801EC"/>
    <w:rsid w:val="0048044E"/>
    <w:rsid w:val="00480652"/>
    <w:rsid w:val="004806EB"/>
    <w:rsid w:val="00480737"/>
    <w:rsid w:val="004807B9"/>
    <w:rsid w:val="0048095A"/>
    <w:rsid w:val="004809EB"/>
    <w:rsid w:val="00480AC2"/>
    <w:rsid w:val="00480B57"/>
    <w:rsid w:val="00480B6B"/>
    <w:rsid w:val="00480CFF"/>
    <w:rsid w:val="00480D2E"/>
    <w:rsid w:val="00480D84"/>
    <w:rsid w:val="00481001"/>
    <w:rsid w:val="0048104D"/>
    <w:rsid w:val="0048106B"/>
    <w:rsid w:val="004810A5"/>
    <w:rsid w:val="00481291"/>
    <w:rsid w:val="00481399"/>
    <w:rsid w:val="0048144F"/>
    <w:rsid w:val="00481515"/>
    <w:rsid w:val="004815A6"/>
    <w:rsid w:val="004815A8"/>
    <w:rsid w:val="004816E1"/>
    <w:rsid w:val="00481846"/>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A2B"/>
    <w:rsid w:val="00484C47"/>
    <w:rsid w:val="00484D03"/>
    <w:rsid w:val="00484E7D"/>
    <w:rsid w:val="00484FBB"/>
    <w:rsid w:val="00484FC1"/>
    <w:rsid w:val="00484FEA"/>
    <w:rsid w:val="00485014"/>
    <w:rsid w:val="00485029"/>
    <w:rsid w:val="00485068"/>
    <w:rsid w:val="00485105"/>
    <w:rsid w:val="0048516E"/>
    <w:rsid w:val="004851FC"/>
    <w:rsid w:val="004852B3"/>
    <w:rsid w:val="00485361"/>
    <w:rsid w:val="004853BD"/>
    <w:rsid w:val="0048540E"/>
    <w:rsid w:val="00485453"/>
    <w:rsid w:val="0048552B"/>
    <w:rsid w:val="004855F5"/>
    <w:rsid w:val="0048560E"/>
    <w:rsid w:val="0048565A"/>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3AC"/>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1E3"/>
    <w:rsid w:val="00491301"/>
    <w:rsid w:val="00491623"/>
    <w:rsid w:val="00491993"/>
    <w:rsid w:val="004919BD"/>
    <w:rsid w:val="00491BF6"/>
    <w:rsid w:val="00491C2B"/>
    <w:rsid w:val="00491E85"/>
    <w:rsid w:val="00492029"/>
    <w:rsid w:val="00492087"/>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B39"/>
    <w:rsid w:val="00493C73"/>
    <w:rsid w:val="00493D5F"/>
    <w:rsid w:val="00493DC2"/>
    <w:rsid w:val="00493E5E"/>
    <w:rsid w:val="00493F7E"/>
    <w:rsid w:val="004940BA"/>
    <w:rsid w:val="004940F5"/>
    <w:rsid w:val="0049419E"/>
    <w:rsid w:val="004941DB"/>
    <w:rsid w:val="004941E2"/>
    <w:rsid w:val="00494396"/>
    <w:rsid w:val="0049452D"/>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A"/>
    <w:rsid w:val="00496A5D"/>
    <w:rsid w:val="00496BE1"/>
    <w:rsid w:val="00496BE6"/>
    <w:rsid w:val="00496C40"/>
    <w:rsid w:val="00496C72"/>
    <w:rsid w:val="00496C89"/>
    <w:rsid w:val="00496DC3"/>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58"/>
    <w:rsid w:val="004A4379"/>
    <w:rsid w:val="004A43D1"/>
    <w:rsid w:val="004A448D"/>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9FA"/>
    <w:rsid w:val="004A5A0E"/>
    <w:rsid w:val="004A5A9B"/>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A7"/>
    <w:rsid w:val="004A6CC8"/>
    <w:rsid w:val="004A6DCC"/>
    <w:rsid w:val="004A6EE3"/>
    <w:rsid w:val="004A703A"/>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8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7C6"/>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8B7"/>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8F7"/>
    <w:rsid w:val="004B4BE4"/>
    <w:rsid w:val="004B4C77"/>
    <w:rsid w:val="004B5201"/>
    <w:rsid w:val="004B5342"/>
    <w:rsid w:val="004B5381"/>
    <w:rsid w:val="004B5448"/>
    <w:rsid w:val="004B5485"/>
    <w:rsid w:val="004B5884"/>
    <w:rsid w:val="004B5A51"/>
    <w:rsid w:val="004B5BDE"/>
    <w:rsid w:val="004B5C52"/>
    <w:rsid w:val="004B5D40"/>
    <w:rsid w:val="004B5E2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004"/>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76F"/>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8C9"/>
    <w:rsid w:val="004C5949"/>
    <w:rsid w:val="004C5A50"/>
    <w:rsid w:val="004C5BA2"/>
    <w:rsid w:val="004C5C4E"/>
    <w:rsid w:val="004C5E1A"/>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163"/>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40"/>
    <w:rsid w:val="004D3DD5"/>
    <w:rsid w:val="004D3FC1"/>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6DC8"/>
    <w:rsid w:val="004D700B"/>
    <w:rsid w:val="004D729F"/>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0F"/>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C6F"/>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73E"/>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920"/>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D79"/>
    <w:rsid w:val="004F3F03"/>
    <w:rsid w:val="004F4156"/>
    <w:rsid w:val="004F42A7"/>
    <w:rsid w:val="004F4369"/>
    <w:rsid w:val="004F4391"/>
    <w:rsid w:val="004F43A0"/>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0DB"/>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CE5"/>
    <w:rsid w:val="004F7E17"/>
    <w:rsid w:val="004F7EF2"/>
    <w:rsid w:val="00500054"/>
    <w:rsid w:val="0050028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2A"/>
    <w:rsid w:val="0050257D"/>
    <w:rsid w:val="0050276C"/>
    <w:rsid w:val="00502981"/>
    <w:rsid w:val="00502A52"/>
    <w:rsid w:val="00502C56"/>
    <w:rsid w:val="00502EB4"/>
    <w:rsid w:val="00502FF7"/>
    <w:rsid w:val="0050325A"/>
    <w:rsid w:val="005035D5"/>
    <w:rsid w:val="005037F8"/>
    <w:rsid w:val="00503A13"/>
    <w:rsid w:val="00503A2D"/>
    <w:rsid w:val="00503B8C"/>
    <w:rsid w:val="00503B96"/>
    <w:rsid w:val="00503D50"/>
    <w:rsid w:val="00503F97"/>
    <w:rsid w:val="00504025"/>
    <w:rsid w:val="005041AD"/>
    <w:rsid w:val="005041E0"/>
    <w:rsid w:val="00504255"/>
    <w:rsid w:val="00504270"/>
    <w:rsid w:val="00504332"/>
    <w:rsid w:val="0050436A"/>
    <w:rsid w:val="0050441F"/>
    <w:rsid w:val="0050443D"/>
    <w:rsid w:val="005044A3"/>
    <w:rsid w:val="0050450C"/>
    <w:rsid w:val="00504547"/>
    <w:rsid w:val="00504676"/>
    <w:rsid w:val="00504681"/>
    <w:rsid w:val="005046B7"/>
    <w:rsid w:val="00504933"/>
    <w:rsid w:val="00504A2C"/>
    <w:rsid w:val="00504C00"/>
    <w:rsid w:val="00504D67"/>
    <w:rsid w:val="005050AB"/>
    <w:rsid w:val="005051F7"/>
    <w:rsid w:val="00505281"/>
    <w:rsid w:val="00505330"/>
    <w:rsid w:val="00505361"/>
    <w:rsid w:val="00505545"/>
    <w:rsid w:val="005056B1"/>
    <w:rsid w:val="0050586C"/>
    <w:rsid w:val="005059E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E8F"/>
    <w:rsid w:val="00506F6D"/>
    <w:rsid w:val="00506FBD"/>
    <w:rsid w:val="00507024"/>
    <w:rsid w:val="0050709A"/>
    <w:rsid w:val="00507427"/>
    <w:rsid w:val="005075BD"/>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D05"/>
    <w:rsid w:val="00514FC9"/>
    <w:rsid w:val="0051510A"/>
    <w:rsid w:val="0051513A"/>
    <w:rsid w:val="005152D4"/>
    <w:rsid w:val="00515365"/>
    <w:rsid w:val="005154E5"/>
    <w:rsid w:val="00515573"/>
    <w:rsid w:val="0051578B"/>
    <w:rsid w:val="0051592A"/>
    <w:rsid w:val="00515ACF"/>
    <w:rsid w:val="00515AD1"/>
    <w:rsid w:val="00515B9F"/>
    <w:rsid w:val="00515D34"/>
    <w:rsid w:val="00515E2B"/>
    <w:rsid w:val="00515E42"/>
    <w:rsid w:val="00515E4D"/>
    <w:rsid w:val="00515EB2"/>
    <w:rsid w:val="00515EC2"/>
    <w:rsid w:val="00515F59"/>
    <w:rsid w:val="005160D7"/>
    <w:rsid w:val="0051619C"/>
    <w:rsid w:val="005161B1"/>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C2"/>
    <w:rsid w:val="005173E6"/>
    <w:rsid w:val="0051743E"/>
    <w:rsid w:val="0051744B"/>
    <w:rsid w:val="0051746D"/>
    <w:rsid w:val="00517541"/>
    <w:rsid w:val="0051758B"/>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9F9"/>
    <w:rsid w:val="00520AE0"/>
    <w:rsid w:val="00520BA2"/>
    <w:rsid w:val="00520CA1"/>
    <w:rsid w:val="00520EA8"/>
    <w:rsid w:val="00521255"/>
    <w:rsid w:val="00521378"/>
    <w:rsid w:val="005213D1"/>
    <w:rsid w:val="005213EB"/>
    <w:rsid w:val="0052141A"/>
    <w:rsid w:val="005214D2"/>
    <w:rsid w:val="00521507"/>
    <w:rsid w:val="005215BF"/>
    <w:rsid w:val="00521897"/>
    <w:rsid w:val="0052192E"/>
    <w:rsid w:val="00521A20"/>
    <w:rsid w:val="00521C88"/>
    <w:rsid w:val="00521DD2"/>
    <w:rsid w:val="00521EE6"/>
    <w:rsid w:val="00521F14"/>
    <w:rsid w:val="00521FDB"/>
    <w:rsid w:val="0052201E"/>
    <w:rsid w:val="0052216D"/>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B2B"/>
    <w:rsid w:val="00523EC7"/>
    <w:rsid w:val="00524117"/>
    <w:rsid w:val="005241C0"/>
    <w:rsid w:val="005241F5"/>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013"/>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1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046"/>
    <w:rsid w:val="005313D3"/>
    <w:rsid w:val="0053142F"/>
    <w:rsid w:val="00531510"/>
    <w:rsid w:val="0053152D"/>
    <w:rsid w:val="005315AD"/>
    <w:rsid w:val="00531791"/>
    <w:rsid w:val="005318D7"/>
    <w:rsid w:val="0053196F"/>
    <w:rsid w:val="00531ADE"/>
    <w:rsid w:val="00531B19"/>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42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57"/>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6FF5"/>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96F"/>
    <w:rsid w:val="00540A46"/>
    <w:rsid w:val="00540A6D"/>
    <w:rsid w:val="00540C39"/>
    <w:rsid w:val="00540C5F"/>
    <w:rsid w:val="00540D35"/>
    <w:rsid w:val="00540F0A"/>
    <w:rsid w:val="00540F3B"/>
    <w:rsid w:val="00540F7F"/>
    <w:rsid w:val="00540FAD"/>
    <w:rsid w:val="005410DC"/>
    <w:rsid w:val="005410E3"/>
    <w:rsid w:val="00541168"/>
    <w:rsid w:val="005411DA"/>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6C"/>
    <w:rsid w:val="00544F9C"/>
    <w:rsid w:val="0054516A"/>
    <w:rsid w:val="005452AD"/>
    <w:rsid w:val="0054539F"/>
    <w:rsid w:val="005453DA"/>
    <w:rsid w:val="005453FE"/>
    <w:rsid w:val="0054545A"/>
    <w:rsid w:val="00545669"/>
    <w:rsid w:val="00545773"/>
    <w:rsid w:val="00545825"/>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A56"/>
    <w:rsid w:val="00553C55"/>
    <w:rsid w:val="00553D85"/>
    <w:rsid w:val="00553DA4"/>
    <w:rsid w:val="00553E85"/>
    <w:rsid w:val="00553F92"/>
    <w:rsid w:val="00554163"/>
    <w:rsid w:val="0055435F"/>
    <w:rsid w:val="0055449D"/>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5F36"/>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502"/>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5F"/>
    <w:rsid w:val="00562861"/>
    <w:rsid w:val="00562879"/>
    <w:rsid w:val="00562A49"/>
    <w:rsid w:val="00562B53"/>
    <w:rsid w:val="00562B9F"/>
    <w:rsid w:val="00562BA5"/>
    <w:rsid w:val="00562C4A"/>
    <w:rsid w:val="00562CA1"/>
    <w:rsid w:val="00562CA4"/>
    <w:rsid w:val="00562DF3"/>
    <w:rsid w:val="005630EF"/>
    <w:rsid w:val="005631CA"/>
    <w:rsid w:val="005633AB"/>
    <w:rsid w:val="005635EC"/>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3D1"/>
    <w:rsid w:val="005644E9"/>
    <w:rsid w:val="0056460C"/>
    <w:rsid w:val="00564761"/>
    <w:rsid w:val="0056477B"/>
    <w:rsid w:val="005648C1"/>
    <w:rsid w:val="005648E8"/>
    <w:rsid w:val="00564904"/>
    <w:rsid w:val="0056491E"/>
    <w:rsid w:val="00564A62"/>
    <w:rsid w:val="00564C17"/>
    <w:rsid w:val="00564CAE"/>
    <w:rsid w:val="00564D05"/>
    <w:rsid w:val="00564D53"/>
    <w:rsid w:val="00564D55"/>
    <w:rsid w:val="00564E13"/>
    <w:rsid w:val="00564F3B"/>
    <w:rsid w:val="00564F73"/>
    <w:rsid w:val="00564FDF"/>
    <w:rsid w:val="0056500C"/>
    <w:rsid w:val="00565147"/>
    <w:rsid w:val="0056542F"/>
    <w:rsid w:val="005654E3"/>
    <w:rsid w:val="00565502"/>
    <w:rsid w:val="00565683"/>
    <w:rsid w:val="005656F6"/>
    <w:rsid w:val="00565741"/>
    <w:rsid w:val="0056585A"/>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77"/>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105"/>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BF3"/>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D09"/>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07E"/>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2E"/>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626"/>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87F36"/>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22"/>
    <w:rsid w:val="00591678"/>
    <w:rsid w:val="0059171C"/>
    <w:rsid w:val="005917C1"/>
    <w:rsid w:val="00591841"/>
    <w:rsid w:val="00591B31"/>
    <w:rsid w:val="00591DAD"/>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422"/>
    <w:rsid w:val="005965C7"/>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2AA"/>
    <w:rsid w:val="005A03A7"/>
    <w:rsid w:val="005A078A"/>
    <w:rsid w:val="005A0A4D"/>
    <w:rsid w:val="005A0BBF"/>
    <w:rsid w:val="005A0F1A"/>
    <w:rsid w:val="005A0F7A"/>
    <w:rsid w:val="005A110B"/>
    <w:rsid w:val="005A1209"/>
    <w:rsid w:val="005A12D5"/>
    <w:rsid w:val="005A131B"/>
    <w:rsid w:val="005A137E"/>
    <w:rsid w:val="005A153B"/>
    <w:rsid w:val="005A15DD"/>
    <w:rsid w:val="005A167F"/>
    <w:rsid w:val="005A1775"/>
    <w:rsid w:val="005A1994"/>
    <w:rsid w:val="005A1996"/>
    <w:rsid w:val="005A1A66"/>
    <w:rsid w:val="005A1CA6"/>
    <w:rsid w:val="005A1E2D"/>
    <w:rsid w:val="005A1FE6"/>
    <w:rsid w:val="005A21ED"/>
    <w:rsid w:val="005A224B"/>
    <w:rsid w:val="005A2894"/>
    <w:rsid w:val="005A289E"/>
    <w:rsid w:val="005A28ED"/>
    <w:rsid w:val="005A2982"/>
    <w:rsid w:val="005A2B6F"/>
    <w:rsid w:val="005A2B9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3EEB"/>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1C"/>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39"/>
    <w:rsid w:val="005B13A5"/>
    <w:rsid w:val="005B1412"/>
    <w:rsid w:val="005B1629"/>
    <w:rsid w:val="005B1838"/>
    <w:rsid w:val="005B1B14"/>
    <w:rsid w:val="005B1B5B"/>
    <w:rsid w:val="005B1E33"/>
    <w:rsid w:val="005B2233"/>
    <w:rsid w:val="005B22CF"/>
    <w:rsid w:val="005B23A1"/>
    <w:rsid w:val="005B24DE"/>
    <w:rsid w:val="005B25A5"/>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C68"/>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3D"/>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53A"/>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3EF"/>
    <w:rsid w:val="005C167C"/>
    <w:rsid w:val="005C17A3"/>
    <w:rsid w:val="005C1849"/>
    <w:rsid w:val="005C192E"/>
    <w:rsid w:val="005C1A66"/>
    <w:rsid w:val="005C1AE9"/>
    <w:rsid w:val="005C1BE8"/>
    <w:rsid w:val="005C1D47"/>
    <w:rsid w:val="005C1F1A"/>
    <w:rsid w:val="005C1F1E"/>
    <w:rsid w:val="005C1F3C"/>
    <w:rsid w:val="005C1F61"/>
    <w:rsid w:val="005C2228"/>
    <w:rsid w:val="005C228D"/>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0D"/>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15D"/>
    <w:rsid w:val="005C63B0"/>
    <w:rsid w:val="005C6590"/>
    <w:rsid w:val="005C68FA"/>
    <w:rsid w:val="005C6933"/>
    <w:rsid w:val="005C6C32"/>
    <w:rsid w:val="005C6C5B"/>
    <w:rsid w:val="005C6C9A"/>
    <w:rsid w:val="005C6DBC"/>
    <w:rsid w:val="005C6DFB"/>
    <w:rsid w:val="005C6FBB"/>
    <w:rsid w:val="005C70EE"/>
    <w:rsid w:val="005C7317"/>
    <w:rsid w:val="005C7341"/>
    <w:rsid w:val="005C7351"/>
    <w:rsid w:val="005C753D"/>
    <w:rsid w:val="005C762A"/>
    <w:rsid w:val="005C76AF"/>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9DC"/>
    <w:rsid w:val="005D1A23"/>
    <w:rsid w:val="005D2056"/>
    <w:rsid w:val="005D20B5"/>
    <w:rsid w:val="005D20CD"/>
    <w:rsid w:val="005D21E0"/>
    <w:rsid w:val="005D231D"/>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0F"/>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2D"/>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E79"/>
    <w:rsid w:val="005E1F72"/>
    <w:rsid w:val="005E2089"/>
    <w:rsid w:val="005E2147"/>
    <w:rsid w:val="005E2262"/>
    <w:rsid w:val="005E2817"/>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E6E"/>
    <w:rsid w:val="005E4F61"/>
    <w:rsid w:val="005E522D"/>
    <w:rsid w:val="005E52A7"/>
    <w:rsid w:val="005E5388"/>
    <w:rsid w:val="005E5494"/>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59"/>
    <w:rsid w:val="005F09AB"/>
    <w:rsid w:val="005F0A2F"/>
    <w:rsid w:val="005F0A70"/>
    <w:rsid w:val="005F0B69"/>
    <w:rsid w:val="005F0C5E"/>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DA1"/>
    <w:rsid w:val="005F3DC1"/>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DF4"/>
    <w:rsid w:val="005F7E38"/>
    <w:rsid w:val="005F7E9D"/>
    <w:rsid w:val="005F7EB9"/>
    <w:rsid w:val="005F7F18"/>
    <w:rsid w:val="006000F7"/>
    <w:rsid w:val="00600158"/>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23"/>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57"/>
    <w:rsid w:val="00603EA8"/>
    <w:rsid w:val="00603F9B"/>
    <w:rsid w:val="00603FCE"/>
    <w:rsid w:val="00604044"/>
    <w:rsid w:val="006041B8"/>
    <w:rsid w:val="006041C0"/>
    <w:rsid w:val="006041D7"/>
    <w:rsid w:val="006042B0"/>
    <w:rsid w:val="00604451"/>
    <w:rsid w:val="006045F8"/>
    <w:rsid w:val="006046F2"/>
    <w:rsid w:val="00604745"/>
    <w:rsid w:val="00604844"/>
    <w:rsid w:val="00604881"/>
    <w:rsid w:val="006048C1"/>
    <w:rsid w:val="00604BDC"/>
    <w:rsid w:val="00604D57"/>
    <w:rsid w:val="00604E92"/>
    <w:rsid w:val="00604F04"/>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0F1"/>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6DC"/>
    <w:rsid w:val="00607798"/>
    <w:rsid w:val="006077B8"/>
    <w:rsid w:val="006077BD"/>
    <w:rsid w:val="006077E8"/>
    <w:rsid w:val="00607824"/>
    <w:rsid w:val="00607876"/>
    <w:rsid w:val="006078C6"/>
    <w:rsid w:val="006079E8"/>
    <w:rsid w:val="00607D64"/>
    <w:rsid w:val="00607E51"/>
    <w:rsid w:val="00607E6B"/>
    <w:rsid w:val="00607EBE"/>
    <w:rsid w:val="00607F39"/>
    <w:rsid w:val="0061001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3"/>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794"/>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8F2"/>
    <w:rsid w:val="006229B6"/>
    <w:rsid w:val="00622ABF"/>
    <w:rsid w:val="00622B2E"/>
    <w:rsid w:val="00622BC1"/>
    <w:rsid w:val="00622BE7"/>
    <w:rsid w:val="00622EB9"/>
    <w:rsid w:val="00622EC4"/>
    <w:rsid w:val="0062308C"/>
    <w:rsid w:val="00623648"/>
    <w:rsid w:val="006236BD"/>
    <w:rsid w:val="006237B7"/>
    <w:rsid w:val="0062399B"/>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BF5"/>
    <w:rsid w:val="00625D5C"/>
    <w:rsid w:val="00625EF5"/>
    <w:rsid w:val="00625F07"/>
    <w:rsid w:val="00625F38"/>
    <w:rsid w:val="00625F9B"/>
    <w:rsid w:val="00626032"/>
    <w:rsid w:val="00626321"/>
    <w:rsid w:val="00626385"/>
    <w:rsid w:val="006263E7"/>
    <w:rsid w:val="00626560"/>
    <w:rsid w:val="0062665D"/>
    <w:rsid w:val="00626687"/>
    <w:rsid w:val="006267AC"/>
    <w:rsid w:val="006267F1"/>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AF3"/>
    <w:rsid w:val="00630BD6"/>
    <w:rsid w:val="00630C41"/>
    <w:rsid w:val="006311DD"/>
    <w:rsid w:val="0063121F"/>
    <w:rsid w:val="00631233"/>
    <w:rsid w:val="0063126D"/>
    <w:rsid w:val="0063140A"/>
    <w:rsid w:val="00631481"/>
    <w:rsid w:val="00631642"/>
    <w:rsid w:val="00631822"/>
    <w:rsid w:val="00631893"/>
    <w:rsid w:val="006318FC"/>
    <w:rsid w:val="00631AB7"/>
    <w:rsid w:val="00631AC6"/>
    <w:rsid w:val="00631B47"/>
    <w:rsid w:val="00631BE6"/>
    <w:rsid w:val="00631D25"/>
    <w:rsid w:val="00631DC5"/>
    <w:rsid w:val="00631E04"/>
    <w:rsid w:val="00632053"/>
    <w:rsid w:val="0063220D"/>
    <w:rsid w:val="006322C1"/>
    <w:rsid w:val="006323E1"/>
    <w:rsid w:val="0063242C"/>
    <w:rsid w:val="006324AA"/>
    <w:rsid w:val="00632592"/>
    <w:rsid w:val="006325C7"/>
    <w:rsid w:val="0063260B"/>
    <w:rsid w:val="0063262E"/>
    <w:rsid w:val="006326CC"/>
    <w:rsid w:val="00632AA8"/>
    <w:rsid w:val="00632AC4"/>
    <w:rsid w:val="00632C03"/>
    <w:rsid w:val="00632C51"/>
    <w:rsid w:val="00632C56"/>
    <w:rsid w:val="00632D06"/>
    <w:rsid w:val="00632D66"/>
    <w:rsid w:val="00632DDD"/>
    <w:rsid w:val="00632E7B"/>
    <w:rsid w:val="00632FE2"/>
    <w:rsid w:val="00633021"/>
    <w:rsid w:val="0063308E"/>
    <w:rsid w:val="0063312F"/>
    <w:rsid w:val="006331B0"/>
    <w:rsid w:val="006331F6"/>
    <w:rsid w:val="0063325D"/>
    <w:rsid w:val="006333C5"/>
    <w:rsid w:val="0063340F"/>
    <w:rsid w:val="00633623"/>
    <w:rsid w:val="00633648"/>
    <w:rsid w:val="006336EE"/>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B7"/>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A6"/>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B97"/>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3EE1"/>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47FD8"/>
    <w:rsid w:val="00650020"/>
    <w:rsid w:val="00650047"/>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60"/>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B1D"/>
    <w:rsid w:val="00652C42"/>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0FA"/>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66"/>
    <w:rsid w:val="00655586"/>
    <w:rsid w:val="00655592"/>
    <w:rsid w:val="00655906"/>
    <w:rsid w:val="00655A00"/>
    <w:rsid w:val="00655B41"/>
    <w:rsid w:val="00655C4D"/>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048"/>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EC3"/>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9F6"/>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5DAB"/>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1D6"/>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48D"/>
    <w:rsid w:val="006717A1"/>
    <w:rsid w:val="00671AC6"/>
    <w:rsid w:val="00671B40"/>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2ECA"/>
    <w:rsid w:val="00673205"/>
    <w:rsid w:val="006733FD"/>
    <w:rsid w:val="00673507"/>
    <w:rsid w:val="00673579"/>
    <w:rsid w:val="00673739"/>
    <w:rsid w:val="006737C7"/>
    <w:rsid w:val="0067389B"/>
    <w:rsid w:val="006738F9"/>
    <w:rsid w:val="00673989"/>
    <w:rsid w:val="00673B5F"/>
    <w:rsid w:val="00673B7B"/>
    <w:rsid w:val="00673D7E"/>
    <w:rsid w:val="00673D85"/>
    <w:rsid w:val="00673DD7"/>
    <w:rsid w:val="00673ED2"/>
    <w:rsid w:val="0067406B"/>
    <w:rsid w:val="006742E6"/>
    <w:rsid w:val="006744BA"/>
    <w:rsid w:val="00674531"/>
    <w:rsid w:val="006746EC"/>
    <w:rsid w:val="006747E8"/>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B8"/>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AE"/>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49"/>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DCF"/>
    <w:rsid w:val="00687F34"/>
    <w:rsid w:val="00690084"/>
    <w:rsid w:val="00690098"/>
    <w:rsid w:val="0069018B"/>
    <w:rsid w:val="006901D0"/>
    <w:rsid w:val="006905FD"/>
    <w:rsid w:val="006906CC"/>
    <w:rsid w:val="00690761"/>
    <w:rsid w:val="006908A1"/>
    <w:rsid w:val="006908D2"/>
    <w:rsid w:val="006908FA"/>
    <w:rsid w:val="00690901"/>
    <w:rsid w:val="00690996"/>
    <w:rsid w:val="00690CA8"/>
    <w:rsid w:val="00690D11"/>
    <w:rsid w:val="00690DD4"/>
    <w:rsid w:val="00690DE7"/>
    <w:rsid w:val="00690E2E"/>
    <w:rsid w:val="00690E7D"/>
    <w:rsid w:val="00690F17"/>
    <w:rsid w:val="006911F1"/>
    <w:rsid w:val="00691416"/>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524"/>
    <w:rsid w:val="006926CD"/>
    <w:rsid w:val="0069277A"/>
    <w:rsid w:val="00692951"/>
    <w:rsid w:val="00692996"/>
    <w:rsid w:val="00692A13"/>
    <w:rsid w:val="00692AB0"/>
    <w:rsid w:val="00692ACC"/>
    <w:rsid w:val="00692B45"/>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855"/>
    <w:rsid w:val="00694A1F"/>
    <w:rsid w:val="00694A2E"/>
    <w:rsid w:val="00694B0E"/>
    <w:rsid w:val="00694B8B"/>
    <w:rsid w:val="00694C80"/>
    <w:rsid w:val="00694DDF"/>
    <w:rsid w:val="006950A1"/>
    <w:rsid w:val="006950E0"/>
    <w:rsid w:val="006952D7"/>
    <w:rsid w:val="00695414"/>
    <w:rsid w:val="006955AA"/>
    <w:rsid w:val="006955C4"/>
    <w:rsid w:val="00695746"/>
    <w:rsid w:val="00695771"/>
    <w:rsid w:val="006957BB"/>
    <w:rsid w:val="00695BF2"/>
    <w:rsid w:val="00695C1A"/>
    <w:rsid w:val="00695C2D"/>
    <w:rsid w:val="00695C5F"/>
    <w:rsid w:val="00695DB2"/>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6EA"/>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67"/>
    <w:rsid w:val="006A09EF"/>
    <w:rsid w:val="006A0A2D"/>
    <w:rsid w:val="006A0B20"/>
    <w:rsid w:val="006A0D5B"/>
    <w:rsid w:val="006A0DCA"/>
    <w:rsid w:val="006A0E77"/>
    <w:rsid w:val="006A0F38"/>
    <w:rsid w:val="006A0F80"/>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14"/>
    <w:rsid w:val="006A2123"/>
    <w:rsid w:val="006A252B"/>
    <w:rsid w:val="006A2A9E"/>
    <w:rsid w:val="006A2B95"/>
    <w:rsid w:val="006A2C02"/>
    <w:rsid w:val="006A2C2A"/>
    <w:rsid w:val="006A2CDD"/>
    <w:rsid w:val="006A2E43"/>
    <w:rsid w:val="006A30B9"/>
    <w:rsid w:val="006A31C6"/>
    <w:rsid w:val="006A3249"/>
    <w:rsid w:val="006A326B"/>
    <w:rsid w:val="006A3303"/>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41"/>
    <w:rsid w:val="006A51F0"/>
    <w:rsid w:val="006A525B"/>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1E"/>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50"/>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95"/>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86"/>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6FBE"/>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33"/>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A14"/>
    <w:rsid w:val="006C5BA5"/>
    <w:rsid w:val="006C5BC2"/>
    <w:rsid w:val="006C5C09"/>
    <w:rsid w:val="006C5EFC"/>
    <w:rsid w:val="006C5FB0"/>
    <w:rsid w:val="006C60C0"/>
    <w:rsid w:val="006C6260"/>
    <w:rsid w:val="006C6494"/>
    <w:rsid w:val="006C6519"/>
    <w:rsid w:val="006C6707"/>
    <w:rsid w:val="006C6818"/>
    <w:rsid w:val="006C69FD"/>
    <w:rsid w:val="006C6A25"/>
    <w:rsid w:val="006C6A44"/>
    <w:rsid w:val="006C6B0F"/>
    <w:rsid w:val="006C6D93"/>
    <w:rsid w:val="006C6DC1"/>
    <w:rsid w:val="006C6EA5"/>
    <w:rsid w:val="006C6ED3"/>
    <w:rsid w:val="006C7024"/>
    <w:rsid w:val="006C704A"/>
    <w:rsid w:val="006C7060"/>
    <w:rsid w:val="006C731A"/>
    <w:rsid w:val="006C734D"/>
    <w:rsid w:val="006C7352"/>
    <w:rsid w:val="006C740C"/>
    <w:rsid w:val="006C786B"/>
    <w:rsid w:val="006C79C1"/>
    <w:rsid w:val="006C7B52"/>
    <w:rsid w:val="006C7D17"/>
    <w:rsid w:val="006C7D4D"/>
    <w:rsid w:val="006C7ECF"/>
    <w:rsid w:val="006D0043"/>
    <w:rsid w:val="006D0081"/>
    <w:rsid w:val="006D00D7"/>
    <w:rsid w:val="006D03C7"/>
    <w:rsid w:val="006D03E7"/>
    <w:rsid w:val="006D05E1"/>
    <w:rsid w:val="006D063B"/>
    <w:rsid w:val="006D0716"/>
    <w:rsid w:val="006D079A"/>
    <w:rsid w:val="006D080D"/>
    <w:rsid w:val="006D0879"/>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32"/>
    <w:rsid w:val="006D23A2"/>
    <w:rsid w:val="006D242E"/>
    <w:rsid w:val="006D24C1"/>
    <w:rsid w:val="006D2573"/>
    <w:rsid w:val="006D25B5"/>
    <w:rsid w:val="006D2802"/>
    <w:rsid w:val="006D28E2"/>
    <w:rsid w:val="006D295E"/>
    <w:rsid w:val="006D29E8"/>
    <w:rsid w:val="006D2B97"/>
    <w:rsid w:val="006D2D64"/>
    <w:rsid w:val="006D2F55"/>
    <w:rsid w:val="006D2F65"/>
    <w:rsid w:val="006D2F7B"/>
    <w:rsid w:val="006D2F8B"/>
    <w:rsid w:val="006D3119"/>
    <w:rsid w:val="006D315B"/>
    <w:rsid w:val="006D31C8"/>
    <w:rsid w:val="006D32FE"/>
    <w:rsid w:val="006D33BA"/>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4A6"/>
    <w:rsid w:val="006D66E5"/>
    <w:rsid w:val="006D6799"/>
    <w:rsid w:val="006D67DC"/>
    <w:rsid w:val="006D6984"/>
    <w:rsid w:val="006D6996"/>
    <w:rsid w:val="006D6ACF"/>
    <w:rsid w:val="006D6BB7"/>
    <w:rsid w:val="006D7077"/>
    <w:rsid w:val="006D70BA"/>
    <w:rsid w:val="006D712B"/>
    <w:rsid w:val="006D7257"/>
    <w:rsid w:val="006D72BE"/>
    <w:rsid w:val="006D72FA"/>
    <w:rsid w:val="006D7340"/>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47C"/>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3A4"/>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7C1"/>
    <w:rsid w:val="006E5858"/>
    <w:rsid w:val="006E5A8C"/>
    <w:rsid w:val="006E5ADA"/>
    <w:rsid w:val="006E5BA9"/>
    <w:rsid w:val="006E5C23"/>
    <w:rsid w:val="006E6272"/>
    <w:rsid w:val="006E6447"/>
    <w:rsid w:val="006E64B5"/>
    <w:rsid w:val="006E653A"/>
    <w:rsid w:val="006E6785"/>
    <w:rsid w:val="006E6A24"/>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A46"/>
    <w:rsid w:val="006E7C63"/>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49"/>
    <w:rsid w:val="006F0FC5"/>
    <w:rsid w:val="006F10C0"/>
    <w:rsid w:val="006F1270"/>
    <w:rsid w:val="006F137C"/>
    <w:rsid w:val="006F1429"/>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B30"/>
    <w:rsid w:val="006F2C37"/>
    <w:rsid w:val="006F2C39"/>
    <w:rsid w:val="006F2D77"/>
    <w:rsid w:val="006F2E2A"/>
    <w:rsid w:val="006F2EA0"/>
    <w:rsid w:val="006F2EA2"/>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B84"/>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3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6C9"/>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1B"/>
    <w:rsid w:val="00702C9B"/>
    <w:rsid w:val="00702CD4"/>
    <w:rsid w:val="00702D7A"/>
    <w:rsid w:val="00702EE0"/>
    <w:rsid w:val="00702EEC"/>
    <w:rsid w:val="00702F16"/>
    <w:rsid w:val="00702F27"/>
    <w:rsid w:val="007033F9"/>
    <w:rsid w:val="00703437"/>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15"/>
    <w:rsid w:val="00706025"/>
    <w:rsid w:val="007060A0"/>
    <w:rsid w:val="007060A2"/>
    <w:rsid w:val="0070612A"/>
    <w:rsid w:val="00706158"/>
    <w:rsid w:val="0070618A"/>
    <w:rsid w:val="00706528"/>
    <w:rsid w:val="007065FF"/>
    <w:rsid w:val="007068E5"/>
    <w:rsid w:val="00706B18"/>
    <w:rsid w:val="00706B64"/>
    <w:rsid w:val="00706D67"/>
    <w:rsid w:val="00706D71"/>
    <w:rsid w:val="00706DAE"/>
    <w:rsid w:val="00706DF2"/>
    <w:rsid w:val="00706DFD"/>
    <w:rsid w:val="00706F76"/>
    <w:rsid w:val="00707010"/>
    <w:rsid w:val="007070E3"/>
    <w:rsid w:val="0070711E"/>
    <w:rsid w:val="007071E3"/>
    <w:rsid w:val="007071EE"/>
    <w:rsid w:val="007072DD"/>
    <w:rsid w:val="00707350"/>
    <w:rsid w:val="0070736C"/>
    <w:rsid w:val="007075BA"/>
    <w:rsid w:val="00707688"/>
    <w:rsid w:val="007077BE"/>
    <w:rsid w:val="0070781E"/>
    <w:rsid w:val="00707979"/>
    <w:rsid w:val="00707AEA"/>
    <w:rsid w:val="00707CE4"/>
    <w:rsid w:val="00707E0D"/>
    <w:rsid w:val="00707ED0"/>
    <w:rsid w:val="00707F3C"/>
    <w:rsid w:val="00710180"/>
    <w:rsid w:val="0071019E"/>
    <w:rsid w:val="007101D4"/>
    <w:rsid w:val="007101E5"/>
    <w:rsid w:val="007101ED"/>
    <w:rsid w:val="007102CE"/>
    <w:rsid w:val="007102F4"/>
    <w:rsid w:val="0071037B"/>
    <w:rsid w:val="007103C4"/>
    <w:rsid w:val="007104A0"/>
    <w:rsid w:val="0071066B"/>
    <w:rsid w:val="007107E9"/>
    <w:rsid w:val="00710884"/>
    <w:rsid w:val="007108E7"/>
    <w:rsid w:val="007108ED"/>
    <w:rsid w:val="007108F2"/>
    <w:rsid w:val="007109CE"/>
    <w:rsid w:val="00710A6E"/>
    <w:rsid w:val="00710D58"/>
    <w:rsid w:val="00710DEE"/>
    <w:rsid w:val="00711286"/>
    <w:rsid w:val="0071138E"/>
    <w:rsid w:val="007113B1"/>
    <w:rsid w:val="00711635"/>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502"/>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0A"/>
    <w:rsid w:val="007138DD"/>
    <w:rsid w:val="00713A1F"/>
    <w:rsid w:val="00713AC0"/>
    <w:rsid w:val="00713BAC"/>
    <w:rsid w:val="00713DA2"/>
    <w:rsid w:val="00713DAA"/>
    <w:rsid w:val="00713E63"/>
    <w:rsid w:val="00713EFA"/>
    <w:rsid w:val="007142F3"/>
    <w:rsid w:val="00714432"/>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52"/>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9F"/>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9F"/>
    <w:rsid w:val="007247D4"/>
    <w:rsid w:val="007247DC"/>
    <w:rsid w:val="0072489D"/>
    <w:rsid w:val="007248ED"/>
    <w:rsid w:val="00724946"/>
    <w:rsid w:val="00724A15"/>
    <w:rsid w:val="00724A49"/>
    <w:rsid w:val="00724A9E"/>
    <w:rsid w:val="00724AEA"/>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D7"/>
    <w:rsid w:val="00726EE2"/>
    <w:rsid w:val="00726F21"/>
    <w:rsid w:val="00726F92"/>
    <w:rsid w:val="00726FC1"/>
    <w:rsid w:val="0072701A"/>
    <w:rsid w:val="0072716B"/>
    <w:rsid w:val="00727330"/>
    <w:rsid w:val="0072735D"/>
    <w:rsid w:val="007273CB"/>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1F92"/>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AD0"/>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30C"/>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913"/>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B6"/>
    <w:rsid w:val="00742FCD"/>
    <w:rsid w:val="00742FDF"/>
    <w:rsid w:val="007430BB"/>
    <w:rsid w:val="0074311A"/>
    <w:rsid w:val="0074312E"/>
    <w:rsid w:val="00743316"/>
    <w:rsid w:val="0074336F"/>
    <w:rsid w:val="0074356D"/>
    <w:rsid w:val="00743617"/>
    <w:rsid w:val="00743690"/>
    <w:rsid w:val="007436ED"/>
    <w:rsid w:val="007438E1"/>
    <w:rsid w:val="00743909"/>
    <w:rsid w:val="007439C2"/>
    <w:rsid w:val="007439CF"/>
    <w:rsid w:val="00743A18"/>
    <w:rsid w:val="00743A90"/>
    <w:rsid w:val="00743BB1"/>
    <w:rsid w:val="00743CE0"/>
    <w:rsid w:val="00743D62"/>
    <w:rsid w:val="00743E67"/>
    <w:rsid w:val="00744177"/>
    <w:rsid w:val="0074429D"/>
    <w:rsid w:val="0074439A"/>
    <w:rsid w:val="007444FA"/>
    <w:rsid w:val="0074456A"/>
    <w:rsid w:val="0074458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6D09"/>
    <w:rsid w:val="00747006"/>
    <w:rsid w:val="00747053"/>
    <w:rsid w:val="00747111"/>
    <w:rsid w:val="00747145"/>
    <w:rsid w:val="00747163"/>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0E0F"/>
    <w:rsid w:val="007510D3"/>
    <w:rsid w:val="007511AE"/>
    <w:rsid w:val="007511EA"/>
    <w:rsid w:val="00751320"/>
    <w:rsid w:val="007513E9"/>
    <w:rsid w:val="007513F2"/>
    <w:rsid w:val="00751471"/>
    <w:rsid w:val="00751591"/>
    <w:rsid w:val="007515DA"/>
    <w:rsid w:val="0075193E"/>
    <w:rsid w:val="00751A53"/>
    <w:rsid w:val="00751AD9"/>
    <w:rsid w:val="00751B53"/>
    <w:rsid w:val="00751C9F"/>
    <w:rsid w:val="00751E72"/>
    <w:rsid w:val="00751EF9"/>
    <w:rsid w:val="007520FE"/>
    <w:rsid w:val="0075216F"/>
    <w:rsid w:val="007521AF"/>
    <w:rsid w:val="00752259"/>
    <w:rsid w:val="007522B7"/>
    <w:rsid w:val="007522EF"/>
    <w:rsid w:val="00752303"/>
    <w:rsid w:val="00752547"/>
    <w:rsid w:val="00752576"/>
    <w:rsid w:val="00752718"/>
    <w:rsid w:val="0075291A"/>
    <w:rsid w:val="00752951"/>
    <w:rsid w:val="007529B2"/>
    <w:rsid w:val="00752A17"/>
    <w:rsid w:val="00752A21"/>
    <w:rsid w:val="00752AC3"/>
    <w:rsid w:val="00752B6C"/>
    <w:rsid w:val="00752C92"/>
    <w:rsid w:val="00752F2F"/>
    <w:rsid w:val="0075316E"/>
    <w:rsid w:val="0075320B"/>
    <w:rsid w:val="00753226"/>
    <w:rsid w:val="00753271"/>
    <w:rsid w:val="00753404"/>
    <w:rsid w:val="0075340C"/>
    <w:rsid w:val="0075368B"/>
    <w:rsid w:val="00753866"/>
    <w:rsid w:val="00753952"/>
    <w:rsid w:val="007539AD"/>
    <w:rsid w:val="007539F0"/>
    <w:rsid w:val="00753B1A"/>
    <w:rsid w:val="00753C06"/>
    <w:rsid w:val="00753C5A"/>
    <w:rsid w:val="00753C77"/>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5B9"/>
    <w:rsid w:val="00760606"/>
    <w:rsid w:val="00760713"/>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9D"/>
    <w:rsid w:val="00761CD5"/>
    <w:rsid w:val="00761DEC"/>
    <w:rsid w:val="00761F03"/>
    <w:rsid w:val="00762014"/>
    <w:rsid w:val="00762167"/>
    <w:rsid w:val="00762225"/>
    <w:rsid w:val="007622C1"/>
    <w:rsid w:val="0076246E"/>
    <w:rsid w:val="007624BD"/>
    <w:rsid w:val="00762746"/>
    <w:rsid w:val="007627BE"/>
    <w:rsid w:val="007627FB"/>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2DC"/>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67"/>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E7F"/>
    <w:rsid w:val="00780F1C"/>
    <w:rsid w:val="00780F50"/>
    <w:rsid w:val="00781092"/>
    <w:rsid w:val="0078109B"/>
    <w:rsid w:val="007810E1"/>
    <w:rsid w:val="007811BC"/>
    <w:rsid w:val="00781389"/>
    <w:rsid w:val="00781394"/>
    <w:rsid w:val="0078146C"/>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13"/>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39"/>
    <w:rsid w:val="00784D82"/>
    <w:rsid w:val="00784DEB"/>
    <w:rsid w:val="00784E4C"/>
    <w:rsid w:val="00784EB6"/>
    <w:rsid w:val="00785119"/>
    <w:rsid w:val="00785193"/>
    <w:rsid w:val="00785194"/>
    <w:rsid w:val="007852CC"/>
    <w:rsid w:val="00785301"/>
    <w:rsid w:val="0078541E"/>
    <w:rsid w:val="007854DA"/>
    <w:rsid w:val="00785619"/>
    <w:rsid w:val="00785742"/>
    <w:rsid w:val="00785810"/>
    <w:rsid w:val="007858AF"/>
    <w:rsid w:val="00785970"/>
    <w:rsid w:val="00785A0F"/>
    <w:rsid w:val="00785A20"/>
    <w:rsid w:val="00785D70"/>
    <w:rsid w:val="00785DF7"/>
    <w:rsid w:val="00785E99"/>
    <w:rsid w:val="00785F4C"/>
    <w:rsid w:val="00785F63"/>
    <w:rsid w:val="007860E4"/>
    <w:rsid w:val="007860F0"/>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7B4"/>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90"/>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27"/>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1E"/>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644"/>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115"/>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0DB"/>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23F"/>
    <w:rsid w:val="007B72AD"/>
    <w:rsid w:val="007B73B4"/>
    <w:rsid w:val="007B73D8"/>
    <w:rsid w:val="007B744B"/>
    <w:rsid w:val="007B77E6"/>
    <w:rsid w:val="007B7E24"/>
    <w:rsid w:val="007B7EC6"/>
    <w:rsid w:val="007B7F80"/>
    <w:rsid w:val="007C01E4"/>
    <w:rsid w:val="007C021F"/>
    <w:rsid w:val="007C043E"/>
    <w:rsid w:val="007C06E3"/>
    <w:rsid w:val="007C08A5"/>
    <w:rsid w:val="007C08EB"/>
    <w:rsid w:val="007C08FA"/>
    <w:rsid w:val="007C0A1E"/>
    <w:rsid w:val="007C0AB3"/>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BE1"/>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71"/>
    <w:rsid w:val="007C308B"/>
    <w:rsid w:val="007C3143"/>
    <w:rsid w:val="007C3147"/>
    <w:rsid w:val="007C32E4"/>
    <w:rsid w:val="007C33BB"/>
    <w:rsid w:val="007C3460"/>
    <w:rsid w:val="007C3472"/>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8B"/>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43"/>
    <w:rsid w:val="007C6549"/>
    <w:rsid w:val="007C6553"/>
    <w:rsid w:val="007C661C"/>
    <w:rsid w:val="007C6635"/>
    <w:rsid w:val="007C66EF"/>
    <w:rsid w:val="007C6723"/>
    <w:rsid w:val="007C6729"/>
    <w:rsid w:val="007C6ABF"/>
    <w:rsid w:val="007C6BBA"/>
    <w:rsid w:val="007C6D05"/>
    <w:rsid w:val="007C6F16"/>
    <w:rsid w:val="007C702A"/>
    <w:rsid w:val="007C70B4"/>
    <w:rsid w:val="007C71A2"/>
    <w:rsid w:val="007C71A4"/>
    <w:rsid w:val="007C7325"/>
    <w:rsid w:val="007C7331"/>
    <w:rsid w:val="007C7513"/>
    <w:rsid w:val="007C76AE"/>
    <w:rsid w:val="007C76D2"/>
    <w:rsid w:val="007C7873"/>
    <w:rsid w:val="007C7878"/>
    <w:rsid w:val="007C7895"/>
    <w:rsid w:val="007C7B31"/>
    <w:rsid w:val="007C7B7E"/>
    <w:rsid w:val="007C7D20"/>
    <w:rsid w:val="007C7D7E"/>
    <w:rsid w:val="007C7E4E"/>
    <w:rsid w:val="007C7FC3"/>
    <w:rsid w:val="007D0006"/>
    <w:rsid w:val="007D01ED"/>
    <w:rsid w:val="007D0376"/>
    <w:rsid w:val="007D041A"/>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1FA1"/>
    <w:rsid w:val="007D2010"/>
    <w:rsid w:val="007D22C1"/>
    <w:rsid w:val="007D2376"/>
    <w:rsid w:val="007D2387"/>
    <w:rsid w:val="007D2407"/>
    <w:rsid w:val="007D253B"/>
    <w:rsid w:val="007D2814"/>
    <w:rsid w:val="007D285D"/>
    <w:rsid w:val="007D2904"/>
    <w:rsid w:val="007D2993"/>
    <w:rsid w:val="007D29A0"/>
    <w:rsid w:val="007D2A2D"/>
    <w:rsid w:val="007D2A3D"/>
    <w:rsid w:val="007D2B05"/>
    <w:rsid w:val="007D2C71"/>
    <w:rsid w:val="007D2CD7"/>
    <w:rsid w:val="007D2D63"/>
    <w:rsid w:val="007D2D9A"/>
    <w:rsid w:val="007D3037"/>
    <w:rsid w:val="007D3235"/>
    <w:rsid w:val="007D334E"/>
    <w:rsid w:val="007D3398"/>
    <w:rsid w:val="007D344E"/>
    <w:rsid w:val="007D3585"/>
    <w:rsid w:val="007D366D"/>
    <w:rsid w:val="007D3692"/>
    <w:rsid w:val="007D381F"/>
    <w:rsid w:val="007D3888"/>
    <w:rsid w:val="007D3C5C"/>
    <w:rsid w:val="007D3CA3"/>
    <w:rsid w:val="007D3E22"/>
    <w:rsid w:val="007D3E53"/>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CAA"/>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51"/>
    <w:rsid w:val="007D688B"/>
    <w:rsid w:val="007D69F1"/>
    <w:rsid w:val="007D6AD3"/>
    <w:rsid w:val="007D6B04"/>
    <w:rsid w:val="007D6D51"/>
    <w:rsid w:val="007D6E04"/>
    <w:rsid w:val="007D7260"/>
    <w:rsid w:val="007D72BA"/>
    <w:rsid w:val="007D72D3"/>
    <w:rsid w:val="007D74B9"/>
    <w:rsid w:val="007D766E"/>
    <w:rsid w:val="007D7684"/>
    <w:rsid w:val="007D77A0"/>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A5B"/>
    <w:rsid w:val="007E1B2D"/>
    <w:rsid w:val="007E1DF1"/>
    <w:rsid w:val="007E1EBB"/>
    <w:rsid w:val="007E1F3F"/>
    <w:rsid w:val="007E2108"/>
    <w:rsid w:val="007E2178"/>
    <w:rsid w:val="007E226F"/>
    <w:rsid w:val="007E230F"/>
    <w:rsid w:val="007E2326"/>
    <w:rsid w:val="007E2338"/>
    <w:rsid w:val="007E23F7"/>
    <w:rsid w:val="007E2498"/>
    <w:rsid w:val="007E24ED"/>
    <w:rsid w:val="007E2639"/>
    <w:rsid w:val="007E264E"/>
    <w:rsid w:val="007E268D"/>
    <w:rsid w:val="007E27CA"/>
    <w:rsid w:val="007E27D9"/>
    <w:rsid w:val="007E2883"/>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B2B"/>
    <w:rsid w:val="007E4C00"/>
    <w:rsid w:val="007E4CEB"/>
    <w:rsid w:val="007E4EC1"/>
    <w:rsid w:val="007E4F21"/>
    <w:rsid w:val="007E4FB6"/>
    <w:rsid w:val="007E504E"/>
    <w:rsid w:val="007E5079"/>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037"/>
    <w:rsid w:val="007E71A4"/>
    <w:rsid w:val="007E7384"/>
    <w:rsid w:val="007E747F"/>
    <w:rsid w:val="007E749B"/>
    <w:rsid w:val="007E74E5"/>
    <w:rsid w:val="007E7614"/>
    <w:rsid w:val="007E767F"/>
    <w:rsid w:val="007E7801"/>
    <w:rsid w:val="007E7B26"/>
    <w:rsid w:val="007E7D8A"/>
    <w:rsid w:val="007F00E5"/>
    <w:rsid w:val="007F010F"/>
    <w:rsid w:val="007F01E2"/>
    <w:rsid w:val="007F02E7"/>
    <w:rsid w:val="007F02F2"/>
    <w:rsid w:val="007F0472"/>
    <w:rsid w:val="007F04E8"/>
    <w:rsid w:val="007F0626"/>
    <w:rsid w:val="007F0676"/>
    <w:rsid w:val="007F07D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2FC9"/>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35C"/>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7F7ECF"/>
    <w:rsid w:val="0080025C"/>
    <w:rsid w:val="00800409"/>
    <w:rsid w:val="0080065D"/>
    <w:rsid w:val="00800704"/>
    <w:rsid w:val="00800716"/>
    <w:rsid w:val="00800962"/>
    <w:rsid w:val="00800AE9"/>
    <w:rsid w:val="00800B55"/>
    <w:rsid w:val="00800BC7"/>
    <w:rsid w:val="00800BFD"/>
    <w:rsid w:val="00800C89"/>
    <w:rsid w:val="00800E43"/>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4"/>
    <w:rsid w:val="0080382C"/>
    <w:rsid w:val="00803837"/>
    <w:rsid w:val="00803B3B"/>
    <w:rsid w:val="00803C50"/>
    <w:rsid w:val="00803D01"/>
    <w:rsid w:val="00803D55"/>
    <w:rsid w:val="00803EC4"/>
    <w:rsid w:val="00803FAA"/>
    <w:rsid w:val="00803FF4"/>
    <w:rsid w:val="008041B7"/>
    <w:rsid w:val="008043AE"/>
    <w:rsid w:val="0080453E"/>
    <w:rsid w:val="00804585"/>
    <w:rsid w:val="008047E6"/>
    <w:rsid w:val="0080486F"/>
    <w:rsid w:val="00804977"/>
    <w:rsid w:val="00804BF9"/>
    <w:rsid w:val="00804CEB"/>
    <w:rsid w:val="00804D38"/>
    <w:rsid w:val="00804EA6"/>
    <w:rsid w:val="00804ED8"/>
    <w:rsid w:val="00804EFC"/>
    <w:rsid w:val="0080504C"/>
    <w:rsid w:val="0080514D"/>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39"/>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911"/>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0D8"/>
    <w:rsid w:val="0081410F"/>
    <w:rsid w:val="008141A6"/>
    <w:rsid w:val="008142D9"/>
    <w:rsid w:val="00814300"/>
    <w:rsid w:val="0081433E"/>
    <w:rsid w:val="00814442"/>
    <w:rsid w:val="00814486"/>
    <w:rsid w:val="00814641"/>
    <w:rsid w:val="008146F8"/>
    <w:rsid w:val="008147DB"/>
    <w:rsid w:val="008147FB"/>
    <w:rsid w:val="0081494E"/>
    <w:rsid w:val="0081495A"/>
    <w:rsid w:val="00814D6F"/>
    <w:rsid w:val="00814EEB"/>
    <w:rsid w:val="00814FF4"/>
    <w:rsid w:val="00815026"/>
    <w:rsid w:val="00815075"/>
    <w:rsid w:val="0081508D"/>
    <w:rsid w:val="0081512F"/>
    <w:rsid w:val="008151A0"/>
    <w:rsid w:val="008151B3"/>
    <w:rsid w:val="008152A3"/>
    <w:rsid w:val="008152F6"/>
    <w:rsid w:val="00815326"/>
    <w:rsid w:val="008158B7"/>
    <w:rsid w:val="008159E2"/>
    <w:rsid w:val="00815A01"/>
    <w:rsid w:val="00815A1B"/>
    <w:rsid w:val="00815A32"/>
    <w:rsid w:val="00815A40"/>
    <w:rsid w:val="00815B53"/>
    <w:rsid w:val="00815CEF"/>
    <w:rsid w:val="00815F60"/>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D8"/>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7AC"/>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7F4"/>
    <w:rsid w:val="0082681E"/>
    <w:rsid w:val="00826870"/>
    <w:rsid w:val="008268AA"/>
    <w:rsid w:val="00826B5E"/>
    <w:rsid w:val="00826CA0"/>
    <w:rsid w:val="00826CF1"/>
    <w:rsid w:val="00826DD4"/>
    <w:rsid w:val="00826E10"/>
    <w:rsid w:val="00826EA5"/>
    <w:rsid w:val="00826ED4"/>
    <w:rsid w:val="00826FA0"/>
    <w:rsid w:val="0082702B"/>
    <w:rsid w:val="00827074"/>
    <w:rsid w:val="008270D6"/>
    <w:rsid w:val="008272F1"/>
    <w:rsid w:val="0082730B"/>
    <w:rsid w:val="00827485"/>
    <w:rsid w:val="0082757C"/>
    <w:rsid w:val="008276FD"/>
    <w:rsid w:val="00827767"/>
    <w:rsid w:val="00827884"/>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1A"/>
    <w:rsid w:val="008307D0"/>
    <w:rsid w:val="00830815"/>
    <w:rsid w:val="008308A1"/>
    <w:rsid w:val="008308F6"/>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A2"/>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9D8"/>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007"/>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0FB6"/>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0"/>
    <w:rsid w:val="00842B6A"/>
    <w:rsid w:val="00842C20"/>
    <w:rsid w:val="00842D4F"/>
    <w:rsid w:val="00842DEF"/>
    <w:rsid w:val="00842E5C"/>
    <w:rsid w:val="00842E76"/>
    <w:rsid w:val="00842F68"/>
    <w:rsid w:val="00842F91"/>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365"/>
    <w:rsid w:val="008443D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3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7E9"/>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2DD"/>
    <w:rsid w:val="00850321"/>
    <w:rsid w:val="0085055F"/>
    <w:rsid w:val="008505F3"/>
    <w:rsid w:val="008507C2"/>
    <w:rsid w:val="00850BA5"/>
    <w:rsid w:val="00850BFA"/>
    <w:rsid w:val="00850E22"/>
    <w:rsid w:val="00850FB5"/>
    <w:rsid w:val="00850FB9"/>
    <w:rsid w:val="0085148F"/>
    <w:rsid w:val="0085157F"/>
    <w:rsid w:val="008516FF"/>
    <w:rsid w:val="0085186C"/>
    <w:rsid w:val="008519C9"/>
    <w:rsid w:val="00851CAD"/>
    <w:rsid w:val="008521C7"/>
    <w:rsid w:val="0085242B"/>
    <w:rsid w:val="00852503"/>
    <w:rsid w:val="0085253F"/>
    <w:rsid w:val="00852A67"/>
    <w:rsid w:val="00852AE5"/>
    <w:rsid w:val="00852BEE"/>
    <w:rsid w:val="00852C6D"/>
    <w:rsid w:val="00852D06"/>
    <w:rsid w:val="00852EC8"/>
    <w:rsid w:val="00852FDF"/>
    <w:rsid w:val="0085310A"/>
    <w:rsid w:val="00853225"/>
    <w:rsid w:val="008534E5"/>
    <w:rsid w:val="00853540"/>
    <w:rsid w:val="00853551"/>
    <w:rsid w:val="00853784"/>
    <w:rsid w:val="008538BF"/>
    <w:rsid w:val="008538FE"/>
    <w:rsid w:val="00853938"/>
    <w:rsid w:val="00853968"/>
    <w:rsid w:val="0085398B"/>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5D"/>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40"/>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18D"/>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57B"/>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1B2"/>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C39"/>
    <w:rsid w:val="00866D73"/>
    <w:rsid w:val="00866DAF"/>
    <w:rsid w:val="00866E4E"/>
    <w:rsid w:val="00866F80"/>
    <w:rsid w:val="00866FBF"/>
    <w:rsid w:val="00867157"/>
    <w:rsid w:val="008671AA"/>
    <w:rsid w:val="0086728D"/>
    <w:rsid w:val="008672B7"/>
    <w:rsid w:val="00867330"/>
    <w:rsid w:val="008673D3"/>
    <w:rsid w:val="00867409"/>
    <w:rsid w:val="0086745D"/>
    <w:rsid w:val="008674AB"/>
    <w:rsid w:val="0086756E"/>
    <w:rsid w:val="008675CF"/>
    <w:rsid w:val="00867767"/>
    <w:rsid w:val="00867833"/>
    <w:rsid w:val="008678BC"/>
    <w:rsid w:val="00867AD5"/>
    <w:rsid w:val="00867B2B"/>
    <w:rsid w:val="00867B83"/>
    <w:rsid w:val="00867BAF"/>
    <w:rsid w:val="00867BB3"/>
    <w:rsid w:val="00867C26"/>
    <w:rsid w:val="00867D92"/>
    <w:rsid w:val="00867E07"/>
    <w:rsid w:val="00867EBC"/>
    <w:rsid w:val="00867EFA"/>
    <w:rsid w:val="0087010A"/>
    <w:rsid w:val="00870290"/>
    <w:rsid w:val="008702D1"/>
    <w:rsid w:val="008702F2"/>
    <w:rsid w:val="00870347"/>
    <w:rsid w:val="008703A7"/>
    <w:rsid w:val="00870449"/>
    <w:rsid w:val="00870464"/>
    <w:rsid w:val="0087055D"/>
    <w:rsid w:val="00870576"/>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D7"/>
    <w:rsid w:val="00871CED"/>
    <w:rsid w:val="00871D95"/>
    <w:rsid w:val="00871DCB"/>
    <w:rsid w:val="00871DFC"/>
    <w:rsid w:val="00871E30"/>
    <w:rsid w:val="008721A1"/>
    <w:rsid w:val="00872226"/>
    <w:rsid w:val="00872294"/>
    <w:rsid w:val="00872348"/>
    <w:rsid w:val="0087248C"/>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16A"/>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58F"/>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D44"/>
    <w:rsid w:val="00876E53"/>
    <w:rsid w:val="00876ECE"/>
    <w:rsid w:val="00876F0A"/>
    <w:rsid w:val="00876F86"/>
    <w:rsid w:val="008772C6"/>
    <w:rsid w:val="00877336"/>
    <w:rsid w:val="008773AE"/>
    <w:rsid w:val="008773E1"/>
    <w:rsid w:val="0087747A"/>
    <w:rsid w:val="00877629"/>
    <w:rsid w:val="00877A1F"/>
    <w:rsid w:val="00877AA4"/>
    <w:rsid w:val="00877BF8"/>
    <w:rsid w:val="00877C1E"/>
    <w:rsid w:val="00877DE5"/>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B1E"/>
    <w:rsid w:val="00883B86"/>
    <w:rsid w:val="00883C2A"/>
    <w:rsid w:val="00883C6E"/>
    <w:rsid w:val="00883C73"/>
    <w:rsid w:val="00883D0B"/>
    <w:rsid w:val="00883DFD"/>
    <w:rsid w:val="00883DFE"/>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24"/>
    <w:rsid w:val="00885131"/>
    <w:rsid w:val="00885243"/>
    <w:rsid w:val="008852A3"/>
    <w:rsid w:val="008853F6"/>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32E"/>
    <w:rsid w:val="008913C0"/>
    <w:rsid w:val="0089169D"/>
    <w:rsid w:val="008916F7"/>
    <w:rsid w:val="0089170F"/>
    <w:rsid w:val="0089172C"/>
    <w:rsid w:val="00891A04"/>
    <w:rsid w:val="00891BCB"/>
    <w:rsid w:val="00891CD6"/>
    <w:rsid w:val="00891CF6"/>
    <w:rsid w:val="00891E34"/>
    <w:rsid w:val="00892063"/>
    <w:rsid w:val="0089210B"/>
    <w:rsid w:val="00892233"/>
    <w:rsid w:val="00892287"/>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ABA"/>
    <w:rsid w:val="00895B37"/>
    <w:rsid w:val="00895B50"/>
    <w:rsid w:val="00895CF2"/>
    <w:rsid w:val="00895E7F"/>
    <w:rsid w:val="00895E8E"/>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0C3"/>
    <w:rsid w:val="00897268"/>
    <w:rsid w:val="008972D7"/>
    <w:rsid w:val="0089745D"/>
    <w:rsid w:val="0089745F"/>
    <w:rsid w:val="00897613"/>
    <w:rsid w:val="00897667"/>
    <w:rsid w:val="00897679"/>
    <w:rsid w:val="008977A8"/>
    <w:rsid w:val="00897848"/>
    <w:rsid w:val="008978A5"/>
    <w:rsid w:val="008978BC"/>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AD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6D"/>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2"/>
    <w:rsid w:val="008A419F"/>
    <w:rsid w:val="008A422D"/>
    <w:rsid w:val="008A4278"/>
    <w:rsid w:val="008A44AC"/>
    <w:rsid w:val="008A4765"/>
    <w:rsid w:val="008A49D7"/>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40C"/>
    <w:rsid w:val="008A6442"/>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77"/>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763"/>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3C"/>
    <w:rsid w:val="008B27BF"/>
    <w:rsid w:val="008B2835"/>
    <w:rsid w:val="008B2917"/>
    <w:rsid w:val="008B29BB"/>
    <w:rsid w:val="008B2A05"/>
    <w:rsid w:val="008B2AA7"/>
    <w:rsid w:val="008B2B2C"/>
    <w:rsid w:val="008B2B88"/>
    <w:rsid w:val="008B2BF1"/>
    <w:rsid w:val="008B2C25"/>
    <w:rsid w:val="008B2CB2"/>
    <w:rsid w:val="008B2D69"/>
    <w:rsid w:val="008B2E0B"/>
    <w:rsid w:val="008B2E24"/>
    <w:rsid w:val="008B2EC8"/>
    <w:rsid w:val="008B2F45"/>
    <w:rsid w:val="008B2F62"/>
    <w:rsid w:val="008B3080"/>
    <w:rsid w:val="008B327F"/>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9E5"/>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BFB"/>
    <w:rsid w:val="008B5C71"/>
    <w:rsid w:val="008B5CBD"/>
    <w:rsid w:val="008B5CDD"/>
    <w:rsid w:val="008B5E11"/>
    <w:rsid w:val="008B6085"/>
    <w:rsid w:val="008B62D0"/>
    <w:rsid w:val="008B63BF"/>
    <w:rsid w:val="008B6493"/>
    <w:rsid w:val="008B65A6"/>
    <w:rsid w:val="008B6732"/>
    <w:rsid w:val="008B6830"/>
    <w:rsid w:val="008B68BF"/>
    <w:rsid w:val="008B69F3"/>
    <w:rsid w:val="008B6A8C"/>
    <w:rsid w:val="008B6B63"/>
    <w:rsid w:val="008B6C2C"/>
    <w:rsid w:val="008B6DE7"/>
    <w:rsid w:val="008B6E60"/>
    <w:rsid w:val="008B70F6"/>
    <w:rsid w:val="008B71A8"/>
    <w:rsid w:val="008B7279"/>
    <w:rsid w:val="008B727D"/>
    <w:rsid w:val="008B72FE"/>
    <w:rsid w:val="008B74A2"/>
    <w:rsid w:val="008B74D0"/>
    <w:rsid w:val="008B758A"/>
    <w:rsid w:val="008B7A8A"/>
    <w:rsid w:val="008B7AE5"/>
    <w:rsid w:val="008B7B9D"/>
    <w:rsid w:val="008B7E5F"/>
    <w:rsid w:val="008B7EFE"/>
    <w:rsid w:val="008B7F3A"/>
    <w:rsid w:val="008C001D"/>
    <w:rsid w:val="008C015F"/>
    <w:rsid w:val="008C0201"/>
    <w:rsid w:val="008C0268"/>
    <w:rsid w:val="008C042B"/>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8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448"/>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7C1"/>
    <w:rsid w:val="008C6861"/>
    <w:rsid w:val="008C6932"/>
    <w:rsid w:val="008C6946"/>
    <w:rsid w:val="008C69E3"/>
    <w:rsid w:val="008C6AAA"/>
    <w:rsid w:val="008C6AF4"/>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9D5"/>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753"/>
    <w:rsid w:val="008D381E"/>
    <w:rsid w:val="008D385E"/>
    <w:rsid w:val="008D3967"/>
    <w:rsid w:val="008D3B0F"/>
    <w:rsid w:val="008D3BB6"/>
    <w:rsid w:val="008D3D22"/>
    <w:rsid w:val="008D3D74"/>
    <w:rsid w:val="008D3DB2"/>
    <w:rsid w:val="008D3DBF"/>
    <w:rsid w:val="008D3F2C"/>
    <w:rsid w:val="008D4048"/>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12"/>
    <w:rsid w:val="008D60A9"/>
    <w:rsid w:val="008D62CB"/>
    <w:rsid w:val="008D6326"/>
    <w:rsid w:val="008D63B1"/>
    <w:rsid w:val="008D6492"/>
    <w:rsid w:val="008D64F2"/>
    <w:rsid w:val="008D653A"/>
    <w:rsid w:val="008D65E0"/>
    <w:rsid w:val="008D6652"/>
    <w:rsid w:val="008D66BE"/>
    <w:rsid w:val="008D672D"/>
    <w:rsid w:val="008D684C"/>
    <w:rsid w:val="008D697D"/>
    <w:rsid w:val="008D697F"/>
    <w:rsid w:val="008D6A8E"/>
    <w:rsid w:val="008D6CC9"/>
    <w:rsid w:val="008D6D0A"/>
    <w:rsid w:val="008D6D78"/>
    <w:rsid w:val="008D6DEA"/>
    <w:rsid w:val="008D6E60"/>
    <w:rsid w:val="008D6F1A"/>
    <w:rsid w:val="008D702D"/>
    <w:rsid w:val="008D715C"/>
    <w:rsid w:val="008D7437"/>
    <w:rsid w:val="008D7615"/>
    <w:rsid w:val="008D772A"/>
    <w:rsid w:val="008D7857"/>
    <w:rsid w:val="008D78CF"/>
    <w:rsid w:val="008D7956"/>
    <w:rsid w:val="008D7A33"/>
    <w:rsid w:val="008D7A93"/>
    <w:rsid w:val="008D7ADA"/>
    <w:rsid w:val="008D7BAF"/>
    <w:rsid w:val="008D7D17"/>
    <w:rsid w:val="008D7FFD"/>
    <w:rsid w:val="008E00C1"/>
    <w:rsid w:val="008E04BF"/>
    <w:rsid w:val="008E04C6"/>
    <w:rsid w:val="008E04D8"/>
    <w:rsid w:val="008E04DF"/>
    <w:rsid w:val="008E080B"/>
    <w:rsid w:val="008E0824"/>
    <w:rsid w:val="008E0AB0"/>
    <w:rsid w:val="008E0BFD"/>
    <w:rsid w:val="008E0C10"/>
    <w:rsid w:val="008E0C5A"/>
    <w:rsid w:val="008E115E"/>
    <w:rsid w:val="008E122A"/>
    <w:rsid w:val="008E12BC"/>
    <w:rsid w:val="008E1541"/>
    <w:rsid w:val="008E15AC"/>
    <w:rsid w:val="008E15AD"/>
    <w:rsid w:val="008E180D"/>
    <w:rsid w:val="008E18D3"/>
    <w:rsid w:val="008E193A"/>
    <w:rsid w:val="008E1A10"/>
    <w:rsid w:val="008E1A85"/>
    <w:rsid w:val="008E1AC2"/>
    <w:rsid w:val="008E1B14"/>
    <w:rsid w:val="008E1C41"/>
    <w:rsid w:val="008E1E79"/>
    <w:rsid w:val="008E1F1F"/>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1C1"/>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0ED"/>
    <w:rsid w:val="008E516D"/>
    <w:rsid w:val="008E51AB"/>
    <w:rsid w:val="008E51F0"/>
    <w:rsid w:val="008E56C9"/>
    <w:rsid w:val="008E5715"/>
    <w:rsid w:val="008E5789"/>
    <w:rsid w:val="008E5816"/>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76"/>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0F"/>
    <w:rsid w:val="008F2E2D"/>
    <w:rsid w:val="008F2E46"/>
    <w:rsid w:val="008F2FE5"/>
    <w:rsid w:val="008F30F0"/>
    <w:rsid w:val="008F3229"/>
    <w:rsid w:val="008F332F"/>
    <w:rsid w:val="008F337B"/>
    <w:rsid w:val="008F3426"/>
    <w:rsid w:val="008F35A6"/>
    <w:rsid w:val="008F3631"/>
    <w:rsid w:val="008F3940"/>
    <w:rsid w:val="008F3ACE"/>
    <w:rsid w:val="008F3ADE"/>
    <w:rsid w:val="008F3B78"/>
    <w:rsid w:val="008F3DEA"/>
    <w:rsid w:val="008F3E0D"/>
    <w:rsid w:val="008F3ED0"/>
    <w:rsid w:val="008F3F65"/>
    <w:rsid w:val="008F4078"/>
    <w:rsid w:val="008F4094"/>
    <w:rsid w:val="008F41E4"/>
    <w:rsid w:val="008F441D"/>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3E"/>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B1"/>
    <w:rsid w:val="00901FDF"/>
    <w:rsid w:val="00902030"/>
    <w:rsid w:val="00902197"/>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87D"/>
    <w:rsid w:val="00905B11"/>
    <w:rsid w:val="00905BA3"/>
    <w:rsid w:val="00905BB5"/>
    <w:rsid w:val="00905E25"/>
    <w:rsid w:val="00905E57"/>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1F9"/>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8BB"/>
    <w:rsid w:val="00910B1F"/>
    <w:rsid w:val="00910E23"/>
    <w:rsid w:val="00910EF3"/>
    <w:rsid w:val="0091104D"/>
    <w:rsid w:val="00911137"/>
    <w:rsid w:val="00911185"/>
    <w:rsid w:val="00911187"/>
    <w:rsid w:val="00911284"/>
    <w:rsid w:val="0091129D"/>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C74"/>
    <w:rsid w:val="00914D6E"/>
    <w:rsid w:val="00914DE6"/>
    <w:rsid w:val="00914E9D"/>
    <w:rsid w:val="00914F5C"/>
    <w:rsid w:val="00914FFD"/>
    <w:rsid w:val="00915027"/>
    <w:rsid w:val="009150BD"/>
    <w:rsid w:val="009150FC"/>
    <w:rsid w:val="009151CE"/>
    <w:rsid w:val="00915216"/>
    <w:rsid w:val="00915281"/>
    <w:rsid w:val="009152E2"/>
    <w:rsid w:val="009155D7"/>
    <w:rsid w:val="00915739"/>
    <w:rsid w:val="00915847"/>
    <w:rsid w:val="0091590D"/>
    <w:rsid w:val="00915B87"/>
    <w:rsid w:val="00915B9B"/>
    <w:rsid w:val="00915BA0"/>
    <w:rsid w:val="00915D2C"/>
    <w:rsid w:val="00916271"/>
    <w:rsid w:val="009164DC"/>
    <w:rsid w:val="009167CC"/>
    <w:rsid w:val="009167EA"/>
    <w:rsid w:val="009168E8"/>
    <w:rsid w:val="00916984"/>
    <w:rsid w:val="00916A25"/>
    <w:rsid w:val="00916A90"/>
    <w:rsid w:val="00916D23"/>
    <w:rsid w:val="00916E1A"/>
    <w:rsid w:val="00916ED1"/>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51"/>
    <w:rsid w:val="009200FB"/>
    <w:rsid w:val="00920266"/>
    <w:rsid w:val="00920313"/>
    <w:rsid w:val="009203D9"/>
    <w:rsid w:val="00920448"/>
    <w:rsid w:val="00920703"/>
    <w:rsid w:val="009208B1"/>
    <w:rsid w:val="0092091D"/>
    <w:rsid w:val="00920A58"/>
    <w:rsid w:val="00920AB4"/>
    <w:rsid w:val="00920D45"/>
    <w:rsid w:val="00921412"/>
    <w:rsid w:val="00921497"/>
    <w:rsid w:val="00921609"/>
    <w:rsid w:val="0092162C"/>
    <w:rsid w:val="0092168C"/>
    <w:rsid w:val="009216BB"/>
    <w:rsid w:val="009216DD"/>
    <w:rsid w:val="00921766"/>
    <w:rsid w:val="00921842"/>
    <w:rsid w:val="009218B9"/>
    <w:rsid w:val="00921975"/>
    <w:rsid w:val="009219CC"/>
    <w:rsid w:val="009219D2"/>
    <w:rsid w:val="00921A05"/>
    <w:rsid w:val="00921C7B"/>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2F1F"/>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587"/>
    <w:rsid w:val="0092462A"/>
    <w:rsid w:val="00924823"/>
    <w:rsid w:val="0092485A"/>
    <w:rsid w:val="009248A3"/>
    <w:rsid w:val="00924A2E"/>
    <w:rsid w:val="00924B62"/>
    <w:rsid w:val="00924D3C"/>
    <w:rsid w:val="00924D4F"/>
    <w:rsid w:val="00924E7C"/>
    <w:rsid w:val="00924F96"/>
    <w:rsid w:val="00924FAB"/>
    <w:rsid w:val="00924FD9"/>
    <w:rsid w:val="00925073"/>
    <w:rsid w:val="0092509A"/>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36"/>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96D"/>
    <w:rsid w:val="00927AAB"/>
    <w:rsid w:val="00927AD0"/>
    <w:rsid w:val="00927CD4"/>
    <w:rsid w:val="00927E7B"/>
    <w:rsid w:val="00930094"/>
    <w:rsid w:val="009300A4"/>
    <w:rsid w:val="009300DA"/>
    <w:rsid w:val="00930250"/>
    <w:rsid w:val="00930284"/>
    <w:rsid w:val="00930477"/>
    <w:rsid w:val="0093072E"/>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46"/>
    <w:rsid w:val="00932A6A"/>
    <w:rsid w:val="00932BB3"/>
    <w:rsid w:val="00932C6E"/>
    <w:rsid w:val="00932D6F"/>
    <w:rsid w:val="00932E3A"/>
    <w:rsid w:val="00932EB1"/>
    <w:rsid w:val="00932F5E"/>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C81"/>
    <w:rsid w:val="00934DC0"/>
    <w:rsid w:val="00934E2A"/>
    <w:rsid w:val="00934E56"/>
    <w:rsid w:val="00934E67"/>
    <w:rsid w:val="00934F5A"/>
    <w:rsid w:val="00935158"/>
    <w:rsid w:val="009351DA"/>
    <w:rsid w:val="009352D4"/>
    <w:rsid w:val="0093546C"/>
    <w:rsid w:val="009354AA"/>
    <w:rsid w:val="009354C2"/>
    <w:rsid w:val="0093550E"/>
    <w:rsid w:val="00935726"/>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141"/>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33"/>
    <w:rsid w:val="00946388"/>
    <w:rsid w:val="00946390"/>
    <w:rsid w:val="009464E1"/>
    <w:rsid w:val="009465A9"/>
    <w:rsid w:val="009466BF"/>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01"/>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0FFB"/>
    <w:rsid w:val="0095109E"/>
    <w:rsid w:val="0095110B"/>
    <w:rsid w:val="009511AC"/>
    <w:rsid w:val="009514C7"/>
    <w:rsid w:val="00951643"/>
    <w:rsid w:val="009516E1"/>
    <w:rsid w:val="009518F6"/>
    <w:rsid w:val="00951A89"/>
    <w:rsid w:val="00951AC0"/>
    <w:rsid w:val="00951BC7"/>
    <w:rsid w:val="00951EF4"/>
    <w:rsid w:val="00952065"/>
    <w:rsid w:val="0095254B"/>
    <w:rsid w:val="009525A9"/>
    <w:rsid w:val="009525F7"/>
    <w:rsid w:val="0095289D"/>
    <w:rsid w:val="009528B4"/>
    <w:rsid w:val="009528C3"/>
    <w:rsid w:val="00952902"/>
    <w:rsid w:val="00952AB4"/>
    <w:rsid w:val="00952B4F"/>
    <w:rsid w:val="00952CD1"/>
    <w:rsid w:val="00952CEF"/>
    <w:rsid w:val="00952DB7"/>
    <w:rsid w:val="00952EC3"/>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04"/>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6EC"/>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383"/>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66"/>
    <w:rsid w:val="00963BF4"/>
    <w:rsid w:val="00963C26"/>
    <w:rsid w:val="00963CD5"/>
    <w:rsid w:val="00963E73"/>
    <w:rsid w:val="00963F5A"/>
    <w:rsid w:val="009641FC"/>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2C"/>
    <w:rsid w:val="00964F36"/>
    <w:rsid w:val="00964F84"/>
    <w:rsid w:val="00964FE2"/>
    <w:rsid w:val="009652A9"/>
    <w:rsid w:val="009653CD"/>
    <w:rsid w:val="009653D3"/>
    <w:rsid w:val="00965502"/>
    <w:rsid w:val="009655C3"/>
    <w:rsid w:val="00965D7F"/>
    <w:rsid w:val="00965DE3"/>
    <w:rsid w:val="00965E1C"/>
    <w:rsid w:val="00965FDB"/>
    <w:rsid w:val="009664B8"/>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0DF2"/>
    <w:rsid w:val="00971033"/>
    <w:rsid w:val="00971246"/>
    <w:rsid w:val="009712C2"/>
    <w:rsid w:val="009712D1"/>
    <w:rsid w:val="009712F9"/>
    <w:rsid w:val="00971304"/>
    <w:rsid w:val="00971329"/>
    <w:rsid w:val="00971364"/>
    <w:rsid w:val="00971433"/>
    <w:rsid w:val="009715C0"/>
    <w:rsid w:val="009716B3"/>
    <w:rsid w:val="009717E3"/>
    <w:rsid w:val="00971829"/>
    <w:rsid w:val="009719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6FD6"/>
    <w:rsid w:val="00977057"/>
    <w:rsid w:val="00977082"/>
    <w:rsid w:val="00977274"/>
    <w:rsid w:val="0097744B"/>
    <w:rsid w:val="00977457"/>
    <w:rsid w:val="00977686"/>
    <w:rsid w:val="0097770E"/>
    <w:rsid w:val="009778CA"/>
    <w:rsid w:val="00977970"/>
    <w:rsid w:val="00977AA9"/>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3"/>
    <w:rsid w:val="00980AAD"/>
    <w:rsid w:val="00980B69"/>
    <w:rsid w:val="00980E0F"/>
    <w:rsid w:val="00980E43"/>
    <w:rsid w:val="00980E8C"/>
    <w:rsid w:val="00980FAB"/>
    <w:rsid w:val="009810E8"/>
    <w:rsid w:val="0098116D"/>
    <w:rsid w:val="00981281"/>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79E"/>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A1"/>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2C8"/>
    <w:rsid w:val="00991443"/>
    <w:rsid w:val="00991569"/>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86"/>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7DB"/>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1"/>
    <w:rsid w:val="00997E76"/>
    <w:rsid w:val="009A0269"/>
    <w:rsid w:val="009A02A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5B"/>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2FFD"/>
    <w:rsid w:val="009A320C"/>
    <w:rsid w:val="009A3513"/>
    <w:rsid w:val="009A36C8"/>
    <w:rsid w:val="009A3761"/>
    <w:rsid w:val="009A3C15"/>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11"/>
    <w:rsid w:val="009B5190"/>
    <w:rsid w:val="009B52E3"/>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E0A"/>
    <w:rsid w:val="009B7F71"/>
    <w:rsid w:val="009B7F99"/>
    <w:rsid w:val="009B7FEB"/>
    <w:rsid w:val="009C002D"/>
    <w:rsid w:val="009C028A"/>
    <w:rsid w:val="009C0347"/>
    <w:rsid w:val="009C0413"/>
    <w:rsid w:val="009C0491"/>
    <w:rsid w:val="009C0638"/>
    <w:rsid w:val="009C06EA"/>
    <w:rsid w:val="009C06F3"/>
    <w:rsid w:val="009C0937"/>
    <w:rsid w:val="009C0976"/>
    <w:rsid w:val="009C0979"/>
    <w:rsid w:val="009C09D1"/>
    <w:rsid w:val="009C0AED"/>
    <w:rsid w:val="009C0DC1"/>
    <w:rsid w:val="009C0E06"/>
    <w:rsid w:val="009C0ECC"/>
    <w:rsid w:val="009C0F0F"/>
    <w:rsid w:val="009C0FC7"/>
    <w:rsid w:val="009C10D5"/>
    <w:rsid w:val="009C11D3"/>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1F0E"/>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08"/>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406"/>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22F"/>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261"/>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5F"/>
    <w:rsid w:val="009D1B6E"/>
    <w:rsid w:val="009D1B80"/>
    <w:rsid w:val="009D1EC2"/>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858"/>
    <w:rsid w:val="009D3B6B"/>
    <w:rsid w:val="009D3C62"/>
    <w:rsid w:val="009D3E3F"/>
    <w:rsid w:val="009D3E75"/>
    <w:rsid w:val="009D3EB9"/>
    <w:rsid w:val="009D3ED0"/>
    <w:rsid w:val="009D3F3F"/>
    <w:rsid w:val="009D3F95"/>
    <w:rsid w:val="009D4186"/>
    <w:rsid w:val="009D41FA"/>
    <w:rsid w:val="009D42F7"/>
    <w:rsid w:val="009D467F"/>
    <w:rsid w:val="009D477A"/>
    <w:rsid w:val="009D487E"/>
    <w:rsid w:val="009D48F9"/>
    <w:rsid w:val="009D492A"/>
    <w:rsid w:val="009D4A29"/>
    <w:rsid w:val="009D4A67"/>
    <w:rsid w:val="009D4A97"/>
    <w:rsid w:val="009D4C46"/>
    <w:rsid w:val="009D4D2D"/>
    <w:rsid w:val="009D4E81"/>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2A9"/>
    <w:rsid w:val="009E131B"/>
    <w:rsid w:val="009E139B"/>
    <w:rsid w:val="009E13A8"/>
    <w:rsid w:val="009E1454"/>
    <w:rsid w:val="009E1749"/>
    <w:rsid w:val="009E17D0"/>
    <w:rsid w:val="009E1945"/>
    <w:rsid w:val="009E1964"/>
    <w:rsid w:val="009E19E3"/>
    <w:rsid w:val="009E19E5"/>
    <w:rsid w:val="009E1C05"/>
    <w:rsid w:val="009E1C3F"/>
    <w:rsid w:val="009E1C4E"/>
    <w:rsid w:val="009E1DA7"/>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9F0"/>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7"/>
    <w:rsid w:val="009E7A2E"/>
    <w:rsid w:val="009E7D09"/>
    <w:rsid w:val="009E7EB9"/>
    <w:rsid w:val="009E7EC8"/>
    <w:rsid w:val="009F010F"/>
    <w:rsid w:val="009F0221"/>
    <w:rsid w:val="009F02AA"/>
    <w:rsid w:val="009F0337"/>
    <w:rsid w:val="009F037B"/>
    <w:rsid w:val="009F0424"/>
    <w:rsid w:val="009F0645"/>
    <w:rsid w:val="009F0711"/>
    <w:rsid w:val="009F0758"/>
    <w:rsid w:val="009F094D"/>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6FD"/>
    <w:rsid w:val="009F275E"/>
    <w:rsid w:val="009F277C"/>
    <w:rsid w:val="009F2BDC"/>
    <w:rsid w:val="009F2CD6"/>
    <w:rsid w:val="009F2D79"/>
    <w:rsid w:val="009F2DFF"/>
    <w:rsid w:val="009F2EC5"/>
    <w:rsid w:val="009F2F0F"/>
    <w:rsid w:val="009F2F52"/>
    <w:rsid w:val="009F3026"/>
    <w:rsid w:val="009F3065"/>
    <w:rsid w:val="009F31F2"/>
    <w:rsid w:val="009F326C"/>
    <w:rsid w:val="009F33BE"/>
    <w:rsid w:val="009F34BD"/>
    <w:rsid w:val="009F355F"/>
    <w:rsid w:val="009F35F2"/>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786"/>
    <w:rsid w:val="009F7885"/>
    <w:rsid w:val="009F7897"/>
    <w:rsid w:val="009F7A05"/>
    <w:rsid w:val="009F7CEF"/>
    <w:rsid w:val="009F7E3E"/>
    <w:rsid w:val="009F7E9B"/>
    <w:rsid w:val="00A000F2"/>
    <w:rsid w:val="00A00304"/>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91"/>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21"/>
    <w:rsid w:val="00A04498"/>
    <w:rsid w:val="00A045A0"/>
    <w:rsid w:val="00A045C6"/>
    <w:rsid w:val="00A048A5"/>
    <w:rsid w:val="00A049F6"/>
    <w:rsid w:val="00A04BFA"/>
    <w:rsid w:val="00A04CDC"/>
    <w:rsid w:val="00A04D46"/>
    <w:rsid w:val="00A04E67"/>
    <w:rsid w:val="00A04FFA"/>
    <w:rsid w:val="00A0500C"/>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C48"/>
    <w:rsid w:val="00A06D65"/>
    <w:rsid w:val="00A06E64"/>
    <w:rsid w:val="00A06FF8"/>
    <w:rsid w:val="00A0701D"/>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018"/>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687"/>
    <w:rsid w:val="00A12712"/>
    <w:rsid w:val="00A12738"/>
    <w:rsid w:val="00A1289C"/>
    <w:rsid w:val="00A12AE9"/>
    <w:rsid w:val="00A12B01"/>
    <w:rsid w:val="00A12B37"/>
    <w:rsid w:val="00A12B6F"/>
    <w:rsid w:val="00A12C5C"/>
    <w:rsid w:val="00A12C95"/>
    <w:rsid w:val="00A12FCE"/>
    <w:rsid w:val="00A130C4"/>
    <w:rsid w:val="00A1331D"/>
    <w:rsid w:val="00A133F4"/>
    <w:rsid w:val="00A13455"/>
    <w:rsid w:val="00A134CD"/>
    <w:rsid w:val="00A1366F"/>
    <w:rsid w:val="00A136C0"/>
    <w:rsid w:val="00A1376D"/>
    <w:rsid w:val="00A137F7"/>
    <w:rsid w:val="00A138B0"/>
    <w:rsid w:val="00A139DF"/>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C55"/>
    <w:rsid w:val="00A14C6F"/>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A1E"/>
    <w:rsid w:val="00A20DB0"/>
    <w:rsid w:val="00A20E45"/>
    <w:rsid w:val="00A20ECC"/>
    <w:rsid w:val="00A21403"/>
    <w:rsid w:val="00A21410"/>
    <w:rsid w:val="00A215BE"/>
    <w:rsid w:val="00A21644"/>
    <w:rsid w:val="00A216CA"/>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926"/>
    <w:rsid w:val="00A22B66"/>
    <w:rsid w:val="00A22C47"/>
    <w:rsid w:val="00A22C8A"/>
    <w:rsid w:val="00A22E26"/>
    <w:rsid w:val="00A22F8E"/>
    <w:rsid w:val="00A22F9D"/>
    <w:rsid w:val="00A22FDE"/>
    <w:rsid w:val="00A23137"/>
    <w:rsid w:val="00A23193"/>
    <w:rsid w:val="00A23489"/>
    <w:rsid w:val="00A237EE"/>
    <w:rsid w:val="00A23849"/>
    <w:rsid w:val="00A238A9"/>
    <w:rsid w:val="00A238D6"/>
    <w:rsid w:val="00A2390B"/>
    <w:rsid w:val="00A239B9"/>
    <w:rsid w:val="00A239CF"/>
    <w:rsid w:val="00A239F8"/>
    <w:rsid w:val="00A23A98"/>
    <w:rsid w:val="00A23D3F"/>
    <w:rsid w:val="00A23D80"/>
    <w:rsid w:val="00A23D9C"/>
    <w:rsid w:val="00A23F3C"/>
    <w:rsid w:val="00A23FC0"/>
    <w:rsid w:val="00A24043"/>
    <w:rsid w:val="00A2405C"/>
    <w:rsid w:val="00A241E0"/>
    <w:rsid w:val="00A24240"/>
    <w:rsid w:val="00A243B5"/>
    <w:rsid w:val="00A24562"/>
    <w:rsid w:val="00A247D8"/>
    <w:rsid w:val="00A24841"/>
    <w:rsid w:val="00A249BC"/>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54D"/>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33"/>
    <w:rsid w:val="00A2759D"/>
    <w:rsid w:val="00A275DF"/>
    <w:rsid w:val="00A27740"/>
    <w:rsid w:val="00A27942"/>
    <w:rsid w:val="00A27A60"/>
    <w:rsid w:val="00A27BF6"/>
    <w:rsid w:val="00A27DAA"/>
    <w:rsid w:val="00A3005C"/>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69"/>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8BB"/>
    <w:rsid w:val="00A349A1"/>
    <w:rsid w:val="00A34A11"/>
    <w:rsid w:val="00A34CCA"/>
    <w:rsid w:val="00A34DB3"/>
    <w:rsid w:val="00A34DF1"/>
    <w:rsid w:val="00A34EFB"/>
    <w:rsid w:val="00A34F02"/>
    <w:rsid w:val="00A34F7A"/>
    <w:rsid w:val="00A35019"/>
    <w:rsid w:val="00A35067"/>
    <w:rsid w:val="00A3508D"/>
    <w:rsid w:val="00A350DA"/>
    <w:rsid w:val="00A350DE"/>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88"/>
    <w:rsid w:val="00A374DA"/>
    <w:rsid w:val="00A375D4"/>
    <w:rsid w:val="00A3764F"/>
    <w:rsid w:val="00A37736"/>
    <w:rsid w:val="00A37797"/>
    <w:rsid w:val="00A3789E"/>
    <w:rsid w:val="00A3793C"/>
    <w:rsid w:val="00A37975"/>
    <w:rsid w:val="00A379C2"/>
    <w:rsid w:val="00A379DB"/>
    <w:rsid w:val="00A37D95"/>
    <w:rsid w:val="00A37EF1"/>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3BE"/>
    <w:rsid w:val="00A4240E"/>
    <w:rsid w:val="00A424DE"/>
    <w:rsid w:val="00A424E3"/>
    <w:rsid w:val="00A42762"/>
    <w:rsid w:val="00A42787"/>
    <w:rsid w:val="00A427B7"/>
    <w:rsid w:val="00A428E6"/>
    <w:rsid w:val="00A42954"/>
    <w:rsid w:val="00A42B77"/>
    <w:rsid w:val="00A42C96"/>
    <w:rsid w:val="00A42D0F"/>
    <w:rsid w:val="00A42D11"/>
    <w:rsid w:val="00A42E63"/>
    <w:rsid w:val="00A42E99"/>
    <w:rsid w:val="00A42F8F"/>
    <w:rsid w:val="00A42FCF"/>
    <w:rsid w:val="00A4302B"/>
    <w:rsid w:val="00A4302F"/>
    <w:rsid w:val="00A430E7"/>
    <w:rsid w:val="00A43107"/>
    <w:rsid w:val="00A4329B"/>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89E"/>
    <w:rsid w:val="00A44B5B"/>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00"/>
    <w:rsid w:val="00A465D1"/>
    <w:rsid w:val="00A4677D"/>
    <w:rsid w:val="00A467C0"/>
    <w:rsid w:val="00A468E3"/>
    <w:rsid w:val="00A46924"/>
    <w:rsid w:val="00A46B23"/>
    <w:rsid w:val="00A46BF0"/>
    <w:rsid w:val="00A46C36"/>
    <w:rsid w:val="00A47032"/>
    <w:rsid w:val="00A47059"/>
    <w:rsid w:val="00A47072"/>
    <w:rsid w:val="00A471E5"/>
    <w:rsid w:val="00A4743C"/>
    <w:rsid w:val="00A4753F"/>
    <w:rsid w:val="00A475F0"/>
    <w:rsid w:val="00A47680"/>
    <w:rsid w:val="00A47967"/>
    <w:rsid w:val="00A479AA"/>
    <w:rsid w:val="00A479BF"/>
    <w:rsid w:val="00A479D5"/>
    <w:rsid w:val="00A47AD3"/>
    <w:rsid w:val="00A47C17"/>
    <w:rsid w:val="00A47C2D"/>
    <w:rsid w:val="00A47CA3"/>
    <w:rsid w:val="00A47CF0"/>
    <w:rsid w:val="00A47CF2"/>
    <w:rsid w:val="00A47D8E"/>
    <w:rsid w:val="00A47D9B"/>
    <w:rsid w:val="00A47DAC"/>
    <w:rsid w:val="00A47DDF"/>
    <w:rsid w:val="00A47E86"/>
    <w:rsid w:val="00A50193"/>
    <w:rsid w:val="00A501ED"/>
    <w:rsid w:val="00A50201"/>
    <w:rsid w:val="00A50220"/>
    <w:rsid w:val="00A5037F"/>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41A"/>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2E"/>
    <w:rsid w:val="00A5593D"/>
    <w:rsid w:val="00A55945"/>
    <w:rsid w:val="00A559CA"/>
    <w:rsid w:val="00A55A19"/>
    <w:rsid w:val="00A55A56"/>
    <w:rsid w:val="00A55D54"/>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4BF"/>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B99"/>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7B4"/>
    <w:rsid w:val="00A628BA"/>
    <w:rsid w:val="00A62B7A"/>
    <w:rsid w:val="00A62C5E"/>
    <w:rsid w:val="00A62D49"/>
    <w:rsid w:val="00A62DE4"/>
    <w:rsid w:val="00A63020"/>
    <w:rsid w:val="00A6307D"/>
    <w:rsid w:val="00A6316C"/>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7B9"/>
    <w:rsid w:val="00A659CF"/>
    <w:rsid w:val="00A65A27"/>
    <w:rsid w:val="00A65C77"/>
    <w:rsid w:val="00A65D86"/>
    <w:rsid w:val="00A65DE7"/>
    <w:rsid w:val="00A6619F"/>
    <w:rsid w:val="00A66296"/>
    <w:rsid w:val="00A662CE"/>
    <w:rsid w:val="00A664E8"/>
    <w:rsid w:val="00A665FD"/>
    <w:rsid w:val="00A6666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6"/>
    <w:rsid w:val="00A70ACA"/>
    <w:rsid w:val="00A70ADE"/>
    <w:rsid w:val="00A70DF1"/>
    <w:rsid w:val="00A70F58"/>
    <w:rsid w:val="00A70F5A"/>
    <w:rsid w:val="00A713E0"/>
    <w:rsid w:val="00A71537"/>
    <w:rsid w:val="00A7165B"/>
    <w:rsid w:val="00A7182E"/>
    <w:rsid w:val="00A7184D"/>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2AB"/>
    <w:rsid w:val="00A733B5"/>
    <w:rsid w:val="00A733B8"/>
    <w:rsid w:val="00A73421"/>
    <w:rsid w:val="00A73447"/>
    <w:rsid w:val="00A734C3"/>
    <w:rsid w:val="00A734D7"/>
    <w:rsid w:val="00A7357B"/>
    <w:rsid w:val="00A737CE"/>
    <w:rsid w:val="00A738E7"/>
    <w:rsid w:val="00A7395E"/>
    <w:rsid w:val="00A73A7F"/>
    <w:rsid w:val="00A73BD9"/>
    <w:rsid w:val="00A73C36"/>
    <w:rsid w:val="00A73F18"/>
    <w:rsid w:val="00A740B8"/>
    <w:rsid w:val="00A74445"/>
    <w:rsid w:val="00A744E3"/>
    <w:rsid w:val="00A74521"/>
    <w:rsid w:val="00A74620"/>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0F"/>
    <w:rsid w:val="00A8031B"/>
    <w:rsid w:val="00A80331"/>
    <w:rsid w:val="00A805C7"/>
    <w:rsid w:val="00A806BD"/>
    <w:rsid w:val="00A8073E"/>
    <w:rsid w:val="00A8090E"/>
    <w:rsid w:val="00A809FD"/>
    <w:rsid w:val="00A80A8E"/>
    <w:rsid w:val="00A80C3C"/>
    <w:rsid w:val="00A80E05"/>
    <w:rsid w:val="00A80E49"/>
    <w:rsid w:val="00A80EF0"/>
    <w:rsid w:val="00A80FD4"/>
    <w:rsid w:val="00A81287"/>
    <w:rsid w:val="00A8128E"/>
    <w:rsid w:val="00A812A6"/>
    <w:rsid w:val="00A813C9"/>
    <w:rsid w:val="00A81407"/>
    <w:rsid w:val="00A8152E"/>
    <w:rsid w:val="00A81537"/>
    <w:rsid w:val="00A8160F"/>
    <w:rsid w:val="00A816BF"/>
    <w:rsid w:val="00A81724"/>
    <w:rsid w:val="00A81747"/>
    <w:rsid w:val="00A81769"/>
    <w:rsid w:val="00A81899"/>
    <w:rsid w:val="00A81967"/>
    <w:rsid w:val="00A819E4"/>
    <w:rsid w:val="00A81A85"/>
    <w:rsid w:val="00A81BA2"/>
    <w:rsid w:val="00A81CF1"/>
    <w:rsid w:val="00A81D0A"/>
    <w:rsid w:val="00A81D67"/>
    <w:rsid w:val="00A81D82"/>
    <w:rsid w:val="00A81D9E"/>
    <w:rsid w:val="00A81DCA"/>
    <w:rsid w:val="00A81DD4"/>
    <w:rsid w:val="00A81F80"/>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D4B"/>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3F7E"/>
    <w:rsid w:val="00A83FEE"/>
    <w:rsid w:val="00A8404F"/>
    <w:rsid w:val="00A84162"/>
    <w:rsid w:val="00A841F8"/>
    <w:rsid w:val="00A84312"/>
    <w:rsid w:val="00A84459"/>
    <w:rsid w:val="00A84607"/>
    <w:rsid w:val="00A84703"/>
    <w:rsid w:val="00A849A2"/>
    <w:rsid w:val="00A84A14"/>
    <w:rsid w:val="00A84A65"/>
    <w:rsid w:val="00A84CDD"/>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6"/>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75"/>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0F"/>
    <w:rsid w:val="00A9071A"/>
    <w:rsid w:val="00A907F1"/>
    <w:rsid w:val="00A908EE"/>
    <w:rsid w:val="00A90930"/>
    <w:rsid w:val="00A90953"/>
    <w:rsid w:val="00A90B04"/>
    <w:rsid w:val="00A90D07"/>
    <w:rsid w:val="00A90D3C"/>
    <w:rsid w:val="00A90E0E"/>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CE0"/>
    <w:rsid w:val="00A91E3D"/>
    <w:rsid w:val="00A91EA4"/>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2F4"/>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6FC0"/>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A85"/>
    <w:rsid w:val="00AA0B9C"/>
    <w:rsid w:val="00AA0B9D"/>
    <w:rsid w:val="00AA0E9F"/>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9D0"/>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7A"/>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3F"/>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0"/>
    <w:rsid w:val="00AB30E7"/>
    <w:rsid w:val="00AB30EC"/>
    <w:rsid w:val="00AB31D3"/>
    <w:rsid w:val="00AB335C"/>
    <w:rsid w:val="00AB336F"/>
    <w:rsid w:val="00AB33A4"/>
    <w:rsid w:val="00AB33D5"/>
    <w:rsid w:val="00AB348F"/>
    <w:rsid w:val="00AB36B5"/>
    <w:rsid w:val="00AB3759"/>
    <w:rsid w:val="00AB3780"/>
    <w:rsid w:val="00AB3875"/>
    <w:rsid w:val="00AB3920"/>
    <w:rsid w:val="00AB393A"/>
    <w:rsid w:val="00AB3B0F"/>
    <w:rsid w:val="00AB3DE8"/>
    <w:rsid w:val="00AB4011"/>
    <w:rsid w:val="00AB4216"/>
    <w:rsid w:val="00AB4320"/>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A8F"/>
    <w:rsid w:val="00AB7B55"/>
    <w:rsid w:val="00AB7B71"/>
    <w:rsid w:val="00AB7CCC"/>
    <w:rsid w:val="00AB7E47"/>
    <w:rsid w:val="00AB7E65"/>
    <w:rsid w:val="00AC0128"/>
    <w:rsid w:val="00AC020D"/>
    <w:rsid w:val="00AC049B"/>
    <w:rsid w:val="00AC06B2"/>
    <w:rsid w:val="00AC0770"/>
    <w:rsid w:val="00AC07F2"/>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2FA"/>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10"/>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6C8"/>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EFB"/>
    <w:rsid w:val="00AD3FF0"/>
    <w:rsid w:val="00AD415B"/>
    <w:rsid w:val="00AD4163"/>
    <w:rsid w:val="00AD43F8"/>
    <w:rsid w:val="00AD4456"/>
    <w:rsid w:val="00AD4495"/>
    <w:rsid w:val="00AD47F0"/>
    <w:rsid w:val="00AD495B"/>
    <w:rsid w:val="00AD4966"/>
    <w:rsid w:val="00AD4A3C"/>
    <w:rsid w:val="00AD4BD9"/>
    <w:rsid w:val="00AD4D82"/>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29"/>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5D7"/>
    <w:rsid w:val="00AE472D"/>
    <w:rsid w:val="00AE47F3"/>
    <w:rsid w:val="00AE4AAB"/>
    <w:rsid w:val="00AE4ABF"/>
    <w:rsid w:val="00AE4C84"/>
    <w:rsid w:val="00AE4DC0"/>
    <w:rsid w:val="00AE4DE3"/>
    <w:rsid w:val="00AE4E4B"/>
    <w:rsid w:val="00AE4E82"/>
    <w:rsid w:val="00AE4E86"/>
    <w:rsid w:val="00AE4EF7"/>
    <w:rsid w:val="00AE5001"/>
    <w:rsid w:val="00AE51E5"/>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3"/>
    <w:rsid w:val="00AF0F67"/>
    <w:rsid w:val="00AF0F9A"/>
    <w:rsid w:val="00AF12FF"/>
    <w:rsid w:val="00AF13CE"/>
    <w:rsid w:val="00AF1414"/>
    <w:rsid w:val="00AF1567"/>
    <w:rsid w:val="00AF16FC"/>
    <w:rsid w:val="00AF1778"/>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933"/>
    <w:rsid w:val="00AF2A51"/>
    <w:rsid w:val="00AF2CF1"/>
    <w:rsid w:val="00AF2EC7"/>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35"/>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6C3"/>
    <w:rsid w:val="00AF5821"/>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606"/>
    <w:rsid w:val="00B0170B"/>
    <w:rsid w:val="00B01750"/>
    <w:rsid w:val="00B01A52"/>
    <w:rsid w:val="00B01B0D"/>
    <w:rsid w:val="00B01CDD"/>
    <w:rsid w:val="00B01D46"/>
    <w:rsid w:val="00B01D6A"/>
    <w:rsid w:val="00B02109"/>
    <w:rsid w:val="00B0230A"/>
    <w:rsid w:val="00B0232B"/>
    <w:rsid w:val="00B023B0"/>
    <w:rsid w:val="00B023BB"/>
    <w:rsid w:val="00B02584"/>
    <w:rsid w:val="00B02593"/>
    <w:rsid w:val="00B025CA"/>
    <w:rsid w:val="00B02613"/>
    <w:rsid w:val="00B027E5"/>
    <w:rsid w:val="00B02822"/>
    <w:rsid w:val="00B028D2"/>
    <w:rsid w:val="00B029FA"/>
    <w:rsid w:val="00B02A6F"/>
    <w:rsid w:val="00B02ADF"/>
    <w:rsid w:val="00B02B0B"/>
    <w:rsid w:val="00B02C16"/>
    <w:rsid w:val="00B02E14"/>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1E"/>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76"/>
    <w:rsid w:val="00B1279D"/>
    <w:rsid w:val="00B12800"/>
    <w:rsid w:val="00B128BB"/>
    <w:rsid w:val="00B128D8"/>
    <w:rsid w:val="00B12904"/>
    <w:rsid w:val="00B12A0B"/>
    <w:rsid w:val="00B12C68"/>
    <w:rsid w:val="00B12DA1"/>
    <w:rsid w:val="00B1302D"/>
    <w:rsid w:val="00B1309B"/>
    <w:rsid w:val="00B1312A"/>
    <w:rsid w:val="00B1318F"/>
    <w:rsid w:val="00B131D1"/>
    <w:rsid w:val="00B133F6"/>
    <w:rsid w:val="00B1367A"/>
    <w:rsid w:val="00B13703"/>
    <w:rsid w:val="00B1381A"/>
    <w:rsid w:val="00B139C2"/>
    <w:rsid w:val="00B13A2E"/>
    <w:rsid w:val="00B13C30"/>
    <w:rsid w:val="00B13C99"/>
    <w:rsid w:val="00B13D30"/>
    <w:rsid w:val="00B13E1B"/>
    <w:rsid w:val="00B13E9F"/>
    <w:rsid w:val="00B13FE1"/>
    <w:rsid w:val="00B140EE"/>
    <w:rsid w:val="00B1422B"/>
    <w:rsid w:val="00B14247"/>
    <w:rsid w:val="00B1434C"/>
    <w:rsid w:val="00B143BE"/>
    <w:rsid w:val="00B143F4"/>
    <w:rsid w:val="00B144B1"/>
    <w:rsid w:val="00B14657"/>
    <w:rsid w:val="00B148EB"/>
    <w:rsid w:val="00B14A02"/>
    <w:rsid w:val="00B14A9C"/>
    <w:rsid w:val="00B14E3C"/>
    <w:rsid w:val="00B14E6C"/>
    <w:rsid w:val="00B14EA6"/>
    <w:rsid w:val="00B14F48"/>
    <w:rsid w:val="00B1511A"/>
    <w:rsid w:val="00B15250"/>
    <w:rsid w:val="00B152B2"/>
    <w:rsid w:val="00B15338"/>
    <w:rsid w:val="00B15343"/>
    <w:rsid w:val="00B153A7"/>
    <w:rsid w:val="00B15434"/>
    <w:rsid w:val="00B15438"/>
    <w:rsid w:val="00B154A6"/>
    <w:rsid w:val="00B154BB"/>
    <w:rsid w:val="00B15516"/>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79A"/>
    <w:rsid w:val="00B179BE"/>
    <w:rsid w:val="00B179F2"/>
    <w:rsid w:val="00B17A1F"/>
    <w:rsid w:val="00B17BF4"/>
    <w:rsid w:val="00B17D56"/>
    <w:rsid w:val="00B17ED8"/>
    <w:rsid w:val="00B17EED"/>
    <w:rsid w:val="00B20002"/>
    <w:rsid w:val="00B20240"/>
    <w:rsid w:val="00B2029E"/>
    <w:rsid w:val="00B20342"/>
    <w:rsid w:val="00B2049D"/>
    <w:rsid w:val="00B2051A"/>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B6"/>
    <w:rsid w:val="00B23171"/>
    <w:rsid w:val="00B2322A"/>
    <w:rsid w:val="00B2324D"/>
    <w:rsid w:val="00B233A2"/>
    <w:rsid w:val="00B233DE"/>
    <w:rsid w:val="00B234A1"/>
    <w:rsid w:val="00B23577"/>
    <w:rsid w:val="00B2359C"/>
    <w:rsid w:val="00B235D5"/>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CD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B12"/>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885"/>
    <w:rsid w:val="00B3296C"/>
    <w:rsid w:val="00B32BD8"/>
    <w:rsid w:val="00B32BF9"/>
    <w:rsid w:val="00B32CFC"/>
    <w:rsid w:val="00B32E15"/>
    <w:rsid w:val="00B32E4C"/>
    <w:rsid w:val="00B32E7F"/>
    <w:rsid w:val="00B32EB8"/>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9C7"/>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45"/>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B"/>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B0E"/>
    <w:rsid w:val="00B45D94"/>
    <w:rsid w:val="00B45F56"/>
    <w:rsid w:val="00B462AF"/>
    <w:rsid w:val="00B464ED"/>
    <w:rsid w:val="00B4663B"/>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5E"/>
    <w:rsid w:val="00B50C74"/>
    <w:rsid w:val="00B50C88"/>
    <w:rsid w:val="00B50CC5"/>
    <w:rsid w:val="00B50D04"/>
    <w:rsid w:val="00B50D39"/>
    <w:rsid w:val="00B50D6C"/>
    <w:rsid w:val="00B50EAF"/>
    <w:rsid w:val="00B50F36"/>
    <w:rsid w:val="00B50F87"/>
    <w:rsid w:val="00B510C6"/>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5F8"/>
    <w:rsid w:val="00B5285C"/>
    <w:rsid w:val="00B52911"/>
    <w:rsid w:val="00B52964"/>
    <w:rsid w:val="00B529CE"/>
    <w:rsid w:val="00B52A1A"/>
    <w:rsid w:val="00B52A44"/>
    <w:rsid w:val="00B52A85"/>
    <w:rsid w:val="00B52E53"/>
    <w:rsid w:val="00B52E88"/>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B5D"/>
    <w:rsid w:val="00B53C09"/>
    <w:rsid w:val="00B53CC5"/>
    <w:rsid w:val="00B53D2B"/>
    <w:rsid w:val="00B53EAE"/>
    <w:rsid w:val="00B53F12"/>
    <w:rsid w:val="00B53FA1"/>
    <w:rsid w:val="00B54335"/>
    <w:rsid w:val="00B5441A"/>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3B"/>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835"/>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94"/>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5FDC"/>
    <w:rsid w:val="00B6605B"/>
    <w:rsid w:val="00B66114"/>
    <w:rsid w:val="00B661C5"/>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31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2C"/>
    <w:rsid w:val="00B7273A"/>
    <w:rsid w:val="00B72788"/>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A54"/>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7F5"/>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88"/>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4EF"/>
    <w:rsid w:val="00B827DB"/>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85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C3B"/>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E93"/>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B4D"/>
    <w:rsid w:val="00B95BC6"/>
    <w:rsid w:val="00B95C34"/>
    <w:rsid w:val="00B95C37"/>
    <w:rsid w:val="00B95E92"/>
    <w:rsid w:val="00B9623F"/>
    <w:rsid w:val="00B963DD"/>
    <w:rsid w:val="00B9640B"/>
    <w:rsid w:val="00B9658D"/>
    <w:rsid w:val="00B96689"/>
    <w:rsid w:val="00B966A0"/>
    <w:rsid w:val="00B966FB"/>
    <w:rsid w:val="00B96701"/>
    <w:rsid w:val="00B96798"/>
    <w:rsid w:val="00B967D4"/>
    <w:rsid w:val="00B9681E"/>
    <w:rsid w:val="00B96B12"/>
    <w:rsid w:val="00B96BB4"/>
    <w:rsid w:val="00B96E26"/>
    <w:rsid w:val="00B97097"/>
    <w:rsid w:val="00B97120"/>
    <w:rsid w:val="00B97125"/>
    <w:rsid w:val="00B971FE"/>
    <w:rsid w:val="00B9739A"/>
    <w:rsid w:val="00B9740E"/>
    <w:rsid w:val="00B976C4"/>
    <w:rsid w:val="00B976CD"/>
    <w:rsid w:val="00B97831"/>
    <w:rsid w:val="00B9790D"/>
    <w:rsid w:val="00B97ABA"/>
    <w:rsid w:val="00B97B6A"/>
    <w:rsid w:val="00B97C0B"/>
    <w:rsid w:val="00B97E06"/>
    <w:rsid w:val="00B97E97"/>
    <w:rsid w:val="00B97FCE"/>
    <w:rsid w:val="00BA0006"/>
    <w:rsid w:val="00BA00FD"/>
    <w:rsid w:val="00BA01C0"/>
    <w:rsid w:val="00BA01D1"/>
    <w:rsid w:val="00BA0251"/>
    <w:rsid w:val="00BA02AF"/>
    <w:rsid w:val="00BA02C1"/>
    <w:rsid w:val="00BA0332"/>
    <w:rsid w:val="00BA045A"/>
    <w:rsid w:val="00BA04A2"/>
    <w:rsid w:val="00BA04F8"/>
    <w:rsid w:val="00BA0510"/>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3FF"/>
    <w:rsid w:val="00BA4490"/>
    <w:rsid w:val="00BA4817"/>
    <w:rsid w:val="00BA481D"/>
    <w:rsid w:val="00BA4BB5"/>
    <w:rsid w:val="00BA4D23"/>
    <w:rsid w:val="00BA4DCE"/>
    <w:rsid w:val="00BA4FA8"/>
    <w:rsid w:val="00BA5155"/>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BCB"/>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0F9"/>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3D9"/>
    <w:rsid w:val="00BB44EA"/>
    <w:rsid w:val="00BB4578"/>
    <w:rsid w:val="00BB45CC"/>
    <w:rsid w:val="00BB48E3"/>
    <w:rsid w:val="00BB4B4E"/>
    <w:rsid w:val="00BB4B6A"/>
    <w:rsid w:val="00BB4BDB"/>
    <w:rsid w:val="00BB4E6E"/>
    <w:rsid w:val="00BB5201"/>
    <w:rsid w:val="00BB527A"/>
    <w:rsid w:val="00BB534D"/>
    <w:rsid w:val="00BB53B3"/>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3B"/>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093"/>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77"/>
    <w:rsid w:val="00BC28E5"/>
    <w:rsid w:val="00BC2939"/>
    <w:rsid w:val="00BC29AE"/>
    <w:rsid w:val="00BC29EF"/>
    <w:rsid w:val="00BC2B12"/>
    <w:rsid w:val="00BC2D4E"/>
    <w:rsid w:val="00BC2EE6"/>
    <w:rsid w:val="00BC30AE"/>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3C"/>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3CA"/>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544"/>
    <w:rsid w:val="00BD08AC"/>
    <w:rsid w:val="00BD0A1D"/>
    <w:rsid w:val="00BD0AE6"/>
    <w:rsid w:val="00BD0BFF"/>
    <w:rsid w:val="00BD0C2A"/>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AB"/>
    <w:rsid w:val="00BD3E4E"/>
    <w:rsid w:val="00BD412C"/>
    <w:rsid w:val="00BD41BF"/>
    <w:rsid w:val="00BD4299"/>
    <w:rsid w:val="00BD4300"/>
    <w:rsid w:val="00BD44A8"/>
    <w:rsid w:val="00BD44EA"/>
    <w:rsid w:val="00BD4544"/>
    <w:rsid w:val="00BD48D6"/>
    <w:rsid w:val="00BD4A3B"/>
    <w:rsid w:val="00BD4A95"/>
    <w:rsid w:val="00BD4ADE"/>
    <w:rsid w:val="00BD4CAE"/>
    <w:rsid w:val="00BD4DA8"/>
    <w:rsid w:val="00BD4E18"/>
    <w:rsid w:val="00BD5113"/>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4A"/>
    <w:rsid w:val="00BD768E"/>
    <w:rsid w:val="00BD7969"/>
    <w:rsid w:val="00BD7988"/>
    <w:rsid w:val="00BD7AAC"/>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D4"/>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179"/>
    <w:rsid w:val="00BE23A2"/>
    <w:rsid w:val="00BE25AB"/>
    <w:rsid w:val="00BE25AE"/>
    <w:rsid w:val="00BE25FE"/>
    <w:rsid w:val="00BE283E"/>
    <w:rsid w:val="00BE2889"/>
    <w:rsid w:val="00BE2A6D"/>
    <w:rsid w:val="00BE2A7D"/>
    <w:rsid w:val="00BE2AC2"/>
    <w:rsid w:val="00BE2AE4"/>
    <w:rsid w:val="00BE2B77"/>
    <w:rsid w:val="00BE2F49"/>
    <w:rsid w:val="00BE2F4E"/>
    <w:rsid w:val="00BE31B5"/>
    <w:rsid w:val="00BE3236"/>
    <w:rsid w:val="00BE3344"/>
    <w:rsid w:val="00BE34A3"/>
    <w:rsid w:val="00BE3612"/>
    <w:rsid w:val="00BE361F"/>
    <w:rsid w:val="00BE3713"/>
    <w:rsid w:val="00BE3736"/>
    <w:rsid w:val="00BE37B7"/>
    <w:rsid w:val="00BE37D8"/>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90"/>
    <w:rsid w:val="00BE63DF"/>
    <w:rsid w:val="00BE6463"/>
    <w:rsid w:val="00BE64A0"/>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696"/>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8EE"/>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0CB"/>
    <w:rsid w:val="00BF320A"/>
    <w:rsid w:val="00BF32FC"/>
    <w:rsid w:val="00BF3318"/>
    <w:rsid w:val="00BF33E3"/>
    <w:rsid w:val="00BF3457"/>
    <w:rsid w:val="00BF3474"/>
    <w:rsid w:val="00BF3810"/>
    <w:rsid w:val="00BF39DD"/>
    <w:rsid w:val="00BF3B5A"/>
    <w:rsid w:val="00BF3C5C"/>
    <w:rsid w:val="00BF3D39"/>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20"/>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17"/>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1F27"/>
    <w:rsid w:val="00C0200E"/>
    <w:rsid w:val="00C0207D"/>
    <w:rsid w:val="00C021E0"/>
    <w:rsid w:val="00C023B9"/>
    <w:rsid w:val="00C0246F"/>
    <w:rsid w:val="00C0255B"/>
    <w:rsid w:val="00C0265A"/>
    <w:rsid w:val="00C02695"/>
    <w:rsid w:val="00C027C2"/>
    <w:rsid w:val="00C028BE"/>
    <w:rsid w:val="00C029DC"/>
    <w:rsid w:val="00C02A6E"/>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3FE0"/>
    <w:rsid w:val="00C0411E"/>
    <w:rsid w:val="00C0423A"/>
    <w:rsid w:val="00C04261"/>
    <w:rsid w:val="00C043D0"/>
    <w:rsid w:val="00C0442B"/>
    <w:rsid w:val="00C0445A"/>
    <w:rsid w:val="00C04657"/>
    <w:rsid w:val="00C046BB"/>
    <w:rsid w:val="00C047CA"/>
    <w:rsid w:val="00C047DC"/>
    <w:rsid w:val="00C048E9"/>
    <w:rsid w:val="00C04BE3"/>
    <w:rsid w:val="00C04DC0"/>
    <w:rsid w:val="00C04E7C"/>
    <w:rsid w:val="00C04F39"/>
    <w:rsid w:val="00C04FB5"/>
    <w:rsid w:val="00C05173"/>
    <w:rsid w:val="00C051AE"/>
    <w:rsid w:val="00C052B2"/>
    <w:rsid w:val="00C053B5"/>
    <w:rsid w:val="00C053B6"/>
    <w:rsid w:val="00C05446"/>
    <w:rsid w:val="00C054DF"/>
    <w:rsid w:val="00C05781"/>
    <w:rsid w:val="00C057FF"/>
    <w:rsid w:val="00C0583F"/>
    <w:rsid w:val="00C0594B"/>
    <w:rsid w:val="00C05985"/>
    <w:rsid w:val="00C05A6A"/>
    <w:rsid w:val="00C05CA4"/>
    <w:rsid w:val="00C05D47"/>
    <w:rsid w:val="00C05DAC"/>
    <w:rsid w:val="00C05EA4"/>
    <w:rsid w:val="00C05F73"/>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3F5"/>
    <w:rsid w:val="00C11487"/>
    <w:rsid w:val="00C1150C"/>
    <w:rsid w:val="00C1158A"/>
    <w:rsid w:val="00C11876"/>
    <w:rsid w:val="00C1189F"/>
    <w:rsid w:val="00C119C2"/>
    <w:rsid w:val="00C11AF2"/>
    <w:rsid w:val="00C11B08"/>
    <w:rsid w:val="00C11C67"/>
    <w:rsid w:val="00C11C8C"/>
    <w:rsid w:val="00C11DB0"/>
    <w:rsid w:val="00C1209C"/>
    <w:rsid w:val="00C1229C"/>
    <w:rsid w:val="00C12301"/>
    <w:rsid w:val="00C123AD"/>
    <w:rsid w:val="00C12702"/>
    <w:rsid w:val="00C12755"/>
    <w:rsid w:val="00C12817"/>
    <w:rsid w:val="00C1284D"/>
    <w:rsid w:val="00C12914"/>
    <w:rsid w:val="00C129B1"/>
    <w:rsid w:val="00C12A2E"/>
    <w:rsid w:val="00C12CC9"/>
    <w:rsid w:val="00C12DE7"/>
    <w:rsid w:val="00C1300A"/>
    <w:rsid w:val="00C13260"/>
    <w:rsid w:val="00C1331A"/>
    <w:rsid w:val="00C13343"/>
    <w:rsid w:val="00C133FD"/>
    <w:rsid w:val="00C1369F"/>
    <w:rsid w:val="00C136D4"/>
    <w:rsid w:val="00C13723"/>
    <w:rsid w:val="00C137AB"/>
    <w:rsid w:val="00C13BAC"/>
    <w:rsid w:val="00C13C2A"/>
    <w:rsid w:val="00C13CCC"/>
    <w:rsid w:val="00C13DAA"/>
    <w:rsid w:val="00C13F01"/>
    <w:rsid w:val="00C14094"/>
    <w:rsid w:val="00C140B5"/>
    <w:rsid w:val="00C14141"/>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195"/>
    <w:rsid w:val="00C202BB"/>
    <w:rsid w:val="00C20322"/>
    <w:rsid w:val="00C2043A"/>
    <w:rsid w:val="00C20460"/>
    <w:rsid w:val="00C204C9"/>
    <w:rsid w:val="00C204EC"/>
    <w:rsid w:val="00C206A7"/>
    <w:rsid w:val="00C20821"/>
    <w:rsid w:val="00C20A66"/>
    <w:rsid w:val="00C20AEF"/>
    <w:rsid w:val="00C20B0E"/>
    <w:rsid w:val="00C20E29"/>
    <w:rsid w:val="00C20E72"/>
    <w:rsid w:val="00C21034"/>
    <w:rsid w:val="00C21053"/>
    <w:rsid w:val="00C21098"/>
    <w:rsid w:val="00C211CF"/>
    <w:rsid w:val="00C2131F"/>
    <w:rsid w:val="00C2152E"/>
    <w:rsid w:val="00C2157F"/>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45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10"/>
    <w:rsid w:val="00C2733E"/>
    <w:rsid w:val="00C27574"/>
    <w:rsid w:val="00C275DF"/>
    <w:rsid w:val="00C27709"/>
    <w:rsid w:val="00C2773A"/>
    <w:rsid w:val="00C2793C"/>
    <w:rsid w:val="00C27B6A"/>
    <w:rsid w:val="00C27B6B"/>
    <w:rsid w:val="00C27C6A"/>
    <w:rsid w:val="00C27D6C"/>
    <w:rsid w:val="00C27E16"/>
    <w:rsid w:val="00C27ED7"/>
    <w:rsid w:val="00C27FB1"/>
    <w:rsid w:val="00C3003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F2F"/>
    <w:rsid w:val="00C32055"/>
    <w:rsid w:val="00C32066"/>
    <w:rsid w:val="00C3206E"/>
    <w:rsid w:val="00C32076"/>
    <w:rsid w:val="00C32080"/>
    <w:rsid w:val="00C322B8"/>
    <w:rsid w:val="00C32724"/>
    <w:rsid w:val="00C327D6"/>
    <w:rsid w:val="00C328C0"/>
    <w:rsid w:val="00C3297D"/>
    <w:rsid w:val="00C32A51"/>
    <w:rsid w:val="00C32AE4"/>
    <w:rsid w:val="00C32B1F"/>
    <w:rsid w:val="00C32B6E"/>
    <w:rsid w:val="00C32C01"/>
    <w:rsid w:val="00C32CFD"/>
    <w:rsid w:val="00C32F0A"/>
    <w:rsid w:val="00C32F5D"/>
    <w:rsid w:val="00C33349"/>
    <w:rsid w:val="00C3339B"/>
    <w:rsid w:val="00C33400"/>
    <w:rsid w:val="00C33410"/>
    <w:rsid w:val="00C3355F"/>
    <w:rsid w:val="00C33586"/>
    <w:rsid w:val="00C3359E"/>
    <w:rsid w:val="00C33875"/>
    <w:rsid w:val="00C33898"/>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13"/>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13"/>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32"/>
    <w:rsid w:val="00C45376"/>
    <w:rsid w:val="00C4547F"/>
    <w:rsid w:val="00C45554"/>
    <w:rsid w:val="00C45599"/>
    <w:rsid w:val="00C455AA"/>
    <w:rsid w:val="00C455AC"/>
    <w:rsid w:val="00C455CE"/>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851"/>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06A"/>
    <w:rsid w:val="00C51149"/>
    <w:rsid w:val="00C512FE"/>
    <w:rsid w:val="00C513A5"/>
    <w:rsid w:val="00C513CA"/>
    <w:rsid w:val="00C51429"/>
    <w:rsid w:val="00C51488"/>
    <w:rsid w:val="00C514BE"/>
    <w:rsid w:val="00C514CC"/>
    <w:rsid w:val="00C514D7"/>
    <w:rsid w:val="00C5151E"/>
    <w:rsid w:val="00C5151F"/>
    <w:rsid w:val="00C5160D"/>
    <w:rsid w:val="00C5161C"/>
    <w:rsid w:val="00C518F6"/>
    <w:rsid w:val="00C519E0"/>
    <w:rsid w:val="00C51C3F"/>
    <w:rsid w:val="00C51E86"/>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4"/>
    <w:rsid w:val="00C53CDC"/>
    <w:rsid w:val="00C53FC8"/>
    <w:rsid w:val="00C54147"/>
    <w:rsid w:val="00C541F2"/>
    <w:rsid w:val="00C5426A"/>
    <w:rsid w:val="00C5427C"/>
    <w:rsid w:val="00C5428E"/>
    <w:rsid w:val="00C5447A"/>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BE3"/>
    <w:rsid w:val="00C55C5B"/>
    <w:rsid w:val="00C55CBF"/>
    <w:rsid w:val="00C55FD3"/>
    <w:rsid w:val="00C560D9"/>
    <w:rsid w:val="00C56317"/>
    <w:rsid w:val="00C563AA"/>
    <w:rsid w:val="00C563AE"/>
    <w:rsid w:val="00C564BE"/>
    <w:rsid w:val="00C56902"/>
    <w:rsid w:val="00C56924"/>
    <w:rsid w:val="00C56AA2"/>
    <w:rsid w:val="00C56AC8"/>
    <w:rsid w:val="00C56AD8"/>
    <w:rsid w:val="00C56AE9"/>
    <w:rsid w:val="00C56D39"/>
    <w:rsid w:val="00C56E41"/>
    <w:rsid w:val="00C56F1A"/>
    <w:rsid w:val="00C57440"/>
    <w:rsid w:val="00C57451"/>
    <w:rsid w:val="00C57493"/>
    <w:rsid w:val="00C57518"/>
    <w:rsid w:val="00C57553"/>
    <w:rsid w:val="00C575A0"/>
    <w:rsid w:val="00C57603"/>
    <w:rsid w:val="00C57716"/>
    <w:rsid w:val="00C577EC"/>
    <w:rsid w:val="00C57B59"/>
    <w:rsid w:val="00C57D0D"/>
    <w:rsid w:val="00C57DE9"/>
    <w:rsid w:val="00C57E9C"/>
    <w:rsid w:val="00C6003D"/>
    <w:rsid w:val="00C60200"/>
    <w:rsid w:val="00C60226"/>
    <w:rsid w:val="00C60253"/>
    <w:rsid w:val="00C6043F"/>
    <w:rsid w:val="00C606D1"/>
    <w:rsid w:val="00C60739"/>
    <w:rsid w:val="00C6075A"/>
    <w:rsid w:val="00C607AF"/>
    <w:rsid w:val="00C607DF"/>
    <w:rsid w:val="00C60A13"/>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663"/>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66"/>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6A"/>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8F5"/>
    <w:rsid w:val="00C67BE4"/>
    <w:rsid w:val="00C67C6A"/>
    <w:rsid w:val="00C67CA8"/>
    <w:rsid w:val="00C67D01"/>
    <w:rsid w:val="00C67D4B"/>
    <w:rsid w:val="00C700BA"/>
    <w:rsid w:val="00C701B4"/>
    <w:rsid w:val="00C7027F"/>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D9B"/>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1F"/>
    <w:rsid w:val="00C75220"/>
    <w:rsid w:val="00C752A4"/>
    <w:rsid w:val="00C752BD"/>
    <w:rsid w:val="00C752D0"/>
    <w:rsid w:val="00C75321"/>
    <w:rsid w:val="00C753B1"/>
    <w:rsid w:val="00C7544D"/>
    <w:rsid w:val="00C75612"/>
    <w:rsid w:val="00C7561E"/>
    <w:rsid w:val="00C75690"/>
    <w:rsid w:val="00C756C5"/>
    <w:rsid w:val="00C756D3"/>
    <w:rsid w:val="00C75772"/>
    <w:rsid w:val="00C757A2"/>
    <w:rsid w:val="00C7581D"/>
    <w:rsid w:val="00C75882"/>
    <w:rsid w:val="00C7589D"/>
    <w:rsid w:val="00C75B77"/>
    <w:rsid w:val="00C75C37"/>
    <w:rsid w:val="00C75C6F"/>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4F92"/>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2F4"/>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E22"/>
    <w:rsid w:val="00C90F23"/>
    <w:rsid w:val="00C91011"/>
    <w:rsid w:val="00C91040"/>
    <w:rsid w:val="00C913C3"/>
    <w:rsid w:val="00C9150E"/>
    <w:rsid w:val="00C9151C"/>
    <w:rsid w:val="00C9178E"/>
    <w:rsid w:val="00C917D1"/>
    <w:rsid w:val="00C9185A"/>
    <w:rsid w:val="00C91883"/>
    <w:rsid w:val="00C9194D"/>
    <w:rsid w:val="00C91AB6"/>
    <w:rsid w:val="00C91AB8"/>
    <w:rsid w:val="00C91BAF"/>
    <w:rsid w:val="00C91D4F"/>
    <w:rsid w:val="00C91D60"/>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0FC"/>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62"/>
    <w:rsid w:val="00C960AD"/>
    <w:rsid w:val="00C9611A"/>
    <w:rsid w:val="00C9635E"/>
    <w:rsid w:val="00C9638C"/>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338"/>
    <w:rsid w:val="00CA047A"/>
    <w:rsid w:val="00CA0561"/>
    <w:rsid w:val="00CA0571"/>
    <w:rsid w:val="00CA073D"/>
    <w:rsid w:val="00CA080F"/>
    <w:rsid w:val="00CA0862"/>
    <w:rsid w:val="00CA098B"/>
    <w:rsid w:val="00CA09B2"/>
    <w:rsid w:val="00CA0A0F"/>
    <w:rsid w:val="00CA0A5B"/>
    <w:rsid w:val="00CA0CAF"/>
    <w:rsid w:val="00CA0D3E"/>
    <w:rsid w:val="00CA0E48"/>
    <w:rsid w:val="00CA0F56"/>
    <w:rsid w:val="00CA1099"/>
    <w:rsid w:val="00CA110B"/>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8"/>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658"/>
    <w:rsid w:val="00CA6706"/>
    <w:rsid w:val="00CA67C7"/>
    <w:rsid w:val="00CA6974"/>
    <w:rsid w:val="00CA6B1C"/>
    <w:rsid w:val="00CA6B66"/>
    <w:rsid w:val="00CA6D96"/>
    <w:rsid w:val="00CA6E55"/>
    <w:rsid w:val="00CA7004"/>
    <w:rsid w:val="00CA705C"/>
    <w:rsid w:val="00CA712C"/>
    <w:rsid w:val="00CA718C"/>
    <w:rsid w:val="00CA7256"/>
    <w:rsid w:val="00CA725D"/>
    <w:rsid w:val="00CA73C1"/>
    <w:rsid w:val="00CA741B"/>
    <w:rsid w:val="00CA7553"/>
    <w:rsid w:val="00CA7ACA"/>
    <w:rsid w:val="00CA7BAD"/>
    <w:rsid w:val="00CA7CD3"/>
    <w:rsid w:val="00CA7F97"/>
    <w:rsid w:val="00CB01EE"/>
    <w:rsid w:val="00CB0213"/>
    <w:rsid w:val="00CB035E"/>
    <w:rsid w:val="00CB048C"/>
    <w:rsid w:val="00CB050E"/>
    <w:rsid w:val="00CB05A1"/>
    <w:rsid w:val="00CB062F"/>
    <w:rsid w:val="00CB0903"/>
    <w:rsid w:val="00CB0989"/>
    <w:rsid w:val="00CB0A28"/>
    <w:rsid w:val="00CB0C37"/>
    <w:rsid w:val="00CB0C84"/>
    <w:rsid w:val="00CB0CA4"/>
    <w:rsid w:val="00CB0DA9"/>
    <w:rsid w:val="00CB0E24"/>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2F"/>
    <w:rsid w:val="00CB6C3F"/>
    <w:rsid w:val="00CB6C8A"/>
    <w:rsid w:val="00CB6CE1"/>
    <w:rsid w:val="00CB6E47"/>
    <w:rsid w:val="00CB6EC9"/>
    <w:rsid w:val="00CB6F7D"/>
    <w:rsid w:val="00CB6FB1"/>
    <w:rsid w:val="00CB7102"/>
    <w:rsid w:val="00CB7448"/>
    <w:rsid w:val="00CB7493"/>
    <w:rsid w:val="00CB7647"/>
    <w:rsid w:val="00CB770B"/>
    <w:rsid w:val="00CB78FA"/>
    <w:rsid w:val="00CB7943"/>
    <w:rsid w:val="00CB7A02"/>
    <w:rsid w:val="00CB7A31"/>
    <w:rsid w:val="00CB7A46"/>
    <w:rsid w:val="00CB7B7A"/>
    <w:rsid w:val="00CB7B91"/>
    <w:rsid w:val="00CB7F6F"/>
    <w:rsid w:val="00CC00AC"/>
    <w:rsid w:val="00CC01B1"/>
    <w:rsid w:val="00CC01DF"/>
    <w:rsid w:val="00CC01EF"/>
    <w:rsid w:val="00CC020D"/>
    <w:rsid w:val="00CC035B"/>
    <w:rsid w:val="00CC03FA"/>
    <w:rsid w:val="00CC06DA"/>
    <w:rsid w:val="00CC0730"/>
    <w:rsid w:val="00CC0880"/>
    <w:rsid w:val="00CC0961"/>
    <w:rsid w:val="00CC09A4"/>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2FA"/>
    <w:rsid w:val="00CC2365"/>
    <w:rsid w:val="00CC2445"/>
    <w:rsid w:val="00CC269B"/>
    <w:rsid w:val="00CC285F"/>
    <w:rsid w:val="00CC2960"/>
    <w:rsid w:val="00CC29CC"/>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28"/>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87"/>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064"/>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B25"/>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25C"/>
    <w:rsid w:val="00CD6403"/>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591"/>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99"/>
    <w:rsid w:val="00CE07A8"/>
    <w:rsid w:val="00CE07DC"/>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1C"/>
    <w:rsid w:val="00CE51B1"/>
    <w:rsid w:val="00CE51F2"/>
    <w:rsid w:val="00CE5250"/>
    <w:rsid w:val="00CE5340"/>
    <w:rsid w:val="00CE5556"/>
    <w:rsid w:val="00CE5794"/>
    <w:rsid w:val="00CE5833"/>
    <w:rsid w:val="00CE58FD"/>
    <w:rsid w:val="00CE5B21"/>
    <w:rsid w:val="00CE5B81"/>
    <w:rsid w:val="00CE5C7D"/>
    <w:rsid w:val="00CE5E97"/>
    <w:rsid w:val="00CE5F3C"/>
    <w:rsid w:val="00CE5F4B"/>
    <w:rsid w:val="00CE600D"/>
    <w:rsid w:val="00CE60D0"/>
    <w:rsid w:val="00CE611E"/>
    <w:rsid w:val="00CE6141"/>
    <w:rsid w:val="00CE61C4"/>
    <w:rsid w:val="00CE61F5"/>
    <w:rsid w:val="00CE6248"/>
    <w:rsid w:val="00CE644A"/>
    <w:rsid w:val="00CE64EC"/>
    <w:rsid w:val="00CE661B"/>
    <w:rsid w:val="00CE6802"/>
    <w:rsid w:val="00CE693A"/>
    <w:rsid w:val="00CE697C"/>
    <w:rsid w:val="00CE6B5B"/>
    <w:rsid w:val="00CE6BC2"/>
    <w:rsid w:val="00CE6BE6"/>
    <w:rsid w:val="00CE6C65"/>
    <w:rsid w:val="00CE6C92"/>
    <w:rsid w:val="00CE6CC0"/>
    <w:rsid w:val="00CE6D48"/>
    <w:rsid w:val="00CE6D4E"/>
    <w:rsid w:val="00CE6D98"/>
    <w:rsid w:val="00CE6E19"/>
    <w:rsid w:val="00CE721E"/>
    <w:rsid w:val="00CE723E"/>
    <w:rsid w:val="00CE7285"/>
    <w:rsid w:val="00CE72F0"/>
    <w:rsid w:val="00CE7581"/>
    <w:rsid w:val="00CE7663"/>
    <w:rsid w:val="00CE766F"/>
    <w:rsid w:val="00CE7887"/>
    <w:rsid w:val="00CE79CE"/>
    <w:rsid w:val="00CE7A18"/>
    <w:rsid w:val="00CE7C0F"/>
    <w:rsid w:val="00CE7C25"/>
    <w:rsid w:val="00CE7C27"/>
    <w:rsid w:val="00CE7C9C"/>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3DD"/>
    <w:rsid w:val="00CF181B"/>
    <w:rsid w:val="00CF18E7"/>
    <w:rsid w:val="00CF1927"/>
    <w:rsid w:val="00CF195E"/>
    <w:rsid w:val="00CF1B18"/>
    <w:rsid w:val="00CF1C37"/>
    <w:rsid w:val="00CF1CB7"/>
    <w:rsid w:val="00CF1D13"/>
    <w:rsid w:val="00CF1D65"/>
    <w:rsid w:val="00CF1E05"/>
    <w:rsid w:val="00CF1E0F"/>
    <w:rsid w:val="00CF1F1C"/>
    <w:rsid w:val="00CF1F83"/>
    <w:rsid w:val="00CF20C0"/>
    <w:rsid w:val="00CF22DB"/>
    <w:rsid w:val="00CF2524"/>
    <w:rsid w:val="00CF27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3B"/>
    <w:rsid w:val="00CF5344"/>
    <w:rsid w:val="00CF55EF"/>
    <w:rsid w:val="00CF572B"/>
    <w:rsid w:val="00CF5947"/>
    <w:rsid w:val="00CF59A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6FB4"/>
    <w:rsid w:val="00CF7173"/>
    <w:rsid w:val="00CF71D7"/>
    <w:rsid w:val="00CF71F0"/>
    <w:rsid w:val="00CF729C"/>
    <w:rsid w:val="00CF7508"/>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697"/>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512"/>
    <w:rsid w:val="00D06785"/>
    <w:rsid w:val="00D06798"/>
    <w:rsid w:val="00D067B8"/>
    <w:rsid w:val="00D068B7"/>
    <w:rsid w:val="00D068D7"/>
    <w:rsid w:val="00D06950"/>
    <w:rsid w:val="00D069BD"/>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29"/>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485"/>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B9"/>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6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B5B"/>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60"/>
    <w:rsid w:val="00D3437D"/>
    <w:rsid w:val="00D3464D"/>
    <w:rsid w:val="00D3473D"/>
    <w:rsid w:val="00D3478F"/>
    <w:rsid w:val="00D347B6"/>
    <w:rsid w:val="00D348C6"/>
    <w:rsid w:val="00D34949"/>
    <w:rsid w:val="00D34A0B"/>
    <w:rsid w:val="00D34A5B"/>
    <w:rsid w:val="00D34B1E"/>
    <w:rsid w:val="00D34C8D"/>
    <w:rsid w:val="00D34D3A"/>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01F"/>
    <w:rsid w:val="00D36341"/>
    <w:rsid w:val="00D36554"/>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68D"/>
    <w:rsid w:val="00D37757"/>
    <w:rsid w:val="00D37828"/>
    <w:rsid w:val="00D37880"/>
    <w:rsid w:val="00D37B3C"/>
    <w:rsid w:val="00D37C00"/>
    <w:rsid w:val="00D37C5D"/>
    <w:rsid w:val="00D37C94"/>
    <w:rsid w:val="00D37D69"/>
    <w:rsid w:val="00D37DAA"/>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3F"/>
    <w:rsid w:val="00D4188A"/>
    <w:rsid w:val="00D419D1"/>
    <w:rsid w:val="00D41C29"/>
    <w:rsid w:val="00D41C46"/>
    <w:rsid w:val="00D41C69"/>
    <w:rsid w:val="00D41DE8"/>
    <w:rsid w:val="00D41E2C"/>
    <w:rsid w:val="00D41F31"/>
    <w:rsid w:val="00D41FDE"/>
    <w:rsid w:val="00D42171"/>
    <w:rsid w:val="00D422F3"/>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5F57"/>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4"/>
    <w:rsid w:val="00D525BD"/>
    <w:rsid w:val="00D5261B"/>
    <w:rsid w:val="00D5269E"/>
    <w:rsid w:val="00D52745"/>
    <w:rsid w:val="00D52804"/>
    <w:rsid w:val="00D52868"/>
    <w:rsid w:val="00D52885"/>
    <w:rsid w:val="00D52DB0"/>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1B"/>
    <w:rsid w:val="00D55641"/>
    <w:rsid w:val="00D556A7"/>
    <w:rsid w:val="00D556F8"/>
    <w:rsid w:val="00D55737"/>
    <w:rsid w:val="00D55834"/>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6CB"/>
    <w:rsid w:val="00D608E1"/>
    <w:rsid w:val="00D60BBD"/>
    <w:rsid w:val="00D60CC1"/>
    <w:rsid w:val="00D60D6F"/>
    <w:rsid w:val="00D60F00"/>
    <w:rsid w:val="00D60F0A"/>
    <w:rsid w:val="00D61064"/>
    <w:rsid w:val="00D61158"/>
    <w:rsid w:val="00D61175"/>
    <w:rsid w:val="00D61370"/>
    <w:rsid w:val="00D61385"/>
    <w:rsid w:val="00D6138D"/>
    <w:rsid w:val="00D61646"/>
    <w:rsid w:val="00D61859"/>
    <w:rsid w:val="00D61867"/>
    <w:rsid w:val="00D618C2"/>
    <w:rsid w:val="00D6196A"/>
    <w:rsid w:val="00D61B3F"/>
    <w:rsid w:val="00D61BC0"/>
    <w:rsid w:val="00D61C49"/>
    <w:rsid w:val="00D61CF9"/>
    <w:rsid w:val="00D61DDD"/>
    <w:rsid w:val="00D61E2D"/>
    <w:rsid w:val="00D61EF5"/>
    <w:rsid w:val="00D62025"/>
    <w:rsid w:val="00D6225C"/>
    <w:rsid w:val="00D62350"/>
    <w:rsid w:val="00D624F2"/>
    <w:rsid w:val="00D6252B"/>
    <w:rsid w:val="00D625D0"/>
    <w:rsid w:val="00D62615"/>
    <w:rsid w:val="00D627A4"/>
    <w:rsid w:val="00D6294B"/>
    <w:rsid w:val="00D6297E"/>
    <w:rsid w:val="00D62A69"/>
    <w:rsid w:val="00D62AAE"/>
    <w:rsid w:val="00D62AF7"/>
    <w:rsid w:val="00D62B9E"/>
    <w:rsid w:val="00D62BD2"/>
    <w:rsid w:val="00D62C0A"/>
    <w:rsid w:val="00D62FAA"/>
    <w:rsid w:val="00D63122"/>
    <w:rsid w:val="00D63254"/>
    <w:rsid w:val="00D6350B"/>
    <w:rsid w:val="00D635A8"/>
    <w:rsid w:val="00D635D9"/>
    <w:rsid w:val="00D635E5"/>
    <w:rsid w:val="00D63635"/>
    <w:rsid w:val="00D6375A"/>
    <w:rsid w:val="00D638D0"/>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57"/>
    <w:rsid w:val="00D654ED"/>
    <w:rsid w:val="00D65594"/>
    <w:rsid w:val="00D65662"/>
    <w:rsid w:val="00D657DB"/>
    <w:rsid w:val="00D659A1"/>
    <w:rsid w:val="00D65B84"/>
    <w:rsid w:val="00D65DBA"/>
    <w:rsid w:val="00D65F1C"/>
    <w:rsid w:val="00D65F70"/>
    <w:rsid w:val="00D660A6"/>
    <w:rsid w:val="00D66175"/>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16D"/>
    <w:rsid w:val="00D71294"/>
    <w:rsid w:val="00D7139C"/>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EA1"/>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CE1"/>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3A8"/>
    <w:rsid w:val="00D754E2"/>
    <w:rsid w:val="00D75571"/>
    <w:rsid w:val="00D755DF"/>
    <w:rsid w:val="00D75676"/>
    <w:rsid w:val="00D756A4"/>
    <w:rsid w:val="00D75707"/>
    <w:rsid w:val="00D7570E"/>
    <w:rsid w:val="00D75796"/>
    <w:rsid w:val="00D75922"/>
    <w:rsid w:val="00D75A4B"/>
    <w:rsid w:val="00D75A67"/>
    <w:rsid w:val="00D75B36"/>
    <w:rsid w:val="00D75B3A"/>
    <w:rsid w:val="00D75BB0"/>
    <w:rsid w:val="00D75CF3"/>
    <w:rsid w:val="00D75D1A"/>
    <w:rsid w:val="00D75D77"/>
    <w:rsid w:val="00D75EE5"/>
    <w:rsid w:val="00D75F63"/>
    <w:rsid w:val="00D75F6B"/>
    <w:rsid w:val="00D75FB7"/>
    <w:rsid w:val="00D76038"/>
    <w:rsid w:val="00D76187"/>
    <w:rsid w:val="00D76401"/>
    <w:rsid w:val="00D7657C"/>
    <w:rsid w:val="00D7658A"/>
    <w:rsid w:val="00D7667F"/>
    <w:rsid w:val="00D76720"/>
    <w:rsid w:val="00D767A0"/>
    <w:rsid w:val="00D76B27"/>
    <w:rsid w:val="00D76B70"/>
    <w:rsid w:val="00D76BD7"/>
    <w:rsid w:val="00D76C7C"/>
    <w:rsid w:val="00D76C97"/>
    <w:rsid w:val="00D76D7F"/>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8B5"/>
    <w:rsid w:val="00D8190B"/>
    <w:rsid w:val="00D81973"/>
    <w:rsid w:val="00D81AF2"/>
    <w:rsid w:val="00D81B48"/>
    <w:rsid w:val="00D81E06"/>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390"/>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3C8"/>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05B"/>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42"/>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C89"/>
    <w:rsid w:val="00DA6E07"/>
    <w:rsid w:val="00DA6E8D"/>
    <w:rsid w:val="00DA6ECE"/>
    <w:rsid w:val="00DA7145"/>
    <w:rsid w:val="00DA7292"/>
    <w:rsid w:val="00DA72A5"/>
    <w:rsid w:val="00DA730C"/>
    <w:rsid w:val="00DA7321"/>
    <w:rsid w:val="00DA7358"/>
    <w:rsid w:val="00DA75BB"/>
    <w:rsid w:val="00DA760F"/>
    <w:rsid w:val="00DA76BD"/>
    <w:rsid w:val="00DA7977"/>
    <w:rsid w:val="00DA79DD"/>
    <w:rsid w:val="00DA7B24"/>
    <w:rsid w:val="00DA7B91"/>
    <w:rsid w:val="00DA7C6D"/>
    <w:rsid w:val="00DB0077"/>
    <w:rsid w:val="00DB00AA"/>
    <w:rsid w:val="00DB0397"/>
    <w:rsid w:val="00DB03AE"/>
    <w:rsid w:val="00DB042A"/>
    <w:rsid w:val="00DB051B"/>
    <w:rsid w:val="00DB05F5"/>
    <w:rsid w:val="00DB08AB"/>
    <w:rsid w:val="00DB0A96"/>
    <w:rsid w:val="00DB0B68"/>
    <w:rsid w:val="00DB0BA7"/>
    <w:rsid w:val="00DB0E7E"/>
    <w:rsid w:val="00DB0ED4"/>
    <w:rsid w:val="00DB1464"/>
    <w:rsid w:val="00DB14F2"/>
    <w:rsid w:val="00DB153E"/>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DD"/>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3D"/>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6CC"/>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8E4"/>
    <w:rsid w:val="00DC2A60"/>
    <w:rsid w:val="00DC2BFB"/>
    <w:rsid w:val="00DC2D48"/>
    <w:rsid w:val="00DC2EA0"/>
    <w:rsid w:val="00DC2EC6"/>
    <w:rsid w:val="00DC2F17"/>
    <w:rsid w:val="00DC2F40"/>
    <w:rsid w:val="00DC2F51"/>
    <w:rsid w:val="00DC2FE8"/>
    <w:rsid w:val="00DC312E"/>
    <w:rsid w:val="00DC3520"/>
    <w:rsid w:val="00DC365E"/>
    <w:rsid w:val="00DC36D1"/>
    <w:rsid w:val="00DC36E9"/>
    <w:rsid w:val="00DC385C"/>
    <w:rsid w:val="00DC38F3"/>
    <w:rsid w:val="00DC3D79"/>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EB8"/>
    <w:rsid w:val="00DC4F8E"/>
    <w:rsid w:val="00DC5004"/>
    <w:rsid w:val="00DC504D"/>
    <w:rsid w:val="00DC5106"/>
    <w:rsid w:val="00DC515E"/>
    <w:rsid w:val="00DC5180"/>
    <w:rsid w:val="00DC51B4"/>
    <w:rsid w:val="00DC534C"/>
    <w:rsid w:val="00DC54F8"/>
    <w:rsid w:val="00DC5631"/>
    <w:rsid w:val="00DC57E8"/>
    <w:rsid w:val="00DC58C7"/>
    <w:rsid w:val="00DC59A2"/>
    <w:rsid w:val="00DC59B5"/>
    <w:rsid w:val="00DC5B5E"/>
    <w:rsid w:val="00DC5BBD"/>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47"/>
    <w:rsid w:val="00DC6C8F"/>
    <w:rsid w:val="00DC6D43"/>
    <w:rsid w:val="00DC6D84"/>
    <w:rsid w:val="00DC6E40"/>
    <w:rsid w:val="00DC6F3A"/>
    <w:rsid w:val="00DC6FEE"/>
    <w:rsid w:val="00DC70B0"/>
    <w:rsid w:val="00DC70D3"/>
    <w:rsid w:val="00DC714C"/>
    <w:rsid w:val="00DC7229"/>
    <w:rsid w:val="00DC726D"/>
    <w:rsid w:val="00DC72D2"/>
    <w:rsid w:val="00DC755A"/>
    <w:rsid w:val="00DC761E"/>
    <w:rsid w:val="00DC7785"/>
    <w:rsid w:val="00DC77BB"/>
    <w:rsid w:val="00DC784D"/>
    <w:rsid w:val="00DC798E"/>
    <w:rsid w:val="00DC79A0"/>
    <w:rsid w:val="00DC7C45"/>
    <w:rsid w:val="00DC7D8D"/>
    <w:rsid w:val="00DD01D1"/>
    <w:rsid w:val="00DD02A3"/>
    <w:rsid w:val="00DD02B6"/>
    <w:rsid w:val="00DD02FD"/>
    <w:rsid w:val="00DD0338"/>
    <w:rsid w:val="00DD0418"/>
    <w:rsid w:val="00DD042E"/>
    <w:rsid w:val="00DD0458"/>
    <w:rsid w:val="00DD06A2"/>
    <w:rsid w:val="00DD093E"/>
    <w:rsid w:val="00DD09D4"/>
    <w:rsid w:val="00DD0A41"/>
    <w:rsid w:val="00DD0BD4"/>
    <w:rsid w:val="00DD0C6E"/>
    <w:rsid w:val="00DD0D55"/>
    <w:rsid w:val="00DD0EB2"/>
    <w:rsid w:val="00DD0F0B"/>
    <w:rsid w:val="00DD1345"/>
    <w:rsid w:val="00DD1446"/>
    <w:rsid w:val="00DD14D0"/>
    <w:rsid w:val="00DD14E8"/>
    <w:rsid w:val="00DD16B1"/>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2"/>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6E3"/>
    <w:rsid w:val="00DE673E"/>
    <w:rsid w:val="00DE6805"/>
    <w:rsid w:val="00DE6A35"/>
    <w:rsid w:val="00DE6CD8"/>
    <w:rsid w:val="00DE6CE5"/>
    <w:rsid w:val="00DE6E18"/>
    <w:rsid w:val="00DE6E9C"/>
    <w:rsid w:val="00DE71D2"/>
    <w:rsid w:val="00DE726A"/>
    <w:rsid w:val="00DE73E4"/>
    <w:rsid w:val="00DE7505"/>
    <w:rsid w:val="00DE759C"/>
    <w:rsid w:val="00DE76DA"/>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06"/>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8F"/>
    <w:rsid w:val="00DF23EE"/>
    <w:rsid w:val="00DF24D3"/>
    <w:rsid w:val="00DF255E"/>
    <w:rsid w:val="00DF2582"/>
    <w:rsid w:val="00DF2949"/>
    <w:rsid w:val="00DF2A09"/>
    <w:rsid w:val="00DF2A42"/>
    <w:rsid w:val="00DF2A51"/>
    <w:rsid w:val="00DF2CEE"/>
    <w:rsid w:val="00DF2D29"/>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79F"/>
    <w:rsid w:val="00DF3810"/>
    <w:rsid w:val="00DF3A84"/>
    <w:rsid w:val="00DF3B1D"/>
    <w:rsid w:val="00DF3C87"/>
    <w:rsid w:val="00DF3C92"/>
    <w:rsid w:val="00DF3CB8"/>
    <w:rsid w:val="00DF3D0A"/>
    <w:rsid w:val="00DF3DCB"/>
    <w:rsid w:val="00DF40DA"/>
    <w:rsid w:val="00DF4131"/>
    <w:rsid w:val="00DF4445"/>
    <w:rsid w:val="00DF4459"/>
    <w:rsid w:val="00DF448E"/>
    <w:rsid w:val="00DF44AC"/>
    <w:rsid w:val="00DF44BA"/>
    <w:rsid w:val="00DF44C4"/>
    <w:rsid w:val="00DF450C"/>
    <w:rsid w:val="00DF4565"/>
    <w:rsid w:val="00DF4616"/>
    <w:rsid w:val="00DF4803"/>
    <w:rsid w:val="00DF487F"/>
    <w:rsid w:val="00DF4900"/>
    <w:rsid w:val="00DF49DB"/>
    <w:rsid w:val="00DF4A0D"/>
    <w:rsid w:val="00DF4AC0"/>
    <w:rsid w:val="00DF4BA2"/>
    <w:rsid w:val="00DF4ED9"/>
    <w:rsid w:val="00DF516A"/>
    <w:rsid w:val="00DF519E"/>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670"/>
    <w:rsid w:val="00DF6839"/>
    <w:rsid w:val="00DF696F"/>
    <w:rsid w:val="00DF6979"/>
    <w:rsid w:val="00DF697F"/>
    <w:rsid w:val="00DF6B10"/>
    <w:rsid w:val="00DF6B75"/>
    <w:rsid w:val="00DF6BD8"/>
    <w:rsid w:val="00DF6E0A"/>
    <w:rsid w:val="00DF6E1B"/>
    <w:rsid w:val="00DF6E56"/>
    <w:rsid w:val="00DF6E62"/>
    <w:rsid w:val="00DF6F5C"/>
    <w:rsid w:val="00DF6FE4"/>
    <w:rsid w:val="00DF700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DF7F70"/>
    <w:rsid w:val="00E00059"/>
    <w:rsid w:val="00E000AE"/>
    <w:rsid w:val="00E003BB"/>
    <w:rsid w:val="00E003FC"/>
    <w:rsid w:val="00E00642"/>
    <w:rsid w:val="00E00834"/>
    <w:rsid w:val="00E00902"/>
    <w:rsid w:val="00E00B47"/>
    <w:rsid w:val="00E00C0E"/>
    <w:rsid w:val="00E00D55"/>
    <w:rsid w:val="00E00F19"/>
    <w:rsid w:val="00E01008"/>
    <w:rsid w:val="00E01083"/>
    <w:rsid w:val="00E010AD"/>
    <w:rsid w:val="00E0118E"/>
    <w:rsid w:val="00E01194"/>
    <w:rsid w:val="00E016C1"/>
    <w:rsid w:val="00E016FA"/>
    <w:rsid w:val="00E01751"/>
    <w:rsid w:val="00E01797"/>
    <w:rsid w:val="00E019F4"/>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41"/>
    <w:rsid w:val="00E03ACA"/>
    <w:rsid w:val="00E03D51"/>
    <w:rsid w:val="00E03DB5"/>
    <w:rsid w:val="00E03EF8"/>
    <w:rsid w:val="00E04187"/>
    <w:rsid w:val="00E041D0"/>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5CE9"/>
    <w:rsid w:val="00E06112"/>
    <w:rsid w:val="00E06146"/>
    <w:rsid w:val="00E0617C"/>
    <w:rsid w:val="00E06275"/>
    <w:rsid w:val="00E06329"/>
    <w:rsid w:val="00E06468"/>
    <w:rsid w:val="00E0657A"/>
    <w:rsid w:val="00E06661"/>
    <w:rsid w:val="00E06749"/>
    <w:rsid w:val="00E067EB"/>
    <w:rsid w:val="00E06A43"/>
    <w:rsid w:val="00E06AFE"/>
    <w:rsid w:val="00E06B11"/>
    <w:rsid w:val="00E06BCA"/>
    <w:rsid w:val="00E06CAF"/>
    <w:rsid w:val="00E06D60"/>
    <w:rsid w:val="00E06E01"/>
    <w:rsid w:val="00E06EB6"/>
    <w:rsid w:val="00E06FAD"/>
    <w:rsid w:val="00E06FF4"/>
    <w:rsid w:val="00E0713B"/>
    <w:rsid w:val="00E0718C"/>
    <w:rsid w:val="00E07287"/>
    <w:rsid w:val="00E0733C"/>
    <w:rsid w:val="00E07766"/>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32"/>
    <w:rsid w:val="00E13787"/>
    <w:rsid w:val="00E137D3"/>
    <w:rsid w:val="00E13891"/>
    <w:rsid w:val="00E1398B"/>
    <w:rsid w:val="00E13A65"/>
    <w:rsid w:val="00E13B70"/>
    <w:rsid w:val="00E13CF0"/>
    <w:rsid w:val="00E13D30"/>
    <w:rsid w:val="00E13DAB"/>
    <w:rsid w:val="00E13F79"/>
    <w:rsid w:val="00E13F7F"/>
    <w:rsid w:val="00E13F87"/>
    <w:rsid w:val="00E13F98"/>
    <w:rsid w:val="00E13FF3"/>
    <w:rsid w:val="00E14138"/>
    <w:rsid w:val="00E141E6"/>
    <w:rsid w:val="00E14314"/>
    <w:rsid w:val="00E14392"/>
    <w:rsid w:val="00E144B1"/>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78"/>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0A9"/>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A8A"/>
    <w:rsid w:val="00E24BFF"/>
    <w:rsid w:val="00E24D77"/>
    <w:rsid w:val="00E24F9C"/>
    <w:rsid w:val="00E24FD3"/>
    <w:rsid w:val="00E250A6"/>
    <w:rsid w:val="00E250E3"/>
    <w:rsid w:val="00E2536E"/>
    <w:rsid w:val="00E254C5"/>
    <w:rsid w:val="00E25561"/>
    <w:rsid w:val="00E2573F"/>
    <w:rsid w:val="00E25745"/>
    <w:rsid w:val="00E25771"/>
    <w:rsid w:val="00E25869"/>
    <w:rsid w:val="00E258A6"/>
    <w:rsid w:val="00E25B14"/>
    <w:rsid w:val="00E25BE6"/>
    <w:rsid w:val="00E25DC9"/>
    <w:rsid w:val="00E25E3E"/>
    <w:rsid w:val="00E25EE1"/>
    <w:rsid w:val="00E261DC"/>
    <w:rsid w:val="00E26210"/>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BF"/>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79C"/>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734"/>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C7"/>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1E6C"/>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4BB"/>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281"/>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1E8"/>
    <w:rsid w:val="00E4725B"/>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DBD"/>
    <w:rsid w:val="00E51F16"/>
    <w:rsid w:val="00E51FD7"/>
    <w:rsid w:val="00E51FE9"/>
    <w:rsid w:val="00E51FF2"/>
    <w:rsid w:val="00E520D3"/>
    <w:rsid w:val="00E5218A"/>
    <w:rsid w:val="00E525D1"/>
    <w:rsid w:val="00E52614"/>
    <w:rsid w:val="00E526C8"/>
    <w:rsid w:val="00E5277D"/>
    <w:rsid w:val="00E527C1"/>
    <w:rsid w:val="00E52858"/>
    <w:rsid w:val="00E52B21"/>
    <w:rsid w:val="00E52F2E"/>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BCD"/>
    <w:rsid w:val="00E53E07"/>
    <w:rsid w:val="00E53E7F"/>
    <w:rsid w:val="00E53F71"/>
    <w:rsid w:val="00E542D0"/>
    <w:rsid w:val="00E543FB"/>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8AC"/>
    <w:rsid w:val="00E5599A"/>
    <w:rsid w:val="00E55A21"/>
    <w:rsid w:val="00E55A60"/>
    <w:rsid w:val="00E55ACF"/>
    <w:rsid w:val="00E55B83"/>
    <w:rsid w:val="00E55C37"/>
    <w:rsid w:val="00E55CE8"/>
    <w:rsid w:val="00E55E02"/>
    <w:rsid w:val="00E55E63"/>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0FDB"/>
    <w:rsid w:val="00E61131"/>
    <w:rsid w:val="00E612F1"/>
    <w:rsid w:val="00E613A8"/>
    <w:rsid w:val="00E613C8"/>
    <w:rsid w:val="00E61421"/>
    <w:rsid w:val="00E61483"/>
    <w:rsid w:val="00E61619"/>
    <w:rsid w:val="00E61759"/>
    <w:rsid w:val="00E61C51"/>
    <w:rsid w:val="00E61D58"/>
    <w:rsid w:val="00E61E7D"/>
    <w:rsid w:val="00E61EBC"/>
    <w:rsid w:val="00E62061"/>
    <w:rsid w:val="00E6207C"/>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EBC"/>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10A"/>
    <w:rsid w:val="00E64205"/>
    <w:rsid w:val="00E64288"/>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CD"/>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16"/>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1E2"/>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5E1"/>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77F"/>
    <w:rsid w:val="00E7695B"/>
    <w:rsid w:val="00E76A56"/>
    <w:rsid w:val="00E76D77"/>
    <w:rsid w:val="00E77098"/>
    <w:rsid w:val="00E7713E"/>
    <w:rsid w:val="00E77263"/>
    <w:rsid w:val="00E772CB"/>
    <w:rsid w:val="00E773A2"/>
    <w:rsid w:val="00E775AF"/>
    <w:rsid w:val="00E775D3"/>
    <w:rsid w:val="00E775E4"/>
    <w:rsid w:val="00E77659"/>
    <w:rsid w:val="00E7767C"/>
    <w:rsid w:val="00E7768E"/>
    <w:rsid w:val="00E777AD"/>
    <w:rsid w:val="00E777D6"/>
    <w:rsid w:val="00E777FE"/>
    <w:rsid w:val="00E77889"/>
    <w:rsid w:val="00E77912"/>
    <w:rsid w:val="00E77968"/>
    <w:rsid w:val="00E77988"/>
    <w:rsid w:val="00E77C43"/>
    <w:rsid w:val="00E80031"/>
    <w:rsid w:val="00E8010B"/>
    <w:rsid w:val="00E8012A"/>
    <w:rsid w:val="00E80240"/>
    <w:rsid w:val="00E8048F"/>
    <w:rsid w:val="00E80580"/>
    <w:rsid w:val="00E80659"/>
    <w:rsid w:val="00E808ED"/>
    <w:rsid w:val="00E809B5"/>
    <w:rsid w:val="00E80A32"/>
    <w:rsid w:val="00E80A6E"/>
    <w:rsid w:val="00E80AE0"/>
    <w:rsid w:val="00E80B68"/>
    <w:rsid w:val="00E80B7A"/>
    <w:rsid w:val="00E80BE6"/>
    <w:rsid w:val="00E80C49"/>
    <w:rsid w:val="00E80DEC"/>
    <w:rsid w:val="00E80EFC"/>
    <w:rsid w:val="00E80F4D"/>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6A"/>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059"/>
    <w:rsid w:val="00E9110F"/>
    <w:rsid w:val="00E91571"/>
    <w:rsid w:val="00E9157D"/>
    <w:rsid w:val="00E915DA"/>
    <w:rsid w:val="00E9166B"/>
    <w:rsid w:val="00E9167D"/>
    <w:rsid w:val="00E91702"/>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8CB"/>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8C4"/>
    <w:rsid w:val="00E9492B"/>
    <w:rsid w:val="00E94977"/>
    <w:rsid w:val="00E94B81"/>
    <w:rsid w:val="00E94CFA"/>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5B6E"/>
    <w:rsid w:val="00E96187"/>
    <w:rsid w:val="00E963C4"/>
    <w:rsid w:val="00E96503"/>
    <w:rsid w:val="00E96507"/>
    <w:rsid w:val="00E96690"/>
    <w:rsid w:val="00E96712"/>
    <w:rsid w:val="00E96AB2"/>
    <w:rsid w:val="00E96EB2"/>
    <w:rsid w:val="00E970BD"/>
    <w:rsid w:val="00E97291"/>
    <w:rsid w:val="00E97361"/>
    <w:rsid w:val="00E97466"/>
    <w:rsid w:val="00E9752F"/>
    <w:rsid w:val="00E975AE"/>
    <w:rsid w:val="00E975C9"/>
    <w:rsid w:val="00E975D2"/>
    <w:rsid w:val="00E9765B"/>
    <w:rsid w:val="00E97895"/>
    <w:rsid w:val="00E9793B"/>
    <w:rsid w:val="00E97A69"/>
    <w:rsid w:val="00E97AAF"/>
    <w:rsid w:val="00E97AC7"/>
    <w:rsid w:val="00E97B9D"/>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DA3"/>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6DF"/>
    <w:rsid w:val="00EA2705"/>
    <w:rsid w:val="00EA280D"/>
    <w:rsid w:val="00EA2918"/>
    <w:rsid w:val="00EA2A12"/>
    <w:rsid w:val="00EA2A9E"/>
    <w:rsid w:val="00EA2AD4"/>
    <w:rsid w:val="00EA2B81"/>
    <w:rsid w:val="00EA2DA0"/>
    <w:rsid w:val="00EA2E30"/>
    <w:rsid w:val="00EA2E69"/>
    <w:rsid w:val="00EA2E97"/>
    <w:rsid w:val="00EA30CE"/>
    <w:rsid w:val="00EA3125"/>
    <w:rsid w:val="00EA321E"/>
    <w:rsid w:val="00EA324E"/>
    <w:rsid w:val="00EA32E8"/>
    <w:rsid w:val="00EA340E"/>
    <w:rsid w:val="00EA34E4"/>
    <w:rsid w:val="00EA351A"/>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964"/>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5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EF6"/>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4E8"/>
    <w:rsid w:val="00EB3584"/>
    <w:rsid w:val="00EB3662"/>
    <w:rsid w:val="00EB37AE"/>
    <w:rsid w:val="00EB37DC"/>
    <w:rsid w:val="00EB3831"/>
    <w:rsid w:val="00EB3BA9"/>
    <w:rsid w:val="00EB3BF8"/>
    <w:rsid w:val="00EB3F95"/>
    <w:rsid w:val="00EB3FA9"/>
    <w:rsid w:val="00EB419E"/>
    <w:rsid w:val="00EB41C5"/>
    <w:rsid w:val="00EB42AC"/>
    <w:rsid w:val="00EB42B5"/>
    <w:rsid w:val="00EB43C1"/>
    <w:rsid w:val="00EB4597"/>
    <w:rsid w:val="00EB4803"/>
    <w:rsid w:val="00EB4A1A"/>
    <w:rsid w:val="00EB4E0B"/>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0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596"/>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58B"/>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27"/>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C16"/>
    <w:rsid w:val="00EC2DCD"/>
    <w:rsid w:val="00EC2E12"/>
    <w:rsid w:val="00EC2F3D"/>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78E"/>
    <w:rsid w:val="00EC47FD"/>
    <w:rsid w:val="00EC493A"/>
    <w:rsid w:val="00EC499E"/>
    <w:rsid w:val="00EC4AF3"/>
    <w:rsid w:val="00EC4B9C"/>
    <w:rsid w:val="00EC4BB2"/>
    <w:rsid w:val="00EC4CCF"/>
    <w:rsid w:val="00EC505B"/>
    <w:rsid w:val="00EC53D7"/>
    <w:rsid w:val="00EC53DB"/>
    <w:rsid w:val="00EC55DF"/>
    <w:rsid w:val="00EC569A"/>
    <w:rsid w:val="00EC5890"/>
    <w:rsid w:val="00EC58BE"/>
    <w:rsid w:val="00EC593A"/>
    <w:rsid w:val="00EC5AFF"/>
    <w:rsid w:val="00EC5C9F"/>
    <w:rsid w:val="00EC5E9F"/>
    <w:rsid w:val="00EC5FDE"/>
    <w:rsid w:val="00EC60F7"/>
    <w:rsid w:val="00EC6207"/>
    <w:rsid w:val="00EC6248"/>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389"/>
    <w:rsid w:val="00ED0526"/>
    <w:rsid w:val="00ED05A4"/>
    <w:rsid w:val="00ED05FD"/>
    <w:rsid w:val="00ED064E"/>
    <w:rsid w:val="00ED0827"/>
    <w:rsid w:val="00ED0B25"/>
    <w:rsid w:val="00ED0D1C"/>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2B"/>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7F"/>
    <w:rsid w:val="00ED4BC8"/>
    <w:rsid w:val="00ED4C66"/>
    <w:rsid w:val="00ED4C6C"/>
    <w:rsid w:val="00ED4DA3"/>
    <w:rsid w:val="00ED51A6"/>
    <w:rsid w:val="00ED5287"/>
    <w:rsid w:val="00ED5406"/>
    <w:rsid w:val="00ED5511"/>
    <w:rsid w:val="00ED5548"/>
    <w:rsid w:val="00ED560C"/>
    <w:rsid w:val="00ED5775"/>
    <w:rsid w:val="00ED57CE"/>
    <w:rsid w:val="00ED57ED"/>
    <w:rsid w:val="00ED5887"/>
    <w:rsid w:val="00ED58CD"/>
    <w:rsid w:val="00ED592B"/>
    <w:rsid w:val="00ED5C90"/>
    <w:rsid w:val="00ED5E5D"/>
    <w:rsid w:val="00ED5F36"/>
    <w:rsid w:val="00ED5F67"/>
    <w:rsid w:val="00ED6076"/>
    <w:rsid w:val="00ED6086"/>
    <w:rsid w:val="00ED6191"/>
    <w:rsid w:val="00ED61E4"/>
    <w:rsid w:val="00ED6374"/>
    <w:rsid w:val="00ED64D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9F"/>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65A"/>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1A"/>
    <w:rsid w:val="00EE2D62"/>
    <w:rsid w:val="00EE2EA0"/>
    <w:rsid w:val="00EE2F0B"/>
    <w:rsid w:val="00EE302D"/>
    <w:rsid w:val="00EE30C9"/>
    <w:rsid w:val="00EE311D"/>
    <w:rsid w:val="00EE334D"/>
    <w:rsid w:val="00EE3370"/>
    <w:rsid w:val="00EE348F"/>
    <w:rsid w:val="00EE3491"/>
    <w:rsid w:val="00EE3527"/>
    <w:rsid w:val="00EE3622"/>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521"/>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04"/>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BE4"/>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028"/>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645"/>
    <w:rsid w:val="00EF57A1"/>
    <w:rsid w:val="00EF57D8"/>
    <w:rsid w:val="00EF58B4"/>
    <w:rsid w:val="00EF5910"/>
    <w:rsid w:val="00EF5996"/>
    <w:rsid w:val="00EF5A79"/>
    <w:rsid w:val="00EF5B1F"/>
    <w:rsid w:val="00EF5DFE"/>
    <w:rsid w:val="00EF5ED3"/>
    <w:rsid w:val="00EF5FA8"/>
    <w:rsid w:val="00EF5FB8"/>
    <w:rsid w:val="00EF5FD4"/>
    <w:rsid w:val="00EF607C"/>
    <w:rsid w:val="00EF610E"/>
    <w:rsid w:val="00EF6135"/>
    <w:rsid w:val="00EF6137"/>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3C"/>
    <w:rsid w:val="00F00EA2"/>
    <w:rsid w:val="00F0110F"/>
    <w:rsid w:val="00F01255"/>
    <w:rsid w:val="00F01292"/>
    <w:rsid w:val="00F013DB"/>
    <w:rsid w:val="00F015BD"/>
    <w:rsid w:val="00F016D2"/>
    <w:rsid w:val="00F0179E"/>
    <w:rsid w:val="00F0186D"/>
    <w:rsid w:val="00F019A3"/>
    <w:rsid w:val="00F01B27"/>
    <w:rsid w:val="00F01B7D"/>
    <w:rsid w:val="00F01B90"/>
    <w:rsid w:val="00F01C5B"/>
    <w:rsid w:val="00F01D8E"/>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34"/>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96"/>
    <w:rsid w:val="00F053D1"/>
    <w:rsid w:val="00F054C8"/>
    <w:rsid w:val="00F055EA"/>
    <w:rsid w:val="00F05684"/>
    <w:rsid w:val="00F056C0"/>
    <w:rsid w:val="00F0578D"/>
    <w:rsid w:val="00F05819"/>
    <w:rsid w:val="00F05900"/>
    <w:rsid w:val="00F05ACB"/>
    <w:rsid w:val="00F05B25"/>
    <w:rsid w:val="00F05B27"/>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579"/>
    <w:rsid w:val="00F0777E"/>
    <w:rsid w:val="00F077EB"/>
    <w:rsid w:val="00F078E6"/>
    <w:rsid w:val="00F079A7"/>
    <w:rsid w:val="00F079FE"/>
    <w:rsid w:val="00F07C84"/>
    <w:rsid w:val="00F07E13"/>
    <w:rsid w:val="00F07EB5"/>
    <w:rsid w:val="00F07FBF"/>
    <w:rsid w:val="00F07FEF"/>
    <w:rsid w:val="00F100DC"/>
    <w:rsid w:val="00F101B3"/>
    <w:rsid w:val="00F10216"/>
    <w:rsid w:val="00F10231"/>
    <w:rsid w:val="00F1025A"/>
    <w:rsid w:val="00F102E9"/>
    <w:rsid w:val="00F103C1"/>
    <w:rsid w:val="00F104AD"/>
    <w:rsid w:val="00F104B5"/>
    <w:rsid w:val="00F104CA"/>
    <w:rsid w:val="00F108C6"/>
    <w:rsid w:val="00F10909"/>
    <w:rsid w:val="00F10993"/>
    <w:rsid w:val="00F10AA6"/>
    <w:rsid w:val="00F10DFA"/>
    <w:rsid w:val="00F10EFF"/>
    <w:rsid w:val="00F10F30"/>
    <w:rsid w:val="00F10FE4"/>
    <w:rsid w:val="00F112C9"/>
    <w:rsid w:val="00F1156D"/>
    <w:rsid w:val="00F11867"/>
    <w:rsid w:val="00F11914"/>
    <w:rsid w:val="00F11C25"/>
    <w:rsid w:val="00F11D25"/>
    <w:rsid w:val="00F11E56"/>
    <w:rsid w:val="00F11E60"/>
    <w:rsid w:val="00F11EBE"/>
    <w:rsid w:val="00F11EFE"/>
    <w:rsid w:val="00F11F91"/>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0D8"/>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8E0"/>
    <w:rsid w:val="00F15903"/>
    <w:rsid w:val="00F15A1E"/>
    <w:rsid w:val="00F15C8A"/>
    <w:rsid w:val="00F15C99"/>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14"/>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9B5"/>
    <w:rsid w:val="00F20A11"/>
    <w:rsid w:val="00F20A72"/>
    <w:rsid w:val="00F20E2D"/>
    <w:rsid w:val="00F20EE4"/>
    <w:rsid w:val="00F21025"/>
    <w:rsid w:val="00F213DF"/>
    <w:rsid w:val="00F2141E"/>
    <w:rsid w:val="00F216CE"/>
    <w:rsid w:val="00F21751"/>
    <w:rsid w:val="00F2183C"/>
    <w:rsid w:val="00F21A39"/>
    <w:rsid w:val="00F21A43"/>
    <w:rsid w:val="00F21B36"/>
    <w:rsid w:val="00F21B60"/>
    <w:rsid w:val="00F21BDD"/>
    <w:rsid w:val="00F21C6C"/>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79"/>
    <w:rsid w:val="00F230B8"/>
    <w:rsid w:val="00F23176"/>
    <w:rsid w:val="00F23513"/>
    <w:rsid w:val="00F23525"/>
    <w:rsid w:val="00F23562"/>
    <w:rsid w:val="00F23576"/>
    <w:rsid w:val="00F235A6"/>
    <w:rsid w:val="00F237D9"/>
    <w:rsid w:val="00F23A06"/>
    <w:rsid w:val="00F23A50"/>
    <w:rsid w:val="00F23B33"/>
    <w:rsid w:val="00F23B6B"/>
    <w:rsid w:val="00F23BCC"/>
    <w:rsid w:val="00F23CCA"/>
    <w:rsid w:val="00F23E06"/>
    <w:rsid w:val="00F23E2A"/>
    <w:rsid w:val="00F23FDC"/>
    <w:rsid w:val="00F243A2"/>
    <w:rsid w:val="00F244F1"/>
    <w:rsid w:val="00F24515"/>
    <w:rsid w:val="00F245A5"/>
    <w:rsid w:val="00F24677"/>
    <w:rsid w:val="00F246A0"/>
    <w:rsid w:val="00F246AB"/>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598"/>
    <w:rsid w:val="00F255A7"/>
    <w:rsid w:val="00F25612"/>
    <w:rsid w:val="00F25614"/>
    <w:rsid w:val="00F2563B"/>
    <w:rsid w:val="00F2576C"/>
    <w:rsid w:val="00F25868"/>
    <w:rsid w:val="00F258B3"/>
    <w:rsid w:val="00F25911"/>
    <w:rsid w:val="00F25A27"/>
    <w:rsid w:val="00F25AE1"/>
    <w:rsid w:val="00F25CD1"/>
    <w:rsid w:val="00F25CD9"/>
    <w:rsid w:val="00F25F32"/>
    <w:rsid w:val="00F26080"/>
    <w:rsid w:val="00F261E2"/>
    <w:rsid w:val="00F262C0"/>
    <w:rsid w:val="00F26316"/>
    <w:rsid w:val="00F263E8"/>
    <w:rsid w:val="00F26529"/>
    <w:rsid w:val="00F26587"/>
    <w:rsid w:val="00F265C1"/>
    <w:rsid w:val="00F26612"/>
    <w:rsid w:val="00F266E6"/>
    <w:rsid w:val="00F2674A"/>
    <w:rsid w:val="00F26789"/>
    <w:rsid w:val="00F26901"/>
    <w:rsid w:val="00F26B97"/>
    <w:rsid w:val="00F26F31"/>
    <w:rsid w:val="00F27138"/>
    <w:rsid w:val="00F271D7"/>
    <w:rsid w:val="00F27249"/>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A47"/>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CF7"/>
    <w:rsid w:val="00F32E7C"/>
    <w:rsid w:val="00F32EC1"/>
    <w:rsid w:val="00F32F03"/>
    <w:rsid w:val="00F32F2A"/>
    <w:rsid w:val="00F32F60"/>
    <w:rsid w:val="00F3302D"/>
    <w:rsid w:val="00F33067"/>
    <w:rsid w:val="00F330B5"/>
    <w:rsid w:val="00F333AD"/>
    <w:rsid w:val="00F33AA3"/>
    <w:rsid w:val="00F33ABF"/>
    <w:rsid w:val="00F33CA2"/>
    <w:rsid w:val="00F33ED4"/>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D44"/>
    <w:rsid w:val="00F36E4E"/>
    <w:rsid w:val="00F36EFD"/>
    <w:rsid w:val="00F36F20"/>
    <w:rsid w:val="00F36F58"/>
    <w:rsid w:val="00F36F5F"/>
    <w:rsid w:val="00F37162"/>
    <w:rsid w:val="00F372A4"/>
    <w:rsid w:val="00F37319"/>
    <w:rsid w:val="00F373F6"/>
    <w:rsid w:val="00F374B9"/>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261"/>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0FE6"/>
    <w:rsid w:val="00F41008"/>
    <w:rsid w:val="00F41203"/>
    <w:rsid w:val="00F41234"/>
    <w:rsid w:val="00F4136B"/>
    <w:rsid w:val="00F4142B"/>
    <w:rsid w:val="00F41464"/>
    <w:rsid w:val="00F41490"/>
    <w:rsid w:val="00F414C4"/>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865"/>
    <w:rsid w:val="00F4391D"/>
    <w:rsid w:val="00F439C3"/>
    <w:rsid w:val="00F43A6E"/>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9F"/>
    <w:rsid w:val="00F455DF"/>
    <w:rsid w:val="00F4563E"/>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D92"/>
    <w:rsid w:val="00F47ED1"/>
    <w:rsid w:val="00F47F52"/>
    <w:rsid w:val="00F5022A"/>
    <w:rsid w:val="00F502C5"/>
    <w:rsid w:val="00F5033C"/>
    <w:rsid w:val="00F503FD"/>
    <w:rsid w:val="00F5059B"/>
    <w:rsid w:val="00F50697"/>
    <w:rsid w:val="00F507AF"/>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515"/>
    <w:rsid w:val="00F55657"/>
    <w:rsid w:val="00F556DD"/>
    <w:rsid w:val="00F55705"/>
    <w:rsid w:val="00F5588C"/>
    <w:rsid w:val="00F55A26"/>
    <w:rsid w:val="00F55A43"/>
    <w:rsid w:val="00F55C2D"/>
    <w:rsid w:val="00F55D9A"/>
    <w:rsid w:val="00F55EED"/>
    <w:rsid w:val="00F55FFB"/>
    <w:rsid w:val="00F56013"/>
    <w:rsid w:val="00F5611A"/>
    <w:rsid w:val="00F563C7"/>
    <w:rsid w:val="00F56437"/>
    <w:rsid w:val="00F5647D"/>
    <w:rsid w:val="00F56506"/>
    <w:rsid w:val="00F565EF"/>
    <w:rsid w:val="00F5663A"/>
    <w:rsid w:val="00F566CF"/>
    <w:rsid w:val="00F5681B"/>
    <w:rsid w:val="00F56936"/>
    <w:rsid w:val="00F56D1E"/>
    <w:rsid w:val="00F56E1A"/>
    <w:rsid w:val="00F570B0"/>
    <w:rsid w:val="00F570D8"/>
    <w:rsid w:val="00F57125"/>
    <w:rsid w:val="00F5716D"/>
    <w:rsid w:val="00F57214"/>
    <w:rsid w:val="00F572A7"/>
    <w:rsid w:val="00F5745B"/>
    <w:rsid w:val="00F574A9"/>
    <w:rsid w:val="00F574C9"/>
    <w:rsid w:val="00F5765E"/>
    <w:rsid w:val="00F57826"/>
    <w:rsid w:val="00F579EA"/>
    <w:rsid w:val="00F57A96"/>
    <w:rsid w:val="00F57B26"/>
    <w:rsid w:val="00F57BF2"/>
    <w:rsid w:val="00F57C7E"/>
    <w:rsid w:val="00F57EBC"/>
    <w:rsid w:val="00F600E5"/>
    <w:rsid w:val="00F60208"/>
    <w:rsid w:val="00F60291"/>
    <w:rsid w:val="00F6077A"/>
    <w:rsid w:val="00F60923"/>
    <w:rsid w:val="00F60938"/>
    <w:rsid w:val="00F609EB"/>
    <w:rsid w:val="00F60B66"/>
    <w:rsid w:val="00F60D8A"/>
    <w:rsid w:val="00F60E17"/>
    <w:rsid w:val="00F60E3D"/>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974"/>
    <w:rsid w:val="00F63AA8"/>
    <w:rsid w:val="00F63B14"/>
    <w:rsid w:val="00F63B72"/>
    <w:rsid w:val="00F63BD5"/>
    <w:rsid w:val="00F63C4F"/>
    <w:rsid w:val="00F63D02"/>
    <w:rsid w:val="00F63D11"/>
    <w:rsid w:val="00F63E73"/>
    <w:rsid w:val="00F63FC6"/>
    <w:rsid w:val="00F6409B"/>
    <w:rsid w:val="00F64102"/>
    <w:rsid w:val="00F64143"/>
    <w:rsid w:val="00F64224"/>
    <w:rsid w:val="00F6456C"/>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31"/>
    <w:rsid w:val="00F72762"/>
    <w:rsid w:val="00F727BC"/>
    <w:rsid w:val="00F72983"/>
    <w:rsid w:val="00F72B2F"/>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57"/>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8A1"/>
    <w:rsid w:val="00F77A17"/>
    <w:rsid w:val="00F77BB3"/>
    <w:rsid w:val="00F77D85"/>
    <w:rsid w:val="00F77DBA"/>
    <w:rsid w:val="00F77F22"/>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D4A"/>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888"/>
    <w:rsid w:val="00F84916"/>
    <w:rsid w:val="00F84930"/>
    <w:rsid w:val="00F84966"/>
    <w:rsid w:val="00F849A0"/>
    <w:rsid w:val="00F84A3F"/>
    <w:rsid w:val="00F84B1A"/>
    <w:rsid w:val="00F84B96"/>
    <w:rsid w:val="00F84D08"/>
    <w:rsid w:val="00F84D2A"/>
    <w:rsid w:val="00F84D72"/>
    <w:rsid w:val="00F84D79"/>
    <w:rsid w:val="00F84D92"/>
    <w:rsid w:val="00F84F7E"/>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DB0"/>
    <w:rsid w:val="00F87EB6"/>
    <w:rsid w:val="00F87F8E"/>
    <w:rsid w:val="00F87FF6"/>
    <w:rsid w:val="00F90319"/>
    <w:rsid w:val="00F90562"/>
    <w:rsid w:val="00F905AC"/>
    <w:rsid w:val="00F906A0"/>
    <w:rsid w:val="00F906C9"/>
    <w:rsid w:val="00F906EB"/>
    <w:rsid w:val="00F9097F"/>
    <w:rsid w:val="00F909B6"/>
    <w:rsid w:val="00F90A06"/>
    <w:rsid w:val="00F90A6B"/>
    <w:rsid w:val="00F90AB3"/>
    <w:rsid w:val="00F90AC0"/>
    <w:rsid w:val="00F90B38"/>
    <w:rsid w:val="00F90B44"/>
    <w:rsid w:val="00F90EB4"/>
    <w:rsid w:val="00F91057"/>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3"/>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2E"/>
    <w:rsid w:val="00F95547"/>
    <w:rsid w:val="00F95794"/>
    <w:rsid w:val="00F95864"/>
    <w:rsid w:val="00F958BD"/>
    <w:rsid w:val="00F959FA"/>
    <w:rsid w:val="00F95A71"/>
    <w:rsid w:val="00F95B01"/>
    <w:rsid w:val="00F95B03"/>
    <w:rsid w:val="00F95B9C"/>
    <w:rsid w:val="00F95DE3"/>
    <w:rsid w:val="00F96035"/>
    <w:rsid w:val="00F960B4"/>
    <w:rsid w:val="00F96270"/>
    <w:rsid w:val="00F96294"/>
    <w:rsid w:val="00F962AD"/>
    <w:rsid w:val="00F9643B"/>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58"/>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18"/>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01"/>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84"/>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06"/>
    <w:rsid w:val="00FA4530"/>
    <w:rsid w:val="00FA46A0"/>
    <w:rsid w:val="00FA48E6"/>
    <w:rsid w:val="00FA4931"/>
    <w:rsid w:val="00FA497F"/>
    <w:rsid w:val="00FA4A35"/>
    <w:rsid w:val="00FA4A8B"/>
    <w:rsid w:val="00FA4BC0"/>
    <w:rsid w:val="00FA4C18"/>
    <w:rsid w:val="00FA4C3A"/>
    <w:rsid w:val="00FA4C88"/>
    <w:rsid w:val="00FA4CBC"/>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5E"/>
    <w:rsid w:val="00FC0ED9"/>
    <w:rsid w:val="00FC0F1A"/>
    <w:rsid w:val="00FC0F2C"/>
    <w:rsid w:val="00FC0F45"/>
    <w:rsid w:val="00FC0F91"/>
    <w:rsid w:val="00FC0FC2"/>
    <w:rsid w:val="00FC10BE"/>
    <w:rsid w:val="00FC11EE"/>
    <w:rsid w:val="00FC1281"/>
    <w:rsid w:val="00FC13A8"/>
    <w:rsid w:val="00FC1407"/>
    <w:rsid w:val="00FC1545"/>
    <w:rsid w:val="00FC1751"/>
    <w:rsid w:val="00FC1804"/>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68"/>
    <w:rsid w:val="00FC2EB4"/>
    <w:rsid w:val="00FC2F39"/>
    <w:rsid w:val="00FC2FA8"/>
    <w:rsid w:val="00FC2FF4"/>
    <w:rsid w:val="00FC3055"/>
    <w:rsid w:val="00FC3069"/>
    <w:rsid w:val="00FC3168"/>
    <w:rsid w:val="00FC32A8"/>
    <w:rsid w:val="00FC3407"/>
    <w:rsid w:val="00FC344F"/>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165"/>
    <w:rsid w:val="00FC5269"/>
    <w:rsid w:val="00FC5277"/>
    <w:rsid w:val="00FC5413"/>
    <w:rsid w:val="00FC5432"/>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48A"/>
    <w:rsid w:val="00FC674C"/>
    <w:rsid w:val="00FC68E3"/>
    <w:rsid w:val="00FC6B3F"/>
    <w:rsid w:val="00FC6D46"/>
    <w:rsid w:val="00FC6DCA"/>
    <w:rsid w:val="00FC6E8D"/>
    <w:rsid w:val="00FC7078"/>
    <w:rsid w:val="00FC71BB"/>
    <w:rsid w:val="00FC731D"/>
    <w:rsid w:val="00FC7450"/>
    <w:rsid w:val="00FC74EB"/>
    <w:rsid w:val="00FC760C"/>
    <w:rsid w:val="00FC76FC"/>
    <w:rsid w:val="00FC780E"/>
    <w:rsid w:val="00FC7931"/>
    <w:rsid w:val="00FC7A42"/>
    <w:rsid w:val="00FC7C3C"/>
    <w:rsid w:val="00FC7C91"/>
    <w:rsid w:val="00FC7CD6"/>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66"/>
    <w:rsid w:val="00FD4584"/>
    <w:rsid w:val="00FD460D"/>
    <w:rsid w:val="00FD47F4"/>
    <w:rsid w:val="00FD4A0D"/>
    <w:rsid w:val="00FD4A87"/>
    <w:rsid w:val="00FD4AEF"/>
    <w:rsid w:val="00FD4B34"/>
    <w:rsid w:val="00FD4BF0"/>
    <w:rsid w:val="00FD4C61"/>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7A"/>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DD4"/>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619"/>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51"/>
    <w:rsid w:val="00FF0F96"/>
    <w:rsid w:val="00FF105D"/>
    <w:rsid w:val="00FF119F"/>
    <w:rsid w:val="00FF11F0"/>
    <w:rsid w:val="00FF12EC"/>
    <w:rsid w:val="00FF13F2"/>
    <w:rsid w:val="00FF140E"/>
    <w:rsid w:val="00FF1875"/>
    <w:rsid w:val="00FF18F9"/>
    <w:rsid w:val="00FF19FD"/>
    <w:rsid w:val="00FF1A62"/>
    <w:rsid w:val="00FF1BE1"/>
    <w:rsid w:val="00FF1C32"/>
    <w:rsid w:val="00FF1CAA"/>
    <w:rsid w:val="00FF1E44"/>
    <w:rsid w:val="00FF1E68"/>
    <w:rsid w:val="00FF1E6F"/>
    <w:rsid w:val="00FF1EA7"/>
    <w:rsid w:val="00FF1F5F"/>
    <w:rsid w:val="00FF2013"/>
    <w:rsid w:val="00FF20A0"/>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AAB"/>
    <w:rsid w:val="00FF3AE9"/>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B19"/>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3CF"/>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3B74B63"/>
  <w15:docId w15:val="{968512D9-B242-40BB-A5A4-5ADD8B64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 w:type="character" w:customStyle="1" w:styleId="m7231608243273922811highlight">
    <w:name w:val="m_7231608243273922811highlight"/>
    <w:basedOn w:val="DefaultParagraphFont"/>
    <w:rsid w:val="0076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0009">
      <w:bodyDiv w:val="1"/>
      <w:marLeft w:val="0"/>
      <w:marRight w:val="0"/>
      <w:marTop w:val="0"/>
      <w:marBottom w:val="0"/>
      <w:divBdr>
        <w:top w:val="none" w:sz="0" w:space="0" w:color="auto"/>
        <w:left w:val="none" w:sz="0" w:space="0" w:color="auto"/>
        <w:bottom w:val="none" w:sz="0" w:space="0" w:color="auto"/>
        <w:right w:val="none" w:sz="0" w:space="0" w:color="auto"/>
      </w:divBdr>
    </w:div>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4675048">
      <w:bodyDiv w:val="1"/>
      <w:marLeft w:val="0"/>
      <w:marRight w:val="0"/>
      <w:marTop w:val="0"/>
      <w:marBottom w:val="0"/>
      <w:divBdr>
        <w:top w:val="none" w:sz="0" w:space="0" w:color="auto"/>
        <w:left w:val="none" w:sz="0" w:space="0" w:color="auto"/>
        <w:bottom w:val="none" w:sz="0" w:space="0" w:color="auto"/>
        <w:right w:val="none" w:sz="0" w:space="0" w:color="auto"/>
      </w:divBdr>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699016724">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871575917">
      <w:bodyDiv w:val="1"/>
      <w:marLeft w:val="0"/>
      <w:marRight w:val="0"/>
      <w:marTop w:val="0"/>
      <w:marBottom w:val="0"/>
      <w:divBdr>
        <w:top w:val="none" w:sz="0" w:space="0" w:color="auto"/>
        <w:left w:val="none" w:sz="0" w:space="0" w:color="auto"/>
        <w:bottom w:val="none" w:sz="0" w:space="0" w:color="auto"/>
        <w:right w:val="none" w:sz="0" w:space="0" w:color="auto"/>
      </w:divBdr>
    </w:div>
    <w:div w:id="888492468">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04247501">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3232389">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4633-BC4A-4CA6-A740-58BFC800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iffany Rogers</cp:lastModifiedBy>
  <cp:revision>100</cp:revision>
  <cp:lastPrinted>2020-11-10T22:59:00Z</cp:lastPrinted>
  <dcterms:created xsi:type="dcterms:W3CDTF">2020-11-10T20:11:00Z</dcterms:created>
  <dcterms:modified xsi:type="dcterms:W3CDTF">2020-11-12T17:58:00Z</dcterms:modified>
</cp:coreProperties>
</file>